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75F67" w14:textId="3B14AE3F" w:rsidR="001611A2" w:rsidRPr="00371F20" w:rsidRDefault="001611A2" w:rsidP="001611A2">
      <w:pPr>
        <w:pStyle w:val="NoSpacing"/>
        <w:jc w:val="center"/>
        <w:rPr>
          <w:rFonts w:ascii="Arial" w:hAnsi="Arial" w:cs="Arial"/>
          <w:b/>
          <w:sz w:val="24"/>
        </w:rPr>
      </w:pPr>
      <w:bookmarkStart w:id="0" w:name="_GoBack"/>
      <w:bookmarkEnd w:id="0"/>
      <w:r w:rsidRPr="00371F20">
        <w:rPr>
          <w:rFonts w:ascii="Arial" w:hAnsi="Arial" w:cs="Arial"/>
          <w:b/>
          <w:sz w:val="24"/>
        </w:rPr>
        <w:t xml:space="preserve">ONEIDA COUNTY </w:t>
      </w:r>
      <w:r>
        <w:rPr>
          <w:rFonts w:ascii="Arial" w:hAnsi="Arial" w:cs="Arial"/>
          <w:b/>
          <w:sz w:val="24"/>
        </w:rPr>
        <w:t>SOLID WASTE</w:t>
      </w:r>
      <w:r w:rsidRPr="00371F20">
        <w:rPr>
          <w:rFonts w:ascii="Arial" w:hAnsi="Arial" w:cs="Arial"/>
          <w:b/>
          <w:sz w:val="24"/>
        </w:rPr>
        <w:t xml:space="preserve"> COMMITTEE</w:t>
      </w:r>
      <w:r>
        <w:rPr>
          <w:rFonts w:ascii="Arial" w:hAnsi="Arial" w:cs="Arial"/>
          <w:b/>
          <w:sz w:val="24"/>
        </w:rPr>
        <w:t xml:space="preserve"> </w:t>
      </w:r>
      <w:r w:rsidRPr="00371F20">
        <w:rPr>
          <w:rFonts w:ascii="Arial" w:hAnsi="Arial" w:cs="Arial"/>
          <w:b/>
          <w:sz w:val="24"/>
        </w:rPr>
        <w:t>MEETING MINUTES</w:t>
      </w:r>
    </w:p>
    <w:p w14:paraId="4203D147" w14:textId="77777777" w:rsidR="001611A2" w:rsidRPr="00371F20" w:rsidRDefault="001611A2" w:rsidP="001611A2">
      <w:pPr>
        <w:pStyle w:val="NoSpacing"/>
        <w:jc w:val="center"/>
        <w:rPr>
          <w:rFonts w:ascii="Arial" w:hAnsi="Arial" w:cs="Arial"/>
          <w:b/>
        </w:rPr>
      </w:pPr>
    </w:p>
    <w:p w14:paraId="278068FC" w14:textId="754F2842" w:rsidR="001611A2" w:rsidRPr="009A6819" w:rsidRDefault="001611A2" w:rsidP="001611A2">
      <w:pPr>
        <w:pStyle w:val="NoSpacing"/>
        <w:jc w:val="center"/>
        <w:rPr>
          <w:rFonts w:ascii="Arial" w:hAnsi="Arial" w:cs="Arial"/>
          <w:b/>
          <w:sz w:val="24"/>
        </w:rPr>
      </w:pPr>
      <w:r w:rsidRPr="009A6819">
        <w:rPr>
          <w:rFonts w:ascii="Arial" w:hAnsi="Arial" w:cs="Arial"/>
          <w:b/>
          <w:sz w:val="24"/>
        </w:rPr>
        <w:t xml:space="preserve">Oneida County </w:t>
      </w:r>
      <w:r w:rsidR="008E4FB9" w:rsidRPr="00450296">
        <w:rPr>
          <w:rFonts w:ascii="Arial" w:hAnsi="Arial" w:cs="Arial"/>
          <w:b/>
          <w:sz w:val="24"/>
        </w:rPr>
        <w:t>Solid Waste</w:t>
      </w:r>
      <w:r w:rsidR="0083732A" w:rsidRPr="00450296">
        <w:rPr>
          <w:rFonts w:ascii="Arial" w:hAnsi="Arial" w:cs="Arial"/>
          <w:b/>
          <w:sz w:val="24"/>
        </w:rPr>
        <w:t xml:space="preserve"> Conference</w:t>
      </w:r>
      <w:r w:rsidRPr="00450296">
        <w:rPr>
          <w:rFonts w:ascii="Arial" w:hAnsi="Arial" w:cs="Arial"/>
          <w:b/>
          <w:sz w:val="24"/>
        </w:rPr>
        <w:t xml:space="preserve"> Room</w:t>
      </w:r>
    </w:p>
    <w:p w14:paraId="04485D5F" w14:textId="14EBB837" w:rsidR="001611A2" w:rsidRPr="00371F20" w:rsidRDefault="002B65BD" w:rsidP="001611A2">
      <w:pPr>
        <w:pStyle w:val="NoSpacing"/>
        <w:jc w:val="center"/>
        <w:rPr>
          <w:rFonts w:ascii="Arial" w:hAnsi="Arial" w:cs="Arial"/>
        </w:rPr>
      </w:pPr>
      <w:r>
        <w:rPr>
          <w:rFonts w:ascii="Arial" w:hAnsi="Arial" w:cs="Arial"/>
          <w:b/>
          <w:sz w:val="24"/>
        </w:rPr>
        <w:t xml:space="preserve">Thursday, </w:t>
      </w:r>
      <w:r w:rsidR="001942BE">
        <w:rPr>
          <w:rFonts w:ascii="Arial" w:hAnsi="Arial" w:cs="Arial"/>
          <w:b/>
          <w:sz w:val="24"/>
        </w:rPr>
        <w:t>April 30</w:t>
      </w:r>
      <w:r w:rsidR="000C6A14">
        <w:rPr>
          <w:rFonts w:ascii="Arial" w:hAnsi="Arial" w:cs="Arial"/>
          <w:b/>
          <w:sz w:val="24"/>
        </w:rPr>
        <w:t xml:space="preserve">, 2026 </w:t>
      </w:r>
      <w:r w:rsidR="001942BE">
        <w:rPr>
          <w:rFonts w:ascii="Arial" w:hAnsi="Arial" w:cs="Arial"/>
          <w:b/>
          <w:sz w:val="24"/>
        </w:rPr>
        <w:t>10:00</w:t>
      </w:r>
      <w:r w:rsidR="001611A2" w:rsidRPr="009A6819">
        <w:rPr>
          <w:rFonts w:ascii="Arial" w:hAnsi="Arial" w:cs="Arial"/>
          <w:b/>
          <w:sz w:val="24"/>
        </w:rPr>
        <w:t xml:space="preserve"> </w:t>
      </w:r>
      <w:r w:rsidR="001611A2">
        <w:rPr>
          <w:rFonts w:ascii="Arial" w:hAnsi="Arial" w:cs="Arial"/>
          <w:b/>
          <w:sz w:val="24"/>
        </w:rPr>
        <w:t>a</w:t>
      </w:r>
      <w:r w:rsidR="001611A2" w:rsidRPr="009A6819">
        <w:rPr>
          <w:rFonts w:ascii="Arial" w:hAnsi="Arial" w:cs="Arial"/>
          <w:b/>
          <w:sz w:val="24"/>
        </w:rPr>
        <w:t>.m.</w:t>
      </w:r>
    </w:p>
    <w:p w14:paraId="6732C679" w14:textId="77777777" w:rsidR="001611A2" w:rsidRPr="00371F20" w:rsidRDefault="001611A2" w:rsidP="001611A2">
      <w:pPr>
        <w:pStyle w:val="NoSpacing"/>
        <w:rPr>
          <w:rFonts w:ascii="Arial" w:hAnsi="Arial" w:cs="Arial"/>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1432"/>
        <w:gridCol w:w="1290"/>
        <w:gridCol w:w="1616"/>
      </w:tblGrid>
      <w:tr w:rsidR="00450296" w:rsidRPr="005B094D" w14:paraId="5B388BF5" w14:textId="77777777" w:rsidTr="00337749">
        <w:trPr>
          <w:trHeight w:val="93"/>
        </w:trPr>
        <w:tc>
          <w:tcPr>
            <w:tcW w:w="4301" w:type="dxa"/>
          </w:tcPr>
          <w:p w14:paraId="0E148649" w14:textId="77777777" w:rsidR="00450296" w:rsidRPr="005B094D" w:rsidRDefault="00450296" w:rsidP="00337749">
            <w:pPr>
              <w:rPr>
                <w:rFonts w:ascii="Arial" w:hAnsi="Arial" w:cs="Arial"/>
                <w:b/>
              </w:rPr>
            </w:pPr>
            <w:r>
              <w:rPr>
                <w:rFonts w:ascii="Arial" w:hAnsi="Arial" w:cs="Arial"/>
                <w:b/>
              </w:rPr>
              <w:t>Committee members</w:t>
            </w:r>
            <w:r w:rsidRPr="005B094D">
              <w:rPr>
                <w:rFonts w:ascii="Arial" w:hAnsi="Arial" w:cs="Arial"/>
                <w:b/>
              </w:rPr>
              <w:t>:</w:t>
            </w:r>
          </w:p>
        </w:tc>
        <w:tc>
          <w:tcPr>
            <w:tcW w:w="1432" w:type="dxa"/>
          </w:tcPr>
          <w:p w14:paraId="44705165" w14:textId="77777777" w:rsidR="00450296" w:rsidRPr="005B094D" w:rsidRDefault="00450296" w:rsidP="00337749">
            <w:pPr>
              <w:jc w:val="center"/>
              <w:rPr>
                <w:rFonts w:ascii="Arial" w:hAnsi="Arial" w:cs="Arial"/>
                <w:b/>
              </w:rPr>
            </w:pPr>
            <w:r w:rsidRPr="005B094D">
              <w:rPr>
                <w:rFonts w:ascii="Arial" w:hAnsi="Arial" w:cs="Arial"/>
                <w:b/>
              </w:rPr>
              <w:t>Present</w:t>
            </w:r>
          </w:p>
        </w:tc>
        <w:tc>
          <w:tcPr>
            <w:tcW w:w="1290" w:type="dxa"/>
          </w:tcPr>
          <w:p w14:paraId="23EF7658" w14:textId="77777777" w:rsidR="00450296" w:rsidRPr="005B094D" w:rsidRDefault="00450296" w:rsidP="00337749">
            <w:pPr>
              <w:jc w:val="center"/>
              <w:rPr>
                <w:rFonts w:ascii="Arial" w:hAnsi="Arial" w:cs="Arial"/>
                <w:b/>
              </w:rPr>
            </w:pPr>
            <w:r w:rsidRPr="005B094D">
              <w:rPr>
                <w:rFonts w:ascii="Arial" w:hAnsi="Arial" w:cs="Arial"/>
                <w:b/>
              </w:rPr>
              <w:t>Excused</w:t>
            </w:r>
          </w:p>
        </w:tc>
        <w:tc>
          <w:tcPr>
            <w:tcW w:w="1616" w:type="dxa"/>
          </w:tcPr>
          <w:p w14:paraId="349BE1F7" w14:textId="77777777" w:rsidR="00450296" w:rsidRPr="005B094D" w:rsidRDefault="00450296" w:rsidP="00337749">
            <w:pPr>
              <w:jc w:val="center"/>
              <w:rPr>
                <w:rFonts w:ascii="Arial" w:hAnsi="Arial" w:cs="Arial"/>
                <w:b/>
              </w:rPr>
            </w:pPr>
            <w:r w:rsidRPr="005B094D">
              <w:rPr>
                <w:rFonts w:ascii="Arial" w:hAnsi="Arial" w:cs="Arial"/>
                <w:b/>
              </w:rPr>
              <w:t>Absent</w:t>
            </w:r>
          </w:p>
        </w:tc>
      </w:tr>
      <w:tr w:rsidR="00450296" w:rsidRPr="005B094D" w14:paraId="5DA02F48" w14:textId="77777777" w:rsidTr="00337749">
        <w:trPr>
          <w:trHeight w:val="252"/>
        </w:trPr>
        <w:tc>
          <w:tcPr>
            <w:tcW w:w="4301" w:type="dxa"/>
          </w:tcPr>
          <w:p w14:paraId="235E1DEE" w14:textId="77777777" w:rsidR="00450296" w:rsidRPr="00450296" w:rsidRDefault="00450296" w:rsidP="00450296">
            <w:pPr>
              <w:rPr>
                <w:rFonts w:ascii="Arial" w:hAnsi="Arial" w:cs="Arial"/>
                <w:b/>
              </w:rPr>
            </w:pPr>
            <w:r w:rsidRPr="00450296">
              <w:rPr>
                <w:rFonts w:ascii="Arial" w:hAnsi="Arial" w:cs="Arial"/>
              </w:rPr>
              <w:t>Ted Cushing</w:t>
            </w:r>
          </w:p>
        </w:tc>
        <w:tc>
          <w:tcPr>
            <w:tcW w:w="1432" w:type="dxa"/>
          </w:tcPr>
          <w:p w14:paraId="6CAF0AD3" w14:textId="77777777" w:rsidR="00450296" w:rsidRPr="005B094D" w:rsidRDefault="00450296" w:rsidP="00337749">
            <w:pPr>
              <w:jc w:val="center"/>
              <w:rPr>
                <w:rFonts w:ascii="Arial" w:hAnsi="Arial" w:cs="Arial"/>
                <w:b/>
              </w:rPr>
            </w:pPr>
            <w:r>
              <w:rPr>
                <w:rFonts w:ascii="Arial" w:hAnsi="Arial" w:cs="Arial"/>
                <w:b/>
              </w:rPr>
              <w:t>X</w:t>
            </w:r>
          </w:p>
        </w:tc>
        <w:tc>
          <w:tcPr>
            <w:tcW w:w="1290" w:type="dxa"/>
          </w:tcPr>
          <w:p w14:paraId="123F38EA" w14:textId="77777777" w:rsidR="00450296" w:rsidRPr="005B094D" w:rsidRDefault="00450296" w:rsidP="00337749">
            <w:pPr>
              <w:jc w:val="center"/>
              <w:rPr>
                <w:rFonts w:ascii="Arial" w:hAnsi="Arial" w:cs="Arial"/>
                <w:b/>
              </w:rPr>
            </w:pPr>
          </w:p>
        </w:tc>
        <w:tc>
          <w:tcPr>
            <w:tcW w:w="1616" w:type="dxa"/>
          </w:tcPr>
          <w:p w14:paraId="1E773104" w14:textId="77777777" w:rsidR="00450296" w:rsidRPr="005B094D" w:rsidRDefault="00450296" w:rsidP="00337749">
            <w:pPr>
              <w:jc w:val="center"/>
              <w:rPr>
                <w:rFonts w:ascii="Arial" w:hAnsi="Arial" w:cs="Arial"/>
                <w:b/>
              </w:rPr>
            </w:pPr>
          </w:p>
        </w:tc>
      </w:tr>
      <w:tr w:rsidR="00450296" w:rsidRPr="005B094D" w14:paraId="453B3AAD" w14:textId="77777777" w:rsidTr="00337749">
        <w:trPr>
          <w:trHeight w:val="293"/>
        </w:trPr>
        <w:tc>
          <w:tcPr>
            <w:tcW w:w="4301" w:type="dxa"/>
          </w:tcPr>
          <w:p w14:paraId="6542CC46" w14:textId="77777777" w:rsidR="00450296" w:rsidRPr="00450296" w:rsidRDefault="00450296" w:rsidP="00450296">
            <w:pPr>
              <w:rPr>
                <w:rFonts w:ascii="Arial" w:hAnsi="Arial" w:cs="Arial"/>
              </w:rPr>
            </w:pPr>
            <w:r w:rsidRPr="00450296">
              <w:rPr>
                <w:rFonts w:ascii="Arial" w:hAnsi="Arial" w:cs="Arial"/>
              </w:rPr>
              <w:t>Kyle Timmons</w:t>
            </w:r>
          </w:p>
        </w:tc>
        <w:tc>
          <w:tcPr>
            <w:tcW w:w="1432" w:type="dxa"/>
          </w:tcPr>
          <w:p w14:paraId="4EA38194" w14:textId="77777777" w:rsidR="00450296" w:rsidRPr="005B094D" w:rsidRDefault="00450296" w:rsidP="00337749">
            <w:pPr>
              <w:jc w:val="center"/>
              <w:rPr>
                <w:rFonts w:ascii="Arial" w:hAnsi="Arial" w:cs="Arial"/>
                <w:b/>
              </w:rPr>
            </w:pPr>
            <w:r>
              <w:rPr>
                <w:rFonts w:ascii="Arial" w:hAnsi="Arial" w:cs="Arial"/>
                <w:b/>
              </w:rPr>
              <w:t>X</w:t>
            </w:r>
          </w:p>
        </w:tc>
        <w:tc>
          <w:tcPr>
            <w:tcW w:w="1290" w:type="dxa"/>
          </w:tcPr>
          <w:p w14:paraId="71AEF709" w14:textId="77777777" w:rsidR="00450296" w:rsidRPr="005B094D" w:rsidRDefault="00450296" w:rsidP="00337749">
            <w:pPr>
              <w:jc w:val="center"/>
              <w:rPr>
                <w:rFonts w:ascii="Arial" w:hAnsi="Arial" w:cs="Arial"/>
                <w:b/>
              </w:rPr>
            </w:pPr>
          </w:p>
        </w:tc>
        <w:tc>
          <w:tcPr>
            <w:tcW w:w="1616" w:type="dxa"/>
          </w:tcPr>
          <w:p w14:paraId="6048002A" w14:textId="77777777" w:rsidR="00450296" w:rsidRPr="005B094D" w:rsidRDefault="00450296" w:rsidP="00337749">
            <w:pPr>
              <w:jc w:val="center"/>
              <w:rPr>
                <w:rFonts w:ascii="Arial" w:hAnsi="Arial" w:cs="Arial"/>
                <w:b/>
              </w:rPr>
            </w:pPr>
          </w:p>
        </w:tc>
      </w:tr>
      <w:tr w:rsidR="00450296" w:rsidRPr="005B094D" w14:paraId="6764EE34" w14:textId="77777777" w:rsidTr="00337749">
        <w:trPr>
          <w:trHeight w:val="234"/>
        </w:trPr>
        <w:tc>
          <w:tcPr>
            <w:tcW w:w="4301" w:type="dxa"/>
          </w:tcPr>
          <w:p w14:paraId="0C46DC83" w14:textId="77777777" w:rsidR="00450296" w:rsidRPr="00450296" w:rsidRDefault="00450296" w:rsidP="00450296">
            <w:pPr>
              <w:rPr>
                <w:rFonts w:ascii="Arial" w:hAnsi="Arial" w:cs="Arial"/>
                <w:b/>
              </w:rPr>
            </w:pPr>
            <w:r w:rsidRPr="00450296">
              <w:rPr>
                <w:rFonts w:ascii="Arial" w:hAnsi="Arial" w:cs="Arial"/>
              </w:rPr>
              <w:t>Billy Fried</w:t>
            </w:r>
          </w:p>
        </w:tc>
        <w:tc>
          <w:tcPr>
            <w:tcW w:w="1432" w:type="dxa"/>
          </w:tcPr>
          <w:p w14:paraId="15864304" w14:textId="77777777" w:rsidR="00450296" w:rsidRPr="005B094D" w:rsidRDefault="00450296" w:rsidP="00337749">
            <w:pPr>
              <w:jc w:val="center"/>
              <w:rPr>
                <w:rFonts w:ascii="Arial" w:hAnsi="Arial" w:cs="Arial"/>
                <w:b/>
              </w:rPr>
            </w:pPr>
            <w:r>
              <w:rPr>
                <w:rFonts w:ascii="Arial" w:hAnsi="Arial" w:cs="Arial"/>
                <w:b/>
              </w:rPr>
              <w:t>X</w:t>
            </w:r>
          </w:p>
        </w:tc>
        <w:tc>
          <w:tcPr>
            <w:tcW w:w="1290" w:type="dxa"/>
          </w:tcPr>
          <w:p w14:paraId="5AC5B77C" w14:textId="77777777" w:rsidR="00450296" w:rsidRPr="005B094D" w:rsidRDefault="00450296" w:rsidP="00337749">
            <w:pPr>
              <w:jc w:val="center"/>
              <w:rPr>
                <w:rFonts w:ascii="Arial" w:hAnsi="Arial" w:cs="Arial"/>
                <w:b/>
              </w:rPr>
            </w:pPr>
          </w:p>
        </w:tc>
        <w:tc>
          <w:tcPr>
            <w:tcW w:w="1616" w:type="dxa"/>
          </w:tcPr>
          <w:p w14:paraId="6E1CF160" w14:textId="77777777" w:rsidR="00450296" w:rsidRPr="005B094D" w:rsidRDefault="00450296" w:rsidP="00337749">
            <w:pPr>
              <w:jc w:val="center"/>
              <w:rPr>
                <w:rFonts w:ascii="Arial" w:hAnsi="Arial" w:cs="Arial"/>
                <w:b/>
              </w:rPr>
            </w:pPr>
          </w:p>
        </w:tc>
      </w:tr>
      <w:tr w:rsidR="00450296" w:rsidRPr="005B094D" w14:paraId="72FA0D98" w14:textId="77777777" w:rsidTr="00337749">
        <w:trPr>
          <w:trHeight w:val="234"/>
        </w:trPr>
        <w:tc>
          <w:tcPr>
            <w:tcW w:w="4301" w:type="dxa"/>
          </w:tcPr>
          <w:p w14:paraId="26132453" w14:textId="7945265F" w:rsidR="00450296" w:rsidRPr="00450296" w:rsidRDefault="00450296" w:rsidP="00450296">
            <w:pPr>
              <w:rPr>
                <w:rFonts w:ascii="Arial" w:hAnsi="Arial" w:cs="Arial"/>
              </w:rPr>
            </w:pPr>
            <w:r w:rsidRPr="00450296">
              <w:rPr>
                <w:rFonts w:ascii="Arial" w:hAnsi="Arial" w:cs="Arial"/>
              </w:rPr>
              <w:t>Kyle</w:t>
            </w:r>
            <w:r w:rsidR="00E46202">
              <w:rPr>
                <w:rFonts w:ascii="Arial" w:hAnsi="Arial" w:cs="Arial"/>
              </w:rPr>
              <w:t xml:space="preserve"> Kilbourn</w:t>
            </w:r>
          </w:p>
        </w:tc>
        <w:tc>
          <w:tcPr>
            <w:tcW w:w="1432" w:type="dxa"/>
          </w:tcPr>
          <w:p w14:paraId="4765390D" w14:textId="015A2B49" w:rsidR="00450296" w:rsidRPr="005B094D" w:rsidRDefault="00450296" w:rsidP="00337749">
            <w:pPr>
              <w:jc w:val="center"/>
              <w:rPr>
                <w:rFonts w:ascii="Arial" w:hAnsi="Arial" w:cs="Arial"/>
                <w:b/>
              </w:rPr>
            </w:pPr>
            <w:r>
              <w:rPr>
                <w:rFonts w:ascii="Arial" w:hAnsi="Arial" w:cs="Arial"/>
                <w:b/>
              </w:rPr>
              <w:t>X</w:t>
            </w:r>
          </w:p>
        </w:tc>
        <w:tc>
          <w:tcPr>
            <w:tcW w:w="1290" w:type="dxa"/>
          </w:tcPr>
          <w:p w14:paraId="114A8AB5" w14:textId="77777777" w:rsidR="00450296" w:rsidRPr="005B094D" w:rsidRDefault="00450296" w:rsidP="00337749">
            <w:pPr>
              <w:jc w:val="center"/>
              <w:rPr>
                <w:rFonts w:ascii="Arial" w:hAnsi="Arial" w:cs="Arial"/>
                <w:b/>
              </w:rPr>
            </w:pPr>
          </w:p>
        </w:tc>
        <w:tc>
          <w:tcPr>
            <w:tcW w:w="1616" w:type="dxa"/>
          </w:tcPr>
          <w:p w14:paraId="73B7F334" w14:textId="77777777" w:rsidR="00450296" w:rsidRPr="005B094D" w:rsidRDefault="00450296" w:rsidP="00337749">
            <w:pPr>
              <w:jc w:val="center"/>
              <w:rPr>
                <w:rFonts w:ascii="Arial" w:hAnsi="Arial" w:cs="Arial"/>
                <w:b/>
              </w:rPr>
            </w:pPr>
          </w:p>
        </w:tc>
      </w:tr>
      <w:tr w:rsidR="001611A2" w:rsidRPr="005B094D" w14:paraId="08080E64" w14:textId="77777777" w:rsidTr="00450296">
        <w:trPr>
          <w:trHeight w:val="93"/>
        </w:trPr>
        <w:tc>
          <w:tcPr>
            <w:tcW w:w="4301" w:type="dxa"/>
          </w:tcPr>
          <w:p w14:paraId="21F4FC4E" w14:textId="2C28FDD6" w:rsidR="001611A2" w:rsidRPr="00450296" w:rsidRDefault="00450296" w:rsidP="00A51226">
            <w:pPr>
              <w:rPr>
                <w:rFonts w:ascii="Arial" w:hAnsi="Arial" w:cs="Arial"/>
              </w:rPr>
            </w:pPr>
            <w:r>
              <w:rPr>
                <w:rFonts w:ascii="Arial" w:hAnsi="Arial" w:cs="Arial"/>
              </w:rPr>
              <w:t>Connor Schowalter</w:t>
            </w:r>
          </w:p>
        </w:tc>
        <w:tc>
          <w:tcPr>
            <w:tcW w:w="1432" w:type="dxa"/>
          </w:tcPr>
          <w:p w14:paraId="4E8008D6" w14:textId="59335C47" w:rsidR="001611A2" w:rsidRPr="005B094D" w:rsidRDefault="001611A2" w:rsidP="00B675DB">
            <w:pPr>
              <w:jc w:val="center"/>
              <w:rPr>
                <w:rFonts w:ascii="Arial" w:hAnsi="Arial" w:cs="Arial"/>
                <w:b/>
              </w:rPr>
            </w:pPr>
          </w:p>
        </w:tc>
        <w:tc>
          <w:tcPr>
            <w:tcW w:w="1290" w:type="dxa"/>
          </w:tcPr>
          <w:p w14:paraId="20DFE50B" w14:textId="0E05609D" w:rsidR="001611A2" w:rsidRPr="005B094D" w:rsidRDefault="001611A2" w:rsidP="00B675DB">
            <w:pPr>
              <w:jc w:val="center"/>
              <w:rPr>
                <w:rFonts w:ascii="Arial" w:hAnsi="Arial" w:cs="Arial"/>
                <w:b/>
              </w:rPr>
            </w:pPr>
          </w:p>
        </w:tc>
        <w:tc>
          <w:tcPr>
            <w:tcW w:w="1616" w:type="dxa"/>
          </w:tcPr>
          <w:p w14:paraId="48628EAB" w14:textId="35F027CB" w:rsidR="001611A2" w:rsidRPr="005B094D" w:rsidRDefault="00450296" w:rsidP="00B675DB">
            <w:pPr>
              <w:jc w:val="center"/>
              <w:rPr>
                <w:rFonts w:ascii="Arial" w:hAnsi="Arial" w:cs="Arial"/>
                <w:b/>
              </w:rPr>
            </w:pPr>
            <w:r>
              <w:rPr>
                <w:rFonts w:ascii="Arial" w:hAnsi="Arial" w:cs="Arial"/>
                <w:b/>
              </w:rPr>
              <w:t>X</w:t>
            </w:r>
          </w:p>
        </w:tc>
      </w:tr>
    </w:tbl>
    <w:p w14:paraId="37B0D557" w14:textId="77777777" w:rsidR="00450296" w:rsidRDefault="00450296" w:rsidP="00671C05">
      <w:pPr>
        <w:spacing w:after="0"/>
        <w:rPr>
          <w:rFonts w:ascii="Arial" w:hAnsi="Arial" w:cs="Arial"/>
          <w:b/>
        </w:rPr>
      </w:pPr>
    </w:p>
    <w:p w14:paraId="66F3B186" w14:textId="77CFA85D" w:rsidR="00B637E2" w:rsidRDefault="00DE2B6B" w:rsidP="00671C05">
      <w:pPr>
        <w:spacing w:after="0"/>
        <w:rPr>
          <w:rFonts w:ascii="Arial" w:hAnsi="Arial" w:cs="Arial"/>
        </w:rPr>
      </w:pPr>
      <w:r>
        <w:rPr>
          <w:rFonts w:ascii="Arial" w:hAnsi="Arial" w:cs="Arial"/>
          <w:b/>
        </w:rPr>
        <w:t xml:space="preserve">Also </w:t>
      </w:r>
      <w:r w:rsidR="001611A2" w:rsidRPr="005B094D">
        <w:rPr>
          <w:rFonts w:ascii="Arial" w:hAnsi="Arial" w:cs="Arial"/>
          <w:b/>
        </w:rPr>
        <w:t>Present:</w:t>
      </w:r>
      <w:r w:rsidR="00102136">
        <w:rPr>
          <w:rFonts w:ascii="Arial" w:hAnsi="Arial" w:cs="Arial"/>
        </w:rPr>
        <w:t xml:space="preserve"> </w:t>
      </w:r>
      <w:r w:rsidR="00330FAE">
        <w:rPr>
          <w:rFonts w:ascii="Arial" w:hAnsi="Arial" w:cs="Arial"/>
        </w:rPr>
        <w:t>Lisa Bauknecht/Solid Waste Director, Rachel Gang/Solid Waste</w:t>
      </w:r>
    </w:p>
    <w:p w14:paraId="65C9ED33" w14:textId="30C06A3F" w:rsidR="001611A2" w:rsidRPr="005B094D" w:rsidRDefault="001611A2" w:rsidP="0008170B">
      <w:pPr>
        <w:spacing w:after="0"/>
        <w:rPr>
          <w:rFonts w:ascii="Arial" w:hAnsi="Arial" w:cs="Arial"/>
        </w:rPr>
      </w:pPr>
    </w:p>
    <w:p w14:paraId="2F411291" w14:textId="747AF909" w:rsidR="005A053D" w:rsidRDefault="005A053D" w:rsidP="0008170B">
      <w:pPr>
        <w:numPr>
          <w:ilvl w:val="0"/>
          <w:numId w:val="1"/>
        </w:numPr>
        <w:spacing w:after="0"/>
        <w:ind w:left="360"/>
        <w:contextualSpacing/>
        <w:rPr>
          <w:rFonts w:ascii="Arial" w:hAnsi="Arial" w:cs="Arial"/>
          <w:b/>
        </w:rPr>
      </w:pPr>
      <w:r w:rsidRPr="005A053D">
        <w:rPr>
          <w:rFonts w:ascii="Arial" w:hAnsi="Arial" w:cs="Arial"/>
          <w:b/>
        </w:rPr>
        <w:t>Call to order and Chairperson’s announcements</w:t>
      </w:r>
    </w:p>
    <w:p w14:paraId="2CB0B4D9" w14:textId="36D669FF" w:rsidR="00330FAE" w:rsidRPr="00330FAE" w:rsidRDefault="00330FAE" w:rsidP="00330FAE">
      <w:pPr>
        <w:spacing w:after="0"/>
        <w:ind w:left="360"/>
        <w:contextualSpacing/>
        <w:rPr>
          <w:rFonts w:ascii="Arial" w:hAnsi="Arial" w:cs="Arial"/>
        </w:rPr>
      </w:pPr>
      <w:r w:rsidRPr="00330FAE">
        <w:rPr>
          <w:rFonts w:ascii="Arial" w:hAnsi="Arial" w:cs="Arial"/>
        </w:rPr>
        <w:t>Chairman Ted Cushing called the Solid Waste Committee meeting to order at 10:00 a.m. He noted that this was the first committee meeting and expressed that he looks forward to future meetings. He also confirmed that the meeting was properly posted and is ADA accessible.</w:t>
      </w:r>
    </w:p>
    <w:p w14:paraId="33981A17" w14:textId="77777777" w:rsidR="005A053D" w:rsidRPr="005A053D" w:rsidRDefault="005A053D" w:rsidP="005A053D">
      <w:pPr>
        <w:spacing w:after="0"/>
        <w:ind w:left="360"/>
        <w:contextualSpacing/>
        <w:rPr>
          <w:rFonts w:ascii="Arial" w:hAnsi="Arial" w:cs="Arial"/>
          <w:b/>
        </w:rPr>
      </w:pPr>
    </w:p>
    <w:p w14:paraId="0E9DAE5F" w14:textId="3FE415A4" w:rsidR="001611A2" w:rsidRPr="00330FAE" w:rsidRDefault="001611A2" w:rsidP="0008170B">
      <w:pPr>
        <w:numPr>
          <w:ilvl w:val="0"/>
          <w:numId w:val="1"/>
        </w:numPr>
        <w:spacing w:after="0"/>
        <w:ind w:left="360"/>
        <w:contextualSpacing/>
        <w:rPr>
          <w:rFonts w:ascii="Arial" w:hAnsi="Arial" w:cs="Arial"/>
        </w:rPr>
      </w:pPr>
      <w:r w:rsidRPr="00FF754B">
        <w:rPr>
          <w:rFonts w:ascii="Arial" w:hAnsi="Arial" w:cs="Arial"/>
          <w:b/>
        </w:rPr>
        <w:t>Approve agenda</w:t>
      </w:r>
    </w:p>
    <w:p w14:paraId="2C1F0CC5" w14:textId="7EDE2BBD" w:rsidR="00330FAE" w:rsidRPr="00330FAE" w:rsidRDefault="00330FAE" w:rsidP="00330FAE">
      <w:pPr>
        <w:spacing w:after="0"/>
        <w:ind w:left="360"/>
        <w:contextualSpacing/>
        <w:rPr>
          <w:rFonts w:ascii="Arial" w:hAnsi="Arial" w:cs="Arial"/>
        </w:rPr>
      </w:pPr>
      <w:r>
        <w:rPr>
          <w:rFonts w:ascii="Arial" w:hAnsi="Arial" w:cs="Arial"/>
        </w:rPr>
        <w:t>Motion by Cushing/Timmons to approve the agenda as presented. Motion carried.</w:t>
      </w:r>
    </w:p>
    <w:p w14:paraId="7A0E6A35" w14:textId="4ABA6A50" w:rsidR="00774037" w:rsidRPr="00D91AB0" w:rsidRDefault="00774037" w:rsidP="00774037">
      <w:pPr>
        <w:pStyle w:val="ListParagraph"/>
        <w:spacing w:after="0"/>
        <w:ind w:left="360"/>
        <w:rPr>
          <w:rFonts w:ascii="Arial" w:hAnsi="Arial" w:cs="Arial"/>
        </w:rPr>
      </w:pPr>
    </w:p>
    <w:p w14:paraId="02C589D2" w14:textId="5111B617" w:rsidR="00025AAA" w:rsidRDefault="00330FAE" w:rsidP="0008170B">
      <w:pPr>
        <w:pStyle w:val="ListParagraph"/>
        <w:numPr>
          <w:ilvl w:val="0"/>
          <w:numId w:val="1"/>
        </w:numPr>
        <w:spacing w:after="0"/>
        <w:ind w:left="360"/>
        <w:rPr>
          <w:rFonts w:ascii="Arial" w:hAnsi="Arial" w:cs="Arial"/>
          <w:b/>
        </w:rPr>
      </w:pPr>
      <w:r>
        <w:rPr>
          <w:rFonts w:ascii="Arial" w:hAnsi="Arial" w:cs="Arial"/>
          <w:b/>
        </w:rPr>
        <w:t>Election of Committee Officers</w:t>
      </w:r>
    </w:p>
    <w:p w14:paraId="2F837A88" w14:textId="53D692BE" w:rsidR="00330FAE" w:rsidRPr="00330FAE" w:rsidRDefault="00330FAE" w:rsidP="00330FAE">
      <w:pPr>
        <w:pStyle w:val="ListParagraph"/>
        <w:spacing w:after="0"/>
        <w:ind w:left="360"/>
        <w:rPr>
          <w:rFonts w:ascii="Arial" w:hAnsi="Arial" w:cs="Arial"/>
          <w:b/>
        </w:rPr>
      </w:pPr>
      <w:r w:rsidRPr="00330FAE">
        <w:rPr>
          <w:rFonts w:ascii="Arial" w:hAnsi="Arial" w:cs="Arial"/>
        </w:rPr>
        <w:t>Chairman Ted Cushing was appointed as Chair. A motion was made by Billy Fried to nominate Kyle Timmons as Vice Chair. All members voted in favor; motion carried.</w:t>
      </w:r>
    </w:p>
    <w:p w14:paraId="6CC71AA3" w14:textId="77777777" w:rsidR="00025AAA" w:rsidRDefault="00025AAA" w:rsidP="00025AAA">
      <w:pPr>
        <w:pStyle w:val="ListParagraph"/>
        <w:spacing w:after="0"/>
        <w:ind w:left="360"/>
        <w:rPr>
          <w:rFonts w:ascii="Arial" w:hAnsi="Arial" w:cs="Arial"/>
          <w:b/>
        </w:rPr>
      </w:pPr>
    </w:p>
    <w:p w14:paraId="1078D8A2" w14:textId="36632B84" w:rsidR="00774037" w:rsidRPr="00330FAE" w:rsidRDefault="00774037" w:rsidP="0062281A">
      <w:pPr>
        <w:pStyle w:val="ListParagraph"/>
        <w:numPr>
          <w:ilvl w:val="0"/>
          <w:numId w:val="1"/>
        </w:numPr>
        <w:spacing w:after="0"/>
        <w:ind w:left="360"/>
        <w:rPr>
          <w:rFonts w:ascii="Arial" w:hAnsi="Arial" w:cs="Arial"/>
        </w:rPr>
      </w:pPr>
      <w:r w:rsidRPr="00774037">
        <w:rPr>
          <w:rFonts w:ascii="Arial" w:hAnsi="Arial" w:cs="Arial"/>
          <w:b/>
        </w:rPr>
        <w:t>Public comments</w:t>
      </w:r>
    </w:p>
    <w:p w14:paraId="15894A76" w14:textId="37E39658" w:rsidR="00330FAE" w:rsidRPr="00330FAE" w:rsidRDefault="00330FAE" w:rsidP="00330FAE">
      <w:pPr>
        <w:pStyle w:val="ListParagraph"/>
        <w:spacing w:after="0"/>
        <w:ind w:left="360"/>
        <w:rPr>
          <w:rFonts w:ascii="Arial" w:hAnsi="Arial" w:cs="Arial"/>
        </w:rPr>
      </w:pPr>
      <w:r w:rsidRPr="00330FAE">
        <w:rPr>
          <w:rFonts w:ascii="Arial" w:hAnsi="Arial" w:cs="Arial"/>
        </w:rPr>
        <w:t>None</w:t>
      </w:r>
    </w:p>
    <w:p w14:paraId="5E459847" w14:textId="3994A167" w:rsidR="00D91AB0" w:rsidRPr="00774037" w:rsidRDefault="00D91AB0" w:rsidP="00774037">
      <w:pPr>
        <w:pStyle w:val="ListParagraph"/>
        <w:spacing w:after="0"/>
        <w:ind w:left="360"/>
        <w:rPr>
          <w:rFonts w:ascii="Arial" w:hAnsi="Arial" w:cs="Arial"/>
        </w:rPr>
      </w:pPr>
    </w:p>
    <w:p w14:paraId="66E9A858" w14:textId="1A69C91C" w:rsidR="00450580" w:rsidRPr="00330FAE" w:rsidRDefault="001611A2" w:rsidP="0062281A">
      <w:pPr>
        <w:pStyle w:val="ListParagraph"/>
        <w:numPr>
          <w:ilvl w:val="0"/>
          <w:numId w:val="1"/>
        </w:numPr>
        <w:spacing w:after="0"/>
        <w:ind w:left="360"/>
        <w:rPr>
          <w:rFonts w:ascii="Arial" w:hAnsi="Arial" w:cs="Arial"/>
        </w:rPr>
      </w:pPr>
      <w:r w:rsidRPr="00450580">
        <w:rPr>
          <w:rFonts w:ascii="Arial" w:hAnsi="Arial" w:cs="Arial"/>
          <w:b/>
        </w:rPr>
        <w:t>Future Meeting Date</w:t>
      </w:r>
      <w:r w:rsidR="002D4039" w:rsidRPr="00450580">
        <w:rPr>
          <w:rFonts w:ascii="Arial" w:hAnsi="Arial" w:cs="Arial"/>
          <w:b/>
        </w:rPr>
        <w:t>s</w:t>
      </w:r>
    </w:p>
    <w:p w14:paraId="50C2A544" w14:textId="3E7A06A8" w:rsidR="00E46202" w:rsidRPr="00E46202" w:rsidRDefault="00330FAE" w:rsidP="00E46202">
      <w:pPr>
        <w:pStyle w:val="ListParagraph"/>
        <w:spacing w:after="0"/>
        <w:ind w:left="360"/>
        <w:rPr>
          <w:rFonts w:ascii="Arial" w:hAnsi="Arial" w:cs="Arial"/>
        </w:rPr>
      </w:pPr>
      <w:r w:rsidRPr="00330FAE">
        <w:rPr>
          <w:rFonts w:ascii="Arial" w:hAnsi="Arial" w:cs="Arial"/>
        </w:rPr>
        <w:t xml:space="preserve">Cushing suggested that future meetings be held on the fourth Monday of each month, except in the case of a holiday, in which case the meeting will be held on the preceding Monday. The committee discussed and agreed that meetings will begin at 9:00 a.m. </w:t>
      </w:r>
    </w:p>
    <w:p w14:paraId="134D684F" w14:textId="29DCB377" w:rsidR="00E46202" w:rsidRDefault="00E46202" w:rsidP="00E46202">
      <w:pPr>
        <w:pStyle w:val="ListParagraph"/>
        <w:numPr>
          <w:ilvl w:val="0"/>
          <w:numId w:val="16"/>
        </w:numPr>
        <w:spacing w:after="0"/>
        <w:rPr>
          <w:rFonts w:ascii="Arial" w:hAnsi="Arial" w:cs="Arial"/>
        </w:rPr>
      </w:pPr>
      <w:r>
        <w:rPr>
          <w:rFonts w:ascii="Arial" w:hAnsi="Arial" w:cs="Arial"/>
        </w:rPr>
        <w:t>May 18, 2026</w:t>
      </w:r>
    </w:p>
    <w:p w14:paraId="12DDAAFC" w14:textId="0EE59175" w:rsidR="00E46202" w:rsidRPr="00330FAE" w:rsidRDefault="00E46202" w:rsidP="00E46202">
      <w:pPr>
        <w:pStyle w:val="ListParagraph"/>
        <w:numPr>
          <w:ilvl w:val="0"/>
          <w:numId w:val="16"/>
        </w:numPr>
        <w:spacing w:after="0"/>
        <w:rPr>
          <w:rFonts w:ascii="Arial" w:hAnsi="Arial" w:cs="Arial"/>
        </w:rPr>
      </w:pPr>
      <w:r>
        <w:rPr>
          <w:rFonts w:ascii="Arial" w:hAnsi="Arial" w:cs="Arial"/>
        </w:rPr>
        <w:t>June 22, 2026</w:t>
      </w:r>
    </w:p>
    <w:p w14:paraId="1A071DC3" w14:textId="77777777" w:rsidR="00C16A19" w:rsidRPr="007C7DFC" w:rsidRDefault="00C16A19" w:rsidP="007C7DFC">
      <w:pPr>
        <w:pStyle w:val="ListParagraph"/>
        <w:spacing w:after="0"/>
        <w:ind w:left="360"/>
        <w:rPr>
          <w:rFonts w:ascii="Arial" w:hAnsi="Arial" w:cs="Arial"/>
        </w:rPr>
      </w:pPr>
    </w:p>
    <w:p w14:paraId="0C35E4FC" w14:textId="5AAB3F27" w:rsidR="00125CF5" w:rsidRDefault="00EF0F22" w:rsidP="00771839">
      <w:pPr>
        <w:pStyle w:val="ListParagraph"/>
        <w:numPr>
          <w:ilvl w:val="0"/>
          <w:numId w:val="1"/>
        </w:numPr>
        <w:spacing w:after="0"/>
        <w:ind w:left="360"/>
        <w:rPr>
          <w:rFonts w:ascii="Arial" w:hAnsi="Arial" w:cs="Arial"/>
          <w:b/>
        </w:rPr>
      </w:pPr>
      <w:r>
        <w:rPr>
          <w:rFonts w:ascii="Arial" w:hAnsi="Arial" w:cs="Arial"/>
          <w:b/>
        </w:rPr>
        <w:t>Department Overview</w:t>
      </w:r>
    </w:p>
    <w:p w14:paraId="76A29D9F" w14:textId="0731121A" w:rsidR="00EF0F22" w:rsidRPr="00EF0F22" w:rsidRDefault="00EF0F22" w:rsidP="00EF0F22">
      <w:pPr>
        <w:pStyle w:val="ListParagraph"/>
        <w:spacing w:after="0"/>
        <w:ind w:left="360"/>
      </w:pPr>
      <w:r w:rsidRPr="00EF0F22">
        <w:rPr>
          <w:rFonts w:ascii="Arial" w:hAnsi="Arial" w:cs="Arial"/>
        </w:rPr>
        <w:t>Bauknecht provided an overview of the Solid Waste Department for the benefit of the three new committee members, with the goal of bringing them up to speed on department operations. She explained the function of the transfer station</w:t>
      </w:r>
      <w:r w:rsidR="009D32E5">
        <w:rPr>
          <w:rFonts w:ascii="Arial" w:hAnsi="Arial" w:cs="Arial"/>
        </w:rPr>
        <w:t xml:space="preserve"> </w:t>
      </w:r>
      <w:r w:rsidR="009D32E5" w:rsidRPr="00402422">
        <w:rPr>
          <w:rFonts w:ascii="Arial" w:hAnsi="Arial" w:cs="Arial"/>
        </w:rPr>
        <w:t>and</w:t>
      </w:r>
      <w:r w:rsidR="009D32E5" w:rsidRPr="009D32E5">
        <w:rPr>
          <w:rFonts w:ascii="Arial" w:hAnsi="Arial" w:cs="Arial"/>
          <w:color w:val="FF0000"/>
        </w:rPr>
        <w:t xml:space="preserve"> </w:t>
      </w:r>
      <w:r w:rsidRPr="00EF0F22">
        <w:rPr>
          <w:rFonts w:ascii="Arial" w:hAnsi="Arial" w:cs="Arial"/>
        </w:rPr>
        <w:t xml:space="preserve">stated that overall tonnage continues to increase. Bauknecht also explained demolition (demo) disposal and discussed ongoing challenges with unauthorized dumping in that area, as well as the need for road repairs. She reviewed available services, including free public recycling and the hazardous waste program. Additional operational responsibilities were discussed, including monitoring flare temperatures, pumping the fiber cake pond, property maintenance, and monitoring and recording landfill gas wells. Bauknecht also highlighted recent facility improvements, </w:t>
      </w:r>
      <w:r w:rsidRPr="00EF0F22">
        <w:rPr>
          <w:rFonts w:ascii="Arial" w:hAnsi="Arial" w:cs="Arial"/>
        </w:rPr>
        <w:lastRenderedPageBreak/>
        <w:t>including the construction of a new office building in 2022 to replace the previous non-ADA accessible building, and paving of the parking lot and public area in 2023. She further noted a major fire that occurred at the transfer station in 2024 and discussed current ongoing projects, including transfer station repai</w:t>
      </w:r>
      <w:r w:rsidR="00402422">
        <w:rPr>
          <w:rFonts w:ascii="Arial" w:hAnsi="Arial" w:cs="Arial"/>
        </w:rPr>
        <w:t>rs. Bauknecht discussed that in</w:t>
      </w:r>
      <w:r w:rsidRPr="00EF0F22">
        <w:rPr>
          <w:rFonts w:ascii="Arial" w:hAnsi="Arial" w:cs="Arial"/>
        </w:rPr>
        <w:t xml:space="preserve"> </w:t>
      </w:r>
      <w:r w:rsidRPr="00402422">
        <w:rPr>
          <w:rFonts w:ascii="Arial" w:hAnsi="Arial" w:cs="Arial"/>
        </w:rPr>
        <w:t xml:space="preserve">the </w:t>
      </w:r>
      <w:r w:rsidR="009D32E5" w:rsidRPr="00402422">
        <w:rPr>
          <w:rFonts w:ascii="Arial" w:hAnsi="Arial" w:cs="Arial"/>
        </w:rPr>
        <w:t xml:space="preserve">past the </w:t>
      </w:r>
      <w:r w:rsidRPr="00EF0F22">
        <w:rPr>
          <w:rFonts w:ascii="Arial" w:hAnsi="Arial" w:cs="Arial"/>
        </w:rPr>
        <w:t>Soli</w:t>
      </w:r>
      <w:r w:rsidR="00402422">
        <w:rPr>
          <w:rFonts w:ascii="Arial" w:hAnsi="Arial" w:cs="Arial"/>
        </w:rPr>
        <w:t xml:space="preserve">d Waste Department sold compost. </w:t>
      </w:r>
      <w:r w:rsidRPr="00EF0F22">
        <w:rPr>
          <w:rFonts w:ascii="Arial" w:hAnsi="Arial" w:cs="Arial"/>
        </w:rPr>
        <w:t>She</w:t>
      </w:r>
      <w:r w:rsidR="00402422">
        <w:rPr>
          <w:rFonts w:ascii="Arial" w:hAnsi="Arial" w:cs="Arial"/>
        </w:rPr>
        <w:t xml:space="preserve"> </w:t>
      </w:r>
      <w:r w:rsidR="009D32E5" w:rsidRPr="00402422">
        <w:rPr>
          <w:rFonts w:ascii="Arial" w:hAnsi="Arial" w:cs="Arial"/>
        </w:rPr>
        <w:t>noted</w:t>
      </w:r>
      <w:r w:rsidRPr="00EF0F22">
        <w:rPr>
          <w:rFonts w:ascii="Arial" w:hAnsi="Arial" w:cs="Arial"/>
        </w:rPr>
        <w:t xml:space="preserve"> that compost sales were discontinued after the Wisconsin Department of Natural Resources (DNR) </w:t>
      </w:r>
      <w:r w:rsidR="009D32E5" w:rsidRPr="00402422">
        <w:rPr>
          <w:rFonts w:ascii="Arial" w:hAnsi="Arial" w:cs="Arial"/>
        </w:rPr>
        <w:t xml:space="preserve">requested </w:t>
      </w:r>
      <w:r w:rsidRPr="00EF0F22">
        <w:rPr>
          <w:rFonts w:ascii="Arial" w:hAnsi="Arial" w:cs="Arial"/>
        </w:rPr>
        <w:t>PFAS te</w:t>
      </w:r>
      <w:r w:rsidR="009D32E5">
        <w:rPr>
          <w:rFonts w:ascii="Arial" w:hAnsi="Arial" w:cs="Arial"/>
        </w:rPr>
        <w:t>sting. Following testing results</w:t>
      </w:r>
      <w:r w:rsidRPr="00EF0F22">
        <w:rPr>
          <w:rFonts w:ascii="Arial" w:hAnsi="Arial" w:cs="Arial"/>
        </w:rPr>
        <w:t>, the material was classified as</w:t>
      </w:r>
      <w:r w:rsidR="009D32E5">
        <w:rPr>
          <w:rFonts w:ascii="Arial" w:hAnsi="Arial" w:cs="Arial"/>
        </w:rPr>
        <w:t xml:space="preserve"> </w:t>
      </w:r>
      <w:r w:rsidR="009D32E5" w:rsidRPr="00402422">
        <w:rPr>
          <w:rFonts w:ascii="Arial" w:hAnsi="Arial" w:cs="Arial"/>
        </w:rPr>
        <w:t>municipal solid</w:t>
      </w:r>
      <w:r w:rsidRPr="00402422">
        <w:rPr>
          <w:rFonts w:ascii="Arial" w:hAnsi="Arial" w:cs="Arial"/>
        </w:rPr>
        <w:t xml:space="preserve"> waste </w:t>
      </w:r>
      <w:r w:rsidRPr="00EF0F22">
        <w:rPr>
          <w:rFonts w:ascii="Arial" w:hAnsi="Arial" w:cs="Arial"/>
        </w:rPr>
        <w:t xml:space="preserve">in February 2025. </w:t>
      </w:r>
      <w:r w:rsidRPr="00402422">
        <w:rPr>
          <w:rFonts w:ascii="Arial" w:hAnsi="Arial" w:cs="Arial"/>
        </w:rPr>
        <w:t xml:space="preserve">Bauknecht </w:t>
      </w:r>
      <w:r w:rsidR="009D32E5" w:rsidRPr="00402422">
        <w:rPr>
          <w:rFonts w:ascii="Arial" w:hAnsi="Arial" w:cs="Arial"/>
        </w:rPr>
        <w:t xml:space="preserve">further </w:t>
      </w:r>
      <w:r w:rsidRPr="00EF0F22">
        <w:rPr>
          <w:rFonts w:ascii="Arial" w:hAnsi="Arial" w:cs="Arial"/>
        </w:rPr>
        <w:t xml:space="preserve">noted that </w:t>
      </w:r>
      <w:r w:rsidR="009D32E5" w:rsidRPr="00402422">
        <w:rPr>
          <w:rFonts w:ascii="Arial" w:hAnsi="Arial" w:cs="Arial"/>
        </w:rPr>
        <w:t>disposal</w:t>
      </w:r>
      <w:r w:rsidR="009D32E5">
        <w:rPr>
          <w:rFonts w:ascii="Arial" w:hAnsi="Arial" w:cs="Arial"/>
          <w:color w:val="FF0000"/>
        </w:rPr>
        <w:t xml:space="preserve"> </w:t>
      </w:r>
      <w:r w:rsidRPr="00EF0F22">
        <w:rPr>
          <w:rFonts w:ascii="Arial" w:hAnsi="Arial" w:cs="Arial"/>
        </w:rPr>
        <w:t xml:space="preserve">of </w:t>
      </w:r>
      <w:r w:rsidR="009D32E5" w:rsidRPr="00402422">
        <w:rPr>
          <w:rFonts w:ascii="Arial" w:hAnsi="Arial" w:cs="Arial"/>
        </w:rPr>
        <w:t>material</w:t>
      </w:r>
      <w:r w:rsidR="009D32E5">
        <w:rPr>
          <w:rFonts w:ascii="Arial" w:hAnsi="Arial" w:cs="Arial"/>
          <w:color w:val="FF0000"/>
        </w:rPr>
        <w:t xml:space="preserve"> </w:t>
      </w:r>
      <w:r w:rsidRPr="00EF0F22">
        <w:rPr>
          <w:rFonts w:ascii="Arial" w:hAnsi="Arial" w:cs="Arial"/>
        </w:rPr>
        <w:t>is currently a significant issue, as it has been difficult to find facilities willing to accept the material. Timmons inquired whether the material could be taken to the Lincoln County landfill. Additional discussion included the possibili</w:t>
      </w:r>
      <w:r w:rsidR="009F31EC">
        <w:rPr>
          <w:rFonts w:ascii="Arial" w:hAnsi="Arial" w:cs="Arial"/>
        </w:rPr>
        <w:t>ty of landfilling the material on site</w:t>
      </w:r>
      <w:r w:rsidRPr="00EF0F22">
        <w:rPr>
          <w:rFonts w:ascii="Arial" w:hAnsi="Arial" w:cs="Arial"/>
        </w:rPr>
        <w:t>. Bauknecht stated that the DNR has required the material to be removed by June 30, 2027. Fried stated that he believed the State may have funding available related to PFAS and asked about the department’s eligibility. He also suggested further communication with the DNR to discuss the established deadline and the possibility of an extension if additional guidance is not provided. The committee also discussed the possibility of holding a meeting with Sand County</w:t>
      </w:r>
      <w:r w:rsidR="004F7A8D">
        <w:rPr>
          <w:rFonts w:ascii="Arial" w:hAnsi="Arial" w:cs="Arial"/>
          <w:color w:val="FF0000"/>
        </w:rPr>
        <w:t xml:space="preserve"> </w:t>
      </w:r>
      <w:r w:rsidR="004F7A8D" w:rsidRPr="00402422">
        <w:rPr>
          <w:rFonts w:ascii="Arial" w:hAnsi="Arial" w:cs="Arial"/>
        </w:rPr>
        <w:t xml:space="preserve">Environmental </w:t>
      </w:r>
      <w:r w:rsidRPr="00EF0F22">
        <w:rPr>
          <w:rFonts w:ascii="Arial" w:hAnsi="Arial" w:cs="Arial"/>
        </w:rPr>
        <w:t>to further review options.</w:t>
      </w:r>
    </w:p>
    <w:p w14:paraId="7A197204" w14:textId="77777777" w:rsidR="00125CF5" w:rsidRPr="00125CF5" w:rsidRDefault="00125CF5" w:rsidP="00125CF5">
      <w:pPr>
        <w:pStyle w:val="ListParagraph"/>
        <w:spacing w:after="0"/>
        <w:rPr>
          <w:rFonts w:ascii="Arial" w:hAnsi="Arial" w:cs="Arial"/>
        </w:rPr>
      </w:pPr>
    </w:p>
    <w:p w14:paraId="426362B4" w14:textId="4B2C7B74" w:rsidR="007D4CBB" w:rsidRDefault="00C8522D" w:rsidP="00450296">
      <w:pPr>
        <w:pStyle w:val="ListParagraph"/>
        <w:numPr>
          <w:ilvl w:val="0"/>
          <w:numId w:val="1"/>
        </w:numPr>
        <w:spacing w:after="0"/>
        <w:ind w:left="360"/>
        <w:rPr>
          <w:rFonts w:ascii="Arial" w:hAnsi="Arial" w:cs="Arial"/>
          <w:b/>
        </w:rPr>
      </w:pPr>
      <w:r>
        <w:rPr>
          <w:rFonts w:ascii="Arial" w:hAnsi="Arial" w:cs="Arial"/>
          <w:b/>
        </w:rPr>
        <w:t>Tonnage Comparisons</w:t>
      </w:r>
    </w:p>
    <w:p w14:paraId="0488EC1C" w14:textId="1136EDBE" w:rsidR="00C8522D" w:rsidRPr="00C8522D" w:rsidRDefault="009F31EC" w:rsidP="00C8522D">
      <w:pPr>
        <w:pStyle w:val="ListParagraph"/>
        <w:spacing w:after="0"/>
        <w:ind w:left="360"/>
        <w:rPr>
          <w:rFonts w:ascii="Arial" w:hAnsi="Arial" w:cs="Arial"/>
        </w:rPr>
      </w:pPr>
      <w:r>
        <w:rPr>
          <w:rFonts w:ascii="Arial" w:hAnsi="Arial" w:cs="Arial"/>
        </w:rPr>
        <w:t xml:space="preserve">Bauknecht </w:t>
      </w:r>
      <w:r w:rsidRPr="00C8522D">
        <w:rPr>
          <w:rFonts w:ascii="Arial" w:hAnsi="Arial" w:cs="Arial"/>
        </w:rPr>
        <w:t xml:space="preserve">explained that the current contract with the hauler extends through June 30, 2028, and that the department has </w:t>
      </w:r>
      <w:r w:rsidRPr="00402422">
        <w:rPr>
          <w:rFonts w:ascii="Arial" w:hAnsi="Arial" w:cs="Arial"/>
        </w:rPr>
        <w:t xml:space="preserve">begun </w:t>
      </w:r>
      <w:r w:rsidR="004F7A8D" w:rsidRPr="00402422">
        <w:rPr>
          <w:rFonts w:ascii="Arial" w:hAnsi="Arial" w:cs="Arial"/>
        </w:rPr>
        <w:t>initial communications</w:t>
      </w:r>
      <w:r w:rsidR="004F7A8D">
        <w:rPr>
          <w:rFonts w:ascii="Arial" w:hAnsi="Arial" w:cs="Arial"/>
          <w:color w:val="FF0000"/>
        </w:rPr>
        <w:t>.</w:t>
      </w:r>
      <w:r w:rsidRPr="00C8522D">
        <w:rPr>
          <w:rFonts w:ascii="Arial" w:hAnsi="Arial" w:cs="Arial"/>
        </w:rPr>
        <w:t xml:space="preserve"> </w:t>
      </w:r>
      <w:r w:rsidR="00C8522D" w:rsidRPr="00C8522D">
        <w:rPr>
          <w:rFonts w:ascii="Arial" w:hAnsi="Arial" w:cs="Arial"/>
        </w:rPr>
        <w:t>Fried commented that local haulers contribute significantly to the overall volume of incoming waste. Bauknecht added that there has been an increase in public traffic since the Minocqua site closed to the public. Bauknecht further noted that both municipal solid waste and demolition (demo) tonnage have increased, while recycling volumes have remained steady.</w:t>
      </w:r>
    </w:p>
    <w:p w14:paraId="000E46AB" w14:textId="77777777" w:rsidR="007A492A" w:rsidRDefault="007A492A" w:rsidP="0008170B">
      <w:pPr>
        <w:spacing w:after="0"/>
        <w:ind w:left="360"/>
        <w:contextualSpacing/>
        <w:rPr>
          <w:rFonts w:ascii="Arial" w:hAnsi="Arial" w:cs="Arial"/>
        </w:rPr>
      </w:pPr>
    </w:p>
    <w:p w14:paraId="7F69804B" w14:textId="045ED10F" w:rsidR="007D4CBB" w:rsidRDefault="00C8522D" w:rsidP="009603A3">
      <w:pPr>
        <w:pStyle w:val="ListParagraph"/>
        <w:numPr>
          <w:ilvl w:val="0"/>
          <w:numId w:val="1"/>
        </w:numPr>
        <w:spacing w:after="0"/>
        <w:ind w:left="360"/>
        <w:rPr>
          <w:rFonts w:ascii="Arial" w:hAnsi="Arial" w:cs="Arial"/>
          <w:b/>
        </w:rPr>
      </w:pPr>
      <w:r>
        <w:rPr>
          <w:rFonts w:ascii="Arial" w:hAnsi="Arial" w:cs="Arial"/>
          <w:b/>
        </w:rPr>
        <w:t>Financial Statement Comparisons</w:t>
      </w:r>
    </w:p>
    <w:p w14:paraId="4486E386" w14:textId="456BD0DD" w:rsidR="00C8522D" w:rsidRPr="00402422" w:rsidRDefault="00C8522D" w:rsidP="00C8522D">
      <w:pPr>
        <w:pStyle w:val="ListParagraph"/>
        <w:spacing w:after="0"/>
        <w:ind w:left="360"/>
        <w:rPr>
          <w:rFonts w:ascii="Arial" w:hAnsi="Arial" w:cs="Arial"/>
        </w:rPr>
      </w:pPr>
      <w:r w:rsidRPr="00C8522D">
        <w:rPr>
          <w:rFonts w:ascii="Arial" w:hAnsi="Arial" w:cs="Arial"/>
        </w:rPr>
        <w:t xml:space="preserve">Bauknecht reviewed historical financial audits and noted that the department’s net position has increased substantially over time, indicating a positive financial trend. Fried stated that funding related to the compost/fiber cake issue should be targeted separately so that the cost does not fall solely </w:t>
      </w:r>
      <w:r w:rsidR="00402422">
        <w:rPr>
          <w:rFonts w:ascii="Arial" w:hAnsi="Arial" w:cs="Arial"/>
        </w:rPr>
        <w:t>on the Solid Waste business unit.</w:t>
      </w:r>
    </w:p>
    <w:p w14:paraId="79226A98" w14:textId="25C02936" w:rsidR="00FB611E" w:rsidRDefault="00FB611E" w:rsidP="00C8522D">
      <w:pPr>
        <w:pStyle w:val="ListParagraph"/>
        <w:spacing w:after="0"/>
        <w:ind w:left="360"/>
        <w:rPr>
          <w:rFonts w:ascii="Arial" w:hAnsi="Arial" w:cs="Arial"/>
        </w:rPr>
      </w:pPr>
    </w:p>
    <w:p w14:paraId="0FB94886" w14:textId="040628E7" w:rsidR="00FB611E" w:rsidRDefault="00514025" w:rsidP="00FB611E">
      <w:pPr>
        <w:pStyle w:val="ListParagraph"/>
        <w:numPr>
          <w:ilvl w:val="0"/>
          <w:numId w:val="1"/>
        </w:numPr>
        <w:spacing w:after="0"/>
        <w:ind w:left="360"/>
        <w:rPr>
          <w:rFonts w:ascii="Arial" w:hAnsi="Arial" w:cs="Arial"/>
          <w:b/>
        </w:rPr>
      </w:pPr>
      <w:r>
        <w:rPr>
          <w:rFonts w:ascii="Arial" w:hAnsi="Arial" w:cs="Arial"/>
          <w:b/>
        </w:rPr>
        <w:t>MSW Contract Amendment</w:t>
      </w:r>
    </w:p>
    <w:p w14:paraId="7B5BC9CE" w14:textId="23B3C3D5" w:rsidR="00514025" w:rsidRDefault="00514025" w:rsidP="00514025">
      <w:pPr>
        <w:pStyle w:val="ListParagraph"/>
        <w:spacing w:after="0"/>
        <w:ind w:left="360"/>
        <w:rPr>
          <w:rFonts w:ascii="Arial" w:hAnsi="Arial" w:cs="Arial"/>
        </w:rPr>
      </w:pPr>
      <w:r w:rsidRPr="00514025">
        <w:rPr>
          <w:rFonts w:ascii="Arial" w:hAnsi="Arial" w:cs="Arial"/>
        </w:rPr>
        <w:t xml:space="preserve">Bauknecht advised that the department currently has a contract with Waste Management to haul municipal solid waste (MSW) to Ontonagon, Michigan. Waste Management has requested to temporarily divert hauling to Menominee, Michigan, while expansion work is completed at the Ontonagon facility. She noted that the change would increase hauling time from approximately two hours to two and a half hours. No specific time period for the diversion was provided, but it is expected to begin after May 1. Bauknecht stated that she does not anticipate any issues with this change. </w:t>
      </w:r>
      <w:r w:rsidR="0083262E">
        <w:rPr>
          <w:rFonts w:ascii="Arial" w:hAnsi="Arial" w:cs="Arial"/>
        </w:rPr>
        <w:t>A motion was made to approve</w:t>
      </w:r>
      <w:r w:rsidRPr="00514025">
        <w:rPr>
          <w:rFonts w:ascii="Arial" w:hAnsi="Arial" w:cs="Arial"/>
        </w:rPr>
        <w:t xml:space="preserve"> the appropriate signatures. Motion made by Timmons, seconded by Cushing. All members voted in favor; motion carried.</w:t>
      </w:r>
    </w:p>
    <w:p w14:paraId="426C9267" w14:textId="0A9DBC7E" w:rsidR="009F31EC" w:rsidRDefault="009F31EC" w:rsidP="00514025">
      <w:pPr>
        <w:pStyle w:val="ListParagraph"/>
        <w:spacing w:after="0"/>
        <w:ind w:left="360"/>
        <w:rPr>
          <w:rFonts w:ascii="Arial" w:hAnsi="Arial" w:cs="Arial"/>
        </w:rPr>
      </w:pPr>
    </w:p>
    <w:p w14:paraId="6054E48B" w14:textId="77777777" w:rsidR="009F31EC" w:rsidRDefault="009F31EC" w:rsidP="00514025">
      <w:pPr>
        <w:pStyle w:val="ListParagraph"/>
        <w:spacing w:after="0"/>
        <w:ind w:left="360"/>
        <w:rPr>
          <w:rFonts w:ascii="Arial" w:hAnsi="Arial" w:cs="Arial"/>
        </w:rPr>
      </w:pPr>
    </w:p>
    <w:p w14:paraId="694C7321" w14:textId="280EF2B3" w:rsidR="00514025" w:rsidRDefault="00514025" w:rsidP="00514025">
      <w:pPr>
        <w:pStyle w:val="ListParagraph"/>
        <w:numPr>
          <w:ilvl w:val="0"/>
          <w:numId w:val="1"/>
        </w:numPr>
        <w:spacing w:after="0"/>
        <w:ind w:left="360"/>
        <w:rPr>
          <w:rFonts w:ascii="Arial" w:hAnsi="Arial" w:cs="Arial"/>
          <w:b/>
        </w:rPr>
      </w:pPr>
      <w:r>
        <w:rPr>
          <w:rFonts w:ascii="Arial" w:hAnsi="Arial" w:cs="Arial"/>
          <w:b/>
        </w:rPr>
        <w:t>Bid Documents for Weight Scale</w:t>
      </w:r>
    </w:p>
    <w:p w14:paraId="60817931" w14:textId="1F82BB3C" w:rsidR="0083262E" w:rsidRPr="0083262E" w:rsidRDefault="0083262E" w:rsidP="0083262E">
      <w:pPr>
        <w:spacing w:after="0"/>
        <w:rPr>
          <w:rFonts w:ascii="Arial" w:hAnsi="Arial" w:cs="Arial"/>
          <w:b/>
        </w:rPr>
      </w:pPr>
      <w:r w:rsidRPr="0083262E">
        <w:rPr>
          <w:rFonts w:ascii="Arial" w:hAnsi="Arial" w:cs="Arial"/>
        </w:rPr>
        <w:t xml:space="preserve">Bauknecht presented bid documents for the vehicle weight scale project. She explained that, to reduce costs, the existing scale pads </w:t>
      </w:r>
      <w:r w:rsidR="00B11C79" w:rsidRPr="00402422">
        <w:rPr>
          <w:rFonts w:ascii="Arial" w:hAnsi="Arial" w:cs="Arial"/>
        </w:rPr>
        <w:t xml:space="preserve">could potentially </w:t>
      </w:r>
      <w:r w:rsidRPr="0083262E">
        <w:rPr>
          <w:rFonts w:ascii="Arial" w:hAnsi="Arial" w:cs="Arial"/>
        </w:rPr>
        <w:t xml:space="preserve">remain in place </w:t>
      </w:r>
      <w:r w:rsidR="00B11C79" w:rsidRPr="00402422">
        <w:rPr>
          <w:rFonts w:ascii="Arial" w:hAnsi="Arial" w:cs="Arial"/>
        </w:rPr>
        <w:t>and</w:t>
      </w:r>
      <w:r w:rsidR="00B11C79">
        <w:rPr>
          <w:rFonts w:ascii="Arial" w:hAnsi="Arial" w:cs="Arial"/>
          <w:color w:val="FF0000"/>
        </w:rPr>
        <w:t xml:space="preserve"> </w:t>
      </w:r>
      <w:r w:rsidRPr="0083262E">
        <w:rPr>
          <w:rFonts w:ascii="Arial" w:hAnsi="Arial" w:cs="Arial"/>
        </w:rPr>
        <w:t xml:space="preserve">only the approaches </w:t>
      </w:r>
      <w:r w:rsidRPr="0083262E">
        <w:rPr>
          <w:rFonts w:ascii="Arial" w:hAnsi="Arial" w:cs="Arial"/>
        </w:rPr>
        <w:lastRenderedPageBreak/>
        <w:t xml:space="preserve">are removed and replaced. This only affects the foundation and not the new scale itself. A motion was made to approve </w:t>
      </w:r>
      <w:r w:rsidRPr="00402422">
        <w:rPr>
          <w:rFonts w:ascii="Arial" w:hAnsi="Arial" w:cs="Arial"/>
        </w:rPr>
        <w:t xml:space="preserve">the </w:t>
      </w:r>
      <w:r w:rsidR="00B11C79" w:rsidRPr="00402422">
        <w:rPr>
          <w:rFonts w:ascii="Arial" w:hAnsi="Arial" w:cs="Arial"/>
        </w:rPr>
        <w:t xml:space="preserve">revision to the </w:t>
      </w:r>
      <w:r w:rsidRPr="0083262E">
        <w:rPr>
          <w:rFonts w:ascii="Arial" w:hAnsi="Arial" w:cs="Arial"/>
        </w:rPr>
        <w:t>bid documents as discussed</w:t>
      </w:r>
      <w:r w:rsidR="00402422">
        <w:rPr>
          <w:rFonts w:ascii="Arial" w:hAnsi="Arial" w:cs="Arial"/>
        </w:rPr>
        <w:t xml:space="preserve">. </w:t>
      </w:r>
      <w:r w:rsidRPr="0083262E">
        <w:rPr>
          <w:rFonts w:ascii="Arial" w:hAnsi="Arial" w:cs="Arial"/>
        </w:rPr>
        <w:t>Motion made by Kilbourn, seconded by Cushing. All members voted in favor; motion carried.</w:t>
      </w:r>
    </w:p>
    <w:p w14:paraId="19ED69C6" w14:textId="4B4C2B2B" w:rsidR="00E523DF" w:rsidRDefault="00E523DF" w:rsidP="00514025">
      <w:pPr>
        <w:pStyle w:val="NoSpacing"/>
        <w:spacing w:line="259" w:lineRule="auto"/>
        <w:rPr>
          <w:rFonts w:ascii="Arial" w:hAnsi="Arial" w:cs="Arial"/>
        </w:rPr>
      </w:pPr>
    </w:p>
    <w:p w14:paraId="357E0928" w14:textId="1BC35B97" w:rsidR="0083262E" w:rsidRDefault="0083262E" w:rsidP="0083262E">
      <w:pPr>
        <w:pStyle w:val="ListParagraph"/>
        <w:numPr>
          <w:ilvl w:val="0"/>
          <w:numId w:val="1"/>
        </w:numPr>
        <w:spacing w:after="0"/>
        <w:ind w:left="360"/>
        <w:rPr>
          <w:rFonts w:ascii="Arial" w:hAnsi="Arial" w:cs="Arial"/>
          <w:b/>
        </w:rPr>
      </w:pPr>
      <w:r>
        <w:rPr>
          <w:rFonts w:ascii="Arial" w:hAnsi="Arial" w:cs="Arial"/>
          <w:b/>
        </w:rPr>
        <w:t>Employee CDL Training/Promissory Notes</w:t>
      </w:r>
    </w:p>
    <w:p w14:paraId="1804DBBB" w14:textId="797CDE0B" w:rsidR="00E523DF" w:rsidRDefault="0083262E" w:rsidP="0083262E">
      <w:pPr>
        <w:pStyle w:val="NoSpacing"/>
        <w:spacing w:line="259" w:lineRule="auto"/>
        <w:rPr>
          <w:rFonts w:ascii="Arial" w:hAnsi="Arial" w:cs="Arial"/>
        </w:rPr>
      </w:pPr>
      <w:r w:rsidRPr="0083262E">
        <w:rPr>
          <w:rFonts w:ascii="Arial" w:hAnsi="Arial" w:cs="Arial"/>
        </w:rPr>
        <w:t>Bauknecht stated that a current employee has demonstrated strong leadership abilities and is a potential candidate for a lead position in the yard, but does not currently hold a CDL. She noted that both she and Human Resources have discussed a promissory note agreement with the employee, and he is willing to proceed. Human Resources also indicated that the employee is a strong candidate for advancement. Bauknecht identified a CDL training program in Holcombe consisting of a two-week course that she will get more information on.</w:t>
      </w:r>
      <w:r>
        <w:rPr>
          <w:rFonts w:ascii="Arial" w:hAnsi="Arial" w:cs="Arial"/>
        </w:rPr>
        <w:t xml:space="preserve"> </w:t>
      </w:r>
      <w:r w:rsidRPr="0083262E">
        <w:rPr>
          <w:rFonts w:ascii="Arial" w:hAnsi="Arial" w:cs="Arial"/>
        </w:rPr>
        <w:t>A motion was made to approve CDL training for the employee as discussed. Motion made by Timmons, seconded by Kilbourn. All members voted in favor; motion carried.</w:t>
      </w:r>
    </w:p>
    <w:p w14:paraId="465F44B5" w14:textId="09CD2608" w:rsidR="00776C8F" w:rsidRDefault="00776C8F" w:rsidP="0083262E">
      <w:pPr>
        <w:pStyle w:val="NoSpacing"/>
        <w:spacing w:line="259" w:lineRule="auto"/>
        <w:rPr>
          <w:rFonts w:ascii="Arial" w:hAnsi="Arial" w:cs="Arial"/>
        </w:rPr>
      </w:pPr>
    </w:p>
    <w:p w14:paraId="3979E5F8" w14:textId="65AF986F" w:rsidR="00776C8F" w:rsidRDefault="00776C8F" w:rsidP="00776C8F">
      <w:pPr>
        <w:pStyle w:val="ListParagraph"/>
        <w:numPr>
          <w:ilvl w:val="0"/>
          <w:numId w:val="1"/>
        </w:numPr>
        <w:spacing w:after="0"/>
        <w:ind w:left="360"/>
        <w:rPr>
          <w:rFonts w:ascii="Arial" w:hAnsi="Arial" w:cs="Arial"/>
          <w:b/>
        </w:rPr>
      </w:pPr>
      <w:r>
        <w:rPr>
          <w:rFonts w:ascii="Arial" w:hAnsi="Arial" w:cs="Arial"/>
          <w:b/>
        </w:rPr>
        <w:t>County Closure Day, July 3</w:t>
      </w:r>
      <w:r w:rsidRPr="00776C8F">
        <w:rPr>
          <w:rFonts w:ascii="Arial" w:hAnsi="Arial" w:cs="Arial"/>
          <w:b/>
          <w:vertAlign w:val="superscript"/>
        </w:rPr>
        <w:t>rd</w:t>
      </w:r>
    </w:p>
    <w:p w14:paraId="1C77BCDB" w14:textId="51ACB8D6" w:rsidR="00776C8F" w:rsidRDefault="00776C8F" w:rsidP="00776C8F">
      <w:pPr>
        <w:spacing w:after="0"/>
        <w:rPr>
          <w:rFonts w:ascii="Arial" w:hAnsi="Arial" w:cs="Arial"/>
        </w:rPr>
      </w:pPr>
      <w:r w:rsidRPr="00776C8F">
        <w:rPr>
          <w:rFonts w:ascii="Arial" w:hAnsi="Arial" w:cs="Arial"/>
        </w:rPr>
        <w:t>Bauknecht stated that the County closure day is scheduled for Friday, July 3, in observance of Independence Day falling on Saturday, July 4. She noted that while other County buildings will be closed, it may be difficult for haulers if the Solid Waste Department is closed for the entire day. Bauknecht expressed that this is expected to be a busy day and that staffing of at least two employees in both the yard and office would be necessary. Employees working that day would receive premium pay. She suggested that the facility remain open until noon. Timmons stated that most haulers would likely plan to be finished by noon as well. It was also noted that residential customers would anticipate the department being closed on Saturday, July 4, and could plan to utilize services on Friday. Additional discussion included surrounding county operations, with Lincoln County Solid Waste closed Friday through Sunday and Marathon County open through the weekend. The committee agreed that remaining open until noon would be a reasonable compromise. No formal motion was made. Consensus was reached to remain open until 12:00 p.m. on Friday, July 3.</w:t>
      </w:r>
    </w:p>
    <w:p w14:paraId="6A3BCA8C" w14:textId="6E640579" w:rsidR="006D2076" w:rsidRDefault="006D2076" w:rsidP="00776C8F">
      <w:pPr>
        <w:spacing w:after="0"/>
        <w:rPr>
          <w:rFonts w:ascii="Arial" w:hAnsi="Arial" w:cs="Arial"/>
        </w:rPr>
      </w:pPr>
    </w:p>
    <w:p w14:paraId="1F873682" w14:textId="7A2BF919" w:rsidR="006D2076" w:rsidRDefault="006D2076" w:rsidP="006D2076">
      <w:pPr>
        <w:pStyle w:val="ListParagraph"/>
        <w:numPr>
          <w:ilvl w:val="0"/>
          <w:numId w:val="1"/>
        </w:numPr>
        <w:spacing w:after="0"/>
        <w:ind w:left="360"/>
        <w:rPr>
          <w:rFonts w:ascii="Arial" w:hAnsi="Arial" w:cs="Arial"/>
          <w:b/>
        </w:rPr>
      </w:pPr>
      <w:r>
        <w:rPr>
          <w:rFonts w:ascii="Arial" w:hAnsi="Arial" w:cs="Arial"/>
          <w:b/>
        </w:rPr>
        <w:t>Facebook Page</w:t>
      </w:r>
    </w:p>
    <w:p w14:paraId="1E38C34C" w14:textId="4EC3CF3C" w:rsidR="00776C8F" w:rsidRDefault="006D2076" w:rsidP="0083262E">
      <w:pPr>
        <w:pStyle w:val="NoSpacing"/>
        <w:spacing w:line="259" w:lineRule="auto"/>
        <w:rPr>
          <w:rFonts w:ascii="Arial" w:hAnsi="Arial" w:cs="Arial"/>
        </w:rPr>
      </w:pPr>
      <w:r w:rsidRPr="006D2076">
        <w:rPr>
          <w:rFonts w:ascii="Arial" w:hAnsi="Arial" w:cs="Arial"/>
        </w:rPr>
        <w:t xml:space="preserve">Bauknecht presented a proposal for the Solid Waste Department to establish a Facebook page. She explained that a Facebook page would be beneficial for reaching residents, sharing important updates and information, and educating the public on proper disposal of materials. Discussion included the ability for the public to comment and send messages through the platform. Timmons suggested that access to manage the page be limited to Bauknecht and Gang, and that a formal policy be developed to guide use and administration of the page. It was noted that IT obtained a quote for Pagefreezer, a background archiving program that captures and stores content changes and allows retrieval for open records requests. The cost is $700 for the first year and $420 annually thereafter. Bauknecht confirmed that funding for </w:t>
      </w:r>
      <w:r w:rsidR="001355A5" w:rsidRPr="00402422">
        <w:rPr>
          <w:rFonts w:ascii="Arial" w:hAnsi="Arial" w:cs="Arial"/>
        </w:rPr>
        <w:t xml:space="preserve">would be covered within </w:t>
      </w:r>
      <w:r w:rsidRPr="006D2076">
        <w:rPr>
          <w:rFonts w:ascii="Arial" w:hAnsi="Arial" w:cs="Arial"/>
        </w:rPr>
        <w:t>the budget. A motion was made to approve the creation of a Facebook page as discussed. Motion made by Timmons, seconded by Kilbourn. All members voted in favor; motion carried.</w:t>
      </w:r>
    </w:p>
    <w:p w14:paraId="76F7A68E" w14:textId="5DB63C82" w:rsidR="006D2076" w:rsidRDefault="006D2076" w:rsidP="0083262E">
      <w:pPr>
        <w:pStyle w:val="NoSpacing"/>
        <w:spacing w:line="259" w:lineRule="auto"/>
        <w:rPr>
          <w:rFonts w:ascii="Arial" w:hAnsi="Arial" w:cs="Arial"/>
        </w:rPr>
      </w:pPr>
    </w:p>
    <w:p w14:paraId="13A2DF50" w14:textId="703DA1A1" w:rsidR="006D2076" w:rsidRDefault="006D2076" w:rsidP="006D2076">
      <w:pPr>
        <w:pStyle w:val="ListParagraph"/>
        <w:numPr>
          <w:ilvl w:val="0"/>
          <w:numId w:val="1"/>
        </w:numPr>
        <w:spacing w:after="0"/>
        <w:ind w:left="360"/>
        <w:rPr>
          <w:rFonts w:ascii="Arial" w:hAnsi="Arial" w:cs="Arial"/>
          <w:b/>
        </w:rPr>
      </w:pPr>
      <w:r>
        <w:rPr>
          <w:rFonts w:ascii="Arial" w:hAnsi="Arial" w:cs="Arial"/>
          <w:b/>
        </w:rPr>
        <w:t>Future Agenda Items</w:t>
      </w:r>
    </w:p>
    <w:p w14:paraId="333C24F7" w14:textId="10D1D480" w:rsidR="006D2076" w:rsidRDefault="006D2076" w:rsidP="006D2076">
      <w:pPr>
        <w:pStyle w:val="NoSpacing"/>
        <w:numPr>
          <w:ilvl w:val="0"/>
          <w:numId w:val="18"/>
        </w:numPr>
        <w:spacing w:line="259" w:lineRule="auto"/>
        <w:rPr>
          <w:rFonts w:ascii="Arial" w:hAnsi="Arial" w:cs="Arial"/>
        </w:rPr>
      </w:pPr>
      <w:r>
        <w:rPr>
          <w:rFonts w:ascii="Arial" w:hAnsi="Arial" w:cs="Arial"/>
        </w:rPr>
        <w:t>How Facebook page is coming along</w:t>
      </w:r>
    </w:p>
    <w:p w14:paraId="5CD1E932" w14:textId="09E18AAC" w:rsidR="006D2076" w:rsidRDefault="006D2076" w:rsidP="006D2076">
      <w:pPr>
        <w:pStyle w:val="NoSpacing"/>
        <w:numPr>
          <w:ilvl w:val="0"/>
          <w:numId w:val="18"/>
        </w:numPr>
        <w:spacing w:line="259" w:lineRule="auto"/>
        <w:rPr>
          <w:rFonts w:ascii="Arial" w:hAnsi="Arial" w:cs="Arial"/>
        </w:rPr>
      </w:pPr>
      <w:r>
        <w:rPr>
          <w:rFonts w:ascii="Arial" w:hAnsi="Arial" w:cs="Arial"/>
        </w:rPr>
        <w:t xml:space="preserve">Tour of Solid Waste Facility </w:t>
      </w:r>
    </w:p>
    <w:p w14:paraId="2C919179" w14:textId="543AEF99" w:rsidR="006D2076" w:rsidRDefault="006D2076" w:rsidP="006D2076">
      <w:pPr>
        <w:pStyle w:val="NoSpacing"/>
        <w:spacing w:line="259" w:lineRule="auto"/>
        <w:rPr>
          <w:rFonts w:ascii="Arial" w:hAnsi="Arial" w:cs="Arial"/>
        </w:rPr>
      </w:pPr>
    </w:p>
    <w:p w14:paraId="7142F075" w14:textId="4BBB84DD" w:rsidR="006D2076" w:rsidRDefault="006D2076" w:rsidP="006D2076">
      <w:pPr>
        <w:pStyle w:val="ListParagraph"/>
        <w:numPr>
          <w:ilvl w:val="0"/>
          <w:numId w:val="1"/>
        </w:numPr>
        <w:spacing w:after="0"/>
        <w:ind w:left="360"/>
        <w:rPr>
          <w:rFonts w:ascii="Arial" w:hAnsi="Arial" w:cs="Arial"/>
          <w:b/>
        </w:rPr>
      </w:pPr>
      <w:r>
        <w:rPr>
          <w:rFonts w:ascii="Arial" w:hAnsi="Arial" w:cs="Arial"/>
          <w:b/>
        </w:rPr>
        <w:t>Public Comments</w:t>
      </w:r>
    </w:p>
    <w:p w14:paraId="300FBF87" w14:textId="6DC2D1ED" w:rsidR="006D2076" w:rsidRDefault="006D2076" w:rsidP="006D2076">
      <w:pPr>
        <w:spacing w:after="0"/>
        <w:rPr>
          <w:rFonts w:ascii="Arial" w:hAnsi="Arial" w:cs="Arial"/>
        </w:rPr>
      </w:pPr>
      <w:r>
        <w:rPr>
          <w:rFonts w:ascii="Arial" w:hAnsi="Arial" w:cs="Arial"/>
        </w:rPr>
        <w:t>None</w:t>
      </w:r>
    </w:p>
    <w:p w14:paraId="65FC6D2D" w14:textId="1C07B73F" w:rsidR="009F31EC" w:rsidRDefault="009F31EC" w:rsidP="006D2076">
      <w:pPr>
        <w:spacing w:after="0"/>
        <w:rPr>
          <w:rFonts w:ascii="Arial" w:hAnsi="Arial" w:cs="Arial"/>
        </w:rPr>
      </w:pPr>
    </w:p>
    <w:p w14:paraId="57AFB8DC" w14:textId="1941E734" w:rsidR="009F31EC" w:rsidRDefault="009F31EC" w:rsidP="009F31EC">
      <w:pPr>
        <w:pStyle w:val="ListParagraph"/>
        <w:numPr>
          <w:ilvl w:val="0"/>
          <w:numId w:val="1"/>
        </w:numPr>
        <w:spacing w:after="0"/>
        <w:ind w:left="360"/>
        <w:rPr>
          <w:rFonts w:ascii="Arial" w:hAnsi="Arial" w:cs="Arial"/>
          <w:b/>
        </w:rPr>
      </w:pPr>
      <w:r>
        <w:rPr>
          <w:rFonts w:ascii="Arial" w:hAnsi="Arial" w:cs="Arial"/>
          <w:b/>
        </w:rPr>
        <w:t>Adjourn</w:t>
      </w:r>
    </w:p>
    <w:p w14:paraId="0B53A365" w14:textId="517C77CC" w:rsidR="009F31EC" w:rsidRPr="0083262E" w:rsidRDefault="009F31EC" w:rsidP="009F31EC">
      <w:pPr>
        <w:spacing w:after="0"/>
        <w:rPr>
          <w:rFonts w:ascii="Arial" w:hAnsi="Arial" w:cs="Arial"/>
          <w:b/>
        </w:rPr>
      </w:pPr>
      <w:r>
        <w:rPr>
          <w:rFonts w:ascii="Arial" w:hAnsi="Arial" w:cs="Arial"/>
        </w:rPr>
        <w:t>Meeting adjourned at 11:15am</w:t>
      </w:r>
    </w:p>
    <w:p w14:paraId="6F0DA248" w14:textId="77777777" w:rsidR="009F31EC" w:rsidRPr="0083262E" w:rsidRDefault="009F31EC" w:rsidP="006D2076">
      <w:pPr>
        <w:spacing w:after="0"/>
        <w:rPr>
          <w:rFonts w:ascii="Arial" w:hAnsi="Arial" w:cs="Arial"/>
          <w:b/>
        </w:rPr>
      </w:pPr>
    </w:p>
    <w:p w14:paraId="7406B551" w14:textId="77777777" w:rsidR="006D2076" w:rsidRDefault="006D2076" w:rsidP="006D2076">
      <w:pPr>
        <w:pStyle w:val="NoSpacing"/>
        <w:spacing w:line="259" w:lineRule="auto"/>
        <w:rPr>
          <w:rFonts w:ascii="Arial" w:hAnsi="Arial" w:cs="Arial"/>
        </w:rPr>
      </w:pPr>
    </w:p>
    <w:p w14:paraId="5105BCC8" w14:textId="28866AC1" w:rsidR="006D2076" w:rsidRDefault="006D2076" w:rsidP="006D2076">
      <w:pPr>
        <w:pStyle w:val="NoSpacing"/>
        <w:spacing w:line="259" w:lineRule="auto"/>
        <w:rPr>
          <w:rFonts w:ascii="Arial" w:hAnsi="Arial" w:cs="Arial"/>
        </w:rPr>
      </w:pPr>
    </w:p>
    <w:p w14:paraId="47BA39CA" w14:textId="77777777" w:rsidR="006D2076" w:rsidRPr="006D2076" w:rsidRDefault="006D2076" w:rsidP="006D2076">
      <w:pPr>
        <w:pStyle w:val="NoSpacing"/>
        <w:spacing w:line="259" w:lineRule="auto"/>
        <w:rPr>
          <w:rFonts w:ascii="Arial" w:hAnsi="Arial" w:cs="Arial"/>
        </w:rPr>
      </w:pPr>
    </w:p>
    <w:p w14:paraId="77E95008" w14:textId="0DAB3B2E" w:rsidR="007D4CBB" w:rsidRPr="00D82C1A" w:rsidRDefault="007D4CBB" w:rsidP="006C730C">
      <w:pPr>
        <w:pStyle w:val="NoSpacing"/>
        <w:spacing w:line="259" w:lineRule="auto"/>
        <w:rPr>
          <w:rFonts w:asciiTheme="minorHAnsi" w:hAnsiTheme="minorHAnsi" w:cstheme="minorHAnsi"/>
        </w:rPr>
      </w:pPr>
      <w:r w:rsidRPr="00D82C1A">
        <w:rPr>
          <w:rFonts w:asciiTheme="minorHAnsi" w:hAnsiTheme="minorHAnsi" w:cstheme="minorHAnsi"/>
        </w:rPr>
        <w:t>___________________________________</w:t>
      </w:r>
      <w:r w:rsidRPr="00D82C1A">
        <w:rPr>
          <w:rFonts w:asciiTheme="minorHAnsi" w:hAnsiTheme="minorHAnsi" w:cstheme="minorHAnsi"/>
        </w:rPr>
        <w:tab/>
      </w:r>
      <w:r w:rsidRPr="00D82C1A">
        <w:rPr>
          <w:rFonts w:asciiTheme="minorHAnsi" w:hAnsiTheme="minorHAnsi" w:cstheme="minorHAnsi"/>
        </w:rPr>
        <w:tab/>
        <w:t xml:space="preserve"> __________________________________</w:t>
      </w:r>
    </w:p>
    <w:p w14:paraId="4CB029EF" w14:textId="77777777" w:rsidR="007D4CBB" w:rsidRPr="004D657F" w:rsidRDefault="007D4CBB" w:rsidP="006C730C">
      <w:pPr>
        <w:pStyle w:val="NoSpacing"/>
        <w:spacing w:line="259" w:lineRule="auto"/>
      </w:pPr>
      <w:r>
        <w:rPr>
          <w:rFonts w:ascii="Arial" w:hAnsi="Arial" w:cs="Arial"/>
        </w:rPr>
        <w:t>Committee Chairman</w:t>
      </w:r>
      <w:r>
        <w:rPr>
          <w:rFonts w:ascii="Arial" w:hAnsi="Arial" w:cs="Arial"/>
        </w:rPr>
        <w:tab/>
      </w:r>
      <w:r w:rsidRPr="00371F20">
        <w:rPr>
          <w:rFonts w:ascii="Arial" w:hAnsi="Arial" w:cs="Arial"/>
        </w:rPr>
        <w:tab/>
      </w:r>
      <w:r w:rsidRPr="00D82C1A">
        <w:rPr>
          <w:rFonts w:asciiTheme="minorHAnsi" w:hAnsiTheme="minorHAnsi" w:cstheme="minorHAnsi"/>
        </w:rPr>
        <w:tab/>
      </w:r>
      <w:r w:rsidRPr="00D82C1A">
        <w:rPr>
          <w:rFonts w:asciiTheme="minorHAnsi" w:hAnsiTheme="minorHAnsi" w:cstheme="minorHAnsi"/>
        </w:rPr>
        <w:tab/>
      </w:r>
      <w:r w:rsidRPr="00D82C1A">
        <w:rPr>
          <w:rFonts w:asciiTheme="minorHAnsi" w:hAnsiTheme="minorHAnsi" w:cstheme="minorHAnsi"/>
        </w:rPr>
        <w:tab/>
      </w:r>
      <w:r w:rsidRPr="00371F20">
        <w:rPr>
          <w:rFonts w:ascii="Arial" w:hAnsi="Arial" w:cs="Arial"/>
        </w:rPr>
        <w:t xml:space="preserve"> Committee Secretary</w:t>
      </w:r>
    </w:p>
    <w:sectPr w:rsidR="007D4CBB" w:rsidRPr="004D657F" w:rsidSect="00B63832">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D1B60" w14:textId="77777777" w:rsidR="008F753F" w:rsidRDefault="008F753F" w:rsidP="00180EF0">
      <w:pPr>
        <w:spacing w:after="0" w:line="240" w:lineRule="auto"/>
      </w:pPr>
      <w:r>
        <w:separator/>
      </w:r>
    </w:p>
  </w:endnote>
  <w:endnote w:type="continuationSeparator" w:id="0">
    <w:p w14:paraId="0EFD279E" w14:textId="77777777" w:rsidR="008F753F" w:rsidRDefault="008F753F" w:rsidP="0018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625461"/>
      <w:docPartObj>
        <w:docPartGallery w:val="Page Numbers (Bottom of Page)"/>
        <w:docPartUnique/>
      </w:docPartObj>
    </w:sdtPr>
    <w:sdtEndPr>
      <w:rPr>
        <w:color w:val="7F7F7F" w:themeColor="background1" w:themeShade="7F"/>
        <w:spacing w:val="60"/>
      </w:rPr>
    </w:sdtEndPr>
    <w:sdtContent>
      <w:p w14:paraId="3548730B" w14:textId="7309054B" w:rsidR="005956D7" w:rsidRDefault="005956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7147">
          <w:rPr>
            <w:noProof/>
          </w:rPr>
          <w:t>2</w:t>
        </w:r>
        <w:r>
          <w:rPr>
            <w:noProof/>
          </w:rPr>
          <w:fldChar w:fldCharType="end"/>
        </w:r>
        <w:r>
          <w:t xml:space="preserve"> | </w:t>
        </w:r>
        <w:r>
          <w:rPr>
            <w:color w:val="7F7F7F" w:themeColor="background1" w:themeShade="7F"/>
            <w:spacing w:val="60"/>
          </w:rPr>
          <w:t>Page</w:t>
        </w:r>
      </w:p>
    </w:sdtContent>
  </w:sdt>
  <w:p w14:paraId="0CABA370" w14:textId="77777777" w:rsidR="005956D7" w:rsidRDefault="0059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ECC01" w14:textId="77777777" w:rsidR="008F753F" w:rsidRDefault="008F753F" w:rsidP="00180EF0">
      <w:pPr>
        <w:spacing w:after="0" w:line="240" w:lineRule="auto"/>
      </w:pPr>
      <w:r>
        <w:separator/>
      </w:r>
    </w:p>
  </w:footnote>
  <w:footnote w:type="continuationSeparator" w:id="0">
    <w:p w14:paraId="452FD0D7" w14:textId="77777777" w:rsidR="008F753F" w:rsidRDefault="008F753F" w:rsidP="00180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69D04" w14:textId="77777777" w:rsidR="005956D7" w:rsidRDefault="00027147">
    <w:pPr>
      <w:pStyle w:val="Header"/>
    </w:pPr>
    <w:r>
      <w:rPr>
        <w:noProof/>
      </w:rPr>
      <w:pict w14:anchorId="311B7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30516" o:spid="_x0000_s2052"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C839" w14:textId="7953DF82" w:rsidR="005956D7" w:rsidRPr="00256CA5" w:rsidRDefault="00027147">
    <w:pPr>
      <w:pStyle w:val="Header"/>
      <w:rPr>
        <w:sz w:val="18"/>
      </w:rPr>
    </w:pPr>
    <w:r>
      <w:rPr>
        <w:noProof/>
      </w:rPr>
      <w:pict w14:anchorId="0672E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30517" o:spid="_x0000_s2053"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956D7">
      <w:rPr>
        <w:rFonts w:ascii="Arial" w:hAnsi="Arial" w:cs="Arial"/>
        <w:sz w:val="18"/>
      </w:rPr>
      <w:t xml:space="preserve">Solid Waste </w:t>
    </w:r>
    <w:r w:rsidR="005956D7" w:rsidRPr="00371F20">
      <w:rPr>
        <w:rFonts w:ascii="Arial" w:hAnsi="Arial" w:cs="Arial"/>
        <w:sz w:val="18"/>
      </w:rPr>
      <w:t>Committe</w:t>
    </w:r>
    <w:r w:rsidR="005956D7">
      <w:rPr>
        <w:rFonts w:ascii="Arial" w:hAnsi="Arial" w:cs="Arial"/>
        <w:sz w:val="18"/>
      </w:rPr>
      <w:t>e</w:t>
    </w:r>
    <w:r w:rsidR="005956D7" w:rsidRPr="00256CA5">
      <w:rPr>
        <w:sz w:val="18"/>
      </w:rPr>
      <w:t xml:space="preserve"> </w:t>
    </w:r>
  </w:p>
  <w:p w14:paraId="1286AE13" w14:textId="49CDB0F1" w:rsidR="005956D7" w:rsidRDefault="0090154B">
    <w:pPr>
      <w:pStyle w:val="Header"/>
      <w:rPr>
        <w:rFonts w:ascii="Arial" w:hAnsi="Arial" w:cs="Arial"/>
        <w:sz w:val="18"/>
      </w:rPr>
    </w:pPr>
    <w:r w:rsidRPr="00EF0F22">
      <w:rPr>
        <w:rFonts w:ascii="Arial" w:hAnsi="Arial" w:cs="Arial"/>
        <w:sz w:val="18"/>
      </w:rPr>
      <w:t>A</w:t>
    </w:r>
    <w:r w:rsidR="000B559E" w:rsidRPr="00EF0F22">
      <w:rPr>
        <w:rFonts w:ascii="Arial" w:hAnsi="Arial" w:cs="Arial"/>
        <w:sz w:val="18"/>
      </w:rPr>
      <w:t>pril</w:t>
    </w:r>
    <w:r w:rsidRPr="00EF0F22">
      <w:rPr>
        <w:rFonts w:ascii="Arial" w:hAnsi="Arial" w:cs="Arial"/>
        <w:sz w:val="18"/>
      </w:rPr>
      <w:t xml:space="preserve"> </w:t>
    </w:r>
    <w:r w:rsidR="008E4FB9" w:rsidRPr="00EF0F22">
      <w:rPr>
        <w:rFonts w:ascii="Arial" w:hAnsi="Arial" w:cs="Arial"/>
        <w:sz w:val="18"/>
      </w:rPr>
      <w:t>30</w:t>
    </w:r>
    <w:r w:rsidR="000C6A14" w:rsidRPr="00EF0F22">
      <w:rPr>
        <w:rFonts w:ascii="Arial" w:hAnsi="Arial" w:cs="Arial"/>
        <w:sz w:val="18"/>
      </w:rPr>
      <w:t>, 2026</w:t>
    </w:r>
  </w:p>
  <w:p w14:paraId="2D21BCB5" w14:textId="77777777" w:rsidR="005956D7" w:rsidRDefault="00595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328A2" w14:textId="77777777" w:rsidR="005956D7" w:rsidRDefault="00027147">
    <w:pPr>
      <w:pStyle w:val="Header"/>
    </w:pPr>
    <w:r>
      <w:rPr>
        <w:noProof/>
      </w:rPr>
      <w:pict w14:anchorId="02185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30515" o:spid="_x0000_s2051"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1ABE"/>
    <w:multiLevelType w:val="hybridMultilevel"/>
    <w:tmpl w:val="1FE61B66"/>
    <w:lvl w:ilvl="0" w:tplc="8C44AAB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77922"/>
    <w:multiLevelType w:val="hybridMultilevel"/>
    <w:tmpl w:val="52841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15C51"/>
    <w:multiLevelType w:val="multilevel"/>
    <w:tmpl w:val="F5601C52"/>
    <w:lvl w:ilvl="0">
      <w:start w:val="1"/>
      <w:numFmt w:val="decimal"/>
      <w:lvlText w:val="%1."/>
      <w:lvlJc w:val="left"/>
      <w:pPr>
        <w:tabs>
          <w:tab w:val="num" w:pos="360"/>
        </w:tabs>
        <w:ind w:left="360" w:hanging="360"/>
      </w:pPr>
      <w:rPr>
        <w:rFonts w:hint="default"/>
        <w:b w:val="0"/>
        <w:strike w:val="0"/>
        <w:color w:val="auto"/>
        <w:sz w:val="22"/>
        <w:szCs w:val="22"/>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strike w:val="0"/>
      </w:rPr>
    </w:lvl>
    <w:lvl w:ilvl="3">
      <w:start w:val="4"/>
      <w:numFmt w:val="bullet"/>
      <w:lvlText w:val=""/>
      <w:lvlJc w:val="left"/>
      <w:pPr>
        <w:ind w:left="2880" w:hanging="360"/>
      </w:pPr>
      <w:rPr>
        <w:rFonts w:ascii="Symbol" w:eastAsia="Times New Roman"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645338"/>
    <w:multiLevelType w:val="hybridMultilevel"/>
    <w:tmpl w:val="5838C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77CA2"/>
    <w:multiLevelType w:val="hybridMultilevel"/>
    <w:tmpl w:val="61A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A3443"/>
    <w:multiLevelType w:val="hybridMultilevel"/>
    <w:tmpl w:val="0F4EA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A2002"/>
    <w:multiLevelType w:val="hybridMultilevel"/>
    <w:tmpl w:val="6904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A558F"/>
    <w:multiLevelType w:val="hybridMultilevel"/>
    <w:tmpl w:val="9DBE1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A7253"/>
    <w:multiLevelType w:val="hybridMultilevel"/>
    <w:tmpl w:val="439C416A"/>
    <w:lvl w:ilvl="0" w:tplc="1108E694">
      <w:start w:val="1"/>
      <w:numFmt w:val="bullet"/>
      <w:lvlText w:val="•"/>
      <w:lvlJc w:val="left"/>
      <w:pPr>
        <w:tabs>
          <w:tab w:val="num" w:pos="720"/>
        </w:tabs>
        <w:ind w:left="720" w:hanging="360"/>
      </w:pPr>
      <w:rPr>
        <w:rFonts w:ascii="Arial" w:hAnsi="Arial" w:hint="default"/>
      </w:rPr>
    </w:lvl>
    <w:lvl w:ilvl="1" w:tplc="7E1C7C64">
      <w:start w:val="1"/>
      <w:numFmt w:val="bullet"/>
      <w:lvlText w:val="•"/>
      <w:lvlJc w:val="left"/>
      <w:pPr>
        <w:tabs>
          <w:tab w:val="num" w:pos="1440"/>
        </w:tabs>
        <w:ind w:left="1440" w:hanging="360"/>
      </w:pPr>
      <w:rPr>
        <w:rFonts w:ascii="Arial" w:hAnsi="Arial" w:hint="default"/>
      </w:rPr>
    </w:lvl>
    <w:lvl w:ilvl="2" w:tplc="82989F0E">
      <w:start w:val="102"/>
      <w:numFmt w:val="bullet"/>
      <w:lvlText w:val="•"/>
      <w:lvlJc w:val="left"/>
      <w:pPr>
        <w:tabs>
          <w:tab w:val="num" w:pos="2160"/>
        </w:tabs>
        <w:ind w:left="2160" w:hanging="360"/>
      </w:pPr>
      <w:rPr>
        <w:rFonts w:ascii="Arial" w:hAnsi="Arial" w:hint="default"/>
      </w:rPr>
    </w:lvl>
    <w:lvl w:ilvl="3" w:tplc="66321EE0" w:tentative="1">
      <w:start w:val="1"/>
      <w:numFmt w:val="bullet"/>
      <w:lvlText w:val="•"/>
      <w:lvlJc w:val="left"/>
      <w:pPr>
        <w:tabs>
          <w:tab w:val="num" w:pos="2880"/>
        </w:tabs>
        <w:ind w:left="2880" w:hanging="360"/>
      </w:pPr>
      <w:rPr>
        <w:rFonts w:ascii="Arial" w:hAnsi="Arial" w:hint="default"/>
      </w:rPr>
    </w:lvl>
    <w:lvl w:ilvl="4" w:tplc="E912F330" w:tentative="1">
      <w:start w:val="1"/>
      <w:numFmt w:val="bullet"/>
      <w:lvlText w:val="•"/>
      <w:lvlJc w:val="left"/>
      <w:pPr>
        <w:tabs>
          <w:tab w:val="num" w:pos="3600"/>
        </w:tabs>
        <w:ind w:left="3600" w:hanging="360"/>
      </w:pPr>
      <w:rPr>
        <w:rFonts w:ascii="Arial" w:hAnsi="Arial" w:hint="default"/>
      </w:rPr>
    </w:lvl>
    <w:lvl w:ilvl="5" w:tplc="FFF26D28" w:tentative="1">
      <w:start w:val="1"/>
      <w:numFmt w:val="bullet"/>
      <w:lvlText w:val="•"/>
      <w:lvlJc w:val="left"/>
      <w:pPr>
        <w:tabs>
          <w:tab w:val="num" w:pos="4320"/>
        </w:tabs>
        <w:ind w:left="4320" w:hanging="360"/>
      </w:pPr>
      <w:rPr>
        <w:rFonts w:ascii="Arial" w:hAnsi="Arial" w:hint="default"/>
      </w:rPr>
    </w:lvl>
    <w:lvl w:ilvl="6" w:tplc="28DAB9EE" w:tentative="1">
      <w:start w:val="1"/>
      <w:numFmt w:val="bullet"/>
      <w:lvlText w:val="•"/>
      <w:lvlJc w:val="left"/>
      <w:pPr>
        <w:tabs>
          <w:tab w:val="num" w:pos="5040"/>
        </w:tabs>
        <w:ind w:left="5040" w:hanging="360"/>
      </w:pPr>
      <w:rPr>
        <w:rFonts w:ascii="Arial" w:hAnsi="Arial" w:hint="default"/>
      </w:rPr>
    </w:lvl>
    <w:lvl w:ilvl="7" w:tplc="7B68D6DE" w:tentative="1">
      <w:start w:val="1"/>
      <w:numFmt w:val="bullet"/>
      <w:lvlText w:val="•"/>
      <w:lvlJc w:val="left"/>
      <w:pPr>
        <w:tabs>
          <w:tab w:val="num" w:pos="5760"/>
        </w:tabs>
        <w:ind w:left="5760" w:hanging="360"/>
      </w:pPr>
      <w:rPr>
        <w:rFonts w:ascii="Arial" w:hAnsi="Arial" w:hint="default"/>
      </w:rPr>
    </w:lvl>
    <w:lvl w:ilvl="8" w:tplc="A96ABD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F42386"/>
    <w:multiLevelType w:val="hybridMultilevel"/>
    <w:tmpl w:val="6336AB82"/>
    <w:lvl w:ilvl="0" w:tplc="FDB8234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361E7B"/>
    <w:multiLevelType w:val="hybridMultilevel"/>
    <w:tmpl w:val="C172C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E752D"/>
    <w:multiLevelType w:val="hybridMultilevel"/>
    <w:tmpl w:val="6B065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E2590"/>
    <w:multiLevelType w:val="hybridMultilevel"/>
    <w:tmpl w:val="972CFCFA"/>
    <w:lvl w:ilvl="0" w:tplc="9B8CD8AC">
      <w:start w:val="536"/>
      <w:numFmt w:val="bullet"/>
      <w:lvlText w:val=""/>
      <w:lvlJc w:val="left"/>
      <w:pPr>
        <w:ind w:left="720" w:hanging="360"/>
      </w:pPr>
      <w:rPr>
        <w:rFonts w:ascii="Symbol" w:eastAsiaTheme="minorHAnsi" w:hAnsi="Symbo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4476B"/>
    <w:multiLevelType w:val="hybridMultilevel"/>
    <w:tmpl w:val="1868B1D4"/>
    <w:lvl w:ilvl="0" w:tplc="AAA060F4">
      <w:numFmt w:val="bullet"/>
      <w:lvlText w:val=""/>
      <w:lvlJc w:val="left"/>
      <w:pPr>
        <w:ind w:left="720" w:hanging="360"/>
      </w:pPr>
      <w:rPr>
        <w:rFonts w:ascii="Symbol" w:eastAsiaTheme="minorHAnsi" w:hAnsi="Symbol" w:cs="Arial"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03F2E"/>
    <w:multiLevelType w:val="hybridMultilevel"/>
    <w:tmpl w:val="0242E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C64932"/>
    <w:multiLevelType w:val="hybridMultilevel"/>
    <w:tmpl w:val="9ADA298A"/>
    <w:lvl w:ilvl="0" w:tplc="DB587ADA">
      <w:start w:val="1"/>
      <w:numFmt w:val="decimal"/>
      <w:lvlText w:val="%1."/>
      <w:lvlJc w:val="left"/>
      <w:pPr>
        <w:ind w:left="333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64BE6"/>
    <w:multiLevelType w:val="hybridMultilevel"/>
    <w:tmpl w:val="181A20C0"/>
    <w:lvl w:ilvl="0" w:tplc="A672D9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55A0D"/>
    <w:multiLevelType w:val="hybridMultilevel"/>
    <w:tmpl w:val="01DCC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9"/>
  </w:num>
  <w:num w:numId="4">
    <w:abstractNumId w:val="12"/>
  </w:num>
  <w:num w:numId="5">
    <w:abstractNumId w:val="10"/>
  </w:num>
  <w:num w:numId="6">
    <w:abstractNumId w:val="16"/>
  </w:num>
  <w:num w:numId="7">
    <w:abstractNumId w:val="11"/>
  </w:num>
  <w:num w:numId="8">
    <w:abstractNumId w:val="2"/>
  </w:num>
  <w:num w:numId="9">
    <w:abstractNumId w:val="1"/>
  </w:num>
  <w:num w:numId="10">
    <w:abstractNumId w:val="5"/>
  </w:num>
  <w:num w:numId="11">
    <w:abstractNumId w:val="8"/>
  </w:num>
  <w:num w:numId="12">
    <w:abstractNumId w:val="7"/>
  </w:num>
  <w:num w:numId="13">
    <w:abstractNumId w:val="0"/>
  </w:num>
  <w:num w:numId="14">
    <w:abstractNumId w:val="17"/>
  </w:num>
  <w:num w:numId="15">
    <w:abstractNumId w:val="3"/>
  </w:num>
  <w:num w:numId="16">
    <w:abstractNumId w:val="4"/>
  </w:num>
  <w:num w:numId="17">
    <w:abstractNumId w:val="14"/>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81"/>
    <w:rsid w:val="00000018"/>
    <w:rsid w:val="00000777"/>
    <w:rsid w:val="00000D9E"/>
    <w:rsid w:val="00000F03"/>
    <w:rsid w:val="000012D3"/>
    <w:rsid w:val="00001861"/>
    <w:rsid w:val="000018C0"/>
    <w:rsid w:val="00002081"/>
    <w:rsid w:val="00002175"/>
    <w:rsid w:val="000022F4"/>
    <w:rsid w:val="00002B1A"/>
    <w:rsid w:val="00002BDB"/>
    <w:rsid w:val="000032AE"/>
    <w:rsid w:val="00003665"/>
    <w:rsid w:val="000038EC"/>
    <w:rsid w:val="00003A57"/>
    <w:rsid w:val="0000458E"/>
    <w:rsid w:val="00004AFB"/>
    <w:rsid w:val="00004CE7"/>
    <w:rsid w:val="00004F86"/>
    <w:rsid w:val="0000511A"/>
    <w:rsid w:val="00005265"/>
    <w:rsid w:val="000059F6"/>
    <w:rsid w:val="00005B04"/>
    <w:rsid w:val="00005F29"/>
    <w:rsid w:val="000063B0"/>
    <w:rsid w:val="000068A0"/>
    <w:rsid w:val="00006CD0"/>
    <w:rsid w:val="00006CF5"/>
    <w:rsid w:val="00006D5B"/>
    <w:rsid w:val="0001022A"/>
    <w:rsid w:val="000104E4"/>
    <w:rsid w:val="0001058D"/>
    <w:rsid w:val="00010955"/>
    <w:rsid w:val="00010B18"/>
    <w:rsid w:val="00010DE6"/>
    <w:rsid w:val="00010F4A"/>
    <w:rsid w:val="000124B4"/>
    <w:rsid w:val="0001266B"/>
    <w:rsid w:val="00012D8D"/>
    <w:rsid w:val="000134F8"/>
    <w:rsid w:val="00014367"/>
    <w:rsid w:val="00014C5B"/>
    <w:rsid w:val="00015234"/>
    <w:rsid w:val="00015730"/>
    <w:rsid w:val="00015BB2"/>
    <w:rsid w:val="00015C15"/>
    <w:rsid w:val="00015DA6"/>
    <w:rsid w:val="00015FDB"/>
    <w:rsid w:val="00015FF4"/>
    <w:rsid w:val="0001654F"/>
    <w:rsid w:val="00016BB9"/>
    <w:rsid w:val="00016E09"/>
    <w:rsid w:val="00017D6D"/>
    <w:rsid w:val="000205F7"/>
    <w:rsid w:val="00020B74"/>
    <w:rsid w:val="00020DA3"/>
    <w:rsid w:val="0002101C"/>
    <w:rsid w:val="0002128A"/>
    <w:rsid w:val="000214E7"/>
    <w:rsid w:val="00021B8E"/>
    <w:rsid w:val="00021E0B"/>
    <w:rsid w:val="00021F26"/>
    <w:rsid w:val="00021FF8"/>
    <w:rsid w:val="00022271"/>
    <w:rsid w:val="000223D2"/>
    <w:rsid w:val="00022451"/>
    <w:rsid w:val="00022454"/>
    <w:rsid w:val="00022760"/>
    <w:rsid w:val="00022987"/>
    <w:rsid w:val="00022E37"/>
    <w:rsid w:val="00023722"/>
    <w:rsid w:val="00023BFB"/>
    <w:rsid w:val="00023FD3"/>
    <w:rsid w:val="000245F2"/>
    <w:rsid w:val="000248D4"/>
    <w:rsid w:val="00024D25"/>
    <w:rsid w:val="000258CF"/>
    <w:rsid w:val="00025927"/>
    <w:rsid w:val="00025AAA"/>
    <w:rsid w:val="00025ECF"/>
    <w:rsid w:val="0002609B"/>
    <w:rsid w:val="00026317"/>
    <w:rsid w:val="000264E9"/>
    <w:rsid w:val="000266EA"/>
    <w:rsid w:val="00026904"/>
    <w:rsid w:val="0002692B"/>
    <w:rsid w:val="00026E64"/>
    <w:rsid w:val="00027147"/>
    <w:rsid w:val="000275A0"/>
    <w:rsid w:val="00027D98"/>
    <w:rsid w:val="0003006F"/>
    <w:rsid w:val="00030666"/>
    <w:rsid w:val="00030A3F"/>
    <w:rsid w:val="00030B61"/>
    <w:rsid w:val="00031097"/>
    <w:rsid w:val="00031CFE"/>
    <w:rsid w:val="000322B5"/>
    <w:rsid w:val="0003248C"/>
    <w:rsid w:val="000325FB"/>
    <w:rsid w:val="00032CB3"/>
    <w:rsid w:val="00032D2A"/>
    <w:rsid w:val="00032E7B"/>
    <w:rsid w:val="00032ECD"/>
    <w:rsid w:val="00033881"/>
    <w:rsid w:val="00033C8C"/>
    <w:rsid w:val="00033E55"/>
    <w:rsid w:val="00034566"/>
    <w:rsid w:val="00034853"/>
    <w:rsid w:val="00034E1B"/>
    <w:rsid w:val="00035150"/>
    <w:rsid w:val="00035211"/>
    <w:rsid w:val="0003539C"/>
    <w:rsid w:val="00035771"/>
    <w:rsid w:val="0003599F"/>
    <w:rsid w:val="00036AB0"/>
    <w:rsid w:val="00036EAC"/>
    <w:rsid w:val="00037093"/>
    <w:rsid w:val="00037760"/>
    <w:rsid w:val="00040360"/>
    <w:rsid w:val="000405FB"/>
    <w:rsid w:val="00041284"/>
    <w:rsid w:val="00041B3C"/>
    <w:rsid w:val="0004269C"/>
    <w:rsid w:val="00042DC2"/>
    <w:rsid w:val="00043005"/>
    <w:rsid w:val="0004355B"/>
    <w:rsid w:val="00043692"/>
    <w:rsid w:val="000437D1"/>
    <w:rsid w:val="00043A5E"/>
    <w:rsid w:val="00043C3E"/>
    <w:rsid w:val="00043D1E"/>
    <w:rsid w:val="000440D6"/>
    <w:rsid w:val="000443E3"/>
    <w:rsid w:val="000444B3"/>
    <w:rsid w:val="000444E2"/>
    <w:rsid w:val="00044886"/>
    <w:rsid w:val="00044938"/>
    <w:rsid w:val="00044A7A"/>
    <w:rsid w:val="00045A64"/>
    <w:rsid w:val="0004610D"/>
    <w:rsid w:val="000465ED"/>
    <w:rsid w:val="00046E8B"/>
    <w:rsid w:val="00047098"/>
    <w:rsid w:val="000473D7"/>
    <w:rsid w:val="00047771"/>
    <w:rsid w:val="00047A66"/>
    <w:rsid w:val="00050097"/>
    <w:rsid w:val="00050227"/>
    <w:rsid w:val="0005094A"/>
    <w:rsid w:val="00050D19"/>
    <w:rsid w:val="000510BE"/>
    <w:rsid w:val="000512CA"/>
    <w:rsid w:val="000517B6"/>
    <w:rsid w:val="0005199D"/>
    <w:rsid w:val="00051C10"/>
    <w:rsid w:val="00051D6A"/>
    <w:rsid w:val="00051E74"/>
    <w:rsid w:val="00051FB9"/>
    <w:rsid w:val="00052108"/>
    <w:rsid w:val="00052260"/>
    <w:rsid w:val="000529CF"/>
    <w:rsid w:val="00053103"/>
    <w:rsid w:val="00053140"/>
    <w:rsid w:val="00053613"/>
    <w:rsid w:val="00053728"/>
    <w:rsid w:val="00053A80"/>
    <w:rsid w:val="00053AF4"/>
    <w:rsid w:val="00053FB1"/>
    <w:rsid w:val="00054447"/>
    <w:rsid w:val="00054899"/>
    <w:rsid w:val="000549F2"/>
    <w:rsid w:val="00054AEF"/>
    <w:rsid w:val="00054BED"/>
    <w:rsid w:val="00054DD4"/>
    <w:rsid w:val="000551CA"/>
    <w:rsid w:val="00055234"/>
    <w:rsid w:val="00055438"/>
    <w:rsid w:val="0005555D"/>
    <w:rsid w:val="0005570C"/>
    <w:rsid w:val="00055853"/>
    <w:rsid w:val="00055E59"/>
    <w:rsid w:val="00055F7A"/>
    <w:rsid w:val="00055F8A"/>
    <w:rsid w:val="00056980"/>
    <w:rsid w:val="00056BCC"/>
    <w:rsid w:val="00056DA6"/>
    <w:rsid w:val="00056FBB"/>
    <w:rsid w:val="00056FD2"/>
    <w:rsid w:val="0005714D"/>
    <w:rsid w:val="000573DF"/>
    <w:rsid w:val="0005748B"/>
    <w:rsid w:val="00057584"/>
    <w:rsid w:val="00057699"/>
    <w:rsid w:val="00057A2B"/>
    <w:rsid w:val="00057A93"/>
    <w:rsid w:val="00057BFE"/>
    <w:rsid w:val="000608D0"/>
    <w:rsid w:val="00060C00"/>
    <w:rsid w:val="00060C9D"/>
    <w:rsid w:val="00060E6B"/>
    <w:rsid w:val="00060E6D"/>
    <w:rsid w:val="00061100"/>
    <w:rsid w:val="000612CE"/>
    <w:rsid w:val="00061E7D"/>
    <w:rsid w:val="00061FFA"/>
    <w:rsid w:val="0006216F"/>
    <w:rsid w:val="00062544"/>
    <w:rsid w:val="00062AC4"/>
    <w:rsid w:val="000632A4"/>
    <w:rsid w:val="000632DC"/>
    <w:rsid w:val="000633BF"/>
    <w:rsid w:val="00063415"/>
    <w:rsid w:val="000639E0"/>
    <w:rsid w:val="00063C03"/>
    <w:rsid w:val="00063F26"/>
    <w:rsid w:val="00064235"/>
    <w:rsid w:val="000642A0"/>
    <w:rsid w:val="000646B4"/>
    <w:rsid w:val="00064BEB"/>
    <w:rsid w:val="00065736"/>
    <w:rsid w:val="00065B93"/>
    <w:rsid w:val="00065E60"/>
    <w:rsid w:val="00066FE7"/>
    <w:rsid w:val="00067806"/>
    <w:rsid w:val="00067B16"/>
    <w:rsid w:val="00067BB0"/>
    <w:rsid w:val="00070622"/>
    <w:rsid w:val="00070753"/>
    <w:rsid w:val="00070A32"/>
    <w:rsid w:val="00070A87"/>
    <w:rsid w:val="00070C18"/>
    <w:rsid w:val="0007172C"/>
    <w:rsid w:val="00071812"/>
    <w:rsid w:val="00071841"/>
    <w:rsid w:val="0007188B"/>
    <w:rsid w:val="00071960"/>
    <w:rsid w:val="00071E6B"/>
    <w:rsid w:val="00072292"/>
    <w:rsid w:val="0007252E"/>
    <w:rsid w:val="00072C4F"/>
    <w:rsid w:val="00072CAF"/>
    <w:rsid w:val="00072EBC"/>
    <w:rsid w:val="0007330C"/>
    <w:rsid w:val="000735AF"/>
    <w:rsid w:val="00073D15"/>
    <w:rsid w:val="00073D21"/>
    <w:rsid w:val="00073EEE"/>
    <w:rsid w:val="00073FB7"/>
    <w:rsid w:val="000740A8"/>
    <w:rsid w:val="00074232"/>
    <w:rsid w:val="000745BD"/>
    <w:rsid w:val="00074847"/>
    <w:rsid w:val="000748A8"/>
    <w:rsid w:val="00074AA6"/>
    <w:rsid w:val="00074B58"/>
    <w:rsid w:val="00075B6D"/>
    <w:rsid w:val="00075CDB"/>
    <w:rsid w:val="000763EE"/>
    <w:rsid w:val="0007664C"/>
    <w:rsid w:val="00076725"/>
    <w:rsid w:val="00077079"/>
    <w:rsid w:val="00077318"/>
    <w:rsid w:val="000775E3"/>
    <w:rsid w:val="00077630"/>
    <w:rsid w:val="00080122"/>
    <w:rsid w:val="00080651"/>
    <w:rsid w:val="00080CE9"/>
    <w:rsid w:val="000811DA"/>
    <w:rsid w:val="000814AC"/>
    <w:rsid w:val="000815D0"/>
    <w:rsid w:val="0008170B"/>
    <w:rsid w:val="00081B2E"/>
    <w:rsid w:val="00081DB2"/>
    <w:rsid w:val="00082087"/>
    <w:rsid w:val="0008231E"/>
    <w:rsid w:val="00082637"/>
    <w:rsid w:val="00082859"/>
    <w:rsid w:val="00082A68"/>
    <w:rsid w:val="00082FE8"/>
    <w:rsid w:val="000835BC"/>
    <w:rsid w:val="00083936"/>
    <w:rsid w:val="0008398F"/>
    <w:rsid w:val="00083BCE"/>
    <w:rsid w:val="000841BF"/>
    <w:rsid w:val="000846EB"/>
    <w:rsid w:val="00084705"/>
    <w:rsid w:val="000850FC"/>
    <w:rsid w:val="000854BD"/>
    <w:rsid w:val="00085590"/>
    <w:rsid w:val="00085C18"/>
    <w:rsid w:val="00085D7F"/>
    <w:rsid w:val="00086BC3"/>
    <w:rsid w:val="00086C96"/>
    <w:rsid w:val="00086D3B"/>
    <w:rsid w:val="00086D63"/>
    <w:rsid w:val="000871AC"/>
    <w:rsid w:val="0008744D"/>
    <w:rsid w:val="0008749D"/>
    <w:rsid w:val="00087B51"/>
    <w:rsid w:val="0009018A"/>
    <w:rsid w:val="000901FB"/>
    <w:rsid w:val="000902FD"/>
    <w:rsid w:val="0009030D"/>
    <w:rsid w:val="000906F7"/>
    <w:rsid w:val="000907BE"/>
    <w:rsid w:val="0009138B"/>
    <w:rsid w:val="0009148A"/>
    <w:rsid w:val="000915B3"/>
    <w:rsid w:val="000917EB"/>
    <w:rsid w:val="0009194E"/>
    <w:rsid w:val="000919A3"/>
    <w:rsid w:val="00092596"/>
    <w:rsid w:val="00092669"/>
    <w:rsid w:val="00092A7E"/>
    <w:rsid w:val="00092D50"/>
    <w:rsid w:val="00093180"/>
    <w:rsid w:val="0009326C"/>
    <w:rsid w:val="0009333D"/>
    <w:rsid w:val="0009346D"/>
    <w:rsid w:val="00093942"/>
    <w:rsid w:val="00093C33"/>
    <w:rsid w:val="00093EF2"/>
    <w:rsid w:val="00093FF6"/>
    <w:rsid w:val="0009480D"/>
    <w:rsid w:val="00095223"/>
    <w:rsid w:val="000953C4"/>
    <w:rsid w:val="0009598F"/>
    <w:rsid w:val="00095CF7"/>
    <w:rsid w:val="0009621F"/>
    <w:rsid w:val="0009683E"/>
    <w:rsid w:val="00096C1A"/>
    <w:rsid w:val="00097251"/>
    <w:rsid w:val="00097670"/>
    <w:rsid w:val="00097AE6"/>
    <w:rsid w:val="00097C85"/>
    <w:rsid w:val="000A0061"/>
    <w:rsid w:val="000A0687"/>
    <w:rsid w:val="000A075B"/>
    <w:rsid w:val="000A094C"/>
    <w:rsid w:val="000A099F"/>
    <w:rsid w:val="000A0E51"/>
    <w:rsid w:val="000A0F07"/>
    <w:rsid w:val="000A19B0"/>
    <w:rsid w:val="000A1D40"/>
    <w:rsid w:val="000A1EA6"/>
    <w:rsid w:val="000A1ECE"/>
    <w:rsid w:val="000A21FF"/>
    <w:rsid w:val="000A256D"/>
    <w:rsid w:val="000A2948"/>
    <w:rsid w:val="000A2C75"/>
    <w:rsid w:val="000A318D"/>
    <w:rsid w:val="000A359F"/>
    <w:rsid w:val="000A408F"/>
    <w:rsid w:val="000A46A9"/>
    <w:rsid w:val="000A46B3"/>
    <w:rsid w:val="000A4E1C"/>
    <w:rsid w:val="000A543A"/>
    <w:rsid w:val="000A5D17"/>
    <w:rsid w:val="000A6742"/>
    <w:rsid w:val="000A6939"/>
    <w:rsid w:val="000A6A50"/>
    <w:rsid w:val="000A6CF8"/>
    <w:rsid w:val="000A6E13"/>
    <w:rsid w:val="000A6E51"/>
    <w:rsid w:val="000A6FC1"/>
    <w:rsid w:val="000A6FD6"/>
    <w:rsid w:val="000A74E0"/>
    <w:rsid w:val="000A78C4"/>
    <w:rsid w:val="000A790A"/>
    <w:rsid w:val="000B1000"/>
    <w:rsid w:val="000B1700"/>
    <w:rsid w:val="000B1CBA"/>
    <w:rsid w:val="000B2565"/>
    <w:rsid w:val="000B259F"/>
    <w:rsid w:val="000B2696"/>
    <w:rsid w:val="000B2844"/>
    <w:rsid w:val="000B2CC2"/>
    <w:rsid w:val="000B30B3"/>
    <w:rsid w:val="000B3B7A"/>
    <w:rsid w:val="000B3E26"/>
    <w:rsid w:val="000B4291"/>
    <w:rsid w:val="000B4B46"/>
    <w:rsid w:val="000B4DF2"/>
    <w:rsid w:val="000B559E"/>
    <w:rsid w:val="000B573A"/>
    <w:rsid w:val="000B583B"/>
    <w:rsid w:val="000B609D"/>
    <w:rsid w:val="000B6691"/>
    <w:rsid w:val="000B6878"/>
    <w:rsid w:val="000B6EE1"/>
    <w:rsid w:val="000B6FE4"/>
    <w:rsid w:val="000B7084"/>
    <w:rsid w:val="000B771A"/>
    <w:rsid w:val="000B7AD8"/>
    <w:rsid w:val="000B7C24"/>
    <w:rsid w:val="000C0036"/>
    <w:rsid w:val="000C00D6"/>
    <w:rsid w:val="000C0147"/>
    <w:rsid w:val="000C0237"/>
    <w:rsid w:val="000C08CF"/>
    <w:rsid w:val="000C131F"/>
    <w:rsid w:val="000C1654"/>
    <w:rsid w:val="000C18F1"/>
    <w:rsid w:val="000C24F0"/>
    <w:rsid w:val="000C3021"/>
    <w:rsid w:val="000C34AB"/>
    <w:rsid w:val="000C3720"/>
    <w:rsid w:val="000C38A2"/>
    <w:rsid w:val="000C3A8C"/>
    <w:rsid w:val="000C3B4E"/>
    <w:rsid w:val="000C3BB6"/>
    <w:rsid w:val="000C4451"/>
    <w:rsid w:val="000C4498"/>
    <w:rsid w:val="000C44A1"/>
    <w:rsid w:val="000C46CD"/>
    <w:rsid w:val="000C4887"/>
    <w:rsid w:val="000C4945"/>
    <w:rsid w:val="000C567E"/>
    <w:rsid w:val="000C5C30"/>
    <w:rsid w:val="000C5DE0"/>
    <w:rsid w:val="000C61BC"/>
    <w:rsid w:val="000C68E7"/>
    <w:rsid w:val="000C6A14"/>
    <w:rsid w:val="000C704A"/>
    <w:rsid w:val="000C7FD4"/>
    <w:rsid w:val="000D0199"/>
    <w:rsid w:val="000D01C4"/>
    <w:rsid w:val="000D021F"/>
    <w:rsid w:val="000D025C"/>
    <w:rsid w:val="000D07E5"/>
    <w:rsid w:val="000D0926"/>
    <w:rsid w:val="000D0B9D"/>
    <w:rsid w:val="000D0CB5"/>
    <w:rsid w:val="000D0F89"/>
    <w:rsid w:val="000D19B5"/>
    <w:rsid w:val="000D1A1D"/>
    <w:rsid w:val="000D1E4C"/>
    <w:rsid w:val="000D1F28"/>
    <w:rsid w:val="000D20B1"/>
    <w:rsid w:val="000D249A"/>
    <w:rsid w:val="000D2751"/>
    <w:rsid w:val="000D3047"/>
    <w:rsid w:val="000D3612"/>
    <w:rsid w:val="000D38B0"/>
    <w:rsid w:val="000D3B68"/>
    <w:rsid w:val="000D3CE8"/>
    <w:rsid w:val="000D4246"/>
    <w:rsid w:val="000D54D4"/>
    <w:rsid w:val="000D55E8"/>
    <w:rsid w:val="000D5719"/>
    <w:rsid w:val="000D58A1"/>
    <w:rsid w:val="000D5ACD"/>
    <w:rsid w:val="000D5CC0"/>
    <w:rsid w:val="000D6194"/>
    <w:rsid w:val="000D631A"/>
    <w:rsid w:val="000D65F8"/>
    <w:rsid w:val="000D6EDD"/>
    <w:rsid w:val="000D70FF"/>
    <w:rsid w:val="000D77BF"/>
    <w:rsid w:val="000D79E7"/>
    <w:rsid w:val="000D7BF1"/>
    <w:rsid w:val="000E0095"/>
    <w:rsid w:val="000E00D7"/>
    <w:rsid w:val="000E0C56"/>
    <w:rsid w:val="000E14B2"/>
    <w:rsid w:val="000E1B5C"/>
    <w:rsid w:val="000E1C28"/>
    <w:rsid w:val="000E2775"/>
    <w:rsid w:val="000E29F6"/>
    <w:rsid w:val="000E2D9D"/>
    <w:rsid w:val="000E2E89"/>
    <w:rsid w:val="000E31D2"/>
    <w:rsid w:val="000E387D"/>
    <w:rsid w:val="000E3970"/>
    <w:rsid w:val="000E399E"/>
    <w:rsid w:val="000E3C95"/>
    <w:rsid w:val="000E40E9"/>
    <w:rsid w:val="000E435E"/>
    <w:rsid w:val="000E4665"/>
    <w:rsid w:val="000E4DFC"/>
    <w:rsid w:val="000E5428"/>
    <w:rsid w:val="000E564C"/>
    <w:rsid w:val="000E59F0"/>
    <w:rsid w:val="000E5CCE"/>
    <w:rsid w:val="000E5E1F"/>
    <w:rsid w:val="000E6065"/>
    <w:rsid w:val="000E71D1"/>
    <w:rsid w:val="000E744E"/>
    <w:rsid w:val="000E7559"/>
    <w:rsid w:val="000F0236"/>
    <w:rsid w:val="000F07C2"/>
    <w:rsid w:val="000F0BAE"/>
    <w:rsid w:val="000F0E0F"/>
    <w:rsid w:val="000F1657"/>
    <w:rsid w:val="000F18E6"/>
    <w:rsid w:val="000F1CE4"/>
    <w:rsid w:val="000F2026"/>
    <w:rsid w:val="000F2A51"/>
    <w:rsid w:val="000F3288"/>
    <w:rsid w:val="000F373F"/>
    <w:rsid w:val="000F3982"/>
    <w:rsid w:val="000F3C99"/>
    <w:rsid w:val="000F3CE6"/>
    <w:rsid w:val="000F41B3"/>
    <w:rsid w:val="000F496A"/>
    <w:rsid w:val="000F4D2C"/>
    <w:rsid w:val="000F4E32"/>
    <w:rsid w:val="000F51C8"/>
    <w:rsid w:val="000F557B"/>
    <w:rsid w:val="000F5784"/>
    <w:rsid w:val="000F5EF2"/>
    <w:rsid w:val="000F63F2"/>
    <w:rsid w:val="000F6CED"/>
    <w:rsid w:val="000F6FC3"/>
    <w:rsid w:val="000F7C51"/>
    <w:rsid w:val="000F7D94"/>
    <w:rsid w:val="000F7EF4"/>
    <w:rsid w:val="000F7F87"/>
    <w:rsid w:val="00100244"/>
    <w:rsid w:val="001011EF"/>
    <w:rsid w:val="00101799"/>
    <w:rsid w:val="001017CF"/>
    <w:rsid w:val="00101828"/>
    <w:rsid w:val="00101B5E"/>
    <w:rsid w:val="00101C0D"/>
    <w:rsid w:val="00101C92"/>
    <w:rsid w:val="00101CBA"/>
    <w:rsid w:val="00102012"/>
    <w:rsid w:val="00102136"/>
    <w:rsid w:val="00102164"/>
    <w:rsid w:val="001021E2"/>
    <w:rsid w:val="00102237"/>
    <w:rsid w:val="0010319F"/>
    <w:rsid w:val="00103263"/>
    <w:rsid w:val="0010358E"/>
    <w:rsid w:val="00103E46"/>
    <w:rsid w:val="00104480"/>
    <w:rsid w:val="00104F22"/>
    <w:rsid w:val="00105092"/>
    <w:rsid w:val="001057D5"/>
    <w:rsid w:val="001058C4"/>
    <w:rsid w:val="001059CF"/>
    <w:rsid w:val="00106326"/>
    <w:rsid w:val="0010679B"/>
    <w:rsid w:val="00106CE2"/>
    <w:rsid w:val="00107232"/>
    <w:rsid w:val="0010728E"/>
    <w:rsid w:val="0010794E"/>
    <w:rsid w:val="00110095"/>
    <w:rsid w:val="001104D2"/>
    <w:rsid w:val="00110667"/>
    <w:rsid w:val="00110AA9"/>
    <w:rsid w:val="00111068"/>
    <w:rsid w:val="00111325"/>
    <w:rsid w:val="00111E2E"/>
    <w:rsid w:val="001122CB"/>
    <w:rsid w:val="00113957"/>
    <w:rsid w:val="00113F97"/>
    <w:rsid w:val="001142A3"/>
    <w:rsid w:val="00114476"/>
    <w:rsid w:val="0011476F"/>
    <w:rsid w:val="0011537A"/>
    <w:rsid w:val="00115643"/>
    <w:rsid w:val="00115D4A"/>
    <w:rsid w:val="001162F0"/>
    <w:rsid w:val="0011665A"/>
    <w:rsid w:val="00116743"/>
    <w:rsid w:val="0011680F"/>
    <w:rsid w:val="001169A7"/>
    <w:rsid w:val="00116A91"/>
    <w:rsid w:val="00116DBF"/>
    <w:rsid w:val="00117056"/>
    <w:rsid w:val="001173C8"/>
    <w:rsid w:val="001179CC"/>
    <w:rsid w:val="00117E9F"/>
    <w:rsid w:val="001206D4"/>
    <w:rsid w:val="00120B3B"/>
    <w:rsid w:val="00120E0D"/>
    <w:rsid w:val="00121003"/>
    <w:rsid w:val="00121221"/>
    <w:rsid w:val="001215B7"/>
    <w:rsid w:val="001225DD"/>
    <w:rsid w:val="0012360A"/>
    <w:rsid w:val="00123B00"/>
    <w:rsid w:val="00123C08"/>
    <w:rsid w:val="00123EE2"/>
    <w:rsid w:val="00123EF4"/>
    <w:rsid w:val="00124762"/>
    <w:rsid w:val="00124A0C"/>
    <w:rsid w:val="00124B44"/>
    <w:rsid w:val="00124B61"/>
    <w:rsid w:val="00125070"/>
    <w:rsid w:val="00125CF5"/>
    <w:rsid w:val="00125DD9"/>
    <w:rsid w:val="00126C8B"/>
    <w:rsid w:val="00127609"/>
    <w:rsid w:val="0012766B"/>
    <w:rsid w:val="0012772B"/>
    <w:rsid w:val="001277DF"/>
    <w:rsid w:val="001277F7"/>
    <w:rsid w:val="001278CB"/>
    <w:rsid w:val="00127905"/>
    <w:rsid w:val="00127D82"/>
    <w:rsid w:val="00130162"/>
    <w:rsid w:val="00130433"/>
    <w:rsid w:val="0013098B"/>
    <w:rsid w:val="00130A59"/>
    <w:rsid w:val="00131B08"/>
    <w:rsid w:val="00131C77"/>
    <w:rsid w:val="00131E7D"/>
    <w:rsid w:val="00131EAE"/>
    <w:rsid w:val="00131F0D"/>
    <w:rsid w:val="0013235D"/>
    <w:rsid w:val="001330A2"/>
    <w:rsid w:val="00133768"/>
    <w:rsid w:val="001337D3"/>
    <w:rsid w:val="001338CE"/>
    <w:rsid w:val="00133997"/>
    <w:rsid w:val="00133B0B"/>
    <w:rsid w:val="00133CC7"/>
    <w:rsid w:val="00133D04"/>
    <w:rsid w:val="00133E74"/>
    <w:rsid w:val="001348EB"/>
    <w:rsid w:val="0013501F"/>
    <w:rsid w:val="0013551C"/>
    <w:rsid w:val="001355A5"/>
    <w:rsid w:val="00135627"/>
    <w:rsid w:val="001356CD"/>
    <w:rsid w:val="00135F2E"/>
    <w:rsid w:val="0013615A"/>
    <w:rsid w:val="001367A0"/>
    <w:rsid w:val="00136BF5"/>
    <w:rsid w:val="00136D19"/>
    <w:rsid w:val="001375F5"/>
    <w:rsid w:val="0013775B"/>
    <w:rsid w:val="001379FC"/>
    <w:rsid w:val="00137A84"/>
    <w:rsid w:val="001404A3"/>
    <w:rsid w:val="00140609"/>
    <w:rsid w:val="00140B4F"/>
    <w:rsid w:val="00140BA0"/>
    <w:rsid w:val="0014165C"/>
    <w:rsid w:val="001417E5"/>
    <w:rsid w:val="00141A98"/>
    <w:rsid w:val="00141C52"/>
    <w:rsid w:val="00142217"/>
    <w:rsid w:val="0014294D"/>
    <w:rsid w:val="00142D28"/>
    <w:rsid w:val="00142E7D"/>
    <w:rsid w:val="001437D1"/>
    <w:rsid w:val="00143F19"/>
    <w:rsid w:val="0014429B"/>
    <w:rsid w:val="00144756"/>
    <w:rsid w:val="001447B3"/>
    <w:rsid w:val="001448B9"/>
    <w:rsid w:val="00144C43"/>
    <w:rsid w:val="001455C0"/>
    <w:rsid w:val="00145721"/>
    <w:rsid w:val="00145EDA"/>
    <w:rsid w:val="0014625F"/>
    <w:rsid w:val="001463DC"/>
    <w:rsid w:val="00146423"/>
    <w:rsid w:val="0014653D"/>
    <w:rsid w:val="001466D2"/>
    <w:rsid w:val="0014674B"/>
    <w:rsid w:val="00146AAF"/>
    <w:rsid w:val="00146D12"/>
    <w:rsid w:val="001470EB"/>
    <w:rsid w:val="00147240"/>
    <w:rsid w:val="00147347"/>
    <w:rsid w:val="00147503"/>
    <w:rsid w:val="001476C6"/>
    <w:rsid w:val="001477AF"/>
    <w:rsid w:val="00147AD1"/>
    <w:rsid w:val="00147E0C"/>
    <w:rsid w:val="00150509"/>
    <w:rsid w:val="001507C8"/>
    <w:rsid w:val="00150CD4"/>
    <w:rsid w:val="00150ECC"/>
    <w:rsid w:val="00151FE9"/>
    <w:rsid w:val="001523A5"/>
    <w:rsid w:val="001523E4"/>
    <w:rsid w:val="00152DAF"/>
    <w:rsid w:val="00152F4B"/>
    <w:rsid w:val="0015332D"/>
    <w:rsid w:val="00153414"/>
    <w:rsid w:val="001537B3"/>
    <w:rsid w:val="00153833"/>
    <w:rsid w:val="00153AB4"/>
    <w:rsid w:val="00153B65"/>
    <w:rsid w:val="00153B9D"/>
    <w:rsid w:val="00153F44"/>
    <w:rsid w:val="00154467"/>
    <w:rsid w:val="001547CC"/>
    <w:rsid w:val="00154B7B"/>
    <w:rsid w:val="00154BF1"/>
    <w:rsid w:val="00155126"/>
    <w:rsid w:val="00155334"/>
    <w:rsid w:val="00155BF2"/>
    <w:rsid w:val="00155F13"/>
    <w:rsid w:val="001577F7"/>
    <w:rsid w:val="001603A2"/>
    <w:rsid w:val="0016086A"/>
    <w:rsid w:val="001610FC"/>
    <w:rsid w:val="00161106"/>
    <w:rsid w:val="001611A2"/>
    <w:rsid w:val="00161370"/>
    <w:rsid w:val="00161B4F"/>
    <w:rsid w:val="001620A3"/>
    <w:rsid w:val="00162176"/>
    <w:rsid w:val="00162362"/>
    <w:rsid w:val="00162701"/>
    <w:rsid w:val="00162F6C"/>
    <w:rsid w:val="001631F3"/>
    <w:rsid w:val="001637D0"/>
    <w:rsid w:val="00163D7D"/>
    <w:rsid w:val="001643D7"/>
    <w:rsid w:val="001647E8"/>
    <w:rsid w:val="00165776"/>
    <w:rsid w:val="00166197"/>
    <w:rsid w:val="0016661D"/>
    <w:rsid w:val="001668DB"/>
    <w:rsid w:val="00166ED4"/>
    <w:rsid w:val="00167394"/>
    <w:rsid w:val="00167E6D"/>
    <w:rsid w:val="00170090"/>
    <w:rsid w:val="00170BBE"/>
    <w:rsid w:val="001711D2"/>
    <w:rsid w:val="00171575"/>
    <w:rsid w:val="00171708"/>
    <w:rsid w:val="00171E66"/>
    <w:rsid w:val="00171E7A"/>
    <w:rsid w:val="0017208E"/>
    <w:rsid w:val="00173957"/>
    <w:rsid w:val="00173A9B"/>
    <w:rsid w:val="00173D4E"/>
    <w:rsid w:val="0017461B"/>
    <w:rsid w:val="00174E0C"/>
    <w:rsid w:val="00174E3E"/>
    <w:rsid w:val="00174FFE"/>
    <w:rsid w:val="00175078"/>
    <w:rsid w:val="0017521A"/>
    <w:rsid w:val="001754AA"/>
    <w:rsid w:val="001757BC"/>
    <w:rsid w:val="00175A00"/>
    <w:rsid w:val="00175C63"/>
    <w:rsid w:val="0017620B"/>
    <w:rsid w:val="00176496"/>
    <w:rsid w:val="0017691E"/>
    <w:rsid w:val="00176BD0"/>
    <w:rsid w:val="00177598"/>
    <w:rsid w:val="0017771A"/>
    <w:rsid w:val="00177895"/>
    <w:rsid w:val="00177C76"/>
    <w:rsid w:val="00177DB7"/>
    <w:rsid w:val="00180EEF"/>
    <w:rsid w:val="00180EF0"/>
    <w:rsid w:val="00180F86"/>
    <w:rsid w:val="0018156A"/>
    <w:rsid w:val="00181AAF"/>
    <w:rsid w:val="00181D63"/>
    <w:rsid w:val="00181F7C"/>
    <w:rsid w:val="00182235"/>
    <w:rsid w:val="00182935"/>
    <w:rsid w:val="00182D3B"/>
    <w:rsid w:val="00182EC1"/>
    <w:rsid w:val="00183233"/>
    <w:rsid w:val="0018327D"/>
    <w:rsid w:val="00183294"/>
    <w:rsid w:val="0018363F"/>
    <w:rsid w:val="00183727"/>
    <w:rsid w:val="00183F72"/>
    <w:rsid w:val="00184CD6"/>
    <w:rsid w:val="00185AE0"/>
    <w:rsid w:val="00185C7C"/>
    <w:rsid w:val="00186126"/>
    <w:rsid w:val="001864CD"/>
    <w:rsid w:val="00186570"/>
    <w:rsid w:val="0018658A"/>
    <w:rsid w:val="001866D5"/>
    <w:rsid w:val="00186B15"/>
    <w:rsid w:val="00186E9E"/>
    <w:rsid w:val="0019054B"/>
    <w:rsid w:val="00190DB3"/>
    <w:rsid w:val="001911C0"/>
    <w:rsid w:val="001912D3"/>
    <w:rsid w:val="0019156C"/>
    <w:rsid w:val="00191712"/>
    <w:rsid w:val="00191769"/>
    <w:rsid w:val="00191DFA"/>
    <w:rsid w:val="00192455"/>
    <w:rsid w:val="00192949"/>
    <w:rsid w:val="00193393"/>
    <w:rsid w:val="001933C6"/>
    <w:rsid w:val="00193945"/>
    <w:rsid w:val="001940CE"/>
    <w:rsid w:val="001942BE"/>
    <w:rsid w:val="001947AE"/>
    <w:rsid w:val="001949A0"/>
    <w:rsid w:val="00194FB6"/>
    <w:rsid w:val="0019521C"/>
    <w:rsid w:val="0019539E"/>
    <w:rsid w:val="00195841"/>
    <w:rsid w:val="0019642E"/>
    <w:rsid w:val="001968D1"/>
    <w:rsid w:val="00196AA5"/>
    <w:rsid w:val="00196B07"/>
    <w:rsid w:val="00196F12"/>
    <w:rsid w:val="001974B0"/>
    <w:rsid w:val="00197972"/>
    <w:rsid w:val="001A03A9"/>
    <w:rsid w:val="001A0600"/>
    <w:rsid w:val="001A099A"/>
    <w:rsid w:val="001A0A59"/>
    <w:rsid w:val="001A115E"/>
    <w:rsid w:val="001A11DF"/>
    <w:rsid w:val="001A1A1A"/>
    <w:rsid w:val="001A1C6B"/>
    <w:rsid w:val="001A20B2"/>
    <w:rsid w:val="001A22B8"/>
    <w:rsid w:val="001A31B2"/>
    <w:rsid w:val="001A333A"/>
    <w:rsid w:val="001A3BF7"/>
    <w:rsid w:val="001A3D56"/>
    <w:rsid w:val="001A3E3D"/>
    <w:rsid w:val="001A424A"/>
    <w:rsid w:val="001A4878"/>
    <w:rsid w:val="001A4A95"/>
    <w:rsid w:val="001A4B95"/>
    <w:rsid w:val="001A51EB"/>
    <w:rsid w:val="001A525D"/>
    <w:rsid w:val="001A59A6"/>
    <w:rsid w:val="001A5A8C"/>
    <w:rsid w:val="001A6555"/>
    <w:rsid w:val="001A67DB"/>
    <w:rsid w:val="001A6CEF"/>
    <w:rsid w:val="001A6FF2"/>
    <w:rsid w:val="001A71E9"/>
    <w:rsid w:val="001A76A9"/>
    <w:rsid w:val="001A78D5"/>
    <w:rsid w:val="001A7F77"/>
    <w:rsid w:val="001B000B"/>
    <w:rsid w:val="001B0A86"/>
    <w:rsid w:val="001B0B5A"/>
    <w:rsid w:val="001B0C19"/>
    <w:rsid w:val="001B12B1"/>
    <w:rsid w:val="001B15CF"/>
    <w:rsid w:val="001B1DC5"/>
    <w:rsid w:val="001B1E33"/>
    <w:rsid w:val="001B284E"/>
    <w:rsid w:val="001B2CCB"/>
    <w:rsid w:val="001B2FEF"/>
    <w:rsid w:val="001B3C61"/>
    <w:rsid w:val="001B3F9E"/>
    <w:rsid w:val="001B415D"/>
    <w:rsid w:val="001B41ED"/>
    <w:rsid w:val="001B4400"/>
    <w:rsid w:val="001B48AA"/>
    <w:rsid w:val="001B552D"/>
    <w:rsid w:val="001B55BB"/>
    <w:rsid w:val="001B56F1"/>
    <w:rsid w:val="001B5AF4"/>
    <w:rsid w:val="001B5B37"/>
    <w:rsid w:val="001B604F"/>
    <w:rsid w:val="001B61B7"/>
    <w:rsid w:val="001B7560"/>
    <w:rsid w:val="001B7A14"/>
    <w:rsid w:val="001B7B74"/>
    <w:rsid w:val="001C00A1"/>
    <w:rsid w:val="001C036F"/>
    <w:rsid w:val="001C0CED"/>
    <w:rsid w:val="001C0F80"/>
    <w:rsid w:val="001C11DA"/>
    <w:rsid w:val="001C1475"/>
    <w:rsid w:val="001C14EF"/>
    <w:rsid w:val="001C25F1"/>
    <w:rsid w:val="001C29E9"/>
    <w:rsid w:val="001C2B42"/>
    <w:rsid w:val="001C2C5C"/>
    <w:rsid w:val="001C30D5"/>
    <w:rsid w:val="001C3609"/>
    <w:rsid w:val="001C3B62"/>
    <w:rsid w:val="001C3B92"/>
    <w:rsid w:val="001C43A8"/>
    <w:rsid w:val="001C483A"/>
    <w:rsid w:val="001C4B37"/>
    <w:rsid w:val="001C58FB"/>
    <w:rsid w:val="001C59C4"/>
    <w:rsid w:val="001C5EF3"/>
    <w:rsid w:val="001C6213"/>
    <w:rsid w:val="001C6515"/>
    <w:rsid w:val="001C65DC"/>
    <w:rsid w:val="001C6A4B"/>
    <w:rsid w:val="001C6BAF"/>
    <w:rsid w:val="001C6F00"/>
    <w:rsid w:val="001C6F83"/>
    <w:rsid w:val="001C7119"/>
    <w:rsid w:val="001C715D"/>
    <w:rsid w:val="001C772A"/>
    <w:rsid w:val="001C7FC8"/>
    <w:rsid w:val="001D0020"/>
    <w:rsid w:val="001D00E0"/>
    <w:rsid w:val="001D02DF"/>
    <w:rsid w:val="001D0640"/>
    <w:rsid w:val="001D09B8"/>
    <w:rsid w:val="001D0E16"/>
    <w:rsid w:val="001D0E8A"/>
    <w:rsid w:val="001D18D2"/>
    <w:rsid w:val="001D1AE3"/>
    <w:rsid w:val="001D1B56"/>
    <w:rsid w:val="001D1C1E"/>
    <w:rsid w:val="001D2531"/>
    <w:rsid w:val="001D273A"/>
    <w:rsid w:val="001D2A36"/>
    <w:rsid w:val="001D348E"/>
    <w:rsid w:val="001D36DF"/>
    <w:rsid w:val="001D3736"/>
    <w:rsid w:val="001D3925"/>
    <w:rsid w:val="001D44A1"/>
    <w:rsid w:val="001D44DD"/>
    <w:rsid w:val="001D477A"/>
    <w:rsid w:val="001D4BFC"/>
    <w:rsid w:val="001D57CF"/>
    <w:rsid w:val="001D5889"/>
    <w:rsid w:val="001D5AE0"/>
    <w:rsid w:val="001D62B2"/>
    <w:rsid w:val="001D62FD"/>
    <w:rsid w:val="001D6512"/>
    <w:rsid w:val="001D675D"/>
    <w:rsid w:val="001D6A1D"/>
    <w:rsid w:val="001D711B"/>
    <w:rsid w:val="001D7A8B"/>
    <w:rsid w:val="001D7EA4"/>
    <w:rsid w:val="001D7F0D"/>
    <w:rsid w:val="001E02D4"/>
    <w:rsid w:val="001E0417"/>
    <w:rsid w:val="001E0E0B"/>
    <w:rsid w:val="001E19AB"/>
    <w:rsid w:val="001E1F3B"/>
    <w:rsid w:val="001E20BA"/>
    <w:rsid w:val="001E303D"/>
    <w:rsid w:val="001E3122"/>
    <w:rsid w:val="001E41FE"/>
    <w:rsid w:val="001E4900"/>
    <w:rsid w:val="001E5736"/>
    <w:rsid w:val="001E5BB2"/>
    <w:rsid w:val="001E5D63"/>
    <w:rsid w:val="001E5ECD"/>
    <w:rsid w:val="001E65DC"/>
    <w:rsid w:val="001E6DF6"/>
    <w:rsid w:val="001E6E6D"/>
    <w:rsid w:val="001E70A8"/>
    <w:rsid w:val="001E72CB"/>
    <w:rsid w:val="001E7953"/>
    <w:rsid w:val="001E7B24"/>
    <w:rsid w:val="001E7EE6"/>
    <w:rsid w:val="001F02E2"/>
    <w:rsid w:val="001F0FFB"/>
    <w:rsid w:val="001F132F"/>
    <w:rsid w:val="001F133A"/>
    <w:rsid w:val="001F1D22"/>
    <w:rsid w:val="001F206F"/>
    <w:rsid w:val="001F25FF"/>
    <w:rsid w:val="001F2F95"/>
    <w:rsid w:val="001F2FC5"/>
    <w:rsid w:val="001F2FD8"/>
    <w:rsid w:val="001F3043"/>
    <w:rsid w:val="001F3AD7"/>
    <w:rsid w:val="001F3B4A"/>
    <w:rsid w:val="001F3D2D"/>
    <w:rsid w:val="001F3F52"/>
    <w:rsid w:val="001F435B"/>
    <w:rsid w:val="001F4D3A"/>
    <w:rsid w:val="001F4EE0"/>
    <w:rsid w:val="001F53A1"/>
    <w:rsid w:val="001F5827"/>
    <w:rsid w:val="001F5841"/>
    <w:rsid w:val="001F5909"/>
    <w:rsid w:val="001F6569"/>
    <w:rsid w:val="001F6D79"/>
    <w:rsid w:val="001F7368"/>
    <w:rsid w:val="001F7B3D"/>
    <w:rsid w:val="00200443"/>
    <w:rsid w:val="00200786"/>
    <w:rsid w:val="0020118E"/>
    <w:rsid w:val="00201773"/>
    <w:rsid w:val="00201868"/>
    <w:rsid w:val="00201B6A"/>
    <w:rsid w:val="00201D03"/>
    <w:rsid w:val="00202B61"/>
    <w:rsid w:val="0020341D"/>
    <w:rsid w:val="00203538"/>
    <w:rsid w:val="00203879"/>
    <w:rsid w:val="002039AA"/>
    <w:rsid w:val="00204284"/>
    <w:rsid w:val="00204326"/>
    <w:rsid w:val="002054C0"/>
    <w:rsid w:val="00205AF1"/>
    <w:rsid w:val="00205CDC"/>
    <w:rsid w:val="00206158"/>
    <w:rsid w:val="002062F0"/>
    <w:rsid w:val="002069E2"/>
    <w:rsid w:val="00207327"/>
    <w:rsid w:val="0020736D"/>
    <w:rsid w:val="00207552"/>
    <w:rsid w:val="00207858"/>
    <w:rsid w:val="00210172"/>
    <w:rsid w:val="002103B0"/>
    <w:rsid w:val="002108D3"/>
    <w:rsid w:val="00210EBC"/>
    <w:rsid w:val="00210FF6"/>
    <w:rsid w:val="00211554"/>
    <w:rsid w:val="0021175E"/>
    <w:rsid w:val="002119E1"/>
    <w:rsid w:val="00211C9F"/>
    <w:rsid w:val="00212134"/>
    <w:rsid w:val="00212DF4"/>
    <w:rsid w:val="00213B3C"/>
    <w:rsid w:val="00213C66"/>
    <w:rsid w:val="002144A9"/>
    <w:rsid w:val="00214759"/>
    <w:rsid w:val="00214E9D"/>
    <w:rsid w:val="002151F0"/>
    <w:rsid w:val="00215310"/>
    <w:rsid w:val="002156C3"/>
    <w:rsid w:val="00215C23"/>
    <w:rsid w:val="00215EF9"/>
    <w:rsid w:val="00216184"/>
    <w:rsid w:val="002161DA"/>
    <w:rsid w:val="0021634A"/>
    <w:rsid w:val="0021642C"/>
    <w:rsid w:val="00216541"/>
    <w:rsid w:val="002165BD"/>
    <w:rsid w:val="00216B2C"/>
    <w:rsid w:val="00216BB7"/>
    <w:rsid w:val="00216E62"/>
    <w:rsid w:val="002179E5"/>
    <w:rsid w:val="00217E3E"/>
    <w:rsid w:val="0022006C"/>
    <w:rsid w:val="0022055F"/>
    <w:rsid w:val="00220A87"/>
    <w:rsid w:val="002216CC"/>
    <w:rsid w:val="0022205B"/>
    <w:rsid w:val="0022234A"/>
    <w:rsid w:val="00222E5B"/>
    <w:rsid w:val="002230F3"/>
    <w:rsid w:val="00223214"/>
    <w:rsid w:val="00223332"/>
    <w:rsid w:val="002236BB"/>
    <w:rsid w:val="002237E7"/>
    <w:rsid w:val="00223AB9"/>
    <w:rsid w:val="00223D75"/>
    <w:rsid w:val="002240F3"/>
    <w:rsid w:val="00224931"/>
    <w:rsid w:val="00224CCA"/>
    <w:rsid w:val="00225736"/>
    <w:rsid w:val="00225825"/>
    <w:rsid w:val="00225CCA"/>
    <w:rsid w:val="00226439"/>
    <w:rsid w:val="002269AE"/>
    <w:rsid w:val="00226A48"/>
    <w:rsid w:val="002271ED"/>
    <w:rsid w:val="00227655"/>
    <w:rsid w:val="00227814"/>
    <w:rsid w:val="00227D89"/>
    <w:rsid w:val="00230037"/>
    <w:rsid w:val="002302F0"/>
    <w:rsid w:val="00230746"/>
    <w:rsid w:val="0023077D"/>
    <w:rsid w:val="002307C9"/>
    <w:rsid w:val="00230811"/>
    <w:rsid w:val="00230C3A"/>
    <w:rsid w:val="0023117A"/>
    <w:rsid w:val="002317ED"/>
    <w:rsid w:val="00231BC4"/>
    <w:rsid w:val="00231C31"/>
    <w:rsid w:val="00231DBF"/>
    <w:rsid w:val="00232478"/>
    <w:rsid w:val="00232649"/>
    <w:rsid w:val="00232B32"/>
    <w:rsid w:val="00232D2E"/>
    <w:rsid w:val="0023342E"/>
    <w:rsid w:val="0023374C"/>
    <w:rsid w:val="0023379D"/>
    <w:rsid w:val="0023380F"/>
    <w:rsid w:val="00233908"/>
    <w:rsid w:val="00233EC0"/>
    <w:rsid w:val="00233F76"/>
    <w:rsid w:val="0023421F"/>
    <w:rsid w:val="00234442"/>
    <w:rsid w:val="00234534"/>
    <w:rsid w:val="00234618"/>
    <w:rsid w:val="002346E7"/>
    <w:rsid w:val="00234A7F"/>
    <w:rsid w:val="00234DE8"/>
    <w:rsid w:val="00235165"/>
    <w:rsid w:val="002352AC"/>
    <w:rsid w:val="00235A2D"/>
    <w:rsid w:val="00235F2A"/>
    <w:rsid w:val="002365E1"/>
    <w:rsid w:val="002366A9"/>
    <w:rsid w:val="00236CB8"/>
    <w:rsid w:val="0023784B"/>
    <w:rsid w:val="00237FA2"/>
    <w:rsid w:val="00240224"/>
    <w:rsid w:val="00240344"/>
    <w:rsid w:val="002407D5"/>
    <w:rsid w:val="00240885"/>
    <w:rsid w:val="002408E6"/>
    <w:rsid w:val="00240CD7"/>
    <w:rsid w:val="00241225"/>
    <w:rsid w:val="0024182B"/>
    <w:rsid w:val="00241843"/>
    <w:rsid w:val="00241FC4"/>
    <w:rsid w:val="0024201D"/>
    <w:rsid w:val="00242A38"/>
    <w:rsid w:val="002433F6"/>
    <w:rsid w:val="00243AD1"/>
    <w:rsid w:val="00243E10"/>
    <w:rsid w:val="002444BA"/>
    <w:rsid w:val="00244B71"/>
    <w:rsid w:val="00244CEC"/>
    <w:rsid w:val="00244EF1"/>
    <w:rsid w:val="00245082"/>
    <w:rsid w:val="0024544E"/>
    <w:rsid w:val="00245841"/>
    <w:rsid w:val="00245AE4"/>
    <w:rsid w:val="00245BD9"/>
    <w:rsid w:val="00246277"/>
    <w:rsid w:val="0024630F"/>
    <w:rsid w:val="002465FB"/>
    <w:rsid w:val="00246A08"/>
    <w:rsid w:val="00247202"/>
    <w:rsid w:val="002473BC"/>
    <w:rsid w:val="00247451"/>
    <w:rsid w:val="00247555"/>
    <w:rsid w:val="00247986"/>
    <w:rsid w:val="002509DF"/>
    <w:rsid w:val="002528A0"/>
    <w:rsid w:val="002528A7"/>
    <w:rsid w:val="00252B67"/>
    <w:rsid w:val="00252BE9"/>
    <w:rsid w:val="00252EC3"/>
    <w:rsid w:val="0025373F"/>
    <w:rsid w:val="00253A59"/>
    <w:rsid w:val="0025436A"/>
    <w:rsid w:val="00254788"/>
    <w:rsid w:val="002547BD"/>
    <w:rsid w:val="002549D0"/>
    <w:rsid w:val="002551FD"/>
    <w:rsid w:val="0025582E"/>
    <w:rsid w:val="00255C93"/>
    <w:rsid w:val="00255D27"/>
    <w:rsid w:val="0025654E"/>
    <w:rsid w:val="00256977"/>
    <w:rsid w:val="00256AB1"/>
    <w:rsid w:val="00256CA5"/>
    <w:rsid w:val="00256D80"/>
    <w:rsid w:val="00257211"/>
    <w:rsid w:val="0025724B"/>
    <w:rsid w:val="00257D34"/>
    <w:rsid w:val="00257ED2"/>
    <w:rsid w:val="00257F95"/>
    <w:rsid w:val="0026038C"/>
    <w:rsid w:val="00260E36"/>
    <w:rsid w:val="0026144E"/>
    <w:rsid w:val="00261452"/>
    <w:rsid w:val="00261560"/>
    <w:rsid w:val="0026156A"/>
    <w:rsid w:val="00261EF2"/>
    <w:rsid w:val="00262196"/>
    <w:rsid w:val="00262C63"/>
    <w:rsid w:val="00263715"/>
    <w:rsid w:val="0026389D"/>
    <w:rsid w:val="002639E0"/>
    <w:rsid w:val="00264226"/>
    <w:rsid w:val="0026428A"/>
    <w:rsid w:val="002648E5"/>
    <w:rsid w:val="00265487"/>
    <w:rsid w:val="002656C7"/>
    <w:rsid w:val="0026578B"/>
    <w:rsid w:val="00265BC9"/>
    <w:rsid w:val="00265BFB"/>
    <w:rsid w:val="00265E02"/>
    <w:rsid w:val="0026635B"/>
    <w:rsid w:val="0026640D"/>
    <w:rsid w:val="00266417"/>
    <w:rsid w:val="00266429"/>
    <w:rsid w:val="002667DE"/>
    <w:rsid w:val="002675D8"/>
    <w:rsid w:val="00267BD8"/>
    <w:rsid w:val="00270425"/>
    <w:rsid w:val="00270461"/>
    <w:rsid w:val="00270583"/>
    <w:rsid w:val="00270791"/>
    <w:rsid w:val="00270C69"/>
    <w:rsid w:val="00271461"/>
    <w:rsid w:val="00272917"/>
    <w:rsid w:val="00272981"/>
    <w:rsid w:val="00272D2B"/>
    <w:rsid w:val="00273751"/>
    <w:rsid w:val="00273F39"/>
    <w:rsid w:val="00274539"/>
    <w:rsid w:val="002746C4"/>
    <w:rsid w:val="00274895"/>
    <w:rsid w:val="00274D13"/>
    <w:rsid w:val="0027508D"/>
    <w:rsid w:val="0027595E"/>
    <w:rsid w:val="00275ACC"/>
    <w:rsid w:val="002765F6"/>
    <w:rsid w:val="00276B21"/>
    <w:rsid w:val="00276BEA"/>
    <w:rsid w:val="002772E5"/>
    <w:rsid w:val="00277426"/>
    <w:rsid w:val="0027758A"/>
    <w:rsid w:val="0027789E"/>
    <w:rsid w:val="002778D8"/>
    <w:rsid w:val="00277ABC"/>
    <w:rsid w:val="00277CB3"/>
    <w:rsid w:val="00277EBB"/>
    <w:rsid w:val="00277FC3"/>
    <w:rsid w:val="002803C7"/>
    <w:rsid w:val="0028041A"/>
    <w:rsid w:val="0028049A"/>
    <w:rsid w:val="00280543"/>
    <w:rsid w:val="00282323"/>
    <w:rsid w:val="0028307E"/>
    <w:rsid w:val="002833F5"/>
    <w:rsid w:val="00283A9D"/>
    <w:rsid w:val="00283D0C"/>
    <w:rsid w:val="00283EE3"/>
    <w:rsid w:val="00283FE1"/>
    <w:rsid w:val="00284338"/>
    <w:rsid w:val="00284E01"/>
    <w:rsid w:val="002852AC"/>
    <w:rsid w:val="00285384"/>
    <w:rsid w:val="00285C8A"/>
    <w:rsid w:val="00286273"/>
    <w:rsid w:val="00286499"/>
    <w:rsid w:val="002871BF"/>
    <w:rsid w:val="002871DF"/>
    <w:rsid w:val="00287206"/>
    <w:rsid w:val="002872B7"/>
    <w:rsid w:val="0028798C"/>
    <w:rsid w:val="00290275"/>
    <w:rsid w:val="002903C9"/>
    <w:rsid w:val="00291990"/>
    <w:rsid w:val="00291A9A"/>
    <w:rsid w:val="00291D0F"/>
    <w:rsid w:val="00291D8D"/>
    <w:rsid w:val="002929F0"/>
    <w:rsid w:val="002932FE"/>
    <w:rsid w:val="002942D8"/>
    <w:rsid w:val="0029438F"/>
    <w:rsid w:val="00294751"/>
    <w:rsid w:val="002949B9"/>
    <w:rsid w:val="00294FAA"/>
    <w:rsid w:val="0029519C"/>
    <w:rsid w:val="002957C1"/>
    <w:rsid w:val="0029584B"/>
    <w:rsid w:val="00296417"/>
    <w:rsid w:val="00296AA5"/>
    <w:rsid w:val="00296F5F"/>
    <w:rsid w:val="002979F3"/>
    <w:rsid w:val="00297CF9"/>
    <w:rsid w:val="00297E68"/>
    <w:rsid w:val="002A0198"/>
    <w:rsid w:val="002A0506"/>
    <w:rsid w:val="002A0512"/>
    <w:rsid w:val="002A05BC"/>
    <w:rsid w:val="002A0978"/>
    <w:rsid w:val="002A0A0A"/>
    <w:rsid w:val="002A1918"/>
    <w:rsid w:val="002A1A48"/>
    <w:rsid w:val="002A1AC0"/>
    <w:rsid w:val="002A1D0C"/>
    <w:rsid w:val="002A227A"/>
    <w:rsid w:val="002A235B"/>
    <w:rsid w:val="002A2597"/>
    <w:rsid w:val="002A27F2"/>
    <w:rsid w:val="002A29A0"/>
    <w:rsid w:val="002A2A5E"/>
    <w:rsid w:val="002A32BB"/>
    <w:rsid w:val="002A3C31"/>
    <w:rsid w:val="002A3DC9"/>
    <w:rsid w:val="002A402A"/>
    <w:rsid w:val="002A42B1"/>
    <w:rsid w:val="002A43EF"/>
    <w:rsid w:val="002A4AF9"/>
    <w:rsid w:val="002A4B5B"/>
    <w:rsid w:val="002A5446"/>
    <w:rsid w:val="002A5595"/>
    <w:rsid w:val="002A57E0"/>
    <w:rsid w:val="002A6338"/>
    <w:rsid w:val="002A6715"/>
    <w:rsid w:val="002A6792"/>
    <w:rsid w:val="002A6D54"/>
    <w:rsid w:val="002A718C"/>
    <w:rsid w:val="002A754F"/>
    <w:rsid w:val="002A76CE"/>
    <w:rsid w:val="002A7A5A"/>
    <w:rsid w:val="002A7C05"/>
    <w:rsid w:val="002A7C9E"/>
    <w:rsid w:val="002A7FD1"/>
    <w:rsid w:val="002B0527"/>
    <w:rsid w:val="002B05B3"/>
    <w:rsid w:val="002B0CB0"/>
    <w:rsid w:val="002B163B"/>
    <w:rsid w:val="002B25EE"/>
    <w:rsid w:val="002B2742"/>
    <w:rsid w:val="002B27CD"/>
    <w:rsid w:val="002B2AE5"/>
    <w:rsid w:val="002B2CD4"/>
    <w:rsid w:val="002B303E"/>
    <w:rsid w:val="002B356E"/>
    <w:rsid w:val="002B37A0"/>
    <w:rsid w:val="002B3828"/>
    <w:rsid w:val="002B3A26"/>
    <w:rsid w:val="002B449C"/>
    <w:rsid w:val="002B450C"/>
    <w:rsid w:val="002B4F9F"/>
    <w:rsid w:val="002B5282"/>
    <w:rsid w:val="002B5B25"/>
    <w:rsid w:val="002B5CD7"/>
    <w:rsid w:val="002B5E7A"/>
    <w:rsid w:val="002B5EF8"/>
    <w:rsid w:val="002B60C9"/>
    <w:rsid w:val="002B61EE"/>
    <w:rsid w:val="002B62FE"/>
    <w:rsid w:val="002B65BD"/>
    <w:rsid w:val="002B6787"/>
    <w:rsid w:val="002B6B73"/>
    <w:rsid w:val="002B6CF1"/>
    <w:rsid w:val="002B717E"/>
    <w:rsid w:val="002B76B2"/>
    <w:rsid w:val="002B7892"/>
    <w:rsid w:val="002B7B68"/>
    <w:rsid w:val="002B7CE3"/>
    <w:rsid w:val="002B7D01"/>
    <w:rsid w:val="002B7DA7"/>
    <w:rsid w:val="002C04F3"/>
    <w:rsid w:val="002C06E1"/>
    <w:rsid w:val="002C0866"/>
    <w:rsid w:val="002C0B4A"/>
    <w:rsid w:val="002C0D2C"/>
    <w:rsid w:val="002C0E9D"/>
    <w:rsid w:val="002C111F"/>
    <w:rsid w:val="002C144E"/>
    <w:rsid w:val="002C1B9D"/>
    <w:rsid w:val="002C27A6"/>
    <w:rsid w:val="002C2926"/>
    <w:rsid w:val="002C2CEB"/>
    <w:rsid w:val="002C3135"/>
    <w:rsid w:val="002C31CA"/>
    <w:rsid w:val="002C362E"/>
    <w:rsid w:val="002C4854"/>
    <w:rsid w:val="002C5577"/>
    <w:rsid w:val="002C5631"/>
    <w:rsid w:val="002C59DA"/>
    <w:rsid w:val="002C5B34"/>
    <w:rsid w:val="002C67F4"/>
    <w:rsid w:val="002C68BB"/>
    <w:rsid w:val="002C74DF"/>
    <w:rsid w:val="002C7608"/>
    <w:rsid w:val="002C79B0"/>
    <w:rsid w:val="002C79FF"/>
    <w:rsid w:val="002D03AF"/>
    <w:rsid w:val="002D0CAE"/>
    <w:rsid w:val="002D0EBE"/>
    <w:rsid w:val="002D1271"/>
    <w:rsid w:val="002D151C"/>
    <w:rsid w:val="002D1FF1"/>
    <w:rsid w:val="002D26DD"/>
    <w:rsid w:val="002D2784"/>
    <w:rsid w:val="002D2819"/>
    <w:rsid w:val="002D291E"/>
    <w:rsid w:val="002D2A82"/>
    <w:rsid w:val="002D2D38"/>
    <w:rsid w:val="002D2E89"/>
    <w:rsid w:val="002D32B4"/>
    <w:rsid w:val="002D3998"/>
    <w:rsid w:val="002D3CF8"/>
    <w:rsid w:val="002D3D6F"/>
    <w:rsid w:val="002D4039"/>
    <w:rsid w:val="002D45B1"/>
    <w:rsid w:val="002D4D48"/>
    <w:rsid w:val="002D4ED0"/>
    <w:rsid w:val="002D5793"/>
    <w:rsid w:val="002D5CAE"/>
    <w:rsid w:val="002D5D46"/>
    <w:rsid w:val="002D620A"/>
    <w:rsid w:val="002D66C5"/>
    <w:rsid w:val="002D7096"/>
    <w:rsid w:val="002D74EC"/>
    <w:rsid w:val="002D7A59"/>
    <w:rsid w:val="002D7BF8"/>
    <w:rsid w:val="002D7F1E"/>
    <w:rsid w:val="002E0057"/>
    <w:rsid w:val="002E0374"/>
    <w:rsid w:val="002E0689"/>
    <w:rsid w:val="002E06A1"/>
    <w:rsid w:val="002E0D85"/>
    <w:rsid w:val="002E166D"/>
    <w:rsid w:val="002E16DC"/>
    <w:rsid w:val="002E1B86"/>
    <w:rsid w:val="002E1E57"/>
    <w:rsid w:val="002E2CD2"/>
    <w:rsid w:val="002E2D10"/>
    <w:rsid w:val="002E312B"/>
    <w:rsid w:val="002E32C2"/>
    <w:rsid w:val="002E371C"/>
    <w:rsid w:val="002E3799"/>
    <w:rsid w:val="002E3869"/>
    <w:rsid w:val="002E47E0"/>
    <w:rsid w:val="002E49B7"/>
    <w:rsid w:val="002E4D28"/>
    <w:rsid w:val="002E4F42"/>
    <w:rsid w:val="002E516B"/>
    <w:rsid w:val="002E53B9"/>
    <w:rsid w:val="002E56A6"/>
    <w:rsid w:val="002E5B97"/>
    <w:rsid w:val="002E5CB6"/>
    <w:rsid w:val="002E5D1F"/>
    <w:rsid w:val="002E5FE0"/>
    <w:rsid w:val="002E645A"/>
    <w:rsid w:val="002E65C9"/>
    <w:rsid w:val="002E674E"/>
    <w:rsid w:val="002E742A"/>
    <w:rsid w:val="002E75AA"/>
    <w:rsid w:val="002E76F4"/>
    <w:rsid w:val="002E7BE2"/>
    <w:rsid w:val="002F0A30"/>
    <w:rsid w:val="002F0FAB"/>
    <w:rsid w:val="002F10E9"/>
    <w:rsid w:val="002F1A9F"/>
    <w:rsid w:val="002F1B16"/>
    <w:rsid w:val="002F1F13"/>
    <w:rsid w:val="002F1F81"/>
    <w:rsid w:val="002F202B"/>
    <w:rsid w:val="002F2205"/>
    <w:rsid w:val="002F2529"/>
    <w:rsid w:val="002F2F7B"/>
    <w:rsid w:val="002F3576"/>
    <w:rsid w:val="002F3DA3"/>
    <w:rsid w:val="002F45FB"/>
    <w:rsid w:val="002F463D"/>
    <w:rsid w:val="002F4778"/>
    <w:rsid w:val="002F5597"/>
    <w:rsid w:val="002F583C"/>
    <w:rsid w:val="002F5899"/>
    <w:rsid w:val="002F5B1F"/>
    <w:rsid w:val="002F5ED5"/>
    <w:rsid w:val="002F61BD"/>
    <w:rsid w:val="002F6DDF"/>
    <w:rsid w:val="002F7743"/>
    <w:rsid w:val="002F7A37"/>
    <w:rsid w:val="002F7BEF"/>
    <w:rsid w:val="003003EA"/>
    <w:rsid w:val="0030069A"/>
    <w:rsid w:val="00300EBC"/>
    <w:rsid w:val="00301069"/>
    <w:rsid w:val="003013FD"/>
    <w:rsid w:val="00301AD3"/>
    <w:rsid w:val="0030220C"/>
    <w:rsid w:val="0030224F"/>
    <w:rsid w:val="00302817"/>
    <w:rsid w:val="003033E1"/>
    <w:rsid w:val="00303434"/>
    <w:rsid w:val="00303C85"/>
    <w:rsid w:val="0030424E"/>
    <w:rsid w:val="003045A5"/>
    <w:rsid w:val="00304EC8"/>
    <w:rsid w:val="00305133"/>
    <w:rsid w:val="003055AB"/>
    <w:rsid w:val="00305C4A"/>
    <w:rsid w:val="00305C9B"/>
    <w:rsid w:val="0030619D"/>
    <w:rsid w:val="0030667C"/>
    <w:rsid w:val="00306E63"/>
    <w:rsid w:val="00307685"/>
    <w:rsid w:val="00307E95"/>
    <w:rsid w:val="003101BE"/>
    <w:rsid w:val="0031053C"/>
    <w:rsid w:val="00310788"/>
    <w:rsid w:val="00310E66"/>
    <w:rsid w:val="0031104C"/>
    <w:rsid w:val="003115D0"/>
    <w:rsid w:val="00311F8E"/>
    <w:rsid w:val="003121D6"/>
    <w:rsid w:val="003125FC"/>
    <w:rsid w:val="00312E21"/>
    <w:rsid w:val="00312F50"/>
    <w:rsid w:val="003132E2"/>
    <w:rsid w:val="0031369D"/>
    <w:rsid w:val="00313836"/>
    <w:rsid w:val="00313F7F"/>
    <w:rsid w:val="00313F86"/>
    <w:rsid w:val="003142D1"/>
    <w:rsid w:val="003146C5"/>
    <w:rsid w:val="003149BD"/>
    <w:rsid w:val="00314D98"/>
    <w:rsid w:val="00314E14"/>
    <w:rsid w:val="0031596E"/>
    <w:rsid w:val="003160D4"/>
    <w:rsid w:val="00316377"/>
    <w:rsid w:val="00316AB5"/>
    <w:rsid w:val="00316AF9"/>
    <w:rsid w:val="003170E9"/>
    <w:rsid w:val="00317167"/>
    <w:rsid w:val="003175CF"/>
    <w:rsid w:val="0031791C"/>
    <w:rsid w:val="00317CC7"/>
    <w:rsid w:val="00317F69"/>
    <w:rsid w:val="00317FF3"/>
    <w:rsid w:val="0032053F"/>
    <w:rsid w:val="00320880"/>
    <w:rsid w:val="003209C6"/>
    <w:rsid w:val="00320ADD"/>
    <w:rsid w:val="00320EC8"/>
    <w:rsid w:val="00321762"/>
    <w:rsid w:val="00321D5F"/>
    <w:rsid w:val="00321E7E"/>
    <w:rsid w:val="003220D0"/>
    <w:rsid w:val="00322545"/>
    <w:rsid w:val="0032281E"/>
    <w:rsid w:val="003228C1"/>
    <w:rsid w:val="00322B9C"/>
    <w:rsid w:val="00322C9E"/>
    <w:rsid w:val="00323240"/>
    <w:rsid w:val="003234AC"/>
    <w:rsid w:val="00323E01"/>
    <w:rsid w:val="00324EA4"/>
    <w:rsid w:val="00326186"/>
    <w:rsid w:val="003265FB"/>
    <w:rsid w:val="00326669"/>
    <w:rsid w:val="00326B3D"/>
    <w:rsid w:val="00327058"/>
    <w:rsid w:val="003272B0"/>
    <w:rsid w:val="00327366"/>
    <w:rsid w:val="00327792"/>
    <w:rsid w:val="0033076E"/>
    <w:rsid w:val="003307C5"/>
    <w:rsid w:val="00330975"/>
    <w:rsid w:val="00330A73"/>
    <w:rsid w:val="00330AE3"/>
    <w:rsid w:val="00330AF1"/>
    <w:rsid w:val="00330B63"/>
    <w:rsid w:val="00330BC3"/>
    <w:rsid w:val="00330C56"/>
    <w:rsid w:val="00330D32"/>
    <w:rsid w:val="00330FAE"/>
    <w:rsid w:val="0033145F"/>
    <w:rsid w:val="00331A86"/>
    <w:rsid w:val="003321E9"/>
    <w:rsid w:val="003324BA"/>
    <w:rsid w:val="00332808"/>
    <w:rsid w:val="0033311C"/>
    <w:rsid w:val="00333A4E"/>
    <w:rsid w:val="00333B66"/>
    <w:rsid w:val="003342AE"/>
    <w:rsid w:val="00334488"/>
    <w:rsid w:val="00334A75"/>
    <w:rsid w:val="00334EFB"/>
    <w:rsid w:val="003358D3"/>
    <w:rsid w:val="0033592B"/>
    <w:rsid w:val="003360A4"/>
    <w:rsid w:val="003362FD"/>
    <w:rsid w:val="003363C8"/>
    <w:rsid w:val="003364EB"/>
    <w:rsid w:val="00336CAF"/>
    <w:rsid w:val="0033766D"/>
    <w:rsid w:val="00337720"/>
    <w:rsid w:val="00337ACC"/>
    <w:rsid w:val="00337B63"/>
    <w:rsid w:val="00337C21"/>
    <w:rsid w:val="00337C8C"/>
    <w:rsid w:val="00337D18"/>
    <w:rsid w:val="003409DE"/>
    <w:rsid w:val="003409F8"/>
    <w:rsid w:val="00340AE6"/>
    <w:rsid w:val="00340DA3"/>
    <w:rsid w:val="003418C5"/>
    <w:rsid w:val="00341B45"/>
    <w:rsid w:val="00341B4F"/>
    <w:rsid w:val="00341B8A"/>
    <w:rsid w:val="00341C7C"/>
    <w:rsid w:val="003423A6"/>
    <w:rsid w:val="003423AE"/>
    <w:rsid w:val="003423F8"/>
    <w:rsid w:val="00342514"/>
    <w:rsid w:val="003425AE"/>
    <w:rsid w:val="00342626"/>
    <w:rsid w:val="00342EA0"/>
    <w:rsid w:val="003433B0"/>
    <w:rsid w:val="0034340E"/>
    <w:rsid w:val="00343AF6"/>
    <w:rsid w:val="00343B6A"/>
    <w:rsid w:val="00343C1B"/>
    <w:rsid w:val="00343DA4"/>
    <w:rsid w:val="00343DE1"/>
    <w:rsid w:val="00344007"/>
    <w:rsid w:val="00344C42"/>
    <w:rsid w:val="00344F98"/>
    <w:rsid w:val="00345CB7"/>
    <w:rsid w:val="00345D01"/>
    <w:rsid w:val="00345E67"/>
    <w:rsid w:val="00346130"/>
    <w:rsid w:val="00346716"/>
    <w:rsid w:val="003467B9"/>
    <w:rsid w:val="00346941"/>
    <w:rsid w:val="00346DCE"/>
    <w:rsid w:val="00346E49"/>
    <w:rsid w:val="003473A8"/>
    <w:rsid w:val="00347D5E"/>
    <w:rsid w:val="00347F81"/>
    <w:rsid w:val="00350727"/>
    <w:rsid w:val="00350A57"/>
    <w:rsid w:val="00350B8F"/>
    <w:rsid w:val="00350D1E"/>
    <w:rsid w:val="00351E33"/>
    <w:rsid w:val="0035239C"/>
    <w:rsid w:val="003523F1"/>
    <w:rsid w:val="0035247B"/>
    <w:rsid w:val="0035264B"/>
    <w:rsid w:val="00352C79"/>
    <w:rsid w:val="00352F89"/>
    <w:rsid w:val="0035398E"/>
    <w:rsid w:val="00353B3E"/>
    <w:rsid w:val="00354B1D"/>
    <w:rsid w:val="003555BB"/>
    <w:rsid w:val="00355905"/>
    <w:rsid w:val="00355A25"/>
    <w:rsid w:val="00356856"/>
    <w:rsid w:val="003569C4"/>
    <w:rsid w:val="003574D0"/>
    <w:rsid w:val="00357D95"/>
    <w:rsid w:val="00357DF1"/>
    <w:rsid w:val="00360047"/>
    <w:rsid w:val="00360119"/>
    <w:rsid w:val="003607FB"/>
    <w:rsid w:val="0036104E"/>
    <w:rsid w:val="00361649"/>
    <w:rsid w:val="0036178D"/>
    <w:rsid w:val="003621D0"/>
    <w:rsid w:val="00362645"/>
    <w:rsid w:val="00362763"/>
    <w:rsid w:val="0036286D"/>
    <w:rsid w:val="0036346B"/>
    <w:rsid w:val="00363498"/>
    <w:rsid w:val="00363639"/>
    <w:rsid w:val="003636AC"/>
    <w:rsid w:val="003645D9"/>
    <w:rsid w:val="00364857"/>
    <w:rsid w:val="00364ECB"/>
    <w:rsid w:val="00365608"/>
    <w:rsid w:val="0036578B"/>
    <w:rsid w:val="00365843"/>
    <w:rsid w:val="0036590F"/>
    <w:rsid w:val="00365B8A"/>
    <w:rsid w:val="00365C48"/>
    <w:rsid w:val="003667A9"/>
    <w:rsid w:val="003669C1"/>
    <w:rsid w:val="00366E02"/>
    <w:rsid w:val="00366EBA"/>
    <w:rsid w:val="00367CF3"/>
    <w:rsid w:val="00367F57"/>
    <w:rsid w:val="00370177"/>
    <w:rsid w:val="00370209"/>
    <w:rsid w:val="00370224"/>
    <w:rsid w:val="0037030D"/>
    <w:rsid w:val="00370766"/>
    <w:rsid w:val="0037088B"/>
    <w:rsid w:val="003712FD"/>
    <w:rsid w:val="00371534"/>
    <w:rsid w:val="003717B1"/>
    <w:rsid w:val="0037190C"/>
    <w:rsid w:val="00371F20"/>
    <w:rsid w:val="00372E12"/>
    <w:rsid w:val="00372E35"/>
    <w:rsid w:val="00372F09"/>
    <w:rsid w:val="00373119"/>
    <w:rsid w:val="00373D58"/>
    <w:rsid w:val="00373F5E"/>
    <w:rsid w:val="0037431D"/>
    <w:rsid w:val="00374325"/>
    <w:rsid w:val="00374C8D"/>
    <w:rsid w:val="00375680"/>
    <w:rsid w:val="00375A10"/>
    <w:rsid w:val="00375A99"/>
    <w:rsid w:val="00375BCE"/>
    <w:rsid w:val="00375C1A"/>
    <w:rsid w:val="00376188"/>
    <w:rsid w:val="00376293"/>
    <w:rsid w:val="00376922"/>
    <w:rsid w:val="00376B36"/>
    <w:rsid w:val="003770D9"/>
    <w:rsid w:val="00377445"/>
    <w:rsid w:val="003774F6"/>
    <w:rsid w:val="00377631"/>
    <w:rsid w:val="00377A2B"/>
    <w:rsid w:val="00377A93"/>
    <w:rsid w:val="00377E97"/>
    <w:rsid w:val="003802F1"/>
    <w:rsid w:val="00380C1E"/>
    <w:rsid w:val="00380F17"/>
    <w:rsid w:val="00380F19"/>
    <w:rsid w:val="0038114D"/>
    <w:rsid w:val="00381665"/>
    <w:rsid w:val="00381B3D"/>
    <w:rsid w:val="003825E0"/>
    <w:rsid w:val="003828CA"/>
    <w:rsid w:val="003832C2"/>
    <w:rsid w:val="003838C5"/>
    <w:rsid w:val="003842ED"/>
    <w:rsid w:val="00384A65"/>
    <w:rsid w:val="00384B0E"/>
    <w:rsid w:val="00384E28"/>
    <w:rsid w:val="00384FD5"/>
    <w:rsid w:val="00385210"/>
    <w:rsid w:val="003852ED"/>
    <w:rsid w:val="0038538D"/>
    <w:rsid w:val="003858E2"/>
    <w:rsid w:val="00385927"/>
    <w:rsid w:val="00385AC9"/>
    <w:rsid w:val="00386747"/>
    <w:rsid w:val="00386E11"/>
    <w:rsid w:val="00386E84"/>
    <w:rsid w:val="00386E8F"/>
    <w:rsid w:val="0038740E"/>
    <w:rsid w:val="0039012A"/>
    <w:rsid w:val="00390584"/>
    <w:rsid w:val="00390E17"/>
    <w:rsid w:val="003916E8"/>
    <w:rsid w:val="00391B0D"/>
    <w:rsid w:val="00391BBA"/>
    <w:rsid w:val="00391D77"/>
    <w:rsid w:val="00392D81"/>
    <w:rsid w:val="0039301D"/>
    <w:rsid w:val="003935A1"/>
    <w:rsid w:val="00393717"/>
    <w:rsid w:val="003937A1"/>
    <w:rsid w:val="00393845"/>
    <w:rsid w:val="00393EBE"/>
    <w:rsid w:val="003947D0"/>
    <w:rsid w:val="003948E4"/>
    <w:rsid w:val="00394D7D"/>
    <w:rsid w:val="00394F87"/>
    <w:rsid w:val="00395787"/>
    <w:rsid w:val="00395AFE"/>
    <w:rsid w:val="00395B5A"/>
    <w:rsid w:val="00395DAB"/>
    <w:rsid w:val="003963D7"/>
    <w:rsid w:val="003964E6"/>
    <w:rsid w:val="00396FB6"/>
    <w:rsid w:val="00397105"/>
    <w:rsid w:val="00397211"/>
    <w:rsid w:val="0039722E"/>
    <w:rsid w:val="00397BBF"/>
    <w:rsid w:val="00397C29"/>
    <w:rsid w:val="003A033E"/>
    <w:rsid w:val="003A07EF"/>
    <w:rsid w:val="003A0F38"/>
    <w:rsid w:val="003A1193"/>
    <w:rsid w:val="003A1223"/>
    <w:rsid w:val="003A168D"/>
    <w:rsid w:val="003A1722"/>
    <w:rsid w:val="003A1CD0"/>
    <w:rsid w:val="003A1FEA"/>
    <w:rsid w:val="003A2E5E"/>
    <w:rsid w:val="003A32F6"/>
    <w:rsid w:val="003A34CB"/>
    <w:rsid w:val="003A3623"/>
    <w:rsid w:val="003A3928"/>
    <w:rsid w:val="003A40DF"/>
    <w:rsid w:val="003A46A3"/>
    <w:rsid w:val="003A4C9F"/>
    <w:rsid w:val="003A4DE6"/>
    <w:rsid w:val="003A5027"/>
    <w:rsid w:val="003A5615"/>
    <w:rsid w:val="003A587C"/>
    <w:rsid w:val="003A5AA7"/>
    <w:rsid w:val="003A5CA9"/>
    <w:rsid w:val="003A66F8"/>
    <w:rsid w:val="003A6D8F"/>
    <w:rsid w:val="003A7288"/>
    <w:rsid w:val="003A74A4"/>
    <w:rsid w:val="003A7580"/>
    <w:rsid w:val="003A7586"/>
    <w:rsid w:val="003A794E"/>
    <w:rsid w:val="003A79D5"/>
    <w:rsid w:val="003A7A7C"/>
    <w:rsid w:val="003A7D99"/>
    <w:rsid w:val="003B01A5"/>
    <w:rsid w:val="003B01B7"/>
    <w:rsid w:val="003B0458"/>
    <w:rsid w:val="003B0B8D"/>
    <w:rsid w:val="003B0F3D"/>
    <w:rsid w:val="003B0F98"/>
    <w:rsid w:val="003B13AE"/>
    <w:rsid w:val="003B1BCC"/>
    <w:rsid w:val="003B1F1C"/>
    <w:rsid w:val="003B2100"/>
    <w:rsid w:val="003B24A1"/>
    <w:rsid w:val="003B2926"/>
    <w:rsid w:val="003B2E47"/>
    <w:rsid w:val="003B325E"/>
    <w:rsid w:val="003B3C33"/>
    <w:rsid w:val="003B43C7"/>
    <w:rsid w:val="003B445A"/>
    <w:rsid w:val="003B44E2"/>
    <w:rsid w:val="003B455A"/>
    <w:rsid w:val="003B45A6"/>
    <w:rsid w:val="003B4613"/>
    <w:rsid w:val="003B4860"/>
    <w:rsid w:val="003B4DB4"/>
    <w:rsid w:val="003B504D"/>
    <w:rsid w:val="003B514E"/>
    <w:rsid w:val="003B6612"/>
    <w:rsid w:val="003B6CFB"/>
    <w:rsid w:val="003B6F9D"/>
    <w:rsid w:val="003B7112"/>
    <w:rsid w:val="003B7485"/>
    <w:rsid w:val="003B79CB"/>
    <w:rsid w:val="003B7BBD"/>
    <w:rsid w:val="003B7F6F"/>
    <w:rsid w:val="003C038A"/>
    <w:rsid w:val="003C0689"/>
    <w:rsid w:val="003C08A3"/>
    <w:rsid w:val="003C0AF0"/>
    <w:rsid w:val="003C0BA9"/>
    <w:rsid w:val="003C1572"/>
    <w:rsid w:val="003C1C26"/>
    <w:rsid w:val="003C264E"/>
    <w:rsid w:val="003C2771"/>
    <w:rsid w:val="003C30AD"/>
    <w:rsid w:val="003C3126"/>
    <w:rsid w:val="003C31AE"/>
    <w:rsid w:val="003C34AB"/>
    <w:rsid w:val="003C3533"/>
    <w:rsid w:val="003C36A5"/>
    <w:rsid w:val="003C38DD"/>
    <w:rsid w:val="003C3A3B"/>
    <w:rsid w:val="003C3ACA"/>
    <w:rsid w:val="003C3B02"/>
    <w:rsid w:val="003C480C"/>
    <w:rsid w:val="003C546D"/>
    <w:rsid w:val="003C55A5"/>
    <w:rsid w:val="003C59CF"/>
    <w:rsid w:val="003C6992"/>
    <w:rsid w:val="003C6C7C"/>
    <w:rsid w:val="003C71FA"/>
    <w:rsid w:val="003C77F9"/>
    <w:rsid w:val="003C7A8F"/>
    <w:rsid w:val="003C7B86"/>
    <w:rsid w:val="003C7E02"/>
    <w:rsid w:val="003C7F1C"/>
    <w:rsid w:val="003D0154"/>
    <w:rsid w:val="003D08B7"/>
    <w:rsid w:val="003D0A14"/>
    <w:rsid w:val="003D1048"/>
    <w:rsid w:val="003D1809"/>
    <w:rsid w:val="003D22A5"/>
    <w:rsid w:val="003D235A"/>
    <w:rsid w:val="003D2B83"/>
    <w:rsid w:val="003D2B9B"/>
    <w:rsid w:val="003D34E8"/>
    <w:rsid w:val="003D3658"/>
    <w:rsid w:val="003D3679"/>
    <w:rsid w:val="003D3E0A"/>
    <w:rsid w:val="003D3F2A"/>
    <w:rsid w:val="003D41C5"/>
    <w:rsid w:val="003D4249"/>
    <w:rsid w:val="003D4359"/>
    <w:rsid w:val="003D4FB1"/>
    <w:rsid w:val="003D5242"/>
    <w:rsid w:val="003D5251"/>
    <w:rsid w:val="003D566A"/>
    <w:rsid w:val="003D56FF"/>
    <w:rsid w:val="003D5863"/>
    <w:rsid w:val="003D66D2"/>
    <w:rsid w:val="003D6728"/>
    <w:rsid w:val="003D6B60"/>
    <w:rsid w:val="003D6CC1"/>
    <w:rsid w:val="003E000B"/>
    <w:rsid w:val="003E001C"/>
    <w:rsid w:val="003E0027"/>
    <w:rsid w:val="003E021B"/>
    <w:rsid w:val="003E0284"/>
    <w:rsid w:val="003E02D4"/>
    <w:rsid w:val="003E074E"/>
    <w:rsid w:val="003E07EC"/>
    <w:rsid w:val="003E07EE"/>
    <w:rsid w:val="003E09C4"/>
    <w:rsid w:val="003E12E2"/>
    <w:rsid w:val="003E1467"/>
    <w:rsid w:val="003E1C93"/>
    <w:rsid w:val="003E1D49"/>
    <w:rsid w:val="003E201D"/>
    <w:rsid w:val="003E20F3"/>
    <w:rsid w:val="003E2245"/>
    <w:rsid w:val="003E23E1"/>
    <w:rsid w:val="003E2566"/>
    <w:rsid w:val="003E259D"/>
    <w:rsid w:val="003E2FB7"/>
    <w:rsid w:val="003E2FF0"/>
    <w:rsid w:val="003E340A"/>
    <w:rsid w:val="003E36F2"/>
    <w:rsid w:val="003E378E"/>
    <w:rsid w:val="003E39F8"/>
    <w:rsid w:val="003E3D8C"/>
    <w:rsid w:val="003E4051"/>
    <w:rsid w:val="003E55F2"/>
    <w:rsid w:val="003E57E4"/>
    <w:rsid w:val="003E57E6"/>
    <w:rsid w:val="003E6185"/>
    <w:rsid w:val="003E631A"/>
    <w:rsid w:val="003E7121"/>
    <w:rsid w:val="003E7A72"/>
    <w:rsid w:val="003F044D"/>
    <w:rsid w:val="003F0548"/>
    <w:rsid w:val="003F0E4C"/>
    <w:rsid w:val="003F1DCA"/>
    <w:rsid w:val="003F22B3"/>
    <w:rsid w:val="003F28E9"/>
    <w:rsid w:val="003F2A78"/>
    <w:rsid w:val="003F2EA4"/>
    <w:rsid w:val="003F32DA"/>
    <w:rsid w:val="003F359C"/>
    <w:rsid w:val="003F441E"/>
    <w:rsid w:val="003F47BE"/>
    <w:rsid w:val="003F49B0"/>
    <w:rsid w:val="003F4F03"/>
    <w:rsid w:val="003F5001"/>
    <w:rsid w:val="003F520C"/>
    <w:rsid w:val="003F5248"/>
    <w:rsid w:val="003F5897"/>
    <w:rsid w:val="003F62AB"/>
    <w:rsid w:val="003F636C"/>
    <w:rsid w:val="003F63E7"/>
    <w:rsid w:val="003F6ADA"/>
    <w:rsid w:val="003F7185"/>
    <w:rsid w:val="003F721B"/>
    <w:rsid w:val="003F7335"/>
    <w:rsid w:val="003F760E"/>
    <w:rsid w:val="003F77B2"/>
    <w:rsid w:val="003F7950"/>
    <w:rsid w:val="003F7B7B"/>
    <w:rsid w:val="003F7FBE"/>
    <w:rsid w:val="004002A3"/>
    <w:rsid w:val="00400981"/>
    <w:rsid w:val="004014AE"/>
    <w:rsid w:val="00401606"/>
    <w:rsid w:val="00401733"/>
    <w:rsid w:val="0040192D"/>
    <w:rsid w:val="004019BF"/>
    <w:rsid w:val="00401EE7"/>
    <w:rsid w:val="00402422"/>
    <w:rsid w:val="0040249A"/>
    <w:rsid w:val="004025D0"/>
    <w:rsid w:val="0040279B"/>
    <w:rsid w:val="00402D87"/>
    <w:rsid w:val="0040335D"/>
    <w:rsid w:val="00403527"/>
    <w:rsid w:val="00404A22"/>
    <w:rsid w:val="00404C8F"/>
    <w:rsid w:val="004055E9"/>
    <w:rsid w:val="0040575E"/>
    <w:rsid w:val="00405835"/>
    <w:rsid w:val="00405A9B"/>
    <w:rsid w:val="00405B1C"/>
    <w:rsid w:val="00405FA5"/>
    <w:rsid w:val="004063A9"/>
    <w:rsid w:val="0040672C"/>
    <w:rsid w:val="00406A1F"/>
    <w:rsid w:val="00406E11"/>
    <w:rsid w:val="00407002"/>
    <w:rsid w:val="0040790F"/>
    <w:rsid w:val="0041077A"/>
    <w:rsid w:val="00410DAA"/>
    <w:rsid w:val="00410EE7"/>
    <w:rsid w:val="00411236"/>
    <w:rsid w:val="004115C4"/>
    <w:rsid w:val="00411F0B"/>
    <w:rsid w:val="004120D0"/>
    <w:rsid w:val="00412465"/>
    <w:rsid w:val="004127DE"/>
    <w:rsid w:val="00413017"/>
    <w:rsid w:val="00413382"/>
    <w:rsid w:val="004134A6"/>
    <w:rsid w:val="00413627"/>
    <w:rsid w:val="00413E00"/>
    <w:rsid w:val="00414131"/>
    <w:rsid w:val="00414253"/>
    <w:rsid w:val="00414884"/>
    <w:rsid w:val="00414F29"/>
    <w:rsid w:val="00414FB0"/>
    <w:rsid w:val="004150B4"/>
    <w:rsid w:val="00415DD7"/>
    <w:rsid w:val="0041628D"/>
    <w:rsid w:val="00416700"/>
    <w:rsid w:val="00416B85"/>
    <w:rsid w:val="00416BC6"/>
    <w:rsid w:val="00416FB7"/>
    <w:rsid w:val="00417244"/>
    <w:rsid w:val="0041725B"/>
    <w:rsid w:val="004174A5"/>
    <w:rsid w:val="004176FD"/>
    <w:rsid w:val="004178AB"/>
    <w:rsid w:val="00417988"/>
    <w:rsid w:val="0042033E"/>
    <w:rsid w:val="00420668"/>
    <w:rsid w:val="00420C68"/>
    <w:rsid w:val="00420E78"/>
    <w:rsid w:val="00421174"/>
    <w:rsid w:val="00421404"/>
    <w:rsid w:val="004214BA"/>
    <w:rsid w:val="004214CA"/>
    <w:rsid w:val="004217CB"/>
    <w:rsid w:val="00421822"/>
    <w:rsid w:val="0042229C"/>
    <w:rsid w:val="0042294A"/>
    <w:rsid w:val="00422D00"/>
    <w:rsid w:val="00423A5F"/>
    <w:rsid w:val="00424A33"/>
    <w:rsid w:val="00424EAA"/>
    <w:rsid w:val="00424F0D"/>
    <w:rsid w:val="0042504F"/>
    <w:rsid w:val="004252A4"/>
    <w:rsid w:val="0042540C"/>
    <w:rsid w:val="004260D2"/>
    <w:rsid w:val="0042624A"/>
    <w:rsid w:val="00426254"/>
    <w:rsid w:val="004267B0"/>
    <w:rsid w:val="00426AA1"/>
    <w:rsid w:val="00426DC7"/>
    <w:rsid w:val="00427199"/>
    <w:rsid w:val="004271AC"/>
    <w:rsid w:val="004271B6"/>
    <w:rsid w:val="00427301"/>
    <w:rsid w:val="004275B7"/>
    <w:rsid w:val="0042780F"/>
    <w:rsid w:val="00430054"/>
    <w:rsid w:val="004301C2"/>
    <w:rsid w:val="00430806"/>
    <w:rsid w:val="00430D88"/>
    <w:rsid w:val="00430E76"/>
    <w:rsid w:val="004315A3"/>
    <w:rsid w:val="004315FB"/>
    <w:rsid w:val="00431D93"/>
    <w:rsid w:val="0043253D"/>
    <w:rsid w:val="0043293F"/>
    <w:rsid w:val="00432DC8"/>
    <w:rsid w:val="00433721"/>
    <w:rsid w:val="00433D07"/>
    <w:rsid w:val="0043420B"/>
    <w:rsid w:val="004343B1"/>
    <w:rsid w:val="00434BB4"/>
    <w:rsid w:val="00434DA9"/>
    <w:rsid w:val="00435A83"/>
    <w:rsid w:val="00435F7A"/>
    <w:rsid w:val="00436133"/>
    <w:rsid w:val="004363F7"/>
    <w:rsid w:val="00436827"/>
    <w:rsid w:val="00436ADC"/>
    <w:rsid w:val="00436BA1"/>
    <w:rsid w:val="00436E35"/>
    <w:rsid w:val="00436E77"/>
    <w:rsid w:val="00436EDA"/>
    <w:rsid w:val="0043703D"/>
    <w:rsid w:val="00437CDE"/>
    <w:rsid w:val="00437E31"/>
    <w:rsid w:val="00440908"/>
    <w:rsid w:val="00440AA2"/>
    <w:rsid w:val="00440AD9"/>
    <w:rsid w:val="00440E99"/>
    <w:rsid w:val="00441300"/>
    <w:rsid w:val="00441543"/>
    <w:rsid w:val="00441B85"/>
    <w:rsid w:val="004423D0"/>
    <w:rsid w:val="004437C8"/>
    <w:rsid w:val="00443827"/>
    <w:rsid w:val="00443D95"/>
    <w:rsid w:val="0044460B"/>
    <w:rsid w:val="00444CE6"/>
    <w:rsid w:val="0044559D"/>
    <w:rsid w:val="004455B4"/>
    <w:rsid w:val="00445A67"/>
    <w:rsid w:val="00445A6E"/>
    <w:rsid w:val="00445B44"/>
    <w:rsid w:val="00445BB0"/>
    <w:rsid w:val="004460EF"/>
    <w:rsid w:val="00446215"/>
    <w:rsid w:val="004464BC"/>
    <w:rsid w:val="00446617"/>
    <w:rsid w:val="0044763E"/>
    <w:rsid w:val="004477C6"/>
    <w:rsid w:val="00447DED"/>
    <w:rsid w:val="004500E8"/>
    <w:rsid w:val="00450233"/>
    <w:rsid w:val="00450296"/>
    <w:rsid w:val="00450351"/>
    <w:rsid w:val="00450580"/>
    <w:rsid w:val="004506C5"/>
    <w:rsid w:val="0045088C"/>
    <w:rsid w:val="00450A3E"/>
    <w:rsid w:val="00450B13"/>
    <w:rsid w:val="00450E3B"/>
    <w:rsid w:val="00451884"/>
    <w:rsid w:val="0045227B"/>
    <w:rsid w:val="00452AD5"/>
    <w:rsid w:val="0045312B"/>
    <w:rsid w:val="004535CD"/>
    <w:rsid w:val="00453C97"/>
    <w:rsid w:val="00454AE7"/>
    <w:rsid w:val="00454E01"/>
    <w:rsid w:val="00455234"/>
    <w:rsid w:val="004556AD"/>
    <w:rsid w:val="00455ADB"/>
    <w:rsid w:val="0045611C"/>
    <w:rsid w:val="00456216"/>
    <w:rsid w:val="0045726F"/>
    <w:rsid w:val="00457E47"/>
    <w:rsid w:val="00457FD1"/>
    <w:rsid w:val="00460489"/>
    <w:rsid w:val="004604D0"/>
    <w:rsid w:val="00460750"/>
    <w:rsid w:val="0046076C"/>
    <w:rsid w:val="004609A0"/>
    <w:rsid w:val="00460ACD"/>
    <w:rsid w:val="00460E55"/>
    <w:rsid w:val="00461210"/>
    <w:rsid w:val="00461A7D"/>
    <w:rsid w:val="00462E62"/>
    <w:rsid w:val="004633AB"/>
    <w:rsid w:val="00463461"/>
    <w:rsid w:val="0046396A"/>
    <w:rsid w:val="00463DB0"/>
    <w:rsid w:val="0046442E"/>
    <w:rsid w:val="00464583"/>
    <w:rsid w:val="00464627"/>
    <w:rsid w:val="00464AE9"/>
    <w:rsid w:val="00464B86"/>
    <w:rsid w:val="00464FFD"/>
    <w:rsid w:val="0046581B"/>
    <w:rsid w:val="00465B4F"/>
    <w:rsid w:val="00465C3F"/>
    <w:rsid w:val="00465DC8"/>
    <w:rsid w:val="0046628F"/>
    <w:rsid w:val="0046642E"/>
    <w:rsid w:val="00466F5A"/>
    <w:rsid w:val="00467256"/>
    <w:rsid w:val="004675D4"/>
    <w:rsid w:val="004677CA"/>
    <w:rsid w:val="00467E97"/>
    <w:rsid w:val="00467FA5"/>
    <w:rsid w:val="00470180"/>
    <w:rsid w:val="004702AB"/>
    <w:rsid w:val="00470F2C"/>
    <w:rsid w:val="00470F43"/>
    <w:rsid w:val="004711B2"/>
    <w:rsid w:val="004713F6"/>
    <w:rsid w:val="004718C9"/>
    <w:rsid w:val="00472E8B"/>
    <w:rsid w:val="00472F44"/>
    <w:rsid w:val="00473062"/>
    <w:rsid w:val="004739DB"/>
    <w:rsid w:val="00473B79"/>
    <w:rsid w:val="00473E7D"/>
    <w:rsid w:val="00473EF3"/>
    <w:rsid w:val="00473FF0"/>
    <w:rsid w:val="0047431D"/>
    <w:rsid w:val="004746B2"/>
    <w:rsid w:val="00474D5B"/>
    <w:rsid w:val="00474DF3"/>
    <w:rsid w:val="00475CAE"/>
    <w:rsid w:val="00475D6B"/>
    <w:rsid w:val="00475FF9"/>
    <w:rsid w:val="00476015"/>
    <w:rsid w:val="00476375"/>
    <w:rsid w:val="004766F6"/>
    <w:rsid w:val="004769C4"/>
    <w:rsid w:val="00477431"/>
    <w:rsid w:val="0047769D"/>
    <w:rsid w:val="0047780E"/>
    <w:rsid w:val="00477887"/>
    <w:rsid w:val="00480136"/>
    <w:rsid w:val="00480637"/>
    <w:rsid w:val="00480A96"/>
    <w:rsid w:val="00480B57"/>
    <w:rsid w:val="00480D31"/>
    <w:rsid w:val="00480E93"/>
    <w:rsid w:val="00481004"/>
    <w:rsid w:val="0048131B"/>
    <w:rsid w:val="00481AD4"/>
    <w:rsid w:val="00481FCE"/>
    <w:rsid w:val="00482860"/>
    <w:rsid w:val="00482880"/>
    <w:rsid w:val="004836E2"/>
    <w:rsid w:val="00483A49"/>
    <w:rsid w:val="0048547A"/>
    <w:rsid w:val="004854E8"/>
    <w:rsid w:val="0048552B"/>
    <w:rsid w:val="0048592E"/>
    <w:rsid w:val="00485B22"/>
    <w:rsid w:val="00485FB5"/>
    <w:rsid w:val="00485FF8"/>
    <w:rsid w:val="0048616E"/>
    <w:rsid w:val="0048678A"/>
    <w:rsid w:val="004868C1"/>
    <w:rsid w:val="00486B50"/>
    <w:rsid w:val="00487E9A"/>
    <w:rsid w:val="00490268"/>
    <w:rsid w:val="004904AE"/>
    <w:rsid w:val="004904FC"/>
    <w:rsid w:val="0049064D"/>
    <w:rsid w:val="00490920"/>
    <w:rsid w:val="00490B84"/>
    <w:rsid w:val="00490D08"/>
    <w:rsid w:val="00491513"/>
    <w:rsid w:val="0049183B"/>
    <w:rsid w:val="004918E8"/>
    <w:rsid w:val="00491C71"/>
    <w:rsid w:val="00491DC3"/>
    <w:rsid w:val="00491F0F"/>
    <w:rsid w:val="00491F57"/>
    <w:rsid w:val="0049306D"/>
    <w:rsid w:val="00493244"/>
    <w:rsid w:val="004939ED"/>
    <w:rsid w:val="004939F6"/>
    <w:rsid w:val="00493D07"/>
    <w:rsid w:val="00494258"/>
    <w:rsid w:val="00494D6C"/>
    <w:rsid w:val="00495726"/>
    <w:rsid w:val="00495AA0"/>
    <w:rsid w:val="004963C1"/>
    <w:rsid w:val="004964DE"/>
    <w:rsid w:val="00496640"/>
    <w:rsid w:val="004969D1"/>
    <w:rsid w:val="00496BE5"/>
    <w:rsid w:val="00497058"/>
    <w:rsid w:val="0049749E"/>
    <w:rsid w:val="0049784C"/>
    <w:rsid w:val="00497BA1"/>
    <w:rsid w:val="00497CCE"/>
    <w:rsid w:val="004A03B2"/>
    <w:rsid w:val="004A079E"/>
    <w:rsid w:val="004A1117"/>
    <w:rsid w:val="004A1118"/>
    <w:rsid w:val="004A1354"/>
    <w:rsid w:val="004A13AA"/>
    <w:rsid w:val="004A1886"/>
    <w:rsid w:val="004A2016"/>
    <w:rsid w:val="004A28B1"/>
    <w:rsid w:val="004A2AFF"/>
    <w:rsid w:val="004A2BE1"/>
    <w:rsid w:val="004A2C78"/>
    <w:rsid w:val="004A3286"/>
    <w:rsid w:val="004A3360"/>
    <w:rsid w:val="004A39D9"/>
    <w:rsid w:val="004A48AF"/>
    <w:rsid w:val="004A48B8"/>
    <w:rsid w:val="004A4E30"/>
    <w:rsid w:val="004A4E72"/>
    <w:rsid w:val="004A4EFF"/>
    <w:rsid w:val="004A4FF6"/>
    <w:rsid w:val="004A523F"/>
    <w:rsid w:val="004A57A9"/>
    <w:rsid w:val="004A5955"/>
    <w:rsid w:val="004A5B17"/>
    <w:rsid w:val="004A6011"/>
    <w:rsid w:val="004A6493"/>
    <w:rsid w:val="004A6D07"/>
    <w:rsid w:val="004A6E7A"/>
    <w:rsid w:val="004A712E"/>
    <w:rsid w:val="004A7678"/>
    <w:rsid w:val="004A7DD4"/>
    <w:rsid w:val="004B018A"/>
    <w:rsid w:val="004B021E"/>
    <w:rsid w:val="004B0222"/>
    <w:rsid w:val="004B0E82"/>
    <w:rsid w:val="004B1949"/>
    <w:rsid w:val="004B1B47"/>
    <w:rsid w:val="004B2AF4"/>
    <w:rsid w:val="004B4573"/>
    <w:rsid w:val="004B5305"/>
    <w:rsid w:val="004B533D"/>
    <w:rsid w:val="004B57E8"/>
    <w:rsid w:val="004B5D3B"/>
    <w:rsid w:val="004B606D"/>
    <w:rsid w:val="004B646A"/>
    <w:rsid w:val="004B67FA"/>
    <w:rsid w:val="004B684E"/>
    <w:rsid w:val="004B69EF"/>
    <w:rsid w:val="004B6F2C"/>
    <w:rsid w:val="004B76F8"/>
    <w:rsid w:val="004B7729"/>
    <w:rsid w:val="004B79B6"/>
    <w:rsid w:val="004B7BEB"/>
    <w:rsid w:val="004B7D08"/>
    <w:rsid w:val="004C0101"/>
    <w:rsid w:val="004C0AC3"/>
    <w:rsid w:val="004C0AE3"/>
    <w:rsid w:val="004C13AD"/>
    <w:rsid w:val="004C182D"/>
    <w:rsid w:val="004C1A43"/>
    <w:rsid w:val="004C1AF7"/>
    <w:rsid w:val="004C1B73"/>
    <w:rsid w:val="004C1F96"/>
    <w:rsid w:val="004C209E"/>
    <w:rsid w:val="004C2463"/>
    <w:rsid w:val="004C3034"/>
    <w:rsid w:val="004C3912"/>
    <w:rsid w:val="004C3F2F"/>
    <w:rsid w:val="004C40FE"/>
    <w:rsid w:val="004C42EC"/>
    <w:rsid w:val="004C4612"/>
    <w:rsid w:val="004C46B9"/>
    <w:rsid w:val="004C46F6"/>
    <w:rsid w:val="004C4D0C"/>
    <w:rsid w:val="004C4EFD"/>
    <w:rsid w:val="004C511C"/>
    <w:rsid w:val="004C618C"/>
    <w:rsid w:val="004C63D4"/>
    <w:rsid w:val="004C656C"/>
    <w:rsid w:val="004C7266"/>
    <w:rsid w:val="004C74CD"/>
    <w:rsid w:val="004C781A"/>
    <w:rsid w:val="004D1673"/>
    <w:rsid w:val="004D18F1"/>
    <w:rsid w:val="004D2256"/>
    <w:rsid w:val="004D2299"/>
    <w:rsid w:val="004D236E"/>
    <w:rsid w:val="004D26C6"/>
    <w:rsid w:val="004D27DC"/>
    <w:rsid w:val="004D2906"/>
    <w:rsid w:val="004D30B9"/>
    <w:rsid w:val="004D313D"/>
    <w:rsid w:val="004D3462"/>
    <w:rsid w:val="004D36AB"/>
    <w:rsid w:val="004D40B0"/>
    <w:rsid w:val="004D49DA"/>
    <w:rsid w:val="004D531F"/>
    <w:rsid w:val="004D5F9A"/>
    <w:rsid w:val="004D618C"/>
    <w:rsid w:val="004D657F"/>
    <w:rsid w:val="004D6C7A"/>
    <w:rsid w:val="004D73F5"/>
    <w:rsid w:val="004D7EFD"/>
    <w:rsid w:val="004E0618"/>
    <w:rsid w:val="004E091A"/>
    <w:rsid w:val="004E1262"/>
    <w:rsid w:val="004E164E"/>
    <w:rsid w:val="004E1662"/>
    <w:rsid w:val="004E1CB2"/>
    <w:rsid w:val="004E222C"/>
    <w:rsid w:val="004E2735"/>
    <w:rsid w:val="004E2909"/>
    <w:rsid w:val="004E2961"/>
    <w:rsid w:val="004E2A29"/>
    <w:rsid w:val="004E2ACA"/>
    <w:rsid w:val="004E34A1"/>
    <w:rsid w:val="004E3E1D"/>
    <w:rsid w:val="004E4055"/>
    <w:rsid w:val="004E4078"/>
    <w:rsid w:val="004E4282"/>
    <w:rsid w:val="004E5189"/>
    <w:rsid w:val="004E52EF"/>
    <w:rsid w:val="004E5792"/>
    <w:rsid w:val="004E57E0"/>
    <w:rsid w:val="004E58CE"/>
    <w:rsid w:val="004E58D9"/>
    <w:rsid w:val="004E5947"/>
    <w:rsid w:val="004E599E"/>
    <w:rsid w:val="004E5A00"/>
    <w:rsid w:val="004E691A"/>
    <w:rsid w:val="004E6D50"/>
    <w:rsid w:val="004E6EFB"/>
    <w:rsid w:val="004E77AB"/>
    <w:rsid w:val="004E79BD"/>
    <w:rsid w:val="004E7BBE"/>
    <w:rsid w:val="004E7C77"/>
    <w:rsid w:val="004E7EBE"/>
    <w:rsid w:val="004F0061"/>
    <w:rsid w:val="004F06E4"/>
    <w:rsid w:val="004F084E"/>
    <w:rsid w:val="004F0AC4"/>
    <w:rsid w:val="004F0BFA"/>
    <w:rsid w:val="004F0FB4"/>
    <w:rsid w:val="004F1004"/>
    <w:rsid w:val="004F11BB"/>
    <w:rsid w:val="004F11C8"/>
    <w:rsid w:val="004F1D80"/>
    <w:rsid w:val="004F1F38"/>
    <w:rsid w:val="004F2314"/>
    <w:rsid w:val="004F25B6"/>
    <w:rsid w:val="004F3276"/>
    <w:rsid w:val="004F417A"/>
    <w:rsid w:val="004F41A5"/>
    <w:rsid w:val="004F42E9"/>
    <w:rsid w:val="004F4B6E"/>
    <w:rsid w:val="004F4EC9"/>
    <w:rsid w:val="004F5200"/>
    <w:rsid w:val="004F53E7"/>
    <w:rsid w:val="004F5434"/>
    <w:rsid w:val="004F59D8"/>
    <w:rsid w:val="004F5E25"/>
    <w:rsid w:val="004F5E2F"/>
    <w:rsid w:val="004F6071"/>
    <w:rsid w:val="004F6612"/>
    <w:rsid w:val="004F69C5"/>
    <w:rsid w:val="004F69E2"/>
    <w:rsid w:val="004F6AB7"/>
    <w:rsid w:val="004F6D0A"/>
    <w:rsid w:val="004F715A"/>
    <w:rsid w:val="004F75F1"/>
    <w:rsid w:val="004F765E"/>
    <w:rsid w:val="004F787E"/>
    <w:rsid w:val="004F78A6"/>
    <w:rsid w:val="004F7984"/>
    <w:rsid w:val="004F7A8D"/>
    <w:rsid w:val="00500303"/>
    <w:rsid w:val="00500308"/>
    <w:rsid w:val="00500526"/>
    <w:rsid w:val="00500728"/>
    <w:rsid w:val="00500BF0"/>
    <w:rsid w:val="00501608"/>
    <w:rsid w:val="00501813"/>
    <w:rsid w:val="00501B5F"/>
    <w:rsid w:val="00501C02"/>
    <w:rsid w:val="00501D06"/>
    <w:rsid w:val="00501F50"/>
    <w:rsid w:val="0050217B"/>
    <w:rsid w:val="00502A3C"/>
    <w:rsid w:val="00502B9E"/>
    <w:rsid w:val="00502CDD"/>
    <w:rsid w:val="005030D7"/>
    <w:rsid w:val="00503400"/>
    <w:rsid w:val="005034FE"/>
    <w:rsid w:val="005036B3"/>
    <w:rsid w:val="005037B2"/>
    <w:rsid w:val="00503924"/>
    <w:rsid w:val="00503971"/>
    <w:rsid w:val="00503CA0"/>
    <w:rsid w:val="00503E25"/>
    <w:rsid w:val="00503FA6"/>
    <w:rsid w:val="0050428B"/>
    <w:rsid w:val="0050429B"/>
    <w:rsid w:val="00504330"/>
    <w:rsid w:val="00504774"/>
    <w:rsid w:val="0050480C"/>
    <w:rsid w:val="00505BEA"/>
    <w:rsid w:val="00505E0A"/>
    <w:rsid w:val="005060B5"/>
    <w:rsid w:val="00506123"/>
    <w:rsid w:val="0050649D"/>
    <w:rsid w:val="00506703"/>
    <w:rsid w:val="005068A8"/>
    <w:rsid w:val="00506A3A"/>
    <w:rsid w:val="00506FB7"/>
    <w:rsid w:val="005073EB"/>
    <w:rsid w:val="00507873"/>
    <w:rsid w:val="00507E36"/>
    <w:rsid w:val="005103D4"/>
    <w:rsid w:val="0051048E"/>
    <w:rsid w:val="005105D3"/>
    <w:rsid w:val="00510A12"/>
    <w:rsid w:val="00510BA1"/>
    <w:rsid w:val="0051114A"/>
    <w:rsid w:val="005112B8"/>
    <w:rsid w:val="005116AA"/>
    <w:rsid w:val="0051187F"/>
    <w:rsid w:val="00511909"/>
    <w:rsid w:val="0051194D"/>
    <w:rsid w:val="005119AD"/>
    <w:rsid w:val="005119BE"/>
    <w:rsid w:val="00511C40"/>
    <w:rsid w:val="00511EC2"/>
    <w:rsid w:val="00511FB5"/>
    <w:rsid w:val="0051200A"/>
    <w:rsid w:val="00512FC7"/>
    <w:rsid w:val="0051304E"/>
    <w:rsid w:val="005130F6"/>
    <w:rsid w:val="00513230"/>
    <w:rsid w:val="005138F3"/>
    <w:rsid w:val="0051392A"/>
    <w:rsid w:val="00513A05"/>
    <w:rsid w:val="00513CC5"/>
    <w:rsid w:val="00513D70"/>
    <w:rsid w:val="00513D9D"/>
    <w:rsid w:val="00514025"/>
    <w:rsid w:val="00514107"/>
    <w:rsid w:val="00514378"/>
    <w:rsid w:val="00514628"/>
    <w:rsid w:val="00514A5D"/>
    <w:rsid w:val="005152D4"/>
    <w:rsid w:val="00515483"/>
    <w:rsid w:val="00515521"/>
    <w:rsid w:val="00515539"/>
    <w:rsid w:val="00515ECE"/>
    <w:rsid w:val="00516303"/>
    <w:rsid w:val="0051664E"/>
    <w:rsid w:val="00516EBD"/>
    <w:rsid w:val="00517528"/>
    <w:rsid w:val="005175EF"/>
    <w:rsid w:val="00517EAF"/>
    <w:rsid w:val="00520098"/>
    <w:rsid w:val="005204FB"/>
    <w:rsid w:val="00520A95"/>
    <w:rsid w:val="00521151"/>
    <w:rsid w:val="005212E3"/>
    <w:rsid w:val="00521660"/>
    <w:rsid w:val="00521783"/>
    <w:rsid w:val="00521BA0"/>
    <w:rsid w:val="00521C0F"/>
    <w:rsid w:val="00521DD4"/>
    <w:rsid w:val="00522203"/>
    <w:rsid w:val="005226DB"/>
    <w:rsid w:val="005228B1"/>
    <w:rsid w:val="00522CA5"/>
    <w:rsid w:val="00523434"/>
    <w:rsid w:val="0052347E"/>
    <w:rsid w:val="00523C48"/>
    <w:rsid w:val="00524261"/>
    <w:rsid w:val="005246E4"/>
    <w:rsid w:val="005249E7"/>
    <w:rsid w:val="00524B49"/>
    <w:rsid w:val="0052525B"/>
    <w:rsid w:val="005256B7"/>
    <w:rsid w:val="00525AD2"/>
    <w:rsid w:val="00525C92"/>
    <w:rsid w:val="00525DB8"/>
    <w:rsid w:val="005260FF"/>
    <w:rsid w:val="005267C9"/>
    <w:rsid w:val="00526D38"/>
    <w:rsid w:val="00526E8F"/>
    <w:rsid w:val="005270A9"/>
    <w:rsid w:val="005271F9"/>
    <w:rsid w:val="00527EC6"/>
    <w:rsid w:val="00530909"/>
    <w:rsid w:val="00530ED3"/>
    <w:rsid w:val="00531538"/>
    <w:rsid w:val="00531F05"/>
    <w:rsid w:val="00532082"/>
    <w:rsid w:val="0053231C"/>
    <w:rsid w:val="00532339"/>
    <w:rsid w:val="005324A2"/>
    <w:rsid w:val="0053252C"/>
    <w:rsid w:val="005329E9"/>
    <w:rsid w:val="00532EC5"/>
    <w:rsid w:val="00532FCD"/>
    <w:rsid w:val="00533052"/>
    <w:rsid w:val="00533086"/>
    <w:rsid w:val="005332AC"/>
    <w:rsid w:val="005344BB"/>
    <w:rsid w:val="00534CF7"/>
    <w:rsid w:val="00534D30"/>
    <w:rsid w:val="00535D58"/>
    <w:rsid w:val="005369BC"/>
    <w:rsid w:val="00536CB9"/>
    <w:rsid w:val="00536DCE"/>
    <w:rsid w:val="00536DF5"/>
    <w:rsid w:val="0053716C"/>
    <w:rsid w:val="00537763"/>
    <w:rsid w:val="0053778F"/>
    <w:rsid w:val="00537953"/>
    <w:rsid w:val="00537E72"/>
    <w:rsid w:val="00540273"/>
    <w:rsid w:val="00540412"/>
    <w:rsid w:val="00540497"/>
    <w:rsid w:val="00540CB3"/>
    <w:rsid w:val="005411D5"/>
    <w:rsid w:val="00541491"/>
    <w:rsid w:val="00541747"/>
    <w:rsid w:val="00541BB4"/>
    <w:rsid w:val="00542365"/>
    <w:rsid w:val="00542601"/>
    <w:rsid w:val="005429A8"/>
    <w:rsid w:val="00542A54"/>
    <w:rsid w:val="00542B63"/>
    <w:rsid w:val="00542DC8"/>
    <w:rsid w:val="00542DDC"/>
    <w:rsid w:val="005438EC"/>
    <w:rsid w:val="00543957"/>
    <w:rsid w:val="00543C0D"/>
    <w:rsid w:val="00543F6C"/>
    <w:rsid w:val="005445B2"/>
    <w:rsid w:val="00544F6E"/>
    <w:rsid w:val="005450E6"/>
    <w:rsid w:val="00545655"/>
    <w:rsid w:val="00546497"/>
    <w:rsid w:val="0054667E"/>
    <w:rsid w:val="00546DB8"/>
    <w:rsid w:val="00546E5C"/>
    <w:rsid w:val="005476CD"/>
    <w:rsid w:val="0054770C"/>
    <w:rsid w:val="00547905"/>
    <w:rsid w:val="0054795B"/>
    <w:rsid w:val="0055041A"/>
    <w:rsid w:val="00550486"/>
    <w:rsid w:val="00550756"/>
    <w:rsid w:val="00550804"/>
    <w:rsid w:val="00550884"/>
    <w:rsid w:val="005509CF"/>
    <w:rsid w:val="00550C52"/>
    <w:rsid w:val="00550C81"/>
    <w:rsid w:val="00551059"/>
    <w:rsid w:val="005520C3"/>
    <w:rsid w:val="005527CD"/>
    <w:rsid w:val="00552929"/>
    <w:rsid w:val="00553658"/>
    <w:rsid w:val="005538FF"/>
    <w:rsid w:val="005542F5"/>
    <w:rsid w:val="00556866"/>
    <w:rsid w:val="0055694C"/>
    <w:rsid w:val="00557778"/>
    <w:rsid w:val="0056022C"/>
    <w:rsid w:val="00560369"/>
    <w:rsid w:val="005604E7"/>
    <w:rsid w:val="005606D8"/>
    <w:rsid w:val="00560866"/>
    <w:rsid w:val="00560B3B"/>
    <w:rsid w:val="00561BCE"/>
    <w:rsid w:val="00561E7E"/>
    <w:rsid w:val="0056255F"/>
    <w:rsid w:val="00562A46"/>
    <w:rsid w:val="00562B5D"/>
    <w:rsid w:val="005638C8"/>
    <w:rsid w:val="00564694"/>
    <w:rsid w:val="00564A18"/>
    <w:rsid w:val="005650F4"/>
    <w:rsid w:val="005651EA"/>
    <w:rsid w:val="00565382"/>
    <w:rsid w:val="00565A49"/>
    <w:rsid w:val="00565FB8"/>
    <w:rsid w:val="005665C6"/>
    <w:rsid w:val="005669FC"/>
    <w:rsid w:val="00566B14"/>
    <w:rsid w:val="005677E8"/>
    <w:rsid w:val="00567DF9"/>
    <w:rsid w:val="005702F0"/>
    <w:rsid w:val="00570C76"/>
    <w:rsid w:val="00570E01"/>
    <w:rsid w:val="00570E3D"/>
    <w:rsid w:val="005713B1"/>
    <w:rsid w:val="00571758"/>
    <w:rsid w:val="00571D07"/>
    <w:rsid w:val="00572A12"/>
    <w:rsid w:val="0057327D"/>
    <w:rsid w:val="0057328B"/>
    <w:rsid w:val="00573753"/>
    <w:rsid w:val="005741AA"/>
    <w:rsid w:val="00574C1E"/>
    <w:rsid w:val="00576261"/>
    <w:rsid w:val="00576DC8"/>
    <w:rsid w:val="00577992"/>
    <w:rsid w:val="00577997"/>
    <w:rsid w:val="0057799B"/>
    <w:rsid w:val="00577CE7"/>
    <w:rsid w:val="00577FD8"/>
    <w:rsid w:val="0058002E"/>
    <w:rsid w:val="00580D6A"/>
    <w:rsid w:val="005812ED"/>
    <w:rsid w:val="00581504"/>
    <w:rsid w:val="00581F0A"/>
    <w:rsid w:val="005822C1"/>
    <w:rsid w:val="00582530"/>
    <w:rsid w:val="00582DF7"/>
    <w:rsid w:val="00583B30"/>
    <w:rsid w:val="00583F9F"/>
    <w:rsid w:val="005840CD"/>
    <w:rsid w:val="00584A4C"/>
    <w:rsid w:val="00585112"/>
    <w:rsid w:val="0058513F"/>
    <w:rsid w:val="005858B7"/>
    <w:rsid w:val="00586016"/>
    <w:rsid w:val="00586D8E"/>
    <w:rsid w:val="0058720A"/>
    <w:rsid w:val="00587B14"/>
    <w:rsid w:val="00587EA9"/>
    <w:rsid w:val="00590362"/>
    <w:rsid w:val="005906D4"/>
    <w:rsid w:val="00590B2A"/>
    <w:rsid w:val="00591223"/>
    <w:rsid w:val="00591A70"/>
    <w:rsid w:val="00591AA0"/>
    <w:rsid w:val="00591AEF"/>
    <w:rsid w:val="00591C31"/>
    <w:rsid w:val="00591EC2"/>
    <w:rsid w:val="00592906"/>
    <w:rsid w:val="00592CDD"/>
    <w:rsid w:val="0059311E"/>
    <w:rsid w:val="00593425"/>
    <w:rsid w:val="00593B03"/>
    <w:rsid w:val="00593E68"/>
    <w:rsid w:val="00593FB3"/>
    <w:rsid w:val="005942A0"/>
    <w:rsid w:val="005943CC"/>
    <w:rsid w:val="005944A3"/>
    <w:rsid w:val="005947F2"/>
    <w:rsid w:val="00594851"/>
    <w:rsid w:val="0059490A"/>
    <w:rsid w:val="00594E90"/>
    <w:rsid w:val="00595059"/>
    <w:rsid w:val="00595113"/>
    <w:rsid w:val="00595440"/>
    <w:rsid w:val="005955BC"/>
    <w:rsid w:val="005956A7"/>
    <w:rsid w:val="005956D7"/>
    <w:rsid w:val="00595A79"/>
    <w:rsid w:val="00595C2A"/>
    <w:rsid w:val="00596178"/>
    <w:rsid w:val="00596320"/>
    <w:rsid w:val="005967DC"/>
    <w:rsid w:val="00596CFD"/>
    <w:rsid w:val="00597385"/>
    <w:rsid w:val="005979A0"/>
    <w:rsid w:val="00597A1D"/>
    <w:rsid w:val="00597EE6"/>
    <w:rsid w:val="00597FEA"/>
    <w:rsid w:val="005A0455"/>
    <w:rsid w:val="005A053D"/>
    <w:rsid w:val="005A0B28"/>
    <w:rsid w:val="005A123B"/>
    <w:rsid w:val="005A15F4"/>
    <w:rsid w:val="005A1DCB"/>
    <w:rsid w:val="005A21EF"/>
    <w:rsid w:val="005A2741"/>
    <w:rsid w:val="005A274C"/>
    <w:rsid w:val="005A29DC"/>
    <w:rsid w:val="005A2CEA"/>
    <w:rsid w:val="005A2FE6"/>
    <w:rsid w:val="005A30F0"/>
    <w:rsid w:val="005A35E0"/>
    <w:rsid w:val="005A3AEE"/>
    <w:rsid w:val="005A40CF"/>
    <w:rsid w:val="005A4309"/>
    <w:rsid w:val="005A44CC"/>
    <w:rsid w:val="005A46E9"/>
    <w:rsid w:val="005A4962"/>
    <w:rsid w:val="005A497E"/>
    <w:rsid w:val="005A4988"/>
    <w:rsid w:val="005A4A25"/>
    <w:rsid w:val="005A4ACD"/>
    <w:rsid w:val="005A4F7A"/>
    <w:rsid w:val="005A531B"/>
    <w:rsid w:val="005A6172"/>
    <w:rsid w:val="005A64CB"/>
    <w:rsid w:val="005A66E2"/>
    <w:rsid w:val="005A66F3"/>
    <w:rsid w:val="005A6DFB"/>
    <w:rsid w:val="005A789C"/>
    <w:rsid w:val="005B00D0"/>
    <w:rsid w:val="005B024C"/>
    <w:rsid w:val="005B094D"/>
    <w:rsid w:val="005B0C8B"/>
    <w:rsid w:val="005B1609"/>
    <w:rsid w:val="005B181C"/>
    <w:rsid w:val="005B25D7"/>
    <w:rsid w:val="005B3348"/>
    <w:rsid w:val="005B38E2"/>
    <w:rsid w:val="005B3A8D"/>
    <w:rsid w:val="005B4827"/>
    <w:rsid w:val="005B4B94"/>
    <w:rsid w:val="005B4BB2"/>
    <w:rsid w:val="005B4C45"/>
    <w:rsid w:val="005B4C8A"/>
    <w:rsid w:val="005B501F"/>
    <w:rsid w:val="005B52EA"/>
    <w:rsid w:val="005B55A8"/>
    <w:rsid w:val="005B5929"/>
    <w:rsid w:val="005B5B2F"/>
    <w:rsid w:val="005B5CFA"/>
    <w:rsid w:val="005B5DBB"/>
    <w:rsid w:val="005B5F8C"/>
    <w:rsid w:val="005B6071"/>
    <w:rsid w:val="005B66DF"/>
    <w:rsid w:val="005B6C82"/>
    <w:rsid w:val="005B6D72"/>
    <w:rsid w:val="005B6E78"/>
    <w:rsid w:val="005B754D"/>
    <w:rsid w:val="005C043C"/>
    <w:rsid w:val="005C18FB"/>
    <w:rsid w:val="005C1B20"/>
    <w:rsid w:val="005C20FF"/>
    <w:rsid w:val="005C22C3"/>
    <w:rsid w:val="005C25D0"/>
    <w:rsid w:val="005C28BC"/>
    <w:rsid w:val="005C2AF7"/>
    <w:rsid w:val="005C2D8E"/>
    <w:rsid w:val="005C2DAD"/>
    <w:rsid w:val="005C338E"/>
    <w:rsid w:val="005C3A70"/>
    <w:rsid w:val="005C3CD8"/>
    <w:rsid w:val="005C3E79"/>
    <w:rsid w:val="005C3E9B"/>
    <w:rsid w:val="005C4662"/>
    <w:rsid w:val="005C4C8A"/>
    <w:rsid w:val="005C4CD5"/>
    <w:rsid w:val="005C5B93"/>
    <w:rsid w:val="005C63F3"/>
    <w:rsid w:val="005C65D9"/>
    <w:rsid w:val="005C6952"/>
    <w:rsid w:val="005C6EA8"/>
    <w:rsid w:val="005C6F03"/>
    <w:rsid w:val="005C79AE"/>
    <w:rsid w:val="005C7AD2"/>
    <w:rsid w:val="005C7DA4"/>
    <w:rsid w:val="005C7DB7"/>
    <w:rsid w:val="005C7F6D"/>
    <w:rsid w:val="005D0130"/>
    <w:rsid w:val="005D0521"/>
    <w:rsid w:val="005D06AF"/>
    <w:rsid w:val="005D0B77"/>
    <w:rsid w:val="005D175F"/>
    <w:rsid w:val="005D1835"/>
    <w:rsid w:val="005D1AED"/>
    <w:rsid w:val="005D1CD9"/>
    <w:rsid w:val="005D2563"/>
    <w:rsid w:val="005D29E9"/>
    <w:rsid w:val="005D325B"/>
    <w:rsid w:val="005D3844"/>
    <w:rsid w:val="005D3879"/>
    <w:rsid w:val="005D392D"/>
    <w:rsid w:val="005D39BB"/>
    <w:rsid w:val="005D3DBB"/>
    <w:rsid w:val="005D4A1F"/>
    <w:rsid w:val="005D51E3"/>
    <w:rsid w:val="005D583E"/>
    <w:rsid w:val="005D5C21"/>
    <w:rsid w:val="005D5E8E"/>
    <w:rsid w:val="005D6470"/>
    <w:rsid w:val="005D6472"/>
    <w:rsid w:val="005D6483"/>
    <w:rsid w:val="005D6682"/>
    <w:rsid w:val="005D7430"/>
    <w:rsid w:val="005D7A67"/>
    <w:rsid w:val="005D7D99"/>
    <w:rsid w:val="005D7EE6"/>
    <w:rsid w:val="005E0067"/>
    <w:rsid w:val="005E01AA"/>
    <w:rsid w:val="005E048D"/>
    <w:rsid w:val="005E0CBD"/>
    <w:rsid w:val="005E0ED6"/>
    <w:rsid w:val="005E122C"/>
    <w:rsid w:val="005E12B2"/>
    <w:rsid w:val="005E14CE"/>
    <w:rsid w:val="005E15FC"/>
    <w:rsid w:val="005E18AC"/>
    <w:rsid w:val="005E217F"/>
    <w:rsid w:val="005E2430"/>
    <w:rsid w:val="005E2698"/>
    <w:rsid w:val="005E2742"/>
    <w:rsid w:val="005E2798"/>
    <w:rsid w:val="005E27C2"/>
    <w:rsid w:val="005E2BAA"/>
    <w:rsid w:val="005E2C3D"/>
    <w:rsid w:val="005E2EB8"/>
    <w:rsid w:val="005E3BAA"/>
    <w:rsid w:val="005E3D28"/>
    <w:rsid w:val="005E400B"/>
    <w:rsid w:val="005E42E4"/>
    <w:rsid w:val="005E478B"/>
    <w:rsid w:val="005E48AD"/>
    <w:rsid w:val="005E502F"/>
    <w:rsid w:val="005E5593"/>
    <w:rsid w:val="005E5793"/>
    <w:rsid w:val="005E5C34"/>
    <w:rsid w:val="005E6D99"/>
    <w:rsid w:val="005E6FE1"/>
    <w:rsid w:val="005E7C56"/>
    <w:rsid w:val="005E7F55"/>
    <w:rsid w:val="005F068E"/>
    <w:rsid w:val="005F12FD"/>
    <w:rsid w:val="005F14F5"/>
    <w:rsid w:val="005F1801"/>
    <w:rsid w:val="005F1BA0"/>
    <w:rsid w:val="005F2506"/>
    <w:rsid w:val="005F2C5D"/>
    <w:rsid w:val="005F2DAD"/>
    <w:rsid w:val="005F2DF3"/>
    <w:rsid w:val="005F32CF"/>
    <w:rsid w:val="005F36F9"/>
    <w:rsid w:val="005F41C3"/>
    <w:rsid w:val="005F424B"/>
    <w:rsid w:val="005F434B"/>
    <w:rsid w:val="005F46DB"/>
    <w:rsid w:val="005F4C90"/>
    <w:rsid w:val="005F4D45"/>
    <w:rsid w:val="005F54B2"/>
    <w:rsid w:val="005F564A"/>
    <w:rsid w:val="005F5DA3"/>
    <w:rsid w:val="005F6BB9"/>
    <w:rsid w:val="005F6CB7"/>
    <w:rsid w:val="005F712A"/>
    <w:rsid w:val="005F73CB"/>
    <w:rsid w:val="005F75BD"/>
    <w:rsid w:val="005F79D4"/>
    <w:rsid w:val="005F7A7A"/>
    <w:rsid w:val="005F7D49"/>
    <w:rsid w:val="005F7DEB"/>
    <w:rsid w:val="006006F9"/>
    <w:rsid w:val="00600E7B"/>
    <w:rsid w:val="00601680"/>
    <w:rsid w:val="00601E99"/>
    <w:rsid w:val="006025B1"/>
    <w:rsid w:val="0060262D"/>
    <w:rsid w:val="0060296C"/>
    <w:rsid w:val="00602AC1"/>
    <w:rsid w:val="0060312E"/>
    <w:rsid w:val="006034F3"/>
    <w:rsid w:val="00603ACA"/>
    <w:rsid w:val="006042C0"/>
    <w:rsid w:val="006043E7"/>
    <w:rsid w:val="006048A1"/>
    <w:rsid w:val="00604CA4"/>
    <w:rsid w:val="00604FA8"/>
    <w:rsid w:val="0060515C"/>
    <w:rsid w:val="00605293"/>
    <w:rsid w:val="00605392"/>
    <w:rsid w:val="006061A2"/>
    <w:rsid w:val="00606467"/>
    <w:rsid w:val="00606541"/>
    <w:rsid w:val="006065C7"/>
    <w:rsid w:val="00606A92"/>
    <w:rsid w:val="0060726B"/>
    <w:rsid w:val="00607857"/>
    <w:rsid w:val="00607A8B"/>
    <w:rsid w:val="00607B8D"/>
    <w:rsid w:val="00607CE4"/>
    <w:rsid w:val="00610042"/>
    <w:rsid w:val="00610AA5"/>
    <w:rsid w:val="006117C5"/>
    <w:rsid w:val="006119B1"/>
    <w:rsid w:val="0061219C"/>
    <w:rsid w:val="00612E8D"/>
    <w:rsid w:val="006132FA"/>
    <w:rsid w:val="006135DD"/>
    <w:rsid w:val="00613DFE"/>
    <w:rsid w:val="00614431"/>
    <w:rsid w:val="00614532"/>
    <w:rsid w:val="00615031"/>
    <w:rsid w:val="006151A5"/>
    <w:rsid w:val="0061586B"/>
    <w:rsid w:val="00615C39"/>
    <w:rsid w:val="00615ED2"/>
    <w:rsid w:val="00615FD7"/>
    <w:rsid w:val="00616202"/>
    <w:rsid w:val="00616364"/>
    <w:rsid w:val="00616662"/>
    <w:rsid w:val="00617216"/>
    <w:rsid w:val="006174E8"/>
    <w:rsid w:val="00617721"/>
    <w:rsid w:val="00617948"/>
    <w:rsid w:val="00617978"/>
    <w:rsid w:val="00617A42"/>
    <w:rsid w:val="00617AAF"/>
    <w:rsid w:val="00617C07"/>
    <w:rsid w:val="006200E3"/>
    <w:rsid w:val="00620306"/>
    <w:rsid w:val="0062044E"/>
    <w:rsid w:val="006205B1"/>
    <w:rsid w:val="0062088F"/>
    <w:rsid w:val="00621E47"/>
    <w:rsid w:val="00621F73"/>
    <w:rsid w:val="0062281A"/>
    <w:rsid w:val="006237D5"/>
    <w:rsid w:val="00623832"/>
    <w:rsid w:val="006238E7"/>
    <w:rsid w:val="006238FF"/>
    <w:rsid w:val="00623AFD"/>
    <w:rsid w:val="00623B22"/>
    <w:rsid w:val="006245C5"/>
    <w:rsid w:val="0062477A"/>
    <w:rsid w:val="006248D5"/>
    <w:rsid w:val="00624DC1"/>
    <w:rsid w:val="00625697"/>
    <w:rsid w:val="0062591C"/>
    <w:rsid w:val="00625A0A"/>
    <w:rsid w:val="0062601D"/>
    <w:rsid w:val="006264DF"/>
    <w:rsid w:val="00626544"/>
    <w:rsid w:val="006265B4"/>
    <w:rsid w:val="00626B89"/>
    <w:rsid w:val="006270C4"/>
    <w:rsid w:val="00627243"/>
    <w:rsid w:val="006277A2"/>
    <w:rsid w:val="00627866"/>
    <w:rsid w:val="00627EA3"/>
    <w:rsid w:val="00627F06"/>
    <w:rsid w:val="0063006F"/>
    <w:rsid w:val="00630833"/>
    <w:rsid w:val="00630AA7"/>
    <w:rsid w:val="00631417"/>
    <w:rsid w:val="00631B82"/>
    <w:rsid w:val="006323BB"/>
    <w:rsid w:val="00632475"/>
    <w:rsid w:val="0063276D"/>
    <w:rsid w:val="00632794"/>
    <w:rsid w:val="00632D5D"/>
    <w:rsid w:val="00632DE9"/>
    <w:rsid w:val="0063391F"/>
    <w:rsid w:val="00633A53"/>
    <w:rsid w:val="00633B99"/>
    <w:rsid w:val="00633DA1"/>
    <w:rsid w:val="00634284"/>
    <w:rsid w:val="00634A89"/>
    <w:rsid w:val="00634CCA"/>
    <w:rsid w:val="00634D69"/>
    <w:rsid w:val="006356D5"/>
    <w:rsid w:val="00635ECE"/>
    <w:rsid w:val="0063634B"/>
    <w:rsid w:val="00636515"/>
    <w:rsid w:val="0063685B"/>
    <w:rsid w:val="00636918"/>
    <w:rsid w:val="00636A43"/>
    <w:rsid w:val="00637D90"/>
    <w:rsid w:val="0064029A"/>
    <w:rsid w:val="00640857"/>
    <w:rsid w:val="00640BE7"/>
    <w:rsid w:val="00640FB7"/>
    <w:rsid w:val="00641551"/>
    <w:rsid w:val="00641ADF"/>
    <w:rsid w:val="006423DA"/>
    <w:rsid w:val="006429D8"/>
    <w:rsid w:val="00642E60"/>
    <w:rsid w:val="0064382D"/>
    <w:rsid w:val="006440C7"/>
    <w:rsid w:val="00644C5E"/>
    <w:rsid w:val="006458DE"/>
    <w:rsid w:val="00645943"/>
    <w:rsid w:val="0064597D"/>
    <w:rsid w:val="006459A6"/>
    <w:rsid w:val="00645B98"/>
    <w:rsid w:val="006468A9"/>
    <w:rsid w:val="00646C3F"/>
    <w:rsid w:val="006473CD"/>
    <w:rsid w:val="006502A0"/>
    <w:rsid w:val="006505AC"/>
    <w:rsid w:val="006506D5"/>
    <w:rsid w:val="00650898"/>
    <w:rsid w:val="00650B4D"/>
    <w:rsid w:val="00650CED"/>
    <w:rsid w:val="006514A7"/>
    <w:rsid w:val="006517DF"/>
    <w:rsid w:val="00651CB5"/>
    <w:rsid w:val="00651D95"/>
    <w:rsid w:val="00651FE0"/>
    <w:rsid w:val="00652284"/>
    <w:rsid w:val="0065233B"/>
    <w:rsid w:val="006524D8"/>
    <w:rsid w:val="006528F4"/>
    <w:rsid w:val="006529DA"/>
    <w:rsid w:val="00652A57"/>
    <w:rsid w:val="00652AC0"/>
    <w:rsid w:val="00652C9F"/>
    <w:rsid w:val="00652D91"/>
    <w:rsid w:val="00653009"/>
    <w:rsid w:val="006532BE"/>
    <w:rsid w:val="00653397"/>
    <w:rsid w:val="00653891"/>
    <w:rsid w:val="00653AFB"/>
    <w:rsid w:val="00653B5B"/>
    <w:rsid w:val="006544BD"/>
    <w:rsid w:val="0065506F"/>
    <w:rsid w:val="0065514D"/>
    <w:rsid w:val="00655544"/>
    <w:rsid w:val="00655742"/>
    <w:rsid w:val="00655C5E"/>
    <w:rsid w:val="00655E90"/>
    <w:rsid w:val="00656026"/>
    <w:rsid w:val="00656201"/>
    <w:rsid w:val="006568A7"/>
    <w:rsid w:val="00656B71"/>
    <w:rsid w:val="00656B9C"/>
    <w:rsid w:val="00656CEB"/>
    <w:rsid w:val="00656D76"/>
    <w:rsid w:val="00656D92"/>
    <w:rsid w:val="00656FAA"/>
    <w:rsid w:val="006572AE"/>
    <w:rsid w:val="00657586"/>
    <w:rsid w:val="00657907"/>
    <w:rsid w:val="00657AC1"/>
    <w:rsid w:val="006602E9"/>
    <w:rsid w:val="006606EC"/>
    <w:rsid w:val="0066133D"/>
    <w:rsid w:val="00661409"/>
    <w:rsid w:val="0066162D"/>
    <w:rsid w:val="006617F2"/>
    <w:rsid w:val="00661B50"/>
    <w:rsid w:val="006620E6"/>
    <w:rsid w:val="00662D91"/>
    <w:rsid w:val="006632A6"/>
    <w:rsid w:val="0066387F"/>
    <w:rsid w:val="00663D0A"/>
    <w:rsid w:val="00663D34"/>
    <w:rsid w:val="00663EA5"/>
    <w:rsid w:val="00664281"/>
    <w:rsid w:val="00664A36"/>
    <w:rsid w:val="00664C9E"/>
    <w:rsid w:val="00665336"/>
    <w:rsid w:val="0066564F"/>
    <w:rsid w:val="006659B1"/>
    <w:rsid w:val="00665AE9"/>
    <w:rsid w:val="00665D59"/>
    <w:rsid w:val="00665E6C"/>
    <w:rsid w:val="00666AF5"/>
    <w:rsid w:val="006674B5"/>
    <w:rsid w:val="006679E4"/>
    <w:rsid w:val="00667C50"/>
    <w:rsid w:val="00667E6E"/>
    <w:rsid w:val="0067024F"/>
    <w:rsid w:val="006710B8"/>
    <w:rsid w:val="00671C05"/>
    <w:rsid w:val="00671D94"/>
    <w:rsid w:val="00671EEA"/>
    <w:rsid w:val="00671FE8"/>
    <w:rsid w:val="00672410"/>
    <w:rsid w:val="006729B5"/>
    <w:rsid w:val="00672A1C"/>
    <w:rsid w:val="006731A8"/>
    <w:rsid w:val="006738D6"/>
    <w:rsid w:val="006739E1"/>
    <w:rsid w:val="00673C2B"/>
    <w:rsid w:val="00673F83"/>
    <w:rsid w:val="00674E12"/>
    <w:rsid w:val="00674FE6"/>
    <w:rsid w:val="00675511"/>
    <w:rsid w:val="00675F20"/>
    <w:rsid w:val="00676796"/>
    <w:rsid w:val="00676A8B"/>
    <w:rsid w:val="00676BDF"/>
    <w:rsid w:val="00676DC0"/>
    <w:rsid w:val="006770BB"/>
    <w:rsid w:val="0067734F"/>
    <w:rsid w:val="006773F9"/>
    <w:rsid w:val="00677554"/>
    <w:rsid w:val="00677778"/>
    <w:rsid w:val="00677AA6"/>
    <w:rsid w:val="00677D14"/>
    <w:rsid w:val="00677D4E"/>
    <w:rsid w:val="00680413"/>
    <w:rsid w:val="00680672"/>
    <w:rsid w:val="00680979"/>
    <w:rsid w:val="00680F04"/>
    <w:rsid w:val="0068156D"/>
    <w:rsid w:val="006816FC"/>
    <w:rsid w:val="00681848"/>
    <w:rsid w:val="00681F86"/>
    <w:rsid w:val="006821A5"/>
    <w:rsid w:val="006822FA"/>
    <w:rsid w:val="00682F1C"/>
    <w:rsid w:val="006839FA"/>
    <w:rsid w:val="00683F67"/>
    <w:rsid w:val="006846AC"/>
    <w:rsid w:val="00685009"/>
    <w:rsid w:val="006850E2"/>
    <w:rsid w:val="00685191"/>
    <w:rsid w:val="0068528B"/>
    <w:rsid w:val="00685931"/>
    <w:rsid w:val="00685B3F"/>
    <w:rsid w:val="00685B7B"/>
    <w:rsid w:val="006861B8"/>
    <w:rsid w:val="0068659B"/>
    <w:rsid w:val="0068688A"/>
    <w:rsid w:val="00686B52"/>
    <w:rsid w:val="0068713B"/>
    <w:rsid w:val="00687675"/>
    <w:rsid w:val="006878CA"/>
    <w:rsid w:val="00687F66"/>
    <w:rsid w:val="00690189"/>
    <w:rsid w:val="0069028A"/>
    <w:rsid w:val="0069062A"/>
    <w:rsid w:val="006908A2"/>
    <w:rsid w:val="00690AD4"/>
    <w:rsid w:val="006912C7"/>
    <w:rsid w:val="006913FA"/>
    <w:rsid w:val="00691BC9"/>
    <w:rsid w:val="00691D02"/>
    <w:rsid w:val="00691E2D"/>
    <w:rsid w:val="00691F09"/>
    <w:rsid w:val="00692248"/>
    <w:rsid w:val="0069241F"/>
    <w:rsid w:val="0069248C"/>
    <w:rsid w:val="00692632"/>
    <w:rsid w:val="006927AA"/>
    <w:rsid w:val="00692815"/>
    <w:rsid w:val="00692F94"/>
    <w:rsid w:val="00693059"/>
    <w:rsid w:val="0069337E"/>
    <w:rsid w:val="006936A4"/>
    <w:rsid w:val="0069370C"/>
    <w:rsid w:val="00694866"/>
    <w:rsid w:val="00694B37"/>
    <w:rsid w:val="00695337"/>
    <w:rsid w:val="006955F4"/>
    <w:rsid w:val="006957CD"/>
    <w:rsid w:val="006962F8"/>
    <w:rsid w:val="006964F0"/>
    <w:rsid w:val="006967F3"/>
    <w:rsid w:val="0069693B"/>
    <w:rsid w:val="00696A02"/>
    <w:rsid w:val="006971CD"/>
    <w:rsid w:val="00697CA4"/>
    <w:rsid w:val="00697D01"/>
    <w:rsid w:val="00697E8E"/>
    <w:rsid w:val="00697F4B"/>
    <w:rsid w:val="006A02C4"/>
    <w:rsid w:val="006A0583"/>
    <w:rsid w:val="006A08CE"/>
    <w:rsid w:val="006A0A00"/>
    <w:rsid w:val="006A14F7"/>
    <w:rsid w:val="006A1CEE"/>
    <w:rsid w:val="006A221A"/>
    <w:rsid w:val="006A2633"/>
    <w:rsid w:val="006A31EA"/>
    <w:rsid w:val="006A3646"/>
    <w:rsid w:val="006A394C"/>
    <w:rsid w:val="006A407D"/>
    <w:rsid w:val="006A45DD"/>
    <w:rsid w:val="006A4A67"/>
    <w:rsid w:val="006A4E1F"/>
    <w:rsid w:val="006A4EA4"/>
    <w:rsid w:val="006A5E58"/>
    <w:rsid w:val="006A64E4"/>
    <w:rsid w:val="006A68B9"/>
    <w:rsid w:val="006A691B"/>
    <w:rsid w:val="006A698F"/>
    <w:rsid w:val="006A6F87"/>
    <w:rsid w:val="006A7293"/>
    <w:rsid w:val="006A73E9"/>
    <w:rsid w:val="006A74CC"/>
    <w:rsid w:val="006A7C1F"/>
    <w:rsid w:val="006A7E84"/>
    <w:rsid w:val="006B020D"/>
    <w:rsid w:val="006B0210"/>
    <w:rsid w:val="006B0303"/>
    <w:rsid w:val="006B049D"/>
    <w:rsid w:val="006B0BE2"/>
    <w:rsid w:val="006B100F"/>
    <w:rsid w:val="006B1BDF"/>
    <w:rsid w:val="006B2692"/>
    <w:rsid w:val="006B26D2"/>
    <w:rsid w:val="006B2FF2"/>
    <w:rsid w:val="006B306F"/>
    <w:rsid w:val="006B40F3"/>
    <w:rsid w:val="006B47E1"/>
    <w:rsid w:val="006B4CA5"/>
    <w:rsid w:val="006B4DAF"/>
    <w:rsid w:val="006B511C"/>
    <w:rsid w:val="006B54A6"/>
    <w:rsid w:val="006B54BD"/>
    <w:rsid w:val="006B552B"/>
    <w:rsid w:val="006B55BB"/>
    <w:rsid w:val="006B5ADF"/>
    <w:rsid w:val="006B5D21"/>
    <w:rsid w:val="006B6078"/>
    <w:rsid w:val="006B6438"/>
    <w:rsid w:val="006B64FE"/>
    <w:rsid w:val="006B6558"/>
    <w:rsid w:val="006B6A6A"/>
    <w:rsid w:val="006B6B0D"/>
    <w:rsid w:val="006B6C29"/>
    <w:rsid w:val="006B6DC7"/>
    <w:rsid w:val="006B6EEE"/>
    <w:rsid w:val="006B7526"/>
    <w:rsid w:val="006C0C38"/>
    <w:rsid w:val="006C1247"/>
    <w:rsid w:val="006C181F"/>
    <w:rsid w:val="006C1AAC"/>
    <w:rsid w:val="006C1D00"/>
    <w:rsid w:val="006C1DEF"/>
    <w:rsid w:val="006C21CD"/>
    <w:rsid w:val="006C2A4F"/>
    <w:rsid w:val="006C2DF2"/>
    <w:rsid w:val="006C2ED0"/>
    <w:rsid w:val="006C3112"/>
    <w:rsid w:val="006C4037"/>
    <w:rsid w:val="006C468F"/>
    <w:rsid w:val="006C4A0C"/>
    <w:rsid w:val="006C4DE2"/>
    <w:rsid w:val="006C50A2"/>
    <w:rsid w:val="006C5684"/>
    <w:rsid w:val="006C5F9B"/>
    <w:rsid w:val="006C669C"/>
    <w:rsid w:val="006C67E1"/>
    <w:rsid w:val="006C68F8"/>
    <w:rsid w:val="006C6D4A"/>
    <w:rsid w:val="006C6E5F"/>
    <w:rsid w:val="006C730C"/>
    <w:rsid w:val="006C77CE"/>
    <w:rsid w:val="006D0586"/>
    <w:rsid w:val="006D0B56"/>
    <w:rsid w:val="006D0FEC"/>
    <w:rsid w:val="006D124C"/>
    <w:rsid w:val="006D1262"/>
    <w:rsid w:val="006D18D9"/>
    <w:rsid w:val="006D1BA3"/>
    <w:rsid w:val="006D2076"/>
    <w:rsid w:val="006D2229"/>
    <w:rsid w:val="006D2825"/>
    <w:rsid w:val="006D30E7"/>
    <w:rsid w:val="006D31E3"/>
    <w:rsid w:val="006D3306"/>
    <w:rsid w:val="006D4466"/>
    <w:rsid w:val="006D48BC"/>
    <w:rsid w:val="006D4959"/>
    <w:rsid w:val="006D4D70"/>
    <w:rsid w:val="006D4DA2"/>
    <w:rsid w:val="006D4DF5"/>
    <w:rsid w:val="006D5116"/>
    <w:rsid w:val="006D5255"/>
    <w:rsid w:val="006D55DC"/>
    <w:rsid w:val="006D5D93"/>
    <w:rsid w:val="006D5E58"/>
    <w:rsid w:val="006D65E5"/>
    <w:rsid w:val="006D6950"/>
    <w:rsid w:val="006D6A42"/>
    <w:rsid w:val="006D77FE"/>
    <w:rsid w:val="006D7ABF"/>
    <w:rsid w:val="006D7D84"/>
    <w:rsid w:val="006D7EA9"/>
    <w:rsid w:val="006E0958"/>
    <w:rsid w:val="006E0BA7"/>
    <w:rsid w:val="006E0D44"/>
    <w:rsid w:val="006E0DEA"/>
    <w:rsid w:val="006E0EAC"/>
    <w:rsid w:val="006E107F"/>
    <w:rsid w:val="006E10A6"/>
    <w:rsid w:val="006E1221"/>
    <w:rsid w:val="006E1451"/>
    <w:rsid w:val="006E2047"/>
    <w:rsid w:val="006E2215"/>
    <w:rsid w:val="006E25EA"/>
    <w:rsid w:val="006E26DC"/>
    <w:rsid w:val="006E283C"/>
    <w:rsid w:val="006E2953"/>
    <w:rsid w:val="006E2D2B"/>
    <w:rsid w:val="006E2F8C"/>
    <w:rsid w:val="006E2FD4"/>
    <w:rsid w:val="006E3BD9"/>
    <w:rsid w:val="006E3BEC"/>
    <w:rsid w:val="006E4075"/>
    <w:rsid w:val="006E441F"/>
    <w:rsid w:val="006E498B"/>
    <w:rsid w:val="006E4EA2"/>
    <w:rsid w:val="006E4FE7"/>
    <w:rsid w:val="006E5559"/>
    <w:rsid w:val="006E5B09"/>
    <w:rsid w:val="006E5C03"/>
    <w:rsid w:val="006E63DD"/>
    <w:rsid w:val="006E652F"/>
    <w:rsid w:val="006E6A84"/>
    <w:rsid w:val="006E7734"/>
    <w:rsid w:val="006E79C1"/>
    <w:rsid w:val="006E7B7A"/>
    <w:rsid w:val="006E7C9E"/>
    <w:rsid w:val="006E7E1B"/>
    <w:rsid w:val="006F0C84"/>
    <w:rsid w:val="006F0CB0"/>
    <w:rsid w:val="006F1855"/>
    <w:rsid w:val="006F1AFE"/>
    <w:rsid w:val="006F1E28"/>
    <w:rsid w:val="006F1F33"/>
    <w:rsid w:val="006F256F"/>
    <w:rsid w:val="006F25CB"/>
    <w:rsid w:val="006F2715"/>
    <w:rsid w:val="006F2A23"/>
    <w:rsid w:val="006F2A80"/>
    <w:rsid w:val="006F2C83"/>
    <w:rsid w:val="006F3547"/>
    <w:rsid w:val="006F3F13"/>
    <w:rsid w:val="006F3F8A"/>
    <w:rsid w:val="006F472A"/>
    <w:rsid w:val="006F587F"/>
    <w:rsid w:val="006F58F9"/>
    <w:rsid w:val="006F5B01"/>
    <w:rsid w:val="006F621A"/>
    <w:rsid w:val="006F6A00"/>
    <w:rsid w:val="006F72F4"/>
    <w:rsid w:val="006F771B"/>
    <w:rsid w:val="006F777E"/>
    <w:rsid w:val="006F7E25"/>
    <w:rsid w:val="006F7ECF"/>
    <w:rsid w:val="0070047F"/>
    <w:rsid w:val="007012AA"/>
    <w:rsid w:val="007014A9"/>
    <w:rsid w:val="00701ED1"/>
    <w:rsid w:val="00702039"/>
    <w:rsid w:val="0070206B"/>
    <w:rsid w:val="007021F5"/>
    <w:rsid w:val="00702302"/>
    <w:rsid w:val="007023A9"/>
    <w:rsid w:val="00702748"/>
    <w:rsid w:val="007029C8"/>
    <w:rsid w:val="0070348C"/>
    <w:rsid w:val="0070354E"/>
    <w:rsid w:val="00703B61"/>
    <w:rsid w:val="00704A25"/>
    <w:rsid w:val="00704FD9"/>
    <w:rsid w:val="00706CA6"/>
    <w:rsid w:val="007071EA"/>
    <w:rsid w:val="00707639"/>
    <w:rsid w:val="007076C8"/>
    <w:rsid w:val="007078C0"/>
    <w:rsid w:val="00707F48"/>
    <w:rsid w:val="00710196"/>
    <w:rsid w:val="00710246"/>
    <w:rsid w:val="0071044B"/>
    <w:rsid w:val="0071050C"/>
    <w:rsid w:val="0071070B"/>
    <w:rsid w:val="00710BF8"/>
    <w:rsid w:val="007114E4"/>
    <w:rsid w:val="00711845"/>
    <w:rsid w:val="0071195A"/>
    <w:rsid w:val="00711967"/>
    <w:rsid w:val="00711BFE"/>
    <w:rsid w:val="00711C51"/>
    <w:rsid w:val="00711C60"/>
    <w:rsid w:val="00712057"/>
    <w:rsid w:val="007128EF"/>
    <w:rsid w:val="0071293D"/>
    <w:rsid w:val="007130F2"/>
    <w:rsid w:val="00713BB2"/>
    <w:rsid w:val="00714685"/>
    <w:rsid w:val="00714D91"/>
    <w:rsid w:val="007156E0"/>
    <w:rsid w:val="00715A2A"/>
    <w:rsid w:val="00715B3F"/>
    <w:rsid w:val="00715FBF"/>
    <w:rsid w:val="007160E9"/>
    <w:rsid w:val="007161B2"/>
    <w:rsid w:val="007161F0"/>
    <w:rsid w:val="007162D8"/>
    <w:rsid w:val="00716751"/>
    <w:rsid w:val="00716B28"/>
    <w:rsid w:val="00716C67"/>
    <w:rsid w:val="007173E5"/>
    <w:rsid w:val="00717F85"/>
    <w:rsid w:val="00717FDE"/>
    <w:rsid w:val="0072017D"/>
    <w:rsid w:val="007209AD"/>
    <w:rsid w:val="00720FFE"/>
    <w:rsid w:val="00721030"/>
    <w:rsid w:val="00721417"/>
    <w:rsid w:val="00721880"/>
    <w:rsid w:val="00721E58"/>
    <w:rsid w:val="00722028"/>
    <w:rsid w:val="0072203B"/>
    <w:rsid w:val="00722759"/>
    <w:rsid w:val="0072277F"/>
    <w:rsid w:val="00722D71"/>
    <w:rsid w:val="00723148"/>
    <w:rsid w:val="0072327E"/>
    <w:rsid w:val="00724248"/>
    <w:rsid w:val="00724ABC"/>
    <w:rsid w:val="00724C8F"/>
    <w:rsid w:val="007250D0"/>
    <w:rsid w:val="0072533D"/>
    <w:rsid w:val="00725CB9"/>
    <w:rsid w:val="0072663A"/>
    <w:rsid w:val="00726EAA"/>
    <w:rsid w:val="007272C7"/>
    <w:rsid w:val="0072757C"/>
    <w:rsid w:val="00727638"/>
    <w:rsid w:val="00727864"/>
    <w:rsid w:val="007279E1"/>
    <w:rsid w:val="00727C02"/>
    <w:rsid w:val="00727E2A"/>
    <w:rsid w:val="00727FB6"/>
    <w:rsid w:val="007301EB"/>
    <w:rsid w:val="00730AA3"/>
    <w:rsid w:val="00730BFC"/>
    <w:rsid w:val="0073157F"/>
    <w:rsid w:val="00731696"/>
    <w:rsid w:val="00731A23"/>
    <w:rsid w:val="00732029"/>
    <w:rsid w:val="00732052"/>
    <w:rsid w:val="00732B59"/>
    <w:rsid w:val="00732B78"/>
    <w:rsid w:val="00732C18"/>
    <w:rsid w:val="00733F3D"/>
    <w:rsid w:val="007342A4"/>
    <w:rsid w:val="00734D6E"/>
    <w:rsid w:val="00735D6C"/>
    <w:rsid w:val="00735DBF"/>
    <w:rsid w:val="007366EE"/>
    <w:rsid w:val="00737246"/>
    <w:rsid w:val="007374A2"/>
    <w:rsid w:val="00737721"/>
    <w:rsid w:val="00741604"/>
    <w:rsid w:val="00741F16"/>
    <w:rsid w:val="00741F1C"/>
    <w:rsid w:val="007420BB"/>
    <w:rsid w:val="0074303B"/>
    <w:rsid w:val="00743394"/>
    <w:rsid w:val="007434ED"/>
    <w:rsid w:val="0074362F"/>
    <w:rsid w:val="00743A53"/>
    <w:rsid w:val="00743F16"/>
    <w:rsid w:val="00743F3A"/>
    <w:rsid w:val="007444CB"/>
    <w:rsid w:val="00744A45"/>
    <w:rsid w:val="00744C71"/>
    <w:rsid w:val="007450D5"/>
    <w:rsid w:val="007454D8"/>
    <w:rsid w:val="007455EA"/>
    <w:rsid w:val="007457C8"/>
    <w:rsid w:val="00745B3B"/>
    <w:rsid w:val="00745D41"/>
    <w:rsid w:val="00745EF1"/>
    <w:rsid w:val="007461E8"/>
    <w:rsid w:val="00746319"/>
    <w:rsid w:val="007472BD"/>
    <w:rsid w:val="007472F3"/>
    <w:rsid w:val="007476AF"/>
    <w:rsid w:val="00747943"/>
    <w:rsid w:val="00747DF4"/>
    <w:rsid w:val="00750042"/>
    <w:rsid w:val="007501C2"/>
    <w:rsid w:val="00750534"/>
    <w:rsid w:val="0075091A"/>
    <w:rsid w:val="00750C30"/>
    <w:rsid w:val="00751371"/>
    <w:rsid w:val="007517A8"/>
    <w:rsid w:val="00752365"/>
    <w:rsid w:val="0075269A"/>
    <w:rsid w:val="00752975"/>
    <w:rsid w:val="007533DE"/>
    <w:rsid w:val="00754912"/>
    <w:rsid w:val="00754CDE"/>
    <w:rsid w:val="00754CE8"/>
    <w:rsid w:val="00754EC7"/>
    <w:rsid w:val="00755017"/>
    <w:rsid w:val="0075573C"/>
    <w:rsid w:val="00755C75"/>
    <w:rsid w:val="00755F71"/>
    <w:rsid w:val="007560F2"/>
    <w:rsid w:val="0075614D"/>
    <w:rsid w:val="00756397"/>
    <w:rsid w:val="007569C1"/>
    <w:rsid w:val="00756A4C"/>
    <w:rsid w:val="00756BF6"/>
    <w:rsid w:val="007576EE"/>
    <w:rsid w:val="00757A5B"/>
    <w:rsid w:val="00760A78"/>
    <w:rsid w:val="00760DA5"/>
    <w:rsid w:val="00761365"/>
    <w:rsid w:val="00761416"/>
    <w:rsid w:val="00761D30"/>
    <w:rsid w:val="0076252C"/>
    <w:rsid w:val="007625CC"/>
    <w:rsid w:val="007627A4"/>
    <w:rsid w:val="00762910"/>
    <w:rsid w:val="00762CB9"/>
    <w:rsid w:val="00762D41"/>
    <w:rsid w:val="00762E7F"/>
    <w:rsid w:val="007630E9"/>
    <w:rsid w:val="007633E4"/>
    <w:rsid w:val="00763500"/>
    <w:rsid w:val="007642C6"/>
    <w:rsid w:val="007642FC"/>
    <w:rsid w:val="00764522"/>
    <w:rsid w:val="007648C4"/>
    <w:rsid w:val="00764A62"/>
    <w:rsid w:val="007651A2"/>
    <w:rsid w:val="00765236"/>
    <w:rsid w:val="0076560B"/>
    <w:rsid w:val="007661E0"/>
    <w:rsid w:val="00766B24"/>
    <w:rsid w:val="00766D29"/>
    <w:rsid w:val="00766DB2"/>
    <w:rsid w:val="00767A39"/>
    <w:rsid w:val="00767ABE"/>
    <w:rsid w:val="00767F6D"/>
    <w:rsid w:val="007700F9"/>
    <w:rsid w:val="0077030C"/>
    <w:rsid w:val="007704EC"/>
    <w:rsid w:val="0077083B"/>
    <w:rsid w:val="00770A09"/>
    <w:rsid w:val="00770BC8"/>
    <w:rsid w:val="00770DF5"/>
    <w:rsid w:val="007715A5"/>
    <w:rsid w:val="00771839"/>
    <w:rsid w:val="007724D4"/>
    <w:rsid w:val="007732E7"/>
    <w:rsid w:val="00773390"/>
    <w:rsid w:val="0077357F"/>
    <w:rsid w:val="0077358A"/>
    <w:rsid w:val="0077391D"/>
    <w:rsid w:val="00774037"/>
    <w:rsid w:val="007740FD"/>
    <w:rsid w:val="007743EC"/>
    <w:rsid w:val="00774C85"/>
    <w:rsid w:val="0077504C"/>
    <w:rsid w:val="00775193"/>
    <w:rsid w:val="007752A3"/>
    <w:rsid w:val="00775526"/>
    <w:rsid w:val="007755FE"/>
    <w:rsid w:val="00775808"/>
    <w:rsid w:val="00775C20"/>
    <w:rsid w:val="007760E3"/>
    <w:rsid w:val="0077618A"/>
    <w:rsid w:val="007769D0"/>
    <w:rsid w:val="00776C8F"/>
    <w:rsid w:val="00777216"/>
    <w:rsid w:val="00777253"/>
    <w:rsid w:val="007772F2"/>
    <w:rsid w:val="007804A7"/>
    <w:rsid w:val="007808E0"/>
    <w:rsid w:val="00780C3C"/>
    <w:rsid w:val="00780E78"/>
    <w:rsid w:val="00782156"/>
    <w:rsid w:val="00782332"/>
    <w:rsid w:val="007828EB"/>
    <w:rsid w:val="00782BB6"/>
    <w:rsid w:val="007838FF"/>
    <w:rsid w:val="0078434A"/>
    <w:rsid w:val="00784A35"/>
    <w:rsid w:val="007857E1"/>
    <w:rsid w:val="00785A1E"/>
    <w:rsid w:val="00786879"/>
    <w:rsid w:val="00786EE0"/>
    <w:rsid w:val="0078755F"/>
    <w:rsid w:val="007878A1"/>
    <w:rsid w:val="007879AC"/>
    <w:rsid w:val="00787E64"/>
    <w:rsid w:val="007900DA"/>
    <w:rsid w:val="00790513"/>
    <w:rsid w:val="007909D4"/>
    <w:rsid w:val="0079164C"/>
    <w:rsid w:val="00791B0A"/>
    <w:rsid w:val="007928AB"/>
    <w:rsid w:val="00792F8B"/>
    <w:rsid w:val="0079311F"/>
    <w:rsid w:val="007938F2"/>
    <w:rsid w:val="00793925"/>
    <w:rsid w:val="00794348"/>
    <w:rsid w:val="007944A8"/>
    <w:rsid w:val="00794688"/>
    <w:rsid w:val="00794715"/>
    <w:rsid w:val="00794B19"/>
    <w:rsid w:val="00794BC5"/>
    <w:rsid w:val="00794F2F"/>
    <w:rsid w:val="00795ED2"/>
    <w:rsid w:val="0079603F"/>
    <w:rsid w:val="0079617A"/>
    <w:rsid w:val="00796973"/>
    <w:rsid w:val="007969CC"/>
    <w:rsid w:val="00796B1B"/>
    <w:rsid w:val="00796DF6"/>
    <w:rsid w:val="00796E46"/>
    <w:rsid w:val="00796F98"/>
    <w:rsid w:val="00797642"/>
    <w:rsid w:val="007978EC"/>
    <w:rsid w:val="00797D4D"/>
    <w:rsid w:val="007A0206"/>
    <w:rsid w:val="007A07F4"/>
    <w:rsid w:val="007A09B6"/>
    <w:rsid w:val="007A0DA4"/>
    <w:rsid w:val="007A0F98"/>
    <w:rsid w:val="007A14B9"/>
    <w:rsid w:val="007A14CF"/>
    <w:rsid w:val="007A1AD5"/>
    <w:rsid w:val="007A1C5A"/>
    <w:rsid w:val="007A2582"/>
    <w:rsid w:val="007A2677"/>
    <w:rsid w:val="007A2CA6"/>
    <w:rsid w:val="007A3C0F"/>
    <w:rsid w:val="007A4421"/>
    <w:rsid w:val="007A4615"/>
    <w:rsid w:val="007A492A"/>
    <w:rsid w:val="007A496B"/>
    <w:rsid w:val="007A4999"/>
    <w:rsid w:val="007A4C8B"/>
    <w:rsid w:val="007A54A5"/>
    <w:rsid w:val="007A5714"/>
    <w:rsid w:val="007A579B"/>
    <w:rsid w:val="007A5B13"/>
    <w:rsid w:val="007A5C91"/>
    <w:rsid w:val="007A6184"/>
    <w:rsid w:val="007A65C1"/>
    <w:rsid w:val="007A6985"/>
    <w:rsid w:val="007A6ED1"/>
    <w:rsid w:val="007A7250"/>
    <w:rsid w:val="007A7A0D"/>
    <w:rsid w:val="007B009B"/>
    <w:rsid w:val="007B037B"/>
    <w:rsid w:val="007B079E"/>
    <w:rsid w:val="007B09C8"/>
    <w:rsid w:val="007B0A28"/>
    <w:rsid w:val="007B0AC7"/>
    <w:rsid w:val="007B0AE6"/>
    <w:rsid w:val="007B0EA9"/>
    <w:rsid w:val="007B0ED9"/>
    <w:rsid w:val="007B1A2E"/>
    <w:rsid w:val="007B1EB8"/>
    <w:rsid w:val="007B20CA"/>
    <w:rsid w:val="007B218F"/>
    <w:rsid w:val="007B2EAD"/>
    <w:rsid w:val="007B2F40"/>
    <w:rsid w:val="007B2FD3"/>
    <w:rsid w:val="007B3146"/>
    <w:rsid w:val="007B37A0"/>
    <w:rsid w:val="007B3BC4"/>
    <w:rsid w:val="007B4351"/>
    <w:rsid w:val="007B43C0"/>
    <w:rsid w:val="007B47DB"/>
    <w:rsid w:val="007B5099"/>
    <w:rsid w:val="007B5838"/>
    <w:rsid w:val="007B5F5A"/>
    <w:rsid w:val="007B6D2A"/>
    <w:rsid w:val="007B7541"/>
    <w:rsid w:val="007B78CF"/>
    <w:rsid w:val="007B7F37"/>
    <w:rsid w:val="007C046D"/>
    <w:rsid w:val="007C07ED"/>
    <w:rsid w:val="007C1210"/>
    <w:rsid w:val="007C17D4"/>
    <w:rsid w:val="007C19FE"/>
    <w:rsid w:val="007C1C96"/>
    <w:rsid w:val="007C1D7F"/>
    <w:rsid w:val="007C1FE7"/>
    <w:rsid w:val="007C205A"/>
    <w:rsid w:val="007C2566"/>
    <w:rsid w:val="007C2AB7"/>
    <w:rsid w:val="007C2D78"/>
    <w:rsid w:val="007C2FD0"/>
    <w:rsid w:val="007C36F5"/>
    <w:rsid w:val="007C38CB"/>
    <w:rsid w:val="007C3E53"/>
    <w:rsid w:val="007C4269"/>
    <w:rsid w:val="007C51BE"/>
    <w:rsid w:val="007C53CF"/>
    <w:rsid w:val="007C5945"/>
    <w:rsid w:val="007C5B22"/>
    <w:rsid w:val="007C6999"/>
    <w:rsid w:val="007C6BD4"/>
    <w:rsid w:val="007C6BF3"/>
    <w:rsid w:val="007C6FFA"/>
    <w:rsid w:val="007C7372"/>
    <w:rsid w:val="007C750C"/>
    <w:rsid w:val="007C76BA"/>
    <w:rsid w:val="007C783B"/>
    <w:rsid w:val="007C7DFC"/>
    <w:rsid w:val="007D02C6"/>
    <w:rsid w:val="007D08B5"/>
    <w:rsid w:val="007D0CC9"/>
    <w:rsid w:val="007D0E49"/>
    <w:rsid w:val="007D0EBD"/>
    <w:rsid w:val="007D197F"/>
    <w:rsid w:val="007D1C53"/>
    <w:rsid w:val="007D242A"/>
    <w:rsid w:val="007D28A1"/>
    <w:rsid w:val="007D2967"/>
    <w:rsid w:val="007D321E"/>
    <w:rsid w:val="007D3637"/>
    <w:rsid w:val="007D3DB3"/>
    <w:rsid w:val="007D4832"/>
    <w:rsid w:val="007D4CBB"/>
    <w:rsid w:val="007D56A7"/>
    <w:rsid w:val="007D56AB"/>
    <w:rsid w:val="007D5862"/>
    <w:rsid w:val="007D5915"/>
    <w:rsid w:val="007D6044"/>
    <w:rsid w:val="007D6254"/>
    <w:rsid w:val="007D6903"/>
    <w:rsid w:val="007D691C"/>
    <w:rsid w:val="007D6A0D"/>
    <w:rsid w:val="007D6A66"/>
    <w:rsid w:val="007D6E86"/>
    <w:rsid w:val="007D6F4A"/>
    <w:rsid w:val="007D73FB"/>
    <w:rsid w:val="007D7720"/>
    <w:rsid w:val="007D7A78"/>
    <w:rsid w:val="007E041B"/>
    <w:rsid w:val="007E0699"/>
    <w:rsid w:val="007E0FE1"/>
    <w:rsid w:val="007E0FEE"/>
    <w:rsid w:val="007E16CE"/>
    <w:rsid w:val="007E1925"/>
    <w:rsid w:val="007E1A6D"/>
    <w:rsid w:val="007E2ADC"/>
    <w:rsid w:val="007E2CB7"/>
    <w:rsid w:val="007E30E8"/>
    <w:rsid w:val="007E3296"/>
    <w:rsid w:val="007E33F4"/>
    <w:rsid w:val="007E37AE"/>
    <w:rsid w:val="007E3A57"/>
    <w:rsid w:val="007E4AD1"/>
    <w:rsid w:val="007E4BD1"/>
    <w:rsid w:val="007E4CD9"/>
    <w:rsid w:val="007E514A"/>
    <w:rsid w:val="007E5EA0"/>
    <w:rsid w:val="007E6492"/>
    <w:rsid w:val="007E685B"/>
    <w:rsid w:val="007E6986"/>
    <w:rsid w:val="007E7833"/>
    <w:rsid w:val="007F013D"/>
    <w:rsid w:val="007F0220"/>
    <w:rsid w:val="007F023B"/>
    <w:rsid w:val="007F06DC"/>
    <w:rsid w:val="007F0712"/>
    <w:rsid w:val="007F0885"/>
    <w:rsid w:val="007F0A0A"/>
    <w:rsid w:val="007F0D4A"/>
    <w:rsid w:val="007F1003"/>
    <w:rsid w:val="007F1280"/>
    <w:rsid w:val="007F155E"/>
    <w:rsid w:val="007F1811"/>
    <w:rsid w:val="007F1AD8"/>
    <w:rsid w:val="007F20DF"/>
    <w:rsid w:val="007F2209"/>
    <w:rsid w:val="007F24A5"/>
    <w:rsid w:val="007F2793"/>
    <w:rsid w:val="007F2FE1"/>
    <w:rsid w:val="007F30DC"/>
    <w:rsid w:val="007F34F0"/>
    <w:rsid w:val="007F36A6"/>
    <w:rsid w:val="007F4035"/>
    <w:rsid w:val="007F43C3"/>
    <w:rsid w:val="007F503D"/>
    <w:rsid w:val="007F5551"/>
    <w:rsid w:val="007F5652"/>
    <w:rsid w:val="007F5D71"/>
    <w:rsid w:val="007F5FC7"/>
    <w:rsid w:val="007F61F6"/>
    <w:rsid w:val="007F6707"/>
    <w:rsid w:val="007F6724"/>
    <w:rsid w:val="007F69F9"/>
    <w:rsid w:val="007F6C8E"/>
    <w:rsid w:val="007F7541"/>
    <w:rsid w:val="007F7AC2"/>
    <w:rsid w:val="007F7B38"/>
    <w:rsid w:val="00800912"/>
    <w:rsid w:val="00800F05"/>
    <w:rsid w:val="00801242"/>
    <w:rsid w:val="008016CC"/>
    <w:rsid w:val="0080214A"/>
    <w:rsid w:val="00802F15"/>
    <w:rsid w:val="00803351"/>
    <w:rsid w:val="00803CDB"/>
    <w:rsid w:val="0080442B"/>
    <w:rsid w:val="0080483E"/>
    <w:rsid w:val="008048D0"/>
    <w:rsid w:val="008049B2"/>
    <w:rsid w:val="00805128"/>
    <w:rsid w:val="00805C3E"/>
    <w:rsid w:val="00805FF8"/>
    <w:rsid w:val="00806398"/>
    <w:rsid w:val="00806476"/>
    <w:rsid w:val="00806E3B"/>
    <w:rsid w:val="00807734"/>
    <w:rsid w:val="008078E1"/>
    <w:rsid w:val="008078E2"/>
    <w:rsid w:val="00807C88"/>
    <w:rsid w:val="00807CCB"/>
    <w:rsid w:val="00810479"/>
    <w:rsid w:val="0081055B"/>
    <w:rsid w:val="00810673"/>
    <w:rsid w:val="00810AEC"/>
    <w:rsid w:val="00810BE6"/>
    <w:rsid w:val="00810E9D"/>
    <w:rsid w:val="00811227"/>
    <w:rsid w:val="00811C4B"/>
    <w:rsid w:val="00812B5D"/>
    <w:rsid w:val="00813503"/>
    <w:rsid w:val="0081358B"/>
    <w:rsid w:val="00814291"/>
    <w:rsid w:val="00814402"/>
    <w:rsid w:val="00814F68"/>
    <w:rsid w:val="00815C3F"/>
    <w:rsid w:val="00815EEA"/>
    <w:rsid w:val="00815F52"/>
    <w:rsid w:val="0081625A"/>
    <w:rsid w:val="0081656F"/>
    <w:rsid w:val="0081668B"/>
    <w:rsid w:val="00816B91"/>
    <w:rsid w:val="00816F0B"/>
    <w:rsid w:val="0081701F"/>
    <w:rsid w:val="008177AB"/>
    <w:rsid w:val="00820238"/>
    <w:rsid w:val="00820281"/>
    <w:rsid w:val="008203DB"/>
    <w:rsid w:val="00820BDC"/>
    <w:rsid w:val="00820D5D"/>
    <w:rsid w:val="00820DE6"/>
    <w:rsid w:val="00820ECA"/>
    <w:rsid w:val="00821218"/>
    <w:rsid w:val="0082143F"/>
    <w:rsid w:val="00821888"/>
    <w:rsid w:val="008218BF"/>
    <w:rsid w:val="00821C1D"/>
    <w:rsid w:val="00821CBC"/>
    <w:rsid w:val="00821DDD"/>
    <w:rsid w:val="00821F55"/>
    <w:rsid w:val="008220B7"/>
    <w:rsid w:val="008220D0"/>
    <w:rsid w:val="0082260D"/>
    <w:rsid w:val="00822779"/>
    <w:rsid w:val="00822AAE"/>
    <w:rsid w:val="00822CF1"/>
    <w:rsid w:val="008236B7"/>
    <w:rsid w:val="00823EFA"/>
    <w:rsid w:val="00824155"/>
    <w:rsid w:val="00824284"/>
    <w:rsid w:val="00824B03"/>
    <w:rsid w:val="00824B3D"/>
    <w:rsid w:val="00824D62"/>
    <w:rsid w:val="0082533D"/>
    <w:rsid w:val="00825BC6"/>
    <w:rsid w:val="00826454"/>
    <w:rsid w:val="00826902"/>
    <w:rsid w:val="008269D1"/>
    <w:rsid w:val="00826C7E"/>
    <w:rsid w:val="0082719C"/>
    <w:rsid w:val="008275BA"/>
    <w:rsid w:val="008275E8"/>
    <w:rsid w:val="00830055"/>
    <w:rsid w:val="00830661"/>
    <w:rsid w:val="0083081E"/>
    <w:rsid w:val="008310BF"/>
    <w:rsid w:val="008317AD"/>
    <w:rsid w:val="008317CC"/>
    <w:rsid w:val="00832202"/>
    <w:rsid w:val="0083262E"/>
    <w:rsid w:val="008327EC"/>
    <w:rsid w:val="008330C0"/>
    <w:rsid w:val="00833C65"/>
    <w:rsid w:val="00834085"/>
    <w:rsid w:val="00834659"/>
    <w:rsid w:val="00834AD6"/>
    <w:rsid w:val="00834E8A"/>
    <w:rsid w:val="00834E9A"/>
    <w:rsid w:val="008350A6"/>
    <w:rsid w:val="008352A1"/>
    <w:rsid w:val="008352F3"/>
    <w:rsid w:val="008364F0"/>
    <w:rsid w:val="00836858"/>
    <w:rsid w:val="00836879"/>
    <w:rsid w:val="008371AC"/>
    <w:rsid w:val="0083732A"/>
    <w:rsid w:val="008379F6"/>
    <w:rsid w:val="00837A8C"/>
    <w:rsid w:val="0084020F"/>
    <w:rsid w:val="0084031D"/>
    <w:rsid w:val="008403F0"/>
    <w:rsid w:val="008418E3"/>
    <w:rsid w:val="00842264"/>
    <w:rsid w:val="00842390"/>
    <w:rsid w:val="008432AE"/>
    <w:rsid w:val="00843612"/>
    <w:rsid w:val="0084408C"/>
    <w:rsid w:val="00844C87"/>
    <w:rsid w:val="00844D24"/>
    <w:rsid w:val="00845666"/>
    <w:rsid w:val="00845A8E"/>
    <w:rsid w:val="00845E76"/>
    <w:rsid w:val="00846BCD"/>
    <w:rsid w:val="00846E1D"/>
    <w:rsid w:val="00846E5B"/>
    <w:rsid w:val="00847156"/>
    <w:rsid w:val="008471A5"/>
    <w:rsid w:val="008472AF"/>
    <w:rsid w:val="008473EB"/>
    <w:rsid w:val="00847F54"/>
    <w:rsid w:val="00850205"/>
    <w:rsid w:val="008502F7"/>
    <w:rsid w:val="00850F25"/>
    <w:rsid w:val="00851016"/>
    <w:rsid w:val="00851968"/>
    <w:rsid w:val="00851E34"/>
    <w:rsid w:val="008522E1"/>
    <w:rsid w:val="0085235A"/>
    <w:rsid w:val="008523F6"/>
    <w:rsid w:val="0085251F"/>
    <w:rsid w:val="00852746"/>
    <w:rsid w:val="008528CC"/>
    <w:rsid w:val="008533A1"/>
    <w:rsid w:val="00853480"/>
    <w:rsid w:val="008535D3"/>
    <w:rsid w:val="0085423F"/>
    <w:rsid w:val="008549D5"/>
    <w:rsid w:val="00854CBE"/>
    <w:rsid w:val="00854FF1"/>
    <w:rsid w:val="00855230"/>
    <w:rsid w:val="0085586A"/>
    <w:rsid w:val="00855982"/>
    <w:rsid w:val="00855C4C"/>
    <w:rsid w:val="00855C4D"/>
    <w:rsid w:val="00855D88"/>
    <w:rsid w:val="0085618D"/>
    <w:rsid w:val="008564BA"/>
    <w:rsid w:val="00856532"/>
    <w:rsid w:val="00856635"/>
    <w:rsid w:val="008567AA"/>
    <w:rsid w:val="00856C64"/>
    <w:rsid w:val="0085720F"/>
    <w:rsid w:val="008572AD"/>
    <w:rsid w:val="0086021F"/>
    <w:rsid w:val="00860C89"/>
    <w:rsid w:val="00861170"/>
    <w:rsid w:val="00861312"/>
    <w:rsid w:val="008614FE"/>
    <w:rsid w:val="00861EA2"/>
    <w:rsid w:val="00862304"/>
    <w:rsid w:val="00862BA9"/>
    <w:rsid w:val="00862BF5"/>
    <w:rsid w:val="00862E17"/>
    <w:rsid w:val="00862EEE"/>
    <w:rsid w:val="00863646"/>
    <w:rsid w:val="00863A85"/>
    <w:rsid w:val="00863AE5"/>
    <w:rsid w:val="00863EB0"/>
    <w:rsid w:val="008643D4"/>
    <w:rsid w:val="00864D2F"/>
    <w:rsid w:val="008651AA"/>
    <w:rsid w:val="00865505"/>
    <w:rsid w:val="00865668"/>
    <w:rsid w:val="00865CC3"/>
    <w:rsid w:val="00865F99"/>
    <w:rsid w:val="0086699B"/>
    <w:rsid w:val="00867178"/>
    <w:rsid w:val="008671EA"/>
    <w:rsid w:val="00867924"/>
    <w:rsid w:val="00867AE2"/>
    <w:rsid w:val="00867CBF"/>
    <w:rsid w:val="008706C7"/>
    <w:rsid w:val="00870BD7"/>
    <w:rsid w:val="0087131D"/>
    <w:rsid w:val="00871AAA"/>
    <w:rsid w:val="008721F1"/>
    <w:rsid w:val="008722FA"/>
    <w:rsid w:val="008723D8"/>
    <w:rsid w:val="00872DF5"/>
    <w:rsid w:val="00872E96"/>
    <w:rsid w:val="008739D9"/>
    <w:rsid w:val="0087419B"/>
    <w:rsid w:val="008741EF"/>
    <w:rsid w:val="008743D2"/>
    <w:rsid w:val="0087488B"/>
    <w:rsid w:val="00874E97"/>
    <w:rsid w:val="00874FED"/>
    <w:rsid w:val="0087585A"/>
    <w:rsid w:val="00875BC0"/>
    <w:rsid w:val="00875C2B"/>
    <w:rsid w:val="00875FC3"/>
    <w:rsid w:val="00876200"/>
    <w:rsid w:val="00876349"/>
    <w:rsid w:val="008765FF"/>
    <w:rsid w:val="008766D7"/>
    <w:rsid w:val="00876BB7"/>
    <w:rsid w:val="008773F2"/>
    <w:rsid w:val="00877A26"/>
    <w:rsid w:val="00877E25"/>
    <w:rsid w:val="00877EE6"/>
    <w:rsid w:val="00880C7B"/>
    <w:rsid w:val="008814CE"/>
    <w:rsid w:val="00881D04"/>
    <w:rsid w:val="00881E99"/>
    <w:rsid w:val="0088263A"/>
    <w:rsid w:val="008828A7"/>
    <w:rsid w:val="008833CD"/>
    <w:rsid w:val="00883571"/>
    <w:rsid w:val="0088359F"/>
    <w:rsid w:val="008838E6"/>
    <w:rsid w:val="00883919"/>
    <w:rsid w:val="00883D82"/>
    <w:rsid w:val="00883F44"/>
    <w:rsid w:val="0088462B"/>
    <w:rsid w:val="008847B8"/>
    <w:rsid w:val="00884D78"/>
    <w:rsid w:val="00885157"/>
    <w:rsid w:val="008854B9"/>
    <w:rsid w:val="00885872"/>
    <w:rsid w:val="00885A17"/>
    <w:rsid w:val="00885D68"/>
    <w:rsid w:val="00885F07"/>
    <w:rsid w:val="00885FC7"/>
    <w:rsid w:val="008860E1"/>
    <w:rsid w:val="00886468"/>
    <w:rsid w:val="00886469"/>
    <w:rsid w:val="0088740F"/>
    <w:rsid w:val="00887C95"/>
    <w:rsid w:val="008902F2"/>
    <w:rsid w:val="00890722"/>
    <w:rsid w:val="008907A4"/>
    <w:rsid w:val="00890CFD"/>
    <w:rsid w:val="00890D44"/>
    <w:rsid w:val="00890ED0"/>
    <w:rsid w:val="00891E33"/>
    <w:rsid w:val="00892115"/>
    <w:rsid w:val="00893037"/>
    <w:rsid w:val="0089316F"/>
    <w:rsid w:val="00893607"/>
    <w:rsid w:val="008936D2"/>
    <w:rsid w:val="00893949"/>
    <w:rsid w:val="00894538"/>
    <w:rsid w:val="00894D3D"/>
    <w:rsid w:val="008959D3"/>
    <w:rsid w:val="00895C5C"/>
    <w:rsid w:val="00896ACE"/>
    <w:rsid w:val="00896EB9"/>
    <w:rsid w:val="0089765A"/>
    <w:rsid w:val="00897A29"/>
    <w:rsid w:val="00897A3D"/>
    <w:rsid w:val="00897DE6"/>
    <w:rsid w:val="008A03AB"/>
    <w:rsid w:val="008A0439"/>
    <w:rsid w:val="008A0A9E"/>
    <w:rsid w:val="008A0D50"/>
    <w:rsid w:val="008A1A53"/>
    <w:rsid w:val="008A1BC6"/>
    <w:rsid w:val="008A215A"/>
    <w:rsid w:val="008A244F"/>
    <w:rsid w:val="008A2517"/>
    <w:rsid w:val="008A2A95"/>
    <w:rsid w:val="008A2AC4"/>
    <w:rsid w:val="008A31E9"/>
    <w:rsid w:val="008A3E53"/>
    <w:rsid w:val="008A439E"/>
    <w:rsid w:val="008A48C8"/>
    <w:rsid w:val="008A4C86"/>
    <w:rsid w:val="008A5354"/>
    <w:rsid w:val="008A565C"/>
    <w:rsid w:val="008A5CD2"/>
    <w:rsid w:val="008A5DA0"/>
    <w:rsid w:val="008A6801"/>
    <w:rsid w:val="008A6BF1"/>
    <w:rsid w:val="008A7527"/>
    <w:rsid w:val="008B023A"/>
    <w:rsid w:val="008B0586"/>
    <w:rsid w:val="008B0A1D"/>
    <w:rsid w:val="008B1124"/>
    <w:rsid w:val="008B1818"/>
    <w:rsid w:val="008B2136"/>
    <w:rsid w:val="008B226B"/>
    <w:rsid w:val="008B23BD"/>
    <w:rsid w:val="008B26CB"/>
    <w:rsid w:val="008B2E20"/>
    <w:rsid w:val="008B2E3E"/>
    <w:rsid w:val="008B2EF5"/>
    <w:rsid w:val="008B3438"/>
    <w:rsid w:val="008B34C2"/>
    <w:rsid w:val="008B385E"/>
    <w:rsid w:val="008B3923"/>
    <w:rsid w:val="008B40E5"/>
    <w:rsid w:val="008B4E8D"/>
    <w:rsid w:val="008B5797"/>
    <w:rsid w:val="008B5995"/>
    <w:rsid w:val="008B5B39"/>
    <w:rsid w:val="008B5C3E"/>
    <w:rsid w:val="008B63B7"/>
    <w:rsid w:val="008B6914"/>
    <w:rsid w:val="008B694E"/>
    <w:rsid w:val="008B7A05"/>
    <w:rsid w:val="008B7B95"/>
    <w:rsid w:val="008C0675"/>
    <w:rsid w:val="008C0908"/>
    <w:rsid w:val="008C0C19"/>
    <w:rsid w:val="008C0FEC"/>
    <w:rsid w:val="008C143F"/>
    <w:rsid w:val="008C17EB"/>
    <w:rsid w:val="008C18C8"/>
    <w:rsid w:val="008C1A59"/>
    <w:rsid w:val="008C279E"/>
    <w:rsid w:val="008C2ADD"/>
    <w:rsid w:val="008C2B23"/>
    <w:rsid w:val="008C313F"/>
    <w:rsid w:val="008C3C0C"/>
    <w:rsid w:val="008C4FC6"/>
    <w:rsid w:val="008C5175"/>
    <w:rsid w:val="008C546A"/>
    <w:rsid w:val="008C54D7"/>
    <w:rsid w:val="008C5ACE"/>
    <w:rsid w:val="008C5B3D"/>
    <w:rsid w:val="008C5FD8"/>
    <w:rsid w:val="008C634D"/>
    <w:rsid w:val="008C6858"/>
    <w:rsid w:val="008C6975"/>
    <w:rsid w:val="008C69B6"/>
    <w:rsid w:val="008C6EE8"/>
    <w:rsid w:val="008C7033"/>
    <w:rsid w:val="008C7D9E"/>
    <w:rsid w:val="008C7DA8"/>
    <w:rsid w:val="008D0D22"/>
    <w:rsid w:val="008D103E"/>
    <w:rsid w:val="008D104D"/>
    <w:rsid w:val="008D1151"/>
    <w:rsid w:val="008D1533"/>
    <w:rsid w:val="008D188A"/>
    <w:rsid w:val="008D1CEF"/>
    <w:rsid w:val="008D1EA5"/>
    <w:rsid w:val="008D2080"/>
    <w:rsid w:val="008D2231"/>
    <w:rsid w:val="008D2510"/>
    <w:rsid w:val="008D3031"/>
    <w:rsid w:val="008D3203"/>
    <w:rsid w:val="008D3A2B"/>
    <w:rsid w:val="008D3A31"/>
    <w:rsid w:val="008D3A51"/>
    <w:rsid w:val="008D455B"/>
    <w:rsid w:val="008D62FB"/>
    <w:rsid w:val="008D6993"/>
    <w:rsid w:val="008D6A0F"/>
    <w:rsid w:val="008D6AF7"/>
    <w:rsid w:val="008D6C5A"/>
    <w:rsid w:val="008D6D0C"/>
    <w:rsid w:val="008D6EB1"/>
    <w:rsid w:val="008D70FE"/>
    <w:rsid w:val="008D76C3"/>
    <w:rsid w:val="008E0028"/>
    <w:rsid w:val="008E049B"/>
    <w:rsid w:val="008E05B4"/>
    <w:rsid w:val="008E0AB6"/>
    <w:rsid w:val="008E0B4A"/>
    <w:rsid w:val="008E194B"/>
    <w:rsid w:val="008E1EF4"/>
    <w:rsid w:val="008E1F9C"/>
    <w:rsid w:val="008E206A"/>
    <w:rsid w:val="008E2714"/>
    <w:rsid w:val="008E331A"/>
    <w:rsid w:val="008E3526"/>
    <w:rsid w:val="008E41AE"/>
    <w:rsid w:val="008E475A"/>
    <w:rsid w:val="008E4AD8"/>
    <w:rsid w:val="008E4D9D"/>
    <w:rsid w:val="008E4FB9"/>
    <w:rsid w:val="008E5241"/>
    <w:rsid w:val="008E5563"/>
    <w:rsid w:val="008E58AF"/>
    <w:rsid w:val="008E64B2"/>
    <w:rsid w:val="008E68ED"/>
    <w:rsid w:val="008E7059"/>
    <w:rsid w:val="008E73D4"/>
    <w:rsid w:val="008F0118"/>
    <w:rsid w:val="008F02BC"/>
    <w:rsid w:val="008F04AA"/>
    <w:rsid w:val="008F069E"/>
    <w:rsid w:val="008F1116"/>
    <w:rsid w:val="008F1E3B"/>
    <w:rsid w:val="008F20F4"/>
    <w:rsid w:val="008F268F"/>
    <w:rsid w:val="008F27F2"/>
    <w:rsid w:val="008F2AC1"/>
    <w:rsid w:val="008F2F5B"/>
    <w:rsid w:val="008F32C0"/>
    <w:rsid w:val="008F352B"/>
    <w:rsid w:val="008F3609"/>
    <w:rsid w:val="008F3893"/>
    <w:rsid w:val="008F3FEA"/>
    <w:rsid w:val="008F437C"/>
    <w:rsid w:val="008F46A7"/>
    <w:rsid w:val="008F4C42"/>
    <w:rsid w:val="008F4E76"/>
    <w:rsid w:val="008F5284"/>
    <w:rsid w:val="008F556C"/>
    <w:rsid w:val="008F5594"/>
    <w:rsid w:val="008F55F4"/>
    <w:rsid w:val="008F5C69"/>
    <w:rsid w:val="008F60BE"/>
    <w:rsid w:val="008F611A"/>
    <w:rsid w:val="008F679D"/>
    <w:rsid w:val="008F6E5A"/>
    <w:rsid w:val="008F6ED5"/>
    <w:rsid w:val="008F7110"/>
    <w:rsid w:val="008F753F"/>
    <w:rsid w:val="008F7565"/>
    <w:rsid w:val="008F75E2"/>
    <w:rsid w:val="008F76FC"/>
    <w:rsid w:val="008F7B91"/>
    <w:rsid w:val="008F7C8A"/>
    <w:rsid w:val="008F7E6A"/>
    <w:rsid w:val="008F7F5A"/>
    <w:rsid w:val="009001DD"/>
    <w:rsid w:val="00900466"/>
    <w:rsid w:val="00900771"/>
    <w:rsid w:val="00900774"/>
    <w:rsid w:val="00900B1B"/>
    <w:rsid w:val="00900B1C"/>
    <w:rsid w:val="00900B42"/>
    <w:rsid w:val="00900B4C"/>
    <w:rsid w:val="00900EB4"/>
    <w:rsid w:val="009011E2"/>
    <w:rsid w:val="00901338"/>
    <w:rsid w:val="0090154B"/>
    <w:rsid w:val="009015BE"/>
    <w:rsid w:val="00901768"/>
    <w:rsid w:val="00901916"/>
    <w:rsid w:val="00901A96"/>
    <w:rsid w:val="00901B98"/>
    <w:rsid w:val="009021A1"/>
    <w:rsid w:val="0090267F"/>
    <w:rsid w:val="00902928"/>
    <w:rsid w:val="00902AB2"/>
    <w:rsid w:val="00902F2E"/>
    <w:rsid w:val="009035FF"/>
    <w:rsid w:val="0090362A"/>
    <w:rsid w:val="00904026"/>
    <w:rsid w:val="009043FB"/>
    <w:rsid w:val="009044B7"/>
    <w:rsid w:val="0090458A"/>
    <w:rsid w:val="00904962"/>
    <w:rsid w:val="009049E0"/>
    <w:rsid w:val="00905248"/>
    <w:rsid w:val="0090568E"/>
    <w:rsid w:val="00905765"/>
    <w:rsid w:val="00905A46"/>
    <w:rsid w:val="00905A7A"/>
    <w:rsid w:val="00905D84"/>
    <w:rsid w:val="0090600F"/>
    <w:rsid w:val="0090603C"/>
    <w:rsid w:val="00906518"/>
    <w:rsid w:val="009066C6"/>
    <w:rsid w:val="0090692B"/>
    <w:rsid w:val="009076E4"/>
    <w:rsid w:val="00907F57"/>
    <w:rsid w:val="00910976"/>
    <w:rsid w:val="009110D0"/>
    <w:rsid w:val="0091187B"/>
    <w:rsid w:val="0091197C"/>
    <w:rsid w:val="00911AB0"/>
    <w:rsid w:val="00911B6D"/>
    <w:rsid w:val="0091239F"/>
    <w:rsid w:val="00912652"/>
    <w:rsid w:val="0091299D"/>
    <w:rsid w:val="00912A00"/>
    <w:rsid w:val="00913461"/>
    <w:rsid w:val="009135C9"/>
    <w:rsid w:val="00913AB7"/>
    <w:rsid w:val="00913C8E"/>
    <w:rsid w:val="0091463A"/>
    <w:rsid w:val="009146FD"/>
    <w:rsid w:val="00914919"/>
    <w:rsid w:val="00914A4A"/>
    <w:rsid w:val="0091541C"/>
    <w:rsid w:val="0091595A"/>
    <w:rsid w:val="00915A93"/>
    <w:rsid w:val="00916515"/>
    <w:rsid w:val="0091652C"/>
    <w:rsid w:val="0091666C"/>
    <w:rsid w:val="0091668D"/>
    <w:rsid w:val="00916C49"/>
    <w:rsid w:val="00916D13"/>
    <w:rsid w:val="00917406"/>
    <w:rsid w:val="0091796F"/>
    <w:rsid w:val="00920134"/>
    <w:rsid w:val="0092030F"/>
    <w:rsid w:val="009204E2"/>
    <w:rsid w:val="00920C17"/>
    <w:rsid w:val="009215D2"/>
    <w:rsid w:val="0092204A"/>
    <w:rsid w:val="00922644"/>
    <w:rsid w:val="00922840"/>
    <w:rsid w:val="00922A24"/>
    <w:rsid w:val="00923798"/>
    <w:rsid w:val="00923E27"/>
    <w:rsid w:val="00923FC3"/>
    <w:rsid w:val="00924466"/>
    <w:rsid w:val="0092468E"/>
    <w:rsid w:val="00924802"/>
    <w:rsid w:val="009253BC"/>
    <w:rsid w:val="009258DB"/>
    <w:rsid w:val="0092590D"/>
    <w:rsid w:val="009259DA"/>
    <w:rsid w:val="009260EC"/>
    <w:rsid w:val="009263FF"/>
    <w:rsid w:val="00927085"/>
    <w:rsid w:val="009272D0"/>
    <w:rsid w:val="00927303"/>
    <w:rsid w:val="009273FD"/>
    <w:rsid w:val="0092746E"/>
    <w:rsid w:val="00927ABA"/>
    <w:rsid w:val="00927EEA"/>
    <w:rsid w:val="00927FE9"/>
    <w:rsid w:val="00927FF9"/>
    <w:rsid w:val="0093015E"/>
    <w:rsid w:val="009302B6"/>
    <w:rsid w:val="0093044B"/>
    <w:rsid w:val="00930932"/>
    <w:rsid w:val="00930AE2"/>
    <w:rsid w:val="00931200"/>
    <w:rsid w:val="009325FA"/>
    <w:rsid w:val="00932866"/>
    <w:rsid w:val="00932A78"/>
    <w:rsid w:val="00932CEF"/>
    <w:rsid w:val="00932D59"/>
    <w:rsid w:val="0093360E"/>
    <w:rsid w:val="009337FD"/>
    <w:rsid w:val="00933A7B"/>
    <w:rsid w:val="00934F72"/>
    <w:rsid w:val="00935382"/>
    <w:rsid w:val="009353BF"/>
    <w:rsid w:val="00935630"/>
    <w:rsid w:val="00935C61"/>
    <w:rsid w:val="00935DAC"/>
    <w:rsid w:val="00935EC1"/>
    <w:rsid w:val="009366A3"/>
    <w:rsid w:val="00936975"/>
    <w:rsid w:val="009369FD"/>
    <w:rsid w:val="00936C14"/>
    <w:rsid w:val="00937321"/>
    <w:rsid w:val="009376CE"/>
    <w:rsid w:val="00937ACC"/>
    <w:rsid w:val="00937D04"/>
    <w:rsid w:val="00937D3A"/>
    <w:rsid w:val="00940437"/>
    <w:rsid w:val="009404C9"/>
    <w:rsid w:val="0094064E"/>
    <w:rsid w:val="009407FA"/>
    <w:rsid w:val="00940DAB"/>
    <w:rsid w:val="009415AD"/>
    <w:rsid w:val="009415C7"/>
    <w:rsid w:val="00941794"/>
    <w:rsid w:val="00941D4E"/>
    <w:rsid w:val="00941E57"/>
    <w:rsid w:val="0094268E"/>
    <w:rsid w:val="0094283A"/>
    <w:rsid w:val="00942F8F"/>
    <w:rsid w:val="009431E0"/>
    <w:rsid w:val="00943526"/>
    <w:rsid w:val="00943C42"/>
    <w:rsid w:val="0094446A"/>
    <w:rsid w:val="00944AB9"/>
    <w:rsid w:val="00944C42"/>
    <w:rsid w:val="00944EA3"/>
    <w:rsid w:val="00945039"/>
    <w:rsid w:val="009452E6"/>
    <w:rsid w:val="00945B08"/>
    <w:rsid w:val="00945E33"/>
    <w:rsid w:val="009461E3"/>
    <w:rsid w:val="00946337"/>
    <w:rsid w:val="0094634E"/>
    <w:rsid w:val="00946D05"/>
    <w:rsid w:val="00946E93"/>
    <w:rsid w:val="0094797F"/>
    <w:rsid w:val="009479D1"/>
    <w:rsid w:val="00947B46"/>
    <w:rsid w:val="0095087A"/>
    <w:rsid w:val="00951822"/>
    <w:rsid w:val="00951989"/>
    <w:rsid w:val="00951BF2"/>
    <w:rsid w:val="00951D9C"/>
    <w:rsid w:val="009520FA"/>
    <w:rsid w:val="00952D51"/>
    <w:rsid w:val="00953309"/>
    <w:rsid w:val="009535F1"/>
    <w:rsid w:val="009538D9"/>
    <w:rsid w:val="009542C7"/>
    <w:rsid w:val="009549B1"/>
    <w:rsid w:val="00954BB8"/>
    <w:rsid w:val="00954F5C"/>
    <w:rsid w:val="00955BA4"/>
    <w:rsid w:val="009563AA"/>
    <w:rsid w:val="009563FE"/>
    <w:rsid w:val="00957800"/>
    <w:rsid w:val="00957E33"/>
    <w:rsid w:val="009603A3"/>
    <w:rsid w:val="00960859"/>
    <w:rsid w:val="0096094E"/>
    <w:rsid w:val="00960CB7"/>
    <w:rsid w:val="0096100F"/>
    <w:rsid w:val="0096158F"/>
    <w:rsid w:val="00961AB6"/>
    <w:rsid w:val="0096203F"/>
    <w:rsid w:val="0096224A"/>
    <w:rsid w:val="00963961"/>
    <w:rsid w:val="0096437C"/>
    <w:rsid w:val="0096476D"/>
    <w:rsid w:val="009655AC"/>
    <w:rsid w:val="009657F1"/>
    <w:rsid w:val="00965940"/>
    <w:rsid w:val="00965CDA"/>
    <w:rsid w:val="00966B1E"/>
    <w:rsid w:val="00967260"/>
    <w:rsid w:val="0096799D"/>
    <w:rsid w:val="009700D1"/>
    <w:rsid w:val="00970BD6"/>
    <w:rsid w:val="00970D6C"/>
    <w:rsid w:val="0097139F"/>
    <w:rsid w:val="0097148F"/>
    <w:rsid w:val="00971A80"/>
    <w:rsid w:val="00971AF8"/>
    <w:rsid w:val="00971D20"/>
    <w:rsid w:val="0097285F"/>
    <w:rsid w:val="00973153"/>
    <w:rsid w:val="00973768"/>
    <w:rsid w:val="00973B2B"/>
    <w:rsid w:val="00973C69"/>
    <w:rsid w:val="0097408B"/>
    <w:rsid w:val="0097431E"/>
    <w:rsid w:val="009745B1"/>
    <w:rsid w:val="00974C61"/>
    <w:rsid w:val="00975180"/>
    <w:rsid w:val="00975D96"/>
    <w:rsid w:val="00976598"/>
    <w:rsid w:val="009779FB"/>
    <w:rsid w:val="00977E75"/>
    <w:rsid w:val="009800DC"/>
    <w:rsid w:val="0098069F"/>
    <w:rsid w:val="009808E9"/>
    <w:rsid w:val="00981864"/>
    <w:rsid w:val="00981A3F"/>
    <w:rsid w:val="00981CC8"/>
    <w:rsid w:val="00981D9B"/>
    <w:rsid w:val="009827E8"/>
    <w:rsid w:val="0098299D"/>
    <w:rsid w:val="00982F06"/>
    <w:rsid w:val="009831DC"/>
    <w:rsid w:val="00983650"/>
    <w:rsid w:val="009836C7"/>
    <w:rsid w:val="00983A16"/>
    <w:rsid w:val="00983CA6"/>
    <w:rsid w:val="00983FC8"/>
    <w:rsid w:val="00984213"/>
    <w:rsid w:val="009844CA"/>
    <w:rsid w:val="0098516E"/>
    <w:rsid w:val="00985275"/>
    <w:rsid w:val="00986A70"/>
    <w:rsid w:val="00986FBF"/>
    <w:rsid w:val="00987416"/>
    <w:rsid w:val="009874C3"/>
    <w:rsid w:val="00987506"/>
    <w:rsid w:val="0098759F"/>
    <w:rsid w:val="00987C1E"/>
    <w:rsid w:val="00987E68"/>
    <w:rsid w:val="0099023D"/>
    <w:rsid w:val="009905C9"/>
    <w:rsid w:val="00990E08"/>
    <w:rsid w:val="00991036"/>
    <w:rsid w:val="00991FAB"/>
    <w:rsid w:val="0099237E"/>
    <w:rsid w:val="009923D0"/>
    <w:rsid w:val="00993188"/>
    <w:rsid w:val="00993A00"/>
    <w:rsid w:val="00993AA2"/>
    <w:rsid w:val="0099474B"/>
    <w:rsid w:val="009947B5"/>
    <w:rsid w:val="0099545F"/>
    <w:rsid w:val="009956E8"/>
    <w:rsid w:val="0099573A"/>
    <w:rsid w:val="00995C8E"/>
    <w:rsid w:val="00995D9F"/>
    <w:rsid w:val="00995ED2"/>
    <w:rsid w:val="00995F5D"/>
    <w:rsid w:val="00996734"/>
    <w:rsid w:val="009969F9"/>
    <w:rsid w:val="00996AA1"/>
    <w:rsid w:val="00997B83"/>
    <w:rsid w:val="00997BE3"/>
    <w:rsid w:val="009A00F3"/>
    <w:rsid w:val="009A02BD"/>
    <w:rsid w:val="009A0453"/>
    <w:rsid w:val="009A098F"/>
    <w:rsid w:val="009A0E87"/>
    <w:rsid w:val="009A0FE8"/>
    <w:rsid w:val="009A1572"/>
    <w:rsid w:val="009A19D3"/>
    <w:rsid w:val="009A213E"/>
    <w:rsid w:val="009A2349"/>
    <w:rsid w:val="009A2DB7"/>
    <w:rsid w:val="009A3155"/>
    <w:rsid w:val="009A31AD"/>
    <w:rsid w:val="009A36DD"/>
    <w:rsid w:val="009A3BC9"/>
    <w:rsid w:val="009A4196"/>
    <w:rsid w:val="009A4913"/>
    <w:rsid w:val="009A5CEB"/>
    <w:rsid w:val="009A5E95"/>
    <w:rsid w:val="009A632A"/>
    <w:rsid w:val="009A6819"/>
    <w:rsid w:val="009A6D78"/>
    <w:rsid w:val="009A6D9A"/>
    <w:rsid w:val="009A7041"/>
    <w:rsid w:val="009A77CD"/>
    <w:rsid w:val="009A7AA9"/>
    <w:rsid w:val="009B0060"/>
    <w:rsid w:val="009B05BD"/>
    <w:rsid w:val="009B060F"/>
    <w:rsid w:val="009B0755"/>
    <w:rsid w:val="009B09A4"/>
    <w:rsid w:val="009B1259"/>
    <w:rsid w:val="009B12CA"/>
    <w:rsid w:val="009B19D4"/>
    <w:rsid w:val="009B19F3"/>
    <w:rsid w:val="009B1E08"/>
    <w:rsid w:val="009B2554"/>
    <w:rsid w:val="009B358B"/>
    <w:rsid w:val="009B3AAC"/>
    <w:rsid w:val="009B43E6"/>
    <w:rsid w:val="009B4594"/>
    <w:rsid w:val="009B4725"/>
    <w:rsid w:val="009B4E62"/>
    <w:rsid w:val="009B547E"/>
    <w:rsid w:val="009B59A8"/>
    <w:rsid w:val="009B6050"/>
    <w:rsid w:val="009B69DC"/>
    <w:rsid w:val="009B6F9C"/>
    <w:rsid w:val="009B767C"/>
    <w:rsid w:val="009B795F"/>
    <w:rsid w:val="009C052F"/>
    <w:rsid w:val="009C06C8"/>
    <w:rsid w:val="009C0808"/>
    <w:rsid w:val="009C0CB4"/>
    <w:rsid w:val="009C0F8A"/>
    <w:rsid w:val="009C0FC0"/>
    <w:rsid w:val="009C1157"/>
    <w:rsid w:val="009C11FB"/>
    <w:rsid w:val="009C13DE"/>
    <w:rsid w:val="009C15B2"/>
    <w:rsid w:val="009C1749"/>
    <w:rsid w:val="009C1B86"/>
    <w:rsid w:val="009C1D50"/>
    <w:rsid w:val="009C2E76"/>
    <w:rsid w:val="009C3538"/>
    <w:rsid w:val="009C3781"/>
    <w:rsid w:val="009C46B6"/>
    <w:rsid w:val="009C4A0D"/>
    <w:rsid w:val="009C4E71"/>
    <w:rsid w:val="009C5212"/>
    <w:rsid w:val="009C566B"/>
    <w:rsid w:val="009C5920"/>
    <w:rsid w:val="009C5A2D"/>
    <w:rsid w:val="009C5ADD"/>
    <w:rsid w:val="009C5DB3"/>
    <w:rsid w:val="009C607B"/>
    <w:rsid w:val="009C69C7"/>
    <w:rsid w:val="009C71F5"/>
    <w:rsid w:val="009C7B81"/>
    <w:rsid w:val="009C7BCB"/>
    <w:rsid w:val="009D0CBF"/>
    <w:rsid w:val="009D109E"/>
    <w:rsid w:val="009D155B"/>
    <w:rsid w:val="009D15D8"/>
    <w:rsid w:val="009D1BAD"/>
    <w:rsid w:val="009D21D5"/>
    <w:rsid w:val="009D2464"/>
    <w:rsid w:val="009D2BA2"/>
    <w:rsid w:val="009D2C47"/>
    <w:rsid w:val="009D2E50"/>
    <w:rsid w:val="009D32E5"/>
    <w:rsid w:val="009D38B6"/>
    <w:rsid w:val="009D3C9F"/>
    <w:rsid w:val="009D3FDA"/>
    <w:rsid w:val="009D4000"/>
    <w:rsid w:val="009D4CC7"/>
    <w:rsid w:val="009D4E0E"/>
    <w:rsid w:val="009D4EED"/>
    <w:rsid w:val="009D536E"/>
    <w:rsid w:val="009D596C"/>
    <w:rsid w:val="009D5C2E"/>
    <w:rsid w:val="009D6038"/>
    <w:rsid w:val="009D7083"/>
    <w:rsid w:val="009D7A21"/>
    <w:rsid w:val="009D7E97"/>
    <w:rsid w:val="009E00D0"/>
    <w:rsid w:val="009E0255"/>
    <w:rsid w:val="009E03E4"/>
    <w:rsid w:val="009E098A"/>
    <w:rsid w:val="009E09D1"/>
    <w:rsid w:val="009E102D"/>
    <w:rsid w:val="009E12EF"/>
    <w:rsid w:val="009E14C5"/>
    <w:rsid w:val="009E1C29"/>
    <w:rsid w:val="009E1CE2"/>
    <w:rsid w:val="009E1EA6"/>
    <w:rsid w:val="009E1F9E"/>
    <w:rsid w:val="009E1FAE"/>
    <w:rsid w:val="009E1FDD"/>
    <w:rsid w:val="009E23B5"/>
    <w:rsid w:val="009E24CB"/>
    <w:rsid w:val="009E2545"/>
    <w:rsid w:val="009E2B87"/>
    <w:rsid w:val="009E2CD0"/>
    <w:rsid w:val="009E34CF"/>
    <w:rsid w:val="009E355C"/>
    <w:rsid w:val="009E3F72"/>
    <w:rsid w:val="009E4BA5"/>
    <w:rsid w:val="009E4DDD"/>
    <w:rsid w:val="009E4FC0"/>
    <w:rsid w:val="009E5312"/>
    <w:rsid w:val="009E5580"/>
    <w:rsid w:val="009E564D"/>
    <w:rsid w:val="009E5B28"/>
    <w:rsid w:val="009E5D85"/>
    <w:rsid w:val="009E6454"/>
    <w:rsid w:val="009E69E3"/>
    <w:rsid w:val="009E7D24"/>
    <w:rsid w:val="009F0191"/>
    <w:rsid w:val="009F01A1"/>
    <w:rsid w:val="009F0652"/>
    <w:rsid w:val="009F0E04"/>
    <w:rsid w:val="009F0E9D"/>
    <w:rsid w:val="009F0FB1"/>
    <w:rsid w:val="009F185A"/>
    <w:rsid w:val="009F19A0"/>
    <w:rsid w:val="009F1D22"/>
    <w:rsid w:val="009F1F0A"/>
    <w:rsid w:val="009F2011"/>
    <w:rsid w:val="009F2099"/>
    <w:rsid w:val="009F21BD"/>
    <w:rsid w:val="009F228A"/>
    <w:rsid w:val="009F23BB"/>
    <w:rsid w:val="009F2883"/>
    <w:rsid w:val="009F2990"/>
    <w:rsid w:val="009F31EC"/>
    <w:rsid w:val="009F4048"/>
    <w:rsid w:val="009F419B"/>
    <w:rsid w:val="009F4419"/>
    <w:rsid w:val="009F45A6"/>
    <w:rsid w:val="009F508D"/>
    <w:rsid w:val="009F670E"/>
    <w:rsid w:val="009F6B22"/>
    <w:rsid w:val="009F7209"/>
    <w:rsid w:val="009F7F0B"/>
    <w:rsid w:val="009F7F22"/>
    <w:rsid w:val="00A0067D"/>
    <w:rsid w:val="00A007ED"/>
    <w:rsid w:val="00A00E89"/>
    <w:rsid w:val="00A01000"/>
    <w:rsid w:val="00A010C6"/>
    <w:rsid w:val="00A017F5"/>
    <w:rsid w:val="00A019D1"/>
    <w:rsid w:val="00A023F7"/>
    <w:rsid w:val="00A028D0"/>
    <w:rsid w:val="00A0334F"/>
    <w:rsid w:val="00A0358D"/>
    <w:rsid w:val="00A039A7"/>
    <w:rsid w:val="00A03A1E"/>
    <w:rsid w:val="00A03AE1"/>
    <w:rsid w:val="00A04F27"/>
    <w:rsid w:val="00A059D1"/>
    <w:rsid w:val="00A05E9D"/>
    <w:rsid w:val="00A05EBE"/>
    <w:rsid w:val="00A06077"/>
    <w:rsid w:val="00A063C3"/>
    <w:rsid w:val="00A06843"/>
    <w:rsid w:val="00A06B8D"/>
    <w:rsid w:val="00A07779"/>
    <w:rsid w:val="00A07A5F"/>
    <w:rsid w:val="00A07AA7"/>
    <w:rsid w:val="00A07EE9"/>
    <w:rsid w:val="00A108C8"/>
    <w:rsid w:val="00A10EC8"/>
    <w:rsid w:val="00A1100C"/>
    <w:rsid w:val="00A11072"/>
    <w:rsid w:val="00A11913"/>
    <w:rsid w:val="00A11951"/>
    <w:rsid w:val="00A11A41"/>
    <w:rsid w:val="00A11A71"/>
    <w:rsid w:val="00A11F3F"/>
    <w:rsid w:val="00A12078"/>
    <w:rsid w:val="00A127AF"/>
    <w:rsid w:val="00A127BA"/>
    <w:rsid w:val="00A129A1"/>
    <w:rsid w:val="00A12CDD"/>
    <w:rsid w:val="00A12EC9"/>
    <w:rsid w:val="00A13059"/>
    <w:rsid w:val="00A130E4"/>
    <w:rsid w:val="00A1371D"/>
    <w:rsid w:val="00A138DA"/>
    <w:rsid w:val="00A138FA"/>
    <w:rsid w:val="00A13D30"/>
    <w:rsid w:val="00A13E72"/>
    <w:rsid w:val="00A144F8"/>
    <w:rsid w:val="00A145C1"/>
    <w:rsid w:val="00A146EE"/>
    <w:rsid w:val="00A146F4"/>
    <w:rsid w:val="00A14F91"/>
    <w:rsid w:val="00A152D6"/>
    <w:rsid w:val="00A1556A"/>
    <w:rsid w:val="00A15A52"/>
    <w:rsid w:val="00A16303"/>
    <w:rsid w:val="00A166F9"/>
    <w:rsid w:val="00A16BDE"/>
    <w:rsid w:val="00A174A6"/>
    <w:rsid w:val="00A17862"/>
    <w:rsid w:val="00A17878"/>
    <w:rsid w:val="00A17C4A"/>
    <w:rsid w:val="00A17D2A"/>
    <w:rsid w:val="00A17FC5"/>
    <w:rsid w:val="00A2092C"/>
    <w:rsid w:val="00A20F07"/>
    <w:rsid w:val="00A21327"/>
    <w:rsid w:val="00A21B49"/>
    <w:rsid w:val="00A21D87"/>
    <w:rsid w:val="00A225D9"/>
    <w:rsid w:val="00A22BAB"/>
    <w:rsid w:val="00A22BEB"/>
    <w:rsid w:val="00A23145"/>
    <w:rsid w:val="00A236ED"/>
    <w:rsid w:val="00A23F76"/>
    <w:rsid w:val="00A2404B"/>
    <w:rsid w:val="00A24093"/>
    <w:rsid w:val="00A240CE"/>
    <w:rsid w:val="00A24667"/>
    <w:rsid w:val="00A24F10"/>
    <w:rsid w:val="00A25029"/>
    <w:rsid w:val="00A259B3"/>
    <w:rsid w:val="00A26146"/>
    <w:rsid w:val="00A26575"/>
    <w:rsid w:val="00A2670D"/>
    <w:rsid w:val="00A269E0"/>
    <w:rsid w:val="00A26AE1"/>
    <w:rsid w:val="00A276F2"/>
    <w:rsid w:val="00A279E8"/>
    <w:rsid w:val="00A27FD9"/>
    <w:rsid w:val="00A3014C"/>
    <w:rsid w:val="00A305C9"/>
    <w:rsid w:val="00A30931"/>
    <w:rsid w:val="00A30FD1"/>
    <w:rsid w:val="00A31144"/>
    <w:rsid w:val="00A31453"/>
    <w:rsid w:val="00A317D6"/>
    <w:rsid w:val="00A31F99"/>
    <w:rsid w:val="00A3335A"/>
    <w:rsid w:val="00A33417"/>
    <w:rsid w:val="00A339A0"/>
    <w:rsid w:val="00A339D9"/>
    <w:rsid w:val="00A33B27"/>
    <w:rsid w:val="00A34178"/>
    <w:rsid w:val="00A348D9"/>
    <w:rsid w:val="00A34F5D"/>
    <w:rsid w:val="00A35B57"/>
    <w:rsid w:val="00A35DA9"/>
    <w:rsid w:val="00A3610D"/>
    <w:rsid w:val="00A361C2"/>
    <w:rsid w:val="00A361EF"/>
    <w:rsid w:val="00A36B1B"/>
    <w:rsid w:val="00A36F3C"/>
    <w:rsid w:val="00A379EB"/>
    <w:rsid w:val="00A37A2C"/>
    <w:rsid w:val="00A37B05"/>
    <w:rsid w:val="00A37B30"/>
    <w:rsid w:val="00A4002A"/>
    <w:rsid w:val="00A40662"/>
    <w:rsid w:val="00A40DFC"/>
    <w:rsid w:val="00A41065"/>
    <w:rsid w:val="00A415A8"/>
    <w:rsid w:val="00A41715"/>
    <w:rsid w:val="00A418BB"/>
    <w:rsid w:val="00A418E5"/>
    <w:rsid w:val="00A42051"/>
    <w:rsid w:val="00A421AC"/>
    <w:rsid w:val="00A421AF"/>
    <w:rsid w:val="00A429B2"/>
    <w:rsid w:val="00A4367A"/>
    <w:rsid w:val="00A43F3A"/>
    <w:rsid w:val="00A441DF"/>
    <w:rsid w:val="00A44710"/>
    <w:rsid w:val="00A4481C"/>
    <w:rsid w:val="00A44984"/>
    <w:rsid w:val="00A44A8A"/>
    <w:rsid w:val="00A45338"/>
    <w:rsid w:val="00A45C06"/>
    <w:rsid w:val="00A45D84"/>
    <w:rsid w:val="00A45E77"/>
    <w:rsid w:val="00A47600"/>
    <w:rsid w:val="00A476B8"/>
    <w:rsid w:val="00A47A11"/>
    <w:rsid w:val="00A47E40"/>
    <w:rsid w:val="00A500CA"/>
    <w:rsid w:val="00A50832"/>
    <w:rsid w:val="00A50FC1"/>
    <w:rsid w:val="00A51226"/>
    <w:rsid w:val="00A514A8"/>
    <w:rsid w:val="00A518FC"/>
    <w:rsid w:val="00A51F12"/>
    <w:rsid w:val="00A527AA"/>
    <w:rsid w:val="00A54341"/>
    <w:rsid w:val="00A54A01"/>
    <w:rsid w:val="00A54EB2"/>
    <w:rsid w:val="00A55042"/>
    <w:rsid w:val="00A55165"/>
    <w:rsid w:val="00A5543C"/>
    <w:rsid w:val="00A559E6"/>
    <w:rsid w:val="00A56FD9"/>
    <w:rsid w:val="00A572D8"/>
    <w:rsid w:val="00A57324"/>
    <w:rsid w:val="00A57B5B"/>
    <w:rsid w:val="00A57BBA"/>
    <w:rsid w:val="00A60636"/>
    <w:rsid w:val="00A6107F"/>
    <w:rsid w:val="00A6130E"/>
    <w:rsid w:val="00A61374"/>
    <w:rsid w:val="00A61464"/>
    <w:rsid w:val="00A615E0"/>
    <w:rsid w:val="00A618D9"/>
    <w:rsid w:val="00A624BE"/>
    <w:rsid w:val="00A62544"/>
    <w:rsid w:val="00A62623"/>
    <w:rsid w:val="00A62746"/>
    <w:rsid w:val="00A62D54"/>
    <w:rsid w:val="00A62FE8"/>
    <w:rsid w:val="00A6387A"/>
    <w:rsid w:val="00A64086"/>
    <w:rsid w:val="00A644DE"/>
    <w:rsid w:val="00A64844"/>
    <w:rsid w:val="00A648FC"/>
    <w:rsid w:val="00A651DF"/>
    <w:rsid w:val="00A65D60"/>
    <w:rsid w:val="00A6664D"/>
    <w:rsid w:val="00A66721"/>
    <w:rsid w:val="00A668B4"/>
    <w:rsid w:val="00A66C02"/>
    <w:rsid w:val="00A677CA"/>
    <w:rsid w:val="00A67804"/>
    <w:rsid w:val="00A67949"/>
    <w:rsid w:val="00A67C69"/>
    <w:rsid w:val="00A70714"/>
    <w:rsid w:val="00A70A43"/>
    <w:rsid w:val="00A711E1"/>
    <w:rsid w:val="00A714EA"/>
    <w:rsid w:val="00A71A88"/>
    <w:rsid w:val="00A71C31"/>
    <w:rsid w:val="00A71DF2"/>
    <w:rsid w:val="00A72640"/>
    <w:rsid w:val="00A72BC2"/>
    <w:rsid w:val="00A73103"/>
    <w:rsid w:val="00A7540F"/>
    <w:rsid w:val="00A7543D"/>
    <w:rsid w:val="00A7564C"/>
    <w:rsid w:val="00A757EE"/>
    <w:rsid w:val="00A75B38"/>
    <w:rsid w:val="00A76102"/>
    <w:rsid w:val="00A76304"/>
    <w:rsid w:val="00A7643B"/>
    <w:rsid w:val="00A76C49"/>
    <w:rsid w:val="00A770AE"/>
    <w:rsid w:val="00A7716A"/>
    <w:rsid w:val="00A77218"/>
    <w:rsid w:val="00A77738"/>
    <w:rsid w:val="00A77785"/>
    <w:rsid w:val="00A80266"/>
    <w:rsid w:val="00A80886"/>
    <w:rsid w:val="00A81087"/>
    <w:rsid w:val="00A81120"/>
    <w:rsid w:val="00A811EF"/>
    <w:rsid w:val="00A81231"/>
    <w:rsid w:val="00A81C28"/>
    <w:rsid w:val="00A8212E"/>
    <w:rsid w:val="00A8238C"/>
    <w:rsid w:val="00A82467"/>
    <w:rsid w:val="00A826A9"/>
    <w:rsid w:val="00A8290D"/>
    <w:rsid w:val="00A82949"/>
    <w:rsid w:val="00A830DA"/>
    <w:rsid w:val="00A832E9"/>
    <w:rsid w:val="00A8371A"/>
    <w:rsid w:val="00A837D5"/>
    <w:rsid w:val="00A83A21"/>
    <w:rsid w:val="00A83B81"/>
    <w:rsid w:val="00A83D82"/>
    <w:rsid w:val="00A841E6"/>
    <w:rsid w:val="00A846DA"/>
    <w:rsid w:val="00A84C02"/>
    <w:rsid w:val="00A84C03"/>
    <w:rsid w:val="00A84CAD"/>
    <w:rsid w:val="00A84FCA"/>
    <w:rsid w:val="00A85B16"/>
    <w:rsid w:val="00A85C1F"/>
    <w:rsid w:val="00A8628E"/>
    <w:rsid w:val="00A8644E"/>
    <w:rsid w:val="00A86455"/>
    <w:rsid w:val="00A8650D"/>
    <w:rsid w:val="00A86C2E"/>
    <w:rsid w:val="00A86C9E"/>
    <w:rsid w:val="00A86DE3"/>
    <w:rsid w:val="00A86FC0"/>
    <w:rsid w:val="00A8700C"/>
    <w:rsid w:val="00A870E5"/>
    <w:rsid w:val="00A87215"/>
    <w:rsid w:val="00A872D7"/>
    <w:rsid w:val="00A87975"/>
    <w:rsid w:val="00A87B6C"/>
    <w:rsid w:val="00A87D46"/>
    <w:rsid w:val="00A87FCF"/>
    <w:rsid w:val="00A90040"/>
    <w:rsid w:val="00A90324"/>
    <w:rsid w:val="00A90402"/>
    <w:rsid w:val="00A904C0"/>
    <w:rsid w:val="00A9065D"/>
    <w:rsid w:val="00A90B04"/>
    <w:rsid w:val="00A90ED6"/>
    <w:rsid w:val="00A91381"/>
    <w:rsid w:val="00A914A3"/>
    <w:rsid w:val="00A914E9"/>
    <w:rsid w:val="00A91504"/>
    <w:rsid w:val="00A91748"/>
    <w:rsid w:val="00A91AE3"/>
    <w:rsid w:val="00A91C6A"/>
    <w:rsid w:val="00A91FCB"/>
    <w:rsid w:val="00A92787"/>
    <w:rsid w:val="00A93359"/>
    <w:rsid w:val="00A9353F"/>
    <w:rsid w:val="00A936B2"/>
    <w:rsid w:val="00A93CF6"/>
    <w:rsid w:val="00A94904"/>
    <w:rsid w:val="00A959F5"/>
    <w:rsid w:val="00A95AB1"/>
    <w:rsid w:val="00A96397"/>
    <w:rsid w:val="00A96608"/>
    <w:rsid w:val="00A9661E"/>
    <w:rsid w:val="00A96832"/>
    <w:rsid w:val="00A968BE"/>
    <w:rsid w:val="00A96F82"/>
    <w:rsid w:val="00A97036"/>
    <w:rsid w:val="00A9749E"/>
    <w:rsid w:val="00AA0587"/>
    <w:rsid w:val="00AA0651"/>
    <w:rsid w:val="00AA0703"/>
    <w:rsid w:val="00AA0B43"/>
    <w:rsid w:val="00AA0CD7"/>
    <w:rsid w:val="00AA0D8E"/>
    <w:rsid w:val="00AA0E22"/>
    <w:rsid w:val="00AA1625"/>
    <w:rsid w:val="00AA1BF1"/>
    <w:rsid w:val="00AA211D"/>
    <w:rsid w:val="00AA2125"/>
    <w:rsid w:val="00AA2342"/>
    <w:rsid w:val="00AA24FC"/>
    <w:rsid w:val="00AA29F0"/>
    <w:rsid w:val="00AA2F80"/>
    <w:rsid w:val="00AA328D"/>
    <w:rsid w:val="00AA3459"/>
    <w:rsid w:val="00AA3CD3"/>
    <w:rsid w:val="00AA3D26"/>
    <w:rsid w:val="00AA4940"/>
    <w:rsid w:val="00AA49C7"/>
    <w:rsid w:val="00AA4C73"/>
    <w:rsid w:val="00AA4CA9"/>
    <w:rsid w:val="00AA5176"/>
    <w:rsid w:val="00AA52AD"/>
    <w:rsid w:val="00AA55C3"/>
    <w:rsid w:val="00AA612B"/>
    <w:rsid w:val="00AA62F6"/>
    <w:rsid w:val="00AA654C"/>
    <w:rsid w:val="00AA716F"/>
    <w:rsid w:val="00AA7CB5"/>
    <w:rsid w:val="00AA7DD3"/>
    <w:rsid w:val="00AA7FC6"/>
    <w:rsid w:val="00AB0049"/>
    <w:rsid w:val="00AB011C"/>
    <w:rsid w:val="00AB033A"/>
    <w:rsid w:val="00AB04F9"/>
    <w:rsid w:val="00AB090B"/>
    <w:rsid w:val="00AB0C1E"/>
    <w:rsid w:val="00AB0D34"/>
    <w:rsid w:val="00AB0ECB"/>
    <w:rsid w:val="00AB19A5"/>
    <w:rsid w:val="00AB1A3E"/>
    <w:rsid w:val="00AB1B22"/>
    <w:rsid w:val="00AB1CC3"/>
    <w:rsid w:val="00AB1ECE"/>
    <w:rsid w:val="00AB2568"/>
    <w:rsid w:val="00AB3CD4"/>
    <w:rsid w:val="00AB42BA"/>
    <w:rsid w:val="00AB483D"/>
    <w:rsid w:val="00AB4B17"/>
    <w:rsid w:val="00AB4D62"/>
    <w:rsid w:val="00AB52DD"/>
    <w:rsid w:val="00AB538B"/>
    <w:rsid w:val="00AB5D81"/>
    <w:rsid w:val="00AB6448"/>
    <w:rsid w:val="00AB6D5E"/>
    <w:rsid w:val="00AB7676"/>
    <w:rsid w:val="00AB77EC"/>
    <w:rsid w:val="00AB7EC7"/>
    <w:rsid w:val="00AB7F2F"/>
    <w:rsid w:val="00AB7FB3"/>
    <w:rsid w:val="00AC028C"/>
    <w:rsid w:val="00AC11F3"/>
    <w:rsid w:val="00AC1D79"/>
    <w:rsid w:val="00AC230B"/>
    <w:rsid w:val="00AC265A"/>
    <w:rsid w:val="00AC2907"/>
    <w:rsid w:val="00AC2ECC"/>
    <w:rsid w:val="00AC343D"/>
    <w:rsid w:val="00AC34BA"/>
    <w:rsid w:val="00AC3891"/>
    <w:rsid w:val="00AC3BE4"/>
    <w:rsid w:val="00AC3DF2"/>
    <w:rsid w:val="00AC413A"/>
    <w:rsid w:val="00AC4391"/>
    <w:rsid w:val="00AC466F"/>
    <w:rsid w:val="00AC4A42"/>
    <w:rsid w:val="00AC4D04"/>
    <w:rsid w:val="00AC4DAC"/>
    <w:rsid w:val="00AC562F"/>
    <w:rsid w:val="00AC57A8"/>
    <w:rsid w:val="00AC57BD"/>
    <w:rsid w:val="00AC5AC4"/>
    <w:rsid w:val="00AC6208"/>
    <w:rsid w:val="00AC68AE"/>
    <w:rsid w:val="00AC68D5"/>
    <w:rsid w:val="00AC6D42"/>
    <w:rsid w:val="00AC7014"/>
    <w:rsid w:val="00AC70BA"/>
    <w:rsid w:val="00AC75DB"/>
    <w:rsid w:val="00AC7C8E"/>
    <w:rsid w:val="00AC7FB7"/>
    <w:rsid w:val="00AD0FD8"/>
    <w:rsid w:val="00AD110F"/>
    <w:rsid w:val="00AD1A60"/>
    <w:rsid w:val="00AD1BA1"/>
    <w:rsid w:val="00AD1C24"/>
    <w:rsid w:val="00AD2194"/>
    <w:rsid w:val="00AD2587"/>
    <w:rsid w:val="00AD2859"/>
    <w:rsid w:val="00AD3681"/>
    <w:rsid w:val="00AD36EF"/>
    <w:rsid w:val="00AD4894"/>
    <w:rsid w:val="00AD4910"/>
    <w:rsid w:val="00AD4B5D"/>
    <w:rsid w:val="00AD5325"/>
    <w:rsid w:val="00AD5365"/>
    <w:rsid w:val="00AD5610"/>
    <w:rsid w:val="00AD5B54"/>
    <w:rsid w:val="00AD5E44"/>
    <w:rsid w:val="00AD5ED8"/>
    <w:rsid w:val="00AD5EFB"/>
    <w:rsid w:val="00AD69FB"/>
    <w:rsid w:val="00AD7041"/>
    <w:rsid w:val="00AD7FD1"/>
    <w:rsid w:val="00AE03D7"/>
    <w:rsid w:val="00AE0B45"/>
    <w:rsid w:val="00AE0CE5"/>
    <w:rsid w:val="00AE0E28"/>
    <w:rsid w:val="00AE105B"/>
    <w:rsid w:val="00AE1448"/>
    <w:rsid w:val="00AE16F9"/>
    <w:rsid w:val="00AE1AFF"/>
    <w:rsid w:val="00AE1B49"/>
    <w:rsid w:val="00AE1EEE"/>
    <w:rsid w:val="00AE1FDC"/>
    <w:rsid w:val="00AE31C9"/>
    <w:rsid w:val="00AE33EA"/>
    <w:rsid w:val="00AE37D2"/>
    <w:rsid w:val="00AE3F67"/>
    <w:rsid w:val="00AE40F7"/>
    <w:rsid w:val="00AE5303"/>
    <w:rsid w:val="00AE5641"/>
    <w:rsid w:val="00AE5FA7"/>
    <w:rsid w:val="00AE64B2"/>
    <w:rsid w:val="00AE68E8"/>
    <w:rsid w:val="00AE7214"/>
    <w:rsid w:val="00AE7577"/>
    <w:rsid w:val="00AE7634"/>
    <w:rsid w:val="00AE7BB0"/>
    <w:rsid w:val="00AF0FB9"/>
    <w:rsid w:val="00AF131A"/>
    <w:rsid w:val="00AF1AA4"/>
    <w:rsid w:val="00AF2045"/>
    <w:rsid w:val="00AF23B8"/>
    <w:rsid w:val="00AF298F"/>
    <w:rsid w:val="00AF38E7"/>
    <w:rsid w:val="00AF3D92"/>
    <w:rsid w:val="00AF465F"/>
    <w:rsid w:val="00AF4F2B"/>
    <w:rsid w:val="00AF50F3"/>
    <w:rsid w:val="00AF5126"/>
    <w:rsid w:val="00AF54FB"/>
    <w:rsid w:val="00AF56BF"/>
    <w:rsid w:val="00AF5A85"/>
    <w:rsid w:val="00AF5E21"/>
    <w:rsid w:val="00AF6386"/>
    <w:rsid w:val="00AF664D"/>
    <w:rsid w:val="00AF6B6D"/>
    <w:rsid w:val="00AF6BC0"/>
    <w:rsid w:val="00AF759F"/>
    <w:rsid w:val="00B0041E"/>
    <w:rsid w:val="00B00A7D"/>
    <w:rsid w:val="00B00AC7"/>
    <w:rsid w:val="00B00AD9"/>
    <w:rsid w:val="00B00F60"/>
    <w:rsid w:val="00B00FDD"/>
    <w:rsid w:val="00B01072"/>
    <w:rsid w:val="00B012BF"/>
    <w:rsid w:val="00B018C4"/>
    <w:rsid w:val="00B01B20"/>
    <w:rsid w:val="00B0214D"/>
    <w:rsid w:val="00B023A2"/>
    <w:rsid w:val="00B02D26"/>
    <w:rsid w:val="00B02E0A"/>
    <w:rsid w:val="00B03D58"/>
    <w:rsid w:val="00B04042"/>
    <w:rsid w:val="00B043F2"/>
    <w:rsid w:val="00B045F1"/>
    <w:rsid w:val="00B04E31"/>
    <w:rsid w:val="00B04E90"/>
    <w:rsid w:val="00B05181"/>
    <w:rsid w:val="00B059F2"/>
    <w:rsid w:val="00B05DEA"/>
    <w:rsid w:val="00B05FC6"/>
    <w:rsid w:val="00B062AE"/>
    <w:rsid w:val="00B066DE"/>
    <w:rsid w:val="00B0691D"/>
    <w:rsid w:val="00B06D64"/>
    <w:rsid w:val="00B06EC5"/>
    <w:rsid w:val="00B07147"/>
    <w:rsid w:val="00B07B50"/>
    <w:rsid w:val="00B07C94"/>
    <w:rsid w:val="00B07E27"/>
    <w:rsid w:val="00B10AB5"/>
    <w:rsid w:val="00B10DA4"/>
    <w:rsid w:val="00B11027"/>
    <w:rsid w:val="00B1116D"/>
    <w:rsid w:val="00B1191E"/>
    <w:rsid w:val="00B11C3C"/>
    <w:rsid w:val="00B11C79"/>
    <w:rsid w:val="00B1232C"/>
    <w:rsid w:val="00B123E1"/>
    <w:rsid w:val="00B12CE5"/>
    <w:rsid w:val="00B12EE1"/>
    <w:rsid w:val="00B130D3"/>
    <w:rsid w:val="00B13111"/>
    <w:rsid w:val="00B13559"/>
    <w:rsid w:val="00B1379F"/>
    <w:rsid w:val="00B14697"/>
    <w:rsid w:val="00B14A5D"/>
    <w:rsid w:val="00B14AB7"/>
    <w:rsid w:val="00B15AA3"/>
    <w:rsid w:val="00B15E9E"/>
    <w:rsid w:val="00B16242"/>
    <w:rsid w:val="00B163C6"/>
    <w:rsid w:val="00B16609"/>
    <w:rsid w:val="00B16B97"/>
    <w:rsid w:val="00B17101"/>
    <w:rsid w:val="00B179B3"/>
    <w:rsid w:val="00B17E3A"/>
    <w:rsid w:val="00B17F6B"/>
    <w:rsid w:val="00B20713"/>
    <w:rsid w:val="00B20BBD"/>
    <w:rsid w:val="00B20BE0"/>
    <w:rsid w:val="00B20DF9"/>
    <w:rsid w:val="00B21B16"/>
    <w:rsid w:val="00B21F3E"/>
    <w:rsid w:val="00B2221F"/>
    <w:rsid w:val="00B223FD"/>
    <w:rsid w:val="00B22624"/>
    <w:rsid w:val="00B22B50"/>
    <w:rsid w:val="00B22C93"/>
    <w:rsid w:val="00B22CC6"/>
    <w:rsid w:val="00B22DF5"/>
    <w:rsid w:val="00B22EF4"/>
    <w:rsid w:val="00B2311C"/>
    <w:rsid w:val="00B247B7"/>
    <w:rsid w:val="00B248CF"/>
    <w:rsid w:val="00B24A38"/>
    <w:rsid w:val="00B24C45"/>
    <w:rsid w:val="00B24C52"/>
    <w:rsid w:val="00B24DE7"/>
    <w:rsid w:val="00B251DA"/>
    <w:rsid w:val="00B25C67"/>
    <w:rsid w:val="00B25D12"/>
    <w:rsid w:val="00B261F8"/>
    <w:rsid w:val="00B26523"/>
    <w:rsid w:val="00B26C46"/>
    <w:rsid w:val="00B278A8"/>
    <w:rsid w:val="00B27F91"/>
    <w:rsid w:val="00B301FF"/>
    <w:rsid w:val="00B30242"/>
    <w:rsid w:val="00B302B4"/>
    <w:rsid w:val="00B3053A"/>
    <w:rsid w:val="00B3056A"/>
    <w:rsid w:val="00B308A1"/>
    <w:rsid w:val="00B30902"/>
    <w:rsid w:val="00B31A3D"/>
    <w:rsid w:val="00B31AE3"/>
    <w:rsid w:val="00B31F08"/>
    <w:rsid w:val="00B322AE"/>
    <w:rsid w:val="00B3248A"/>
    <w:rsid w:val="00B32498"/>
    <w:rsid w:val="00B328F8"/>
    <w:rsid w:val="00B32B53"/>
    <w:rsid w:val="00B32D73"/>
    <w:rsid w:val="00B32E38"/>
    <w:rsid w:val="00B33148"/>
    <w:rsid w:val="00B335B0"/>
    <w:rsid w:val="00B3473F"/>
    <w:rsid w:val="00B34B6E"/>
    <w:rsid w:val="00B34C00"/>
    <w:rsid w:val="00B34D3F"/>
    <w:rsid w:val="00B35471"/>
    <w:rsid w:val="00B35A13"/>
    <w:rsid w:val="00B361C3"/>
    <w:rsid w:val="00B36213"/>
    <w:rsid w:val="00B365B5"/>
    <w:rsid w:val="00B36D60"/>
    <w:rsid w:val="00B36E18"/>
    <w:rsid w:val="00B36ECE"/>
    <w:rsid w:val="00B37FAB"/>
    <w:rsid w:val="00B40310"/>
    <w:rsid w:val="00B40372"/>
    <w:rsid w:val="00B40375"/>
    <w:rsid w:val="00B40442"/>
    <w:rsid w:val="00B4044A"/>
    <w:rsid w:val="00B4070E"/>
    <w:rsid w:val="00B408F5"/>
    <w:rsid w:val="00B40A65"/>
    <w:rsid w:val="00B40CE1"/>
    <w:rsid w:val="00B41896"/>
    <w:rsid w:val="00B41AF1"/>
    <w:rsid w:val="00B42106"/>
    <w:rsid w:val="00B43127"/>
    <w:rsid w:val="00B439AD"/>
    <w:rsid w:val="00B4400D"/>
    <w:rsid w:val="00B44064"/>
    <w:rsid w:val="00B4467C"/>
    <w:rsid w:val="00B447CF"/>
    <w:rsid w:val="00B44D94"/>
    <w:rsid w:val="00B45217"/>
    <w:rsid w:val="00B4521E"/>
    <w:rsid w:val="00B455D9"/>
    <w:rsid w:val="00B4572A"/>
    <w:rsid w:val="00B458EF"/>
    <w:rsid w:val="00B458F8"/>
    <w:rsid w:val="00B45AEF"/>
    <w:rsid w:val="00B460A0"/>
    <w:rsid w:val="00B460EB"/>
    <w:rsid w:val="00B462BB"/>
    <w:rsid w:val="00B46575"/>
    <w:rsid w:val="00B465CC"/>
    <w:rsid w:val="00B47229"/>
    <w:rsid w:val="00B473E5"/>
    <w:rsid w:val="00B47749"/>
    <w:rsid w:val="00B478C4"/>
    <w:rsid w:val="00B47F53"/>
    <w:rsid w:val="00B47F64"/>
    <w:rsid w:val="00B50627"/>
    <w:rsid w:val="00B5111B"/>
    <w:rsid w:val="00B51243"/>
    <w:rsid w:val="00B5148D"/>
    <w:rsid w:val="00B5171A"/>
    <w:rsid w:val="00B51887"/>
    <w:rsid w:val="00B51C0B"/>
    <w:rsid w:val="00B51D4A"/>
    <w:rsid w:val="00B52258"/>
    <w:rsid w:val="00B528F6"/>
    <w:rsid w:val="00B5309E"/>
    <w:rsid w:val="00B53412"/>
    <w:rsid w:val="00B54AAC"/>
    <w:rsid w:val="00B54BB3"/>
    <w:rsid w:val="00B54DB8"/>
    <w:rsid w:val="00B54E13"/>
    <w:rsid w:val="00B5548B"/>
    <w:rsid w:val="00B5562D"/>
    <w:rsid w:val="00B55679"/>
    <w:rsid w:val="00B55B9F"/>
    <w:rsid w:val="00B55D19"/>
    <w:rsid w:val="00B56E3D"/>
    <w:rsid w:val="00B570AF"/>
    <w:rsid w:val="00B572EA"/>
    <w:rsid w:val="00B57352"/>
    <w:rsid w:val="00B60364"/>
    <w:rsid w:val="00B60D94"/>
    <w:rsid w:val="00B6108A"/>
    <w:rsid w:val="00B611BC"/>
    <w:rsid w:val="00B6139C"/>
    <w:rsid w:val="00B6149B"/>
    <w:rsid w:val="00B61C2B"/>
    <w:rsid w:val="00B623AF"/>
    <w:rsid w:val="00B625C6"/>
    <w:rsid w:val="00B62B77"/>
    <w:rsid w:val="00B62FAA"/>
    <w:rsid w:val="00B63042"/>
    <w:rsid w:val="00B63286"/>
    <w:rsid w:val="00B63517"/>
    <w:rsid w:val="00B637E2"/>
    <w:rsid w:val="00B63832"/>
    <w:rsid w:val="00B64035"/>
    <w:rsid w:val="00B641CA"/>
    <w:rsid w:val="00B642FA"/>
    <w:rsid w:val="00B643AB"/>
    <w:rsid w:val="00B644D3"/>
    <w:rsid w:val="00B645C3"/>
    <w:rsid w:val="00B645CA"/>
    <w:rsid w:val="00B64A72"/>
    <w:rsid w:val="00B64BE2"/>
    <w:rsid w:val="00B64F81"/>
    <w:rsid w:val="00B64F9D"/>
    <w:rsid w:val="00B659A3"/>
    <w:rsid w:val="00B65ED8"/>
    <w:rsid w:val="00B66218"/>
    <w:rsid w:val="00B66AC2"/>
    <w:rsid w:val="00B66B73"/>
    <w:rsid w:val="00B66BD9"/>
    <w:rsid w:val="00B67045"/>
    <w:rsid w:val="00B675DB"/>
    <w:rsid w:val="00B704E5"/>
    <w:rsid w:val="00B70579"/>
    <w:rsid w:val="00B70855"/>
    <w:rsid w:val="00B70883"/>
    <w:rsid w:val="00B70ABA"/>
    <w:rsid w:val="00B71358"/>
    <w:rsid w:val="00B71496"/>
    <w:rsid w:val="00B7184D"/>
    <w:rsid w:val="00B719A9"/>
    <w:rsid w:val="00B72325"/>
    <w:rsid w:val="00B727D9"/>
    <w:rsid w:val="00B72B76"/>
    <w:rsid w:val="00B72C4D"/>
    <w:rsid w:val="00B72FAF"/>
    <w:rsid w:val="00B73765"/>
    <w:rsid w:val="00B73A61"/>
    <w:rsid w:val="00B73D7A"/>
    <w:rsid w:val="00B74011"/>
    <w:rsid w:val="00B74113"/>
    <w:rsid w:val="00B74B89"/>
    <w:rsid w:val="00B74BC8"/>
    <w:rsid w:val="00B7505C"/>
    <w:rsid w:val="00B76427"/>
    <w:rsid w:val="00B77A03"/>
    <w:rsid w:val="00B77FCF"/>
    <w:rsid w:val="00B802FC"/>
    <w:rsid w:val="00B8067B"/>
    <w:rsid w:val="00B80B07"/>
    <w:rsid w:val="00B80CB1"/>
    <w:rsid w:val="00B80D62"/>
    <w:rsid w:val="00B81015"/>
    <w:rsid w:val="00B814CE"/>
    <w:rsid w:val="00B815A9"/>
    <w:rsid w:val="00B81799"/>
    <w:rsid w:val="00B82764"/>
    <w:rsid w:val="00B8284E"/>
    <w:rsid w:val="00B82F39"/>
    <w:rsid w:val="00B83EF6"/>
    <w:rsid w:val="00B845D7"/>
    <w:rsid w:val="00B851BA"/>
    <w:rsid w:val="00B85487"/>
    <w:rsid w:val="00B85646"/>
    <w:rsid w:val="00B857EF"/>
    <w:rsid w:val="00B8589F"/>
    <w:rsid w:val="00B861FE"/>
    <w:rsid w:val="00B86229"/>
    <w:rsid w:val="00B864A7"/>
    <w:rsid w:val="00B86A67"/>
    <w:rsid w:val="00B86F7B"/>
    <w:rsid w:val="00B8711F"/>
    <w:rsid w:val="00B875DD"/>
    <w:rsid w:val="00B87B9A"/>
    <w:rsid w:val="00B87D02"/>
    <w:rsid w:val="00B90327"/>
    <w:rsid w:val="00B90E56"/>
    <w:rsid w:val="00B91638"/>
    <w:rsid w:val="00B918D4"/>
    <w:rsid w:val="00B92A7F"/>
    <w:rsid w:val="00B92BB4"/>
    <w:rsid w:val="00B92BD1"/>
    <w:rsid w:val="00B92E8B"/>
    <w:rsid w:val="00B92E95"/>
    <w:rsid w:val="00B93786"/>
    <w:rsid w:val="00B93B70"/>
    <w:rsid w:val="00B93BE8"/>
    <w:rsid w:val="00B94172"/>
    <w:rsid w:val="00B94A11"/>
    <w:rsid w:val="00B94C20"/>
    <w:rsid w:val="00B94FC4"/>
    <w:rsid w:val="00B95157"/>
    <w:rsid w:val="00B95336"/>
    <w:rsid w:val="00B956D3"/>
    <w:rsid w:val="00B9602C"/>
    <w:rsid w:val="00B962B3"/>
    <w:rsid w:val="00B9659D"/>
    <w:rsid w:val="00B9672B"/>
    <w:rsid w:val="00B96B9E"/>
    <w:rsid w:val="00BA061B"/>
    <w:rsid w:val="00BA06D5"/>
    <w:rsid w:val="00BA07E5"/>
    <w:rsid w:val="00BA0C6E"/>
    <w:rsid w:val="00BA0F2F"/>
    <w:rsid w:val="00BA1091"/>
    <w:rsid w:val="00BA1379"/>
    <w:rsid w:val="00BA13F0"/>
    <w:rsid w:val="00BA1408"/>
    <w:rsid w:val="00BA1772"/>
    <w:rsid w:val="00BA1965"/>
    <w:rsid w:val="00BA1A53"/>
    <w:rsid w:val="00BA1B72"/>
    <w:rsid w:val="00BA205C"/>
    <w:rsid w:val="00BA229B"/>
    <w:rsid w:val="00BA2542"/>
    <w:rsid w:val="00BA2DCD"/>
    <w:rsid w:val="00BA302F"/>
    <w:rsid w:val="00BA31E8"/>
    <w:rsid w:val="00BA36E9"/>
    <w:rsid w:val="00BA3DBB"/>
    <w:rsid w:val="00BA4066"/>
    <w:rsid w:val="00BA4221"/>
    <w:rsid w:val="00BA432C"/>
    <w:rsid w:val="00BA4414"/>
    <w:rsid w:val="00BA506A"/>
    <w:rsid w:val="00BA50C8"/>
    <w:rsid w:val="00BA55B9"/>
    <w:rsid w:val="00BA6041"/>
    <w:rsid w:val="00BA66CF"/>
    <w:rsid w:val="00BA6B84"/>
    <w:rsid w:val="00BA6D60"/>
    <w:rsid w:val="00BA7826"/>
    <w:rsid w:val="00BA7A18"/>
    <w:rsid w:val="00BA7E10"/>
    <w:rsid w:val="00BB011C"/>
    <w:rsid w:val="00BB0269"/>
    <w:rsid w:val="00BB0F64"/>
    <w:rsid w:val="00BB0FF7"/>
    <w:rsid w:val="00BB1C99"/>
    <w:rsid w:val="00BB1E6B"/>
    <w:rsid w:val="00BB1F8C"/>
    <w:rsid w:val="00BB23C6"/>
    <w:rsid w:val="00BB26A8"/>
    <w:rsid w:val="00BB28A9"/>
    <w:rsid w:val="00BB2C99"/>
    <w:rsid w:val="00BB3181"/>
    <w:rsid w:val="00BB31DE"/>
    <w:rsid w:val="00BB364C"/>
    <w:rsid w:val="00BB3934"/>
    <w:rsid w:val="00BB3CFE"/>
    <w:rsid w:val="00BB3FA1"/>
    <w:rsid w:val="00BB45CB"/>
    <w:rsid w:val="00BB4A68"/>
    <w:rsid w:val="00BB5147"/>
    <w:rsid w:val="00BB52F7"/>
    <w:rsid w:val="00BB587C"/>
    <w:rsid w:val="00BB5B5A"/>
    <w:rsid w:val="00BB5D05"/>
    <w:rsid w:val="00BB5F55"/>
    <w:rsid w:val="00BB6332"/>
    <w:rsid w:val="00BB6999"/>
    <w:rsid w:val="00BB7381"/>
    <w:rsid w:val="00BB7CB1"/>
    <w:rsid w:val="00BC19F4"/>
    <w:rsid w:val="00BC1A4E"/>
    <w:rsid w:val="00BC1BFC"/>
    <w:rsid w:val="00BC305E"/>
    <w:rsid w:val="00BC3D0E"/>
    <w:rsid w:val="00BC4CE2"/>
    <w:rsid w:val="00BC517B"/>
    <w:rsid w:val="00BC54B7"/>
    <w:rsid w:val="00BC5AF6"/>
    <w:rsid w:val="00BC5C7B"/>
    <w:rsid w:val="00BC5E99"/>
    <w:rsid w:val="00BC658A"/>
    <w:rsid w:val="00BC6936"/>
    <w:rsid w:val="00BC6A92"/>
    <w:rsid w:val="00BC6DFF"/>
    <w:rsid w:val="00BC70A7"/>
    <w:rsid w:val="00BC7415"/>
    <w:rsid w:val="00BC7795"/>
    <w:rsid w:val="00BC78BA"/>
    <w:rsid w:val="00BC7938"/>
    <w:rsid w:val="00BC7EAC"/>
    <w:rsid w:val="00BD00DE"/>
    <w:rsid w:val="00BD05F8"/>
    <w:rsid w:val="00BD06F1"/>
    <w:rsid w:val="00BD0A0E"/>
    <w:rsid w:val="00BD19E8"/>
    <w:rsid w:val="00BD1C77"/>
    <w:rsid w:val="00BD1DE7"/>
    <w:rsid w:val="00BD21BF"/>
    <w:rsid w:val="00BD22A1"/>
    <w:rsid w:val="00BD2308"/>
    <w:rsid w:val="00BD2B5E"/>
    <w:rsid w:val="00BD305A"/>
    <w:rsid w:val="00BD37A0"/>
    <w:rsid w:val="00BD37E8"/>
    <w:rsid w:val="00BD3B58"/>
    <w:rsid w:val="00BD3D7A"/>
    <w:rsid w:val="00BD478B"/>
    <w:rsid w:val="00BD49D7"/>
    <w:rsid w:val="00BD4D30"/>
    <w:rsid w:val="00BD58E6"/>
    <w:rsid w:val="00BD5DEF"/>
    <w:rsid w:val="00BD6457"/>
    <w:rsid w:val="00BD6676"/>
    <w:rsid w:val="00BD6939"/>
    <w:rsid w:val="00BD6EC7"/>
    <w:rsid w:val="00BD7261"/>
    <w:rsid w:val="00BD7B4D"/>
    <w:rsid w:val="00BD7D12"/>
    <w:rsid w:val="00BE0553"/>
    <w:rsid w:val="00BE09CB"/>
    <w:rsid w:val="00BE09D0"/>
    <w:rsid w:val="00BE0E89"/>
    <w:rsid w:val="00BE0FCD"/>
    <w:rsid w:val="00BE12B8"/>
    <w:rsid w:val="00BE1CBA"/>
    <w:rsid w:val="00BE2140"/>
    <w:rsid w:val="00BE3031"/>
    <w:rsid w:val="00BE32B0"/>
    <w:rsid w:val="00BE33B0"/>
    <w:rsid w:val="00BE35B6"/>
    <w:rsid w:val="00BE456E"/>
    <w:rsid w:val="00BE46DF"/>
    <w:rsid w:val="00BE4769"/>
    <w:rsid w:val="00BE48CB"/>
    <w:rsid w:val="00BE509B"/>
    <w:rsid w:val="00BE5363"/>
    <w:rsid w:val="00BE567C"/>
    <w:rsid w:val="00BE5CF2"/>
    <w:rsid w:val="00BE6819"/>
    <w:rsid w:val="00BE7E93"/>
    <w:rsid w:val="00BE7F29"/>
    <w:rsid w:val="00BF07F8"/>
    <w:rsid w:val="00BF0996"/>
    <w:rsid w:val="00BF0C02"/>
    <w:rsid w:val="00BF0D35"/>
    <w:rsid w:val="00BF0DC8"/>
    <w:rsid w:val="00BF1600"/>
    <w:rsid w:val="00BF3402"/>
    <w:rsid w:val="00BF3431"/>
    <w:rsid w:val="00BF34BB"/>
    <w:rsid w:val="00BF357C"/>
    <w:rsid w:val="00BF364C"/>
    <w:rsid w:val="00BF3E25"/>
    <w:rsid w:val="00BF415B"/>
    <w:rsid w:val="00BF4365"/>
    <w:rsid w:val="00BF50BD"/>
    <w:rsid w:val="00BF51BF"/>
    <w:rsid w:val="00BF576F"/>
    <w:rsid w:val="00BF58DB"/>
    <w:rsid w:val="00BF5AF1"/>
    <w:rsid w:val="00BF601F"/>
    <w:rsid w:val="00BF6A1B"/>
    <w:rsid w:val="00BF6BAA"/>
    <w:rsid w:val="00BF6EB0"/>
    <w:rsid w:val="00BF6FB6"/>
    <w:rsid w:val="00BF72FA"/>
    <w:rsid w:val="00BF7A62"/>
    <w:rsid w:val="00BF7BCB"/>
    <w:rsid w:val="00BF7DC7"/>
    <w:rsid w:val="00C00122"/>
    <w:rsid w:val="00C00449"/>
    <w:rsid w:val="00C00A09"/>
    <w:rsid w:val="00C00A81"/>
    <w:rsid w:val="00C00DBF"/>
    <w:rsid w:val="00C00E6E"/>
    <w:rsid w:val="00C01350"/>
    <w:rsid w:val="00C014FF"/>
    <w:rsid w:val="00C016DE"/>
    <w:rsid w:val="00C01CA4"/>
    <w:rsid w:val="00C01F2A"/>
    <w:rsid w:val="00C03376"/>
    <w:rsid w:val="00C0387A"/>
    <w:rsid w:val="00C038C1"/>
    <w:rsid w:val="00C040F3"/>
    <w:rsid w:val="00C04295"/>
    <w:rsid w:val="00C04D73"/>
    <w:rsid w:val="00C04DCB"/>
    <w:rsid w:val="00C052C9"/>
    <w:rsid w:val="00C057EC"/>
    <w:rsid w:val="00C05C4A"/>
    <w:rsid w:val="00C05D11"/>
    <w:rsid w:val="00C05EF9"/>
    <w:rsid w:val="00C06582"/>
    <w:rsid w:val="00C06A49"/>
    <w:rsid w:val="00C06DFB"/>
    <w:rsid w:val="00C076E6"/>
    <w:rsid w:val="00C07909"/>
    <w:rsid w:val="00C07B03"/>
    <w:rsid w:val="00C07C7D"/>
    <w:rsid w:val="00C07DD1"/>
    <w:rsid w:val="00C07F5F"/>
    <w:rsid w:val="00C07FE1"/>
    <w:rsid w:val="00C107FB"/>
    <w:rsid w:val="00C108E8"/>
    <w:rsid w:val="00C10958"/>
    <w:rsid w:val="00C10FE8"/>
    <w:rsid w:val="00C117E4"/>
    <w:rsid w:val="00C11A9D"/>
    <w:rsid w:val="00C1220B"/>
    <w:rsid w:val="00C123CC"/>
    <w:rsid w:val="00C125CD"/>
    <w:rsid w:val="00C12E1F"/>
    <w:rsid w:val="00C134DA"/>
    <w:rsid w:val="00C136FA"/>
    <w:rsid w:val="00C139B3"/>
    <w:rsid w:val="00C14B17"/>
    <w:rsid w:val="00C14BB2"/>
    <w:rsid w:val="00C15DE3"/>
    <w:rsid w:val="00C16435"/>
    <w:rsid w:val="00C167E3"/>
    <w:rsid w:val="00C167E5"/>
    <w:rsid w:val="00C16989"/>
    <w:rsid w:val="00C16A19"/>
    <w:rsid w:val="00C16D8F"/>
    <w:rsid w:val="00C17755"/>
    <w:rsid w:val="00C17CDC"/>
    <w:rsid w:val="00C207AE"/>
    <w:rsid w:val="00C20920"/>
    <w:rsid w:val="00C20A84"/>
    <w:rsid w:val="00C2191E"/>
    <w:rsid w:val="00C21C0E"/>
    <w:rsid w:val="00C221B5"/>
    <w:rsid w:val="00C2235A"/>
    <w:rsid w:val="00C225DC"/>
    <w:rsid w:val="00C2295D"/>
    <w:rsid w:val="00C229A2"/>
    <w:rsid w:val="00C229E6"/>
    <w:rsid w:val="00C22C67"/>
    <w:rsid w:val="00C22CD7"/>
    <w:rsid w:val="00C22ED1"/>
    <w:rsid w:val="00C2348C"/>
    <w:rsid w:val="00C23A5B"/>
    <w:rsid w:val="00C23DEF"/>
    <w:rsid w:val="00C23F86"/>
    <w:rsid w:val="00C240C7"/>
    <w:rsid w:val="00C246C0"/>
    <w:rsid w:val="00C24811"/>
    <w:rsid w:val="00C24829"/>
    <w:rsid w:val="00C25C97"/>
    <w:rsid w:val="00C275B2"/>
    <w:rsid w:val="00C27B17"/>
    <w:rsid w:val="00C27B90"/>
    <w:rsid w:val="00C27C98"/>
    <w:rsid w:val="00C30652"/>
    <w:rsid w:val="00C30C10"/>
    <w:rsid w:val="00C30F08"/>
    <w:rsid w:val="00C31984"/>
    <w:rsid w:val="00C322A5"/>
    <w:rsid w:val="00C32D55"/>
    <w:rsid w:val="00C32D83"/>
    <w:rsid w:val="00C33362"/>
    <w:rsid w:val="00C33403"/>
    <w:rsid w:val="00C33E68"/>
    <w:rsid w:val="00C33F19"/>
    <w:rsid w:val="00C34375"/>
    <w:rsid w:val="00C348A9"/>
    <w:rsid w:val="00C34ACB"/>
    <w:rsid w:val="00C34D9B"/>
    <w:rsid w:val="00C35259"/>
    <w:rsid w:val="00C360DC"/>
    <w:rsid w:val="00C3645E"/>
    <w:rsid w:val="00C3690B"/>
    <w:rsid w:val="00C373F6"/>
    <w:rsid w:val="00C37453"/>
    <w:rsid w:val="00C3750A"/>
    <w:rsid w:val="00C378C9"/>
    <w:rsid w:val="00C37A37"/>
    <w:rsid w:val="00C37F82"/>
    <w:rsid w:val="00C40268"/>
    <w:rsid w:val="00C41952"/>
    <w:rsid w:val="00C41CD5"/>
    <w:rsid w:val="00C4239F"/>
    <w:rsid w:val="00C425F6"/>
    <w:rsid w:val="00C429DE"/>
    <w:rsid w:val="00C42A8A"/>
    <w:rsid w:val="00C42FDA"/>
    <w:rsid w:val="00C4354A"/>
    <w:rsid w:val="00C43921"/>
    <w:rsid w:val="00C43E1E"/>
    <w:rsid w:val="00C447B0"/>
    <w:rsid w:val="00C4509E"/>
    <w:rsid w:val="00C4512F"/>
    <w:rsid w:val="00C456DA"/>
    <w:rsid w:val="00C45DC2"/>
    <w:rsid w:val="00C46301"/>
    <w:rsid w:val="00C46325"/>
    <w:rsid w:val="00C465A4"/>
    <w:rsid w:val="00C4669D"/>
    <w:rsid w:val="00C46A79"/>
    <w:rsid w:val="00C46AF0"/>
    <w:rsid w:val="00C46E54"/>
    <w:rsid w:val="00C46FC0"/>
    <w:rsid w:val="00C470B6"/>
    <w:rsid w:val="00C475A2"/>
    <w:rsid w:val="00C50309"/>
    <w:rsid w:val="00C5061E"/>
    <w:rsid w:val="00C5063F"/>
    <w:rsid w:val="00C50748"/>
    <w:rsid w:val="00C511B8"/>
    <w:rsid w:val="00C51556"/>
    <w:rsid w:val="00C515C0"/>
    <w:rsid w:val="00C5178D"/>
    <w:rsid w:val="00C5268D"/>
    <w:rsid w:val="00C529A8"/>
    <w:rsid w:val="00C529F2"/>
    <w:rsid w:val="00C54B7F"/>
    <w:rsid w:val="00C54E97"/>
    <w:rsid w:val="00C55330"/>
    <w:rsid w:val="00C55E43"/>
    <w:rsid w:val="00C55EC2"/>
    <w:rsid w:val="00C55F68"/>
    <w:rsid w:val="00C573BE"/>
    <w:rsid w:val="00C5761F"/>
    <w:rsid w:val="00C5772A"/>
    <w:rsid w:val="00C57C67"/>
    <w:rsid w:val="00C57DD1"/>
    <w:rsid w:val="00C60AF1"/>
    <w:rsid w:val="00C60E48"/>
    <w:rsid w:val="00C61C85"/>
    <w:rsid w:val="00C61DB3"/>
    <w:rsid w:val="00C62A57"/>
    <w:rsid w:val="00C63521"/>
    <w:rsid w:val="00C63572"/>
    <w:rsid w:val="00C636A9"/>
    <w:rsid w:val="00C63776"/>
    <w:rsid w:val="00C63C2A"/>
    <w:rsid w:val="00C64A4E"/>
    <w:rsid w:val="00C65771"/>
    <w:rsid w:val="00C65C42"/>
    <w:rsid w:val="00C661ED"/>
    <w:rsid w:val="00C664A1"/>
    <w:rsid w:val="00C66B18"/>
    <w:rsid w:val="00C66CE9"/>
    <w:rsid w:val="00C66D0E"/>
    <w:rsid w:val="00C6701C"/>
    <w:rsid w:val="00C674D4"/>
    <w:rsid w:val="00C675BD"/>
    <w:rsid w:val="00C67702"/>
    <w:rsid w:val="00C67A2D"/>
    <w:rsid w:val="00C67F98"/>
    <w:rsid w:val="00C70146"/>
    <w:rsid w:val="00C70177"/>
    <w:rsid w:val="00C70F73"/>
    <w:rsid w:val="00C7122E"/>
    <w:rsid w:val="00C7182E"/>
    <w:rsid w:val="00C71AFF"/>
    <w:rsid w:val="00C71B04"/>
    <w:rsid w:val="00C71D7E"/>
    <w:rsid w:val="00C71E6E"/>
    <w:rsid w:val="00C7252E"/>
    <w:rsid w:val="00C7293A"/>
    <w:rsid w:val="00C72E0D"/>
    <w:rsid w:val="00C72FAF"/>
    <w:rsid w:val="00C72FB9"/>
    <w:rsid w:val="00C73AD7"/>
    <w:rsid w:val="00C73D86"/>
    <w:rsid w:val="00C73F42"/>
    <w:rsid w:val="00C73FF4"/>
    <w:rsid w:val="00C74139"/>
    <w:rsid w:val="00C743E1"/>
    <w:rsid w:val="00C74E71"/>
    <w:rsid w:val="00C7572C"/>
    <w:rsid w:val="00C75F1D"/>
    <w:rsid w:val="00C76461"/>
    <w:rsid w:val="00C765FA"/>
    <w:rsid w:val="00C773C4"/>
    <w:rsid w:val="00C77428"/>
    <w:rsid w:val="00C7758D"/>
    <w:rsid w:val="00C777B7"/>
    <w:rsid w:val="00C77DB1"/>
    <w:rsid w:val="00C8014F"/>
    <w:rsid w:val="00C801F4"/>
    <w:rsid w:val="00C80257"/>
    <w:rsid w:val="00C80272"/>
    <w:rsid w:val="00C80453"/>
    <w:rsid w:val="00C8053D"/>
    <w:rsid w:val="00C80BE9"/>
    <w:rsid w:val="00C81134"/>
    <w:rsid w:val="00C812E6"/>
    <w:rsid w:val="00C815CC"/>
    <w:rsid w:val="00C82277"/>
    <w:rsid w:val="00C824BC"/>
    <w:rsid w:val="00C826C1"/>
    <w:rsid w:val="00C831DC"/>
    <w:rsid w:val="00C83281"/>
    <w:rsid w:val="00C83C8C"/>
    <w:rsid w:val="00C83FD0"/>
    <w:rsid w:val="00C8438C"/>
    <w:rsid w:val="00C84CF3"/>
    <w:rsid w:val="00C84E63"/>
    <w:rsid w:val="00C8522D"/>
    <w:rsid w:val="00C85BC4"/>
    <w:rsid w:val="00C85DE8"/>
    <w:rsid w:val="00C86287"/>
    <w:rsid w:val="00C86383"/>
    <w:rsid w:val="00C86E07"/>
    <w:rsid w:val="00C86F1E"/>
    <w:rsid w:val="00C87095"/>
    <w:rsid w:val="00C8743F"/>
    <w:rsid w:val="00C8767A"/>
    <w:rsid w:val="00C87C80"/>
    <w:rsid w:val="00C900A8"/>
    <w:rsid w:val="00C9098D"/>
    <w:rsid w:val="00C90A04"/>
    <w:rsid w:val="00C90BBA"/>
    <w:rsid w:val="00C91474"/>
    <w:rsid w:val="00C91504"/>
    <w:rsid w:val="00C916F2"/>
    <w:rsid w:val="00C91DD8"/>
    <w:rsid w:val="00C920F5"/>
    <w:rsid w:val="00C92275"/>
    <w:rsid w:val="00C92296"/>
    <w:rsid w:val="00C92326"/>
    <w:rsid w:val="00C92357"/>
    <w:rsid w:val="00C92420"/>
    <w:rsid w:val="00C929C0"/>
    <w:rsid w:val="00C92BE0"/>
    <w:rsid w:val="00C92CEB"/>
    <w:rsid w:val="00C92DD9"/>
    <w:rsid w:val="00C93307"/>
    <w:rsid w:val="00C93CA9"/>
    <w:rsid w:val="00C93EA7"/>
    <w:rsid w:val="00C93F07"/>
    <w:rsid w:val="00C9430C"/>
    <w:rsid w:val="00C94451"/>
    <w:rsid w:val="00C94795"/>
    <w:rsid w:val="00C94ABF"/>
    <w:rsid w:val="00C953BF"/>
    <w:rsid w:val="00C955CF"/>
    <w:rsid w:val="00C95AEC"/>
    <w:rsid w:val="00C95B0D"/>
    <w:rsid w:val="00C95C16"/>
    <w:rsid w:val="00C95FC4"/>
    <w:rsid w:val="00C961C0"/>
    <w:rsid w:val="00C96483"/>
    <w:rsid w:val="00C96CD4"/>
    <w:rsid w:val="00C9717A"/>
    <w:rsid w:val="00C97A8C"/>
    <w:rsid w:val="00CA09B4"/>
    <w:rsid w:val="00CA0FB8"/>
    <w:rsid w:val="00CA135E"/>
    <w:rsid w:val="00CA15F2"/>
    <w:rsid w:val="00CA17A7"/>
    <w:rsid w:val="00CA208A"/>
    <w:rsid w:val="00CA20A2"/>
    <w:rsid w:val="00CA227B"/>
    <w:rsid w:val="00CA348B"/>
    <w:rsid w:val="00CA3D6F"/>
    <w:rsid w:val="00CA3DE1"/>
    <w:rsid w:val="00CA40E6"/>
    <w:rsid w:val="00CA417C"/>
    <w:rsid w:val="00CA4381"/>
    <w:rsid w:val="00CA46F9"/>
    <w:rsid w:val="00CA4B2D"/>
    <w:rsid w:val="00CA4B3C"/>
    <w:rsid w:val="00CA4BFF"/>
    <w:rsid w:val="00CA5426"/>
    <w:rsid w:val="00CA5444"/>
    <w:rsid w:val="00CA5670"/>
    <w:rsid w:val="00CA5BF2"/>
    <w:rsid w:val="00CA602C"/>
    <w:rsid w:val="00CA64DD"/>
    <w:rsid w:val="00CA67B9"/>
    <w:rsid w:val="00CA73B2"/>
    <w:rsid w:val="00CA76D5"/>
    <w:rsid w:val="00CA795F"/>
    <w:rsid w:val="00CA7A5C"/>
    <w:rsid w:val="00CA7F71"/>
    <w:rsid w:val="00CB0531"/>
    <w:rsid w:val="00CB08A1"/>
    <w:rsid w:val="00CB08E9"/>
    <w:rsid w:val="00CB0A00"/>
    <w:rsid w:val="00CB0C23"/>
    <w:rsid w:val="00CB0E75"/>
    <w:rsid w:val="00CB0EE2"/>
    <w:rsid w:val="00CB1174"/>
    <w:rsid w:val="00CB1851"/>
    <w:rsid w:val="00CB1D6A"/>
    <w:rsid w:val="00CB1DB8"/>
    <w:rsid w:val="00CB21C2"/>
    <w:rsid w:val="00CB24E3"/>
    <w:rsid w:val="00CB2519"/>
    <w:rsid w:val="00CB3057"/>
    <w:rsid w:val="00CB3D70"/>
    <w:rsid w:val="00CB4475"/>
    <w:rsid w:val="00CB46D2"/>
    <w:rsid w:val="00CB4A01"/>
    <w:rsid w:val="00CB4AF7"/>
    <w:rsid w:val="00CB4F65"/>
    <w:rsid w:val="00CB4FB4"/>
    <w:rsid w:val="00CB5080"/>
    <w:rsid w:val="00CB533B"/>
    <w:rsid w:val="00CB53F8"/>
    <w:rsid w:val="00CB5883"/>
    <w:rsid w:val="00CB5E66"/>
    <w:rsid w:val="00CB61EC"/>
    <w:rsid w:val="00CB6D6E"/>
    <w:rsid w:val="00CB6D8D"/>
    <w:rsid w:val="00CB7768"/>
    <w:rsid w:val="00CB7B0A"/>
    <w:rsid w:val="00CC0190"/>
    <w:rsid w:val="00CC0CDD"/>
    <w:rsid w:val="00CC0EF9"/>
    <w:rsid w:val="00CC12B8"/>
    <w:rsid w:val="00CC1835"/>
    <w:rsid w:val="00CC1B1A"/>
    <w:rsid w:val="00CC1E57"/>
    <w:rsid w:val="00CC247B"/>
    <w:rsid w:val="00CC2B32"/>
    <w:rsid w:val="00CC3107"/>
    <w:rsid w:val="00CC370D"/>
    <w:rsid w:val="00CC37E9"/>
    <w:rsid w:val="00CC3922"/>
    <w:rsid w:val="00CC3BD8"/>
    <w:rsid w:val="00CC49E7"/>
    <w:rsid w:val="00CC5720"/>
    <w:rsid w:val="00CC5BD4"/>
    <w:rsid w:val="00CC6027"/>
    <w:rsid w:val="00CC6327"/>
    <w:rsid w:val="00CC6B8F"/>
    <w:rsid w:val="00CC7196"/>
    <w:rsid w:val="00CC71E1"/>
    <w:rsid w:val="00CC75D8"/>
    <w:rsid w:val="00CD00CB"/>
    <w:rsid w:val="00CD02DC"/>
    <w:rsid w:val="00CD078A"/>
    <w:rsid w:val="00CD08AA"/>
    <w:rsid w:val="00CD143C"/>
    <w:rsid w:val="00CD280D"/>
    <w:rsid w:val="00CD30EE"/>
    <w:rsid w:val="00CD33C6"/>
    <w:rsid w:val="00CD3616"/>
    <w:rsid w:val="00CD3BD3"/>
    <w:rsid w:val="00CD4B42"/>
    <w:rsid w:val="00CD4DEB"/>
    <w:rsid w:val="00CD5AAB"/>
    <w:rsid w:val="00CD5E31"/>
    <w:rsid w:val="00CD6216"/>
    <w:rsid w:val="00CD62D3"/>
    <w:rsid w:val="00CD6AB7"/>
    <w:rsid w:val="00CE0461"/>
    <w:rsid w:val="00CE075B"/>
    <w:rsid w:val="00CE0903"/>
    <w:rsid w:val="00CE0A9D"/>
    <w:rsid w:val="00CE0B5B"/>
    <w:rsid w:val="00CE0D5C"/>
    <w:rsid w:val="00CE0DDB"/>
    <w:rsid w:val="00CE13E8"/>
    <w:rsid w:val="00CE1484"/>
    <w:rsid w:val="00CE15D4"/>
    <w:rsid w:val="00CE19E8"/>
    <w:rsid w:val="00CE1CE9"/>
    <w:rsid w:val="00CE2A7A"/>
    <w:rsid w:val="00CE36EE"/>
    <w:rsid w:val="00CE3F5F"/>
    <w:rsid w:val="00CE4455"/>
    <w:rsid w:val="00CE46DA"/>
    <w:rsid w:val="00CE48DA"/>
    <w:rsid w:val="00CE4932"/>
    <w:rsid w:val="00CE4EA0"/>
    <w:rsid w:val="00CE50A4"/>
    <w:rsid w:val="00CE54A7"/>
    <w:rsid w:val="00CE56C3"/>
    <w:rsid w:val="00CE5A07"/>
    <w:rsid w:val="00CE5CCE"/>
    <w:rsid w:val="00CE5FB4"/>
    <w:rsid w:val="00CE69DB"/>
    <w:rsid w:val="00CE6CDE"/>
    <w:rsid w:val="00CE7226"/>
    <w:rsid w:val="00CE7A63"/>
    <w:rsid w:val="00CE7D77"/>
    <w:rsid w:val="00CE7EA2"/>
    <w:rsid w:val="00CF007A"/>
    <w:rsid w:val="00CF00EB"/>
    <w:rsid w:val="00CF090A"/>
    <w:rsid w:val="00CF0CEB"/>
    <w:rsid w:val="00CF12BC"/>
    <w:rsid w:val="00CF210D"/>
    <w:rsid w:val="00CF3386"/>
    <w:rsid w:val="00CF3675"/>
    <w:rsid w:val="00CF3889"/>
    <w:rsid w:val="00CF3B04"/>
    <w:rsid w:val="00CF404F"/>
    <w:rsid w:val="00CF53A3"/>
    <w:rsid w:val="00CF5CD5"/>
    <w:rsid w:val="00CF5FDE"/>
    <w:rsid w:val="00CF6116"/>
    <w:rsid w:val="00CF650D"/>
    <w:rsid w:val="00CF6707"/>
    <w:rsid w:val="00CF6C26"/>
    <w:rsid w:val="00CF711E"/>
    <w:rsid w:val="00CF797A"/>
    <w:rsid w:val="00CF7ACB"/>
    <w:rsid w:val="00D0012B"/>
    <w:rsid w:val="00D00F70"/>
    <w:rsid w:val="00D01059"/>
    <w:rsid w:val="00D013E2"/>
    <w:rsid w:val="00D018AD"/>
    <w:rsid w:val="00D01999"/>
    <w:rsid w:val="00D019E7"/>
    <w:rsid w:val="00D024DB"/>
    <w:rsid w:val="00D02904"/>
    <w:rsid w:val="00D034B9"/>
    <w:rsid w:val="00D03757"/>
    <w:rsid w:val="00D03BF4"/>
    <w:rsid w:val="00D03E3E"/>
    <w:rsid w:val="00D03ED2"/>
    <w:rsid w:val="00D03F34"/>
    <w:rsid w:val="00D0420E"/>
    <w:rsid w:val="00D04458"/>
    <w:rsid w:val="00D050AE"/>
    <w:rsid w:val="00D054FC"/>
    <w:rsid w:val="00D05620"/>
    <w:rsid w:val="00D05D69"/>
    <w:rsid w:val="00D05FCE"/>
    <w:rsid w:val="00D06130"/>
    <w:rsid w:val="00D06214"/>
    <w:rsid w:val="00D06B0A"/>
    <w:rsid w:val="00D06BF3"/>
    <w:rsid w:val="00D079EF"/>
    <w:rsid w:val="00D104BD"/>
    <w:rsid w:val="00D10516"/>
    <w:rsid w:val="00D10756"/>
    <w:rsid w:val="00D10863"/>
    <w:rsid w:val="00D10B51"/>
    <w:rsid w:val="00D10C40"/>
    <w:rsid w:val="00D10C6B"/>
    <w:rsid w:val="00D10D30"/>
    <w:rsid w:val="00D10DD7"/>
    <w:rsid w:val="00D10DE4"/>
    <w:rsid w:val="00D10E39"/>
    <w:rsid w:val="00D11270"/>
    <w:rsid w:val="00D114E5"/>
    <w:rsid w:val="00D118B9"/>
    <w:rsid w:val="00D11A73"/>
    <w:rsid w:val="00D1222C"/>
    <w:rsid w:val="00D12381"/>
    <w:rsid w:val="00D12516"/>
    <w:rsid w:val="00D12A89"/>
    <w:rsid w:val="00D133D2"/>
    <w:rsid w:val="00D13C4B"/>
    <w:rsid w:val="00D140EF"/>
    <w:rsid w:val="00D14234"/>
    <w:rsid w:val="00D1450D"/>
    <w:rsid w:val="00D14651"/>
    <w:rsid w:val="00D147DD"/>
    <w:rsid w:val="00D14D9B"/>
    <w:rsid w:val="00D14E39"/>
    <w:rsid w:val="00D155E7"/>
    <w:rsid w:val="00D15D2D"/>
    <w:rsid w:val="00D167FE"/>
    <w:rsid w:val="00D16A7D"/>
    <w:rsid w:val="00D16C4A"/>
    <w:rsid w:val="00D1710D"/>
    <w:rsid w:val="00D172F6"/>
    <w:rsid w:val="00D1731C"/>
    <w:rsid w:val="00D17453"/>
    <w:rsid w:val="00D175FC"/>
    <w:rsid w:val="00D179F9"/>
    <w:rsid w:val="00D17A28"/>
    <w:rsid w:val="00D17AE0"/>
    <w:rsid w:val="00D201B6"/>
    <w:rsid w:val="00D20332"/>
    <w:rsid w:val="00D20DAC"/>
    <w:rsid w:val="00D211B9"/>
    <w:rsid w:val="00D21949"/>
    <w:rsid w:val="00D2199B"/>
    <w:rsid w:val="00D21B18"/>
    <w:rsid w:val="00D21F4E"/>
    <w:rsid w:val="00D221BF"/>
    <w:rsid w:val="00D22320"/>
    <w:rsid w:val="00D2243E"/>
    <w:rsid w:val="00D22629"/>
    <w:rsid w:val="00D22ABE"/>
    <w:rsid w:val="00D23163"/>
    <w:rsid w:val="00D23658"/>
    <w:rsid w:val="00D238EC"/>
    <w:rsid w:val="00D23CB7"/>
    <w:rsid w:val="00D23FCE"/>
    <w:rsid w:val="00D240F4"/>
    <w:rsid w:val="00D2416D"/>
    <w:rsid w:val="00D241A3"/>
    <w:rsid w:val="00D24430"/>
    <w:rsid w:val="00D24A89"/>
    <w:rsid w:val="00D24FBA"/>
    <w:rsid w:val="00D25367"/>
    <w:rsid w:val="00D25368"/>
    <w:rsid w:val="00D253F1"/>
    <w:rsid w:val="00D2560C"/>
    <w:rsid w:val="00D2589E"/>
    <w:rsid w:val="00D25A23"/>
    <w:rsid w:val="00D25E62"/>
    <w:rsid w:val="00D2638D"/>
    <w:rsid w:val="00D26587"/>
    <w:rsid w:val="00D2661D"/>
    <w:rsid w:val="00D26AD1"/>
    <w:rsid w:val="00D26FA4"/>
    <w:rsid w:val="00D2742D"/>
    <w:rsid w:val="00D30226"/>
    <w:rsid w:val="00D3175B"/>
    <w:rsid w:val="00D31ABB"/>
    <w:rsid w:val="00D31AC9"/>
    <w:rsid w:val="00D31CDA"/>
    <w:rsid w:val="00D31D05"/>
    <w:rsid w:val="00D31FB7"/>
    <w:rsid w:val="00D320E1"/>
    <w:rsid w:val="00D320F7"/>
    <w:rsid w:val="00D3224B"/>
    <w:rsid w:val="00D32969"/>
    <w:rsid w:val="00D32D3A"/>
    <w:rsid w:val="00D335A2"/>
    <w:rsid w:val="00D3375D"/>
    <w:rsid w:val="00D33CB8"/>
    <w:rsid w:val="00D34198"/>
    <w:rsid w:val="00D34EE9"/>
    <w:rsid w:val="00D3539D"/>
    <w:rsid w:val="00D354EB"/>
    <w:rsid w:val="00D356E7"/>
    <w:rsid w:val="00D3570A"/>
    <w:rsid w:val="00D35780"/>
    <w:rsid w:val="00D35903"/>
    <w:rsid w:val="00D3597E"/>
    <w:rsid w:val="00D35B75"/>
    <w:rsid w:val="00D36218"/>
    <w:rsid w:val="00D36A78"/>
    <w:rsid w:val="00D37153"/>
    <w:rsid w:val="00D37518"/>
    <w:rsid w:val="00D3797A"/>
    <w:rsid w:val="00D40269"/>
    <w:rsid w:val="00D4064A"/>
    <w:rsid w:val="00D40DCA"/>
    <w:rsid w:val="00D40FDA"/>
    <w:rsid w:val="00D4109E"/>
    <w:rsid w:val="00D41276"/>
    <w:rsid w:val="00D415F0"/>
    <w:rsid w:val="00D419F4"/>
    <w:rsid w:val="00D41A5E"/>
    <w:rsid w:val="00D43214"/>
    <w:rsid w:val="00D43342"/>
    <w:rsid w:val="00D43B23"/>
    <w:rsid w:val="00D4438C"/>
    <w:rsid w:val="00D4485E"/>
    <w:rsid w:val="00D448EE"/>
    <w:rsid w:val="00D44917"/>
    <w:rsid w:val="00D44E67"/>
    <w:rsid w:val="00D452EE"/>
    <w:rsid w:val="00D456C7"/>
    <w:rsid w:val="00D4601B"/>
    <w:rsid w:val="00D46174"/>
    <w:rsid w:val="00D467A7"/>
    <w:rsid w:val="00D46F93"/>
    <w:rsid w:val="00D4724C"/>
    <w:rsid w:val="00D474DD"/>
    <w:rsid w:val="00D4780F"/>
    <w:rsid w:val="00D47B9F"/>
    <w:rsid w:val="00D5001A"/>
    <w:rsid w:val="00D502EC"/>
    <w:rsid w:val="00D507F3"/>
    <w:rsid w:val="00D51AB5"/>
    <w:rsid w:val="00D51CE1"/>
    <w:rsid w:val="00D526E1"/>
    <w:rsid w:val="00D52A0E"/>
    <w:rsid w:val="00D52BAC"/>
    <w:rsid w:val="00D52C46"/>
    <w:rsid w:val="00D52D18"/>
    <w:rsid w:val="00D53064"/>
    <w:rsid w:val="00D53350"/>
    <w:rsid w:val="00D533C1"/>
    <w:rsid w:val="00D544AC"/>
    <w:rsid w:val="00D546B0"/>
    <w:rsid w:val="00D54AC2"/>
    <w:rsid w:val="00D5568D"/>
    <w:rsid w:val="00D55B08"/>
    <w:rsid w:val="00D55D98"/>
    <w:rsid w:val="00D55E6D"/>
    <w:rsid w:val="00D55F03"/>
    <w:rsid w:val="00D56387"/>
    <w:rsid w:val="00D56437"/>
    <w:rsid w:val="00D56501"/>
    <w:rsid w:val="00D56622"/>
    <w:rsid w:val="00D575C7"/>
    <w:rsid w:val="00D575E2"/>
    <w:rsid w:val="00D57D56"/>
    <w:rsid w:val="00D57FC4"/>
    <w:rsid w:val="00D60946"/>
    <w:rsid w:val="00D60D7C"/>
    <w:rsid w:val="00D617D6"/>
    <w:rsid w:val="00D618E4"/>
    <w:rsid w:val="00D61B78"/>
    <w:rsid w:val="00D61D57"/>
    <w:rsid w:val="00D61EC1"/>
    <w:rsid w:val="00D624C6"/>
    <w:rsid w:val="00D62BA7"/>
    <w:rsid w:val="00D62C27"/>
    <w:rsid w:val="00D62C79"/>
    <w:rsid w:val="00D63A61"/>
    <w:rsid w:val="00D63C8F"/>
    <w:rsid w:val="00D63C94"/>
    <w:rsid w:val="00D641E6"/>
    <w:rsid w:val="00D64301"/>
    <w:rsid w:val="00D64325"/>
    <w:rsid w:val="00D64576"/>
    <w:rsid w:val="00D64A90"/>
    <w:rsid w:val="00D64E4C"/>
    <w:rsid w:val="00D650AD"/>
    <w:rsid w:val="00D651B9"/>
    <w:rsid w:val="00D65546"/>
    <w:rsid w:val="00D65BEF"/>
    <w:rsid w:val="00D663F9"/>
    <w:rsid w:val="00D66539"/>
    <w:rsid w:val="00D66961"/>
    <w:rsid w:val="00D674F3"/>
    <w:rsid w:val="00D67863"/>
    <w:rsid w:val="00D67A57"/>
    <w:rsid w:val="00D67A8A"/>
    <w:rsid w:val="00D67F20"/>
    <w:rsid w:val="00D67F5E"/>
    <w:rsid w:val="00D7024B"/>
    <w:rsid w:val="00D70433"/>
    <w:rsid w:val="00D705D9"/>
    <w:rsid w:val="00D7091D"/>
    <w:rsid w:val="00D70A38"/>
    <w:rsid w:val="00D70D28"/>
    <w:rsid w:val="00D71237"/>
    <w:rsid w:val="00D714EB"/>
    <w:rsid w:val="00D71CEE"/>
    <w:rsid w:val="00D7204A"/>
    <w:rsid w:val="00D7212D"/>
    <w:rsid w:val="00D7288B"/>
    <w:rsid w:val="00D72A12"/>
    <w:rsid w:val="00D72AD7"/>
    <w:rsid w:val="00D72BAB"/>
    <w:rsid w:val="00D738FB"/>
    <w:rsid w:val="00D744EE"/>
    <w:rsid w:val="00D74AA3"/>
    <w:rsid w:val="00D75231"/>
    <w:rsid w:val="00D75926"/>
    <w:rsid w:val="00D75C9B"/>
    <w:rsid w:val="00D75E6D"/>
    <w:rsid w:val="00D76589"/>
    <w:rsid w:val="00D76A3D"/>
    <w:rsid w:val="00D77131"/>
    <w:rsid w:val="00D775BB"/>
    <w:rsid w:val="00D77954"/>
    <w:rsid w:val="00D77E2B"/>
    <w:rsid w:val="00D77FB0"/>
    <w:rsid w:val="00D77FE9"/>
    <w:rsid w:val="00D81295"/>
    <w:rsid w:val="00D8129D"/>
    <w:rsid w:val="00D815AC"/>
    <w:rsid w:val="00D81A3E"/>
    <w:rsid w:val="00D81D39"/>
    <w:rsid w:val="00D825B9"/>
    <w:rsid w:val="00D8284D"/>
    <w:rsid w:val="00D82C1A"/>
    <w:rsid w:val="00D83090"/>
    <w:rsid w:val="00D84461"/>
    <w:rsid w:val="00D8454C"/>
    <w:rsid w:val="00D8470B"/>
    <w:rsid w:val="00D84858"/>
    <w:rsid w:val="00D8508C"/>
    <w:rsid w:val="00D85676"/>
    <w:rsid w:val="00D861C8"/>
    <w:rsid w:val="00D864AF"/>
    <w:rsid w:val="00D864D3"/>
    <w:rsid w:val="00D8681D"/>
    <w:rsid w:val="00D86DC0"/>
    <w:rsid w:val="00D873BF"/>
    <w:rsid w:val="00D87D0E"/>
    <w:rsid w:val="00D90573"/>
    <w:rsid w:val="00D90577"/>
    <w:rsid w:val="00D908AC"/>
    <w:rsid w:val="00D90F88"/>
    <w:rsid w:val="00D9125C"/>
    <w:rsid w:val="00D9130D"/>
    <w:rsid w:val="00D9159E"/>
    <w:rsid w:val="00D91926"/>
    <w:rsid w:val="00D91AB0"/>
    <w:rsid w:val="00D91BC0"/>
    <w:rsid w:val="00D91CF5"/>
    <w:rsid w:val="00D91FD7"/>
    <w:rsid w:val="00D922B8"/>
    <w:rsid w:val="00D92316"/>
    <w:rsid w:val="00D924D4"/>
    <w:rsid w:val="00D936F0"/>
    <w:rsid w:val="00D93B5C"/>
    <w:rsid w:val="00D93D04"/>
    <w:rsid w:val="00D94673"/>
    <w:rsid w:val="00D946DC"/>
    <w:rsid w:val="00D948F9"/>
    <w:rsid w:val="00D952E5"/>
    <w:rsid w:val="00D9542A"/>
    <w:rsid w:val="00D95674"/>
    <w:rsid w:val="00D95B05"/>
    <w:rsid w:val="00D95FD2"/>
    <w:rsid w:val="00D96092"/>
    <w:rsid w:val="00D960EC"/>
    <w:rsid w:val="00D961DF"/>
    <w:rsid w:val="00D96417"/>
    <w:rsid w:val="00D96427"/>
    <w:rsid w:val="00D966D0"/>
    <w:rsid w:val="00D9702E"/>
    <w:rsid w:val="00D976EF"/>
    <w:rsid w:val="00D97883"/>
    <w:rsid w:val="00D97C7D"/>
    <w:rsid w:val="00DA018C"/>
    <w:rsid w:val="00DA03A0"/>
    <w:rsid w:val="00DA0765"/>
    <w:rsid w:val="00DA09D7"/>
    <w:rsid w:val="00DA0DC1"/>
    <w:rsid w:val="00DA1515"/>
    <w:rsid w:val="00DA1878"/>
    <w:rsid w:val="00DA1A1D"/>
    <w:rsid w:val="00DA279D"/>
    <w:rsid w:val="00DA27D5"/>
    <w:rsid w:val="00DA2A2C"/>
    <w:rsid w:val="00DA2CA5"/>
    <w:rsid w:val="00DA3527"/>
    <w:rsid w:val="00DA3AF4"/>
    <w:rsid w:val="00DA48AA"/>
    <w:rsid w:val="00DA4AD0"/>
    <w:rsid w:val="00DA4F90"/>
    <w:rsid w:val="00DA547A"/>
    <w:rsid w:val="00DA6485"/>
    <w:rsid w:val="00DA6DC2"/>
    <w:rsid w:val="00DA7055"/>
    <w:rsid w:val="00DA7283"/>
    <w:rsid w:val="00DA76DF"/>
    <w:rsid w:val="00DA7B16"/>
    <w:rsid w:val="00DA7EA9"/>
    <w:rsid w:val="00DB041F"/>
    <w:rsid w:val="00DB077C"/>
    <w:rsid w:val="00DB084A"/>
    <w:rsid w:val="00DB1093"/>
    <w:rsid w:val="00DB10B9"/>
    <w:rsid w:val="00DB2223"/>
    <w:rsid w:val="00DB2438"/>
    <w:rsid w:val="00DB2C7C"/>
    <w:rsid w:val="00DB2D42"/>
    <w:rsid w:val="00DB3542"/>
    <w:rsid w:val="00DB3C4C"/>
    <w:rsid w:val="00DB419E"/>
    <w:rsid w:val="00DB54EE"/>
    <w:rsid w:val="00DB624B"/>
    <w:rsid w:val="00DB6456"/>
    <w:rsid w:val="00DB648B"/>
    <w:rsid w:val="00DB6789"/>
    <w:rsid w:val="00DB6AFC"/>
    <w:rsid w:val="00DB6C6A"/>
    <w:rsid w:val="00DB720D"/>
    <w:rsid w:val="00DB74BB"/>
    <w:rsid w:val="00DB7963"/>
    <w:rsid w:val="00DC0594"/>
    <w:rsid w:val="00DC07E1"/>
    <w:rsid w:val="00DC0DCD"/>
    <w:rsid w:val="00DC0F94"/>
    <w:rsid w:val="00DC15AE"/>
    <w:rsid w:val="00DC1601"/>
    <w:rsid w:val="00DC170D"/>
    <w:rsid w:val="00DC1788"/>
    <w:rsid w:val="00DC18B6"/>
    <w:rsid w:val="00DC1908"/>
    <w:rsid w:val="00DC1BDC"/>
    <w:rsid w:val="00DC1F7E"/>
    <w:rsid w:val="00DC21F9"/>
    <w:rsid w:val="00DC2B8B"/>
    <w:rsid w:val="00DC2D5D"/>
    <w:rsid w:val="00DC373D"/>
    <w:rsid w:val="00DC39BA"/>
    <w:rsid w:val="00DC39CD"/>
    <w:rsid w:val="00DC3B93"/>
    <w:rsid w:val="00DC45BF"/>
    <w:rsid w:val="00DC45EB"/>
    <w:rsid w:val="00DC47D1"/>
    <w:rsid w:val="00DC48E7"/>
    <w:rsid w:val="00DC4D12"/>
    <w:rsid w:val="00DC5157"/>
    <w:rsid w:val="00DC5529"/>
    <w:rsid w:val="00DC74C0"/>
    <w:rsid w:val="00DC7A33"/>
    <w:rsid w:val="00DD05C4"/>
    <w:rsid w:val="00DD0C9E"/>
    <w:rsid w:val="00DD13CE"/>
    <w:rsid w:val="00DD1467"/>
    <w:rsid w:val="00DD14C8"/>
    <w:rsid w:val="00DD14EB"/>
    <w:rsid w:val="00DD1BDE"/>
    <w:rsid w:val="00DD1D18"/>
    <w:rsid w:val="00DD1ED2"/>
    <w:rsid w:val="00DD2750"/>
    <w:rsid w:val="00DD27BE"/>
    <w:rsid w:val="00DD2B6D"/>
    <w:rsid w:val="00DD3048"/>
    <w:rsid w:val="00DD31B6"/>
    <w:rsid w:val="00DD3669"/>
    <w:rsid w:val="00DD44F5"/>
    <w:rsid w:val="00DD49D9"/>
    <w:rsid w:val="00DD4C0D"/>
    <w:rsid w:val="00DD4DCA"/>
    <w:rsid w:val="00DD4F11"/>
    <w:rsid w:val="00DD4FE6"/>
    <w:rsid w:val="00DD50F1"/>
    <w:rsid w:val="00DD51AB"/>
    <w:rsid w:val="00DD5369"/>
    <w:rsid w:val="00DD5510"/>
    <w:rsid w:val="00DD6DBE"/>
    <w:rsid w:val="00DD6E4A"/>
    <w:rsid w:val="00DD6F2E"/>
    <w:rsid w:val="00DD75D7"/>
    <w:rsid w:val="00DD7943"/>
    <w:rsid w:val="00DD7C63"/>
    <w:rsid w:val="00DE01FE"/>
    <w:rsid w:val="00DE03DA"/>
    <w:rsid w:val="00DE049F"/>
    <w:rsid w:val="00DE05A9"/>
    <w:rsid w:val="00DE0A37"/>
    <w:rsid w:val="00DE1256"/>
    <w:rsid w:val="00DE1459"/>
    <w:rsid w:val="00DE20AA"/>
    <w:rsid w:val="00DE2116"/>
    <w:rsid w:val="00DE23E2"/>
    <w:rsid w:val="00DE28DC"/>
    <w:rsid w:val="00DE298B"/>
    <w:rsid w:val="00DE2B6B"/>
    <w:rsid w:val="00DE2EE0"/>
    <w:rsid w:val="00DE350F"/>
    <w:rsid w:val="00DE3AEF"/>
    <w:rsid w:val="00DE3DF4"/>
    <w:rsid w:val="00DE4019"/>
    <w:rsid w:val="00DE4105"/>
    <w:rsid w:val="00DE4A77"/>
    <w:rsid w:val="00DE4B49"/>
    <w:rsid w:val="00DE53F7"/>
    <w:rsid w:val="00DE5578"/>
    <w:rsid w:val="00DE5751"/>
    <w:rsid w:val="00DE58C8"/>
    <w:rsid w:val="00DE5CD1"/>
    <w:rsid w:val="00DE6B32"/>
    <w:rsid w:val="00DE7738"/>
    <w:rsid w:val="00DE7D0C"/>
    <w:rsid w:val="00DE7F06"/>
    <w:rsid w:val="00DF01F6"/>
    <w:rsid w:val="00DF02F2"/>
    <w:rsid w:val="00DF0426"/>
    <w:rsid w:val="00DF059A"/>
    <w:rsid w:val="00DF0627"/>
    <w:rsid w:val="00DF0952"/>
    <w:rsid w:val="00DF0B89"/>
    <w:rsid w:val="00DF0CB7"/>
    <w:rsid w:val="00DF1122"/>
    <w:rsid w:val="00DF144F"/>
    <w:rsid w:val="00DF15BC"/>
    <w:rsid w:val="00DF175A"/>
    <w:rsid w:val="00DF1C61"/>
    <w:rsid w:val="00DF1CE8"/>
    <w:rsid w:val="00DF27DF"/>
    <w:rsid w:val="00DF28A1"/>
    <w:rsid w:val="00DF2B55"/>
    <w:rsid w:val="00DF3AB4"/>
    <w:rsid w:val="00DF3F7F"/>
    <w:rsid w:val="00DF42E8"/>
    <w:rsid w:val="00DF477B"/>
    <w:rsid w:val="00DF497F"/>
    <w:rsid w:val="00DF4983"/>
    <w:rsid w:val="00DF4B5D"/>
    <w:rsid w:val="00DF4F79"/>
    <w:rsid w:val="00DF5007"/>
    <w:rsid w:val="00DF51C9"/>
    <w:rsid w:val="00DF525A"/>
    <w:rsid w:val="00DF5285"/>
    <w:rsid w:val="00DF5785"/>
    <w:rsid w:val="00DF5B6F"/>
    <w:rsid w:val="00DF5C9F"/>
    <w:rsid w:val="00DF5CF5"/>
    <w:rsid w:val="00DF5E18"/>
    <w:rsid w:val="00DF692A"/>
    <w:rsid w:val="00DF6C83"/>
    <w:rsid w:val="00DF6EC7"/>
    <w:rsid w:val="00DF72B7"/>
    <w:rsid w:val="00DF7501"/>
    <w:rsid w:val="00E006F1"/>
    <w:rsid w:val="00E00855"/>
    <w:rsid w:val="00E0091D"/>
    <w:rsid w:val="00E010C6"/>
    <w:rsid w:val="00E01397"/>
    <w:rsid w:val="00E013D2"/>
    <w:rsid w:val="00E01667"/>
    <w:rsid w:val="00E01754"/>
    <w:rsid w:val="00E01850"/>
    <w:rsid w:val="00E01941"/>
    <w:rsid w:val="00E01973"/>
    <w:rsid w:val="00E035FE"/>
    <w:rsid w:val="00E0415E"/>
    <w:rsid w:val="00E044BA"/>
    <w:rsid w:val="00E049C9"/>
    <w:rsid w:val="00E04B3D"/>
    <w:rsid w:val="00E050BF"/>
    <w:rsid w:val="00E0512B"/>
    <w:rsid w:val="00E05325"/>
    <w:rsid w:val="00E0537A"/>
    <w:rsid w:val="00E05AE9"/>
    <w:rsid w:val="00E0604D"/>
    <w:rsid w:val="00E062EA"/>
    <w:rsid w:val="00E06589"/>
    <w:rsid w:val="00E06934"/>
    <w:rsid w:val="00E06F17"/>
    <w:rsid w:val="00E071CD"/>
    <w:rsid w:val="00E1028A"/>
    <w:rsid w:val="00E10903"/>
    <w:rsid w:val="00E10A4B"/>
    <w:rsid w:val="00E10C35"/>
    <w:rsid w:val="00E110C4"/>
    <w:rsid w:val="00E114B7"/>
    <w:rsid w:val="00E11712"/>
    <w:rsid w:val="00E11713"/>
    <w:rsid w:val="00E11BAD"/>
    <w:rsid w:val="00E11E14"/>
    <w:rsid w:val="00E11E70"/>
    <w:rsid w:val="00E12672"/>
    <w:rsid w:val="00E12778"/>
    <w:rsid w:val="00E12A16"/>
    <w:rsid w:val="00E12ECD"/>
    <w:rsid w:val="00E142EB"/>
    <w:rsid w:val="00E1439E"/>
    <w:rsid w:val="00E14C9A"/>
    <w:rsid w:val="00E14C9D"/>
    <w:rsid w:val="00E14F09"/>
    <w:rsid w:val="00E14FFC"/>
    <w:rsid w:val="00E15036"/>
    <w:rsid w:val="00E16537"/>
    <w:rsid w:val="00E17247"/>
    <w:rsid w:val="00E173B2"/>
    <w:rsid w:val="00E17866"/>
    <w:rsid w:val="00E17D88"/>
    <w:rsid w:val="00E17DB7"/>
    <w:rsid w:val="00E17F26"/>
    <w:rsid w:val="00E17FA3"/>
    <w:rsid w:val="00E202E7"/>
    <w:rsid w:val="00E2065D"/>
    <w:rsid w:val="00E20806"/>
    <w:rsid w:val="00E2099F"/>
    <w:rsid w:val="00E209B4"/>
    <w:rsid w:val="00E20D02"/>
    <w:rsid w:val="00E21940"/>
    <w:rsid w:val="00E21BB8"/>
    <w:rsid w:val="00E21E22"/>
    <w:rsid w:val="00E22110"/>
    <w:rsid w:val="00E223DA"/>
    <w:rsid w:val="00E226EC"/>
    <w:rsid w:val="00E22C9F"/>
    <w:rsid w:val="00E22FAD"/>
    <w:rsid w:val="00E234D6"/>
    <w:rsid w:val="00E23646"/>
    <w:rsid w:val="00E23854"/>
    <w:rsid w:val="00E23A25"/>
    <w:rsid w:val="00E23DC2"/>
    <w:rsid w:val="00E23E63"/>
    <w:rsid w:val="00E241A3"/>
    <w:rsid w:val="00E24826"/>
    <w:rsid w:val="00E24CBD"/>
    <w:rsid w:val="00E24EB7"/>
    <w:rsid w:val="00E251D7"/>
    <w:rsid w:val="00E2596C"/>
    <w:rsid w:val="00E25A49"/>
    <w:rsid w:val="00E25B92"/>
    <w:rsid w:val="00E25F94"/>
    <w:rsid w:val="00E26AD6"/>
    <w:rsid w:val="00E26FA6"/>
    <w:rsid w:val="00E26FED"/>
    <w:rsid w:val="00E3001A"/>
    <w:rsid w:val="00E30508"/>
    <w:rsid w:val="00E3063E"/>
    <w:rsid w:val="00E310DC"/>
    <w:rsid w:val="00E31260"/>
    <w:rsid w:val="00E313F9"/>
    <w:rsid w:val="00E3185C"/>
    <w:rsid w:val="00E31C81"/>
    <w:rsid w:val="00E31FF9"/>
    <w:rsid w:val="00E32228"/>
    <w:rsid w:val="00E32467"/>
    <w:rsid w:val="00E3249B"/>
    <w:rsid w:val="00E32823"/>
    <w:rsid w:val="00E3283A"/>
    <w:rsid w:val="00E32BBC"/>
    <w:rsid w:val="00E32D3E"/>
    <w:rsid w:val="00E331A3"/>
    <w:rsid w:val="00E333C2"/>
    <w:rsid w:val="00E334C6"/>
    <w:rsid w:val="00E3368B"/>
    <w:rsid w:val="00E33777"/>
    <w:rsid w:val="00E33A52"/>
    <w:rsid w:val="00E343F7"/>
    <w:rsid w:val="00E349FD"/>
    <w:rsid w:val="00E350D7"/>
    <w:rsid w:val="00E35391"/>
    <w:rsid w:val="00E357C8"/>
    <w:rsid w:val="00E3588A"/>
    <w:rsid w:val="00E35A7F"/>
    <w:rsid w:val="00E35E15"/>
    <w:rsid w:val="00E3654A"/>
    <w:rsid w:val="00E36B20"/>
    <w:rsid w:val="00E36DC8"/>
    <w:rsid w:val="00E37D49"/>
    <w:rsid w:val="00E37D77"/>
    <w:rsid w:val="00E40299"/>
    <w:rsid w:val="00E406AE"/>
    <w:rsid w:val="00E4106D"/>
    <w:rsid w:val="00E41295"/>
    <w:rsid w:val="00E4168A"/>
    <w:rsid w:val="00E42534"/>
    <w:rsid w:val="00E42935"/>
    <w:rsid w:val="00E42A78"/>
    <w:rsid w:val="00E42EBE"/>
    <w:rsid w:val="00E4352E"/>
    <w:rsid w:val="00E43750"/>
    <w:rsid w:val="00E442E1"/>
    <w:rsid w:val="00E44923"/>
    <w:rsid w:val="00E4496A"/>
    <w:rsid w:val="00E44AC2"/>
    <w:rsid w:val="00E45546"/>
    <w:rsid w:val="00E458C6"/>
    <w:rsid w:val="00E45B59"/>
    <w:rsid w:val="00E46202"/>
    <w:rsid w:val="00E4640B"/>
    <w:rsid w:val="00E46654"/>
    <w:rsid w:val="00E46FF0"/>
    <w:rsid w:val="00E47ED8"/>
    <w:rsid w:val="00E47F9F"/>
    <w:rsid w:val="00E47FDB"/>
    <w:rsid w:val="00E501D7"/>
    <w:rsid w:val="00E5057C"/>
    <w:rsid w:val="00E50D14"/>
    <w:rsid w:val="00E51260"/>
    <w:rsid w:val="00E51346"/>
    <w:rsid w:val="00E514F6"/>
    <w:rsid w:val="00E51833"/>
    <w:rsid w:val="00E522B7"/>
    <w:rsid w:val="00E523DF"/>
    <w:rsid w:val="00E52501"/>
    <w:rsid w:val="00E52922"/>
    <w:rsid w:val="00E52FBD"/>
    <w:rsid w:val="00E52FC5"/>
    <w:rsid w:val="00E53E45"/>
    <w:rsid w:val="00E5409C"/>
    <w:rsid w:val="00E5432E"/>
    <w:rsid w:val="00E55312"/>
    <w:rsid w:val="00E55854"/>
    <w:rsid w:val="00E55ACF"/>
    <w:rsid w:val="00E55C2D"/>
    <w:rsid w:val="00E560B4"/>
    <w:rsid w:val="00E56534"/>
    <w:rsid w:val="00E5679E"/>
    <w:rsid w:val="00E5681B"/>
    <w:rsid w:val="00E5694E"/>
    <w:rsid w:val="00E56CA2"/>
    <w:rsid w:val="00E5789F"/>
    <w:rsid w:val="00E57E6F"/>
    <w:rsid w:val="00E57FFD"/>
    <w:rsid w:val="00E60363"/>
    <w:rsid w:val="00E60CEC"/>
    <w:rsid w:val="00E61444"/>
    <w:rsid w:val="00E61C45"/>
    <w:rsid w:val="00E623EB"/>
    <w:rsid w:val="00E62400"/>
    <w:rsid w:val="00E625CF"/>
    <w:rsid w:val="00E62FF2"/>
    <w:rsid w:val="00E6320D"/>
    <w:rsid w:val="00E63365"/>
    <w:rsid w:val="00E63DF3"/>
    <w:rsid w:val="00E640C2"/>
    <w:rsid w:val="00E643F2"/>
    <w:rsid w:val="00E64773"/>
    <w:rsid w:val="00E648FD"/>
    <w:rsid w:val="00E64EBC"/>
    <w:rsid w:val="00E6576C"/>
    <w:rsid w:val="00E659F7"/>
    <w:rsid w:val="00E65BDD"/>
    <w:rsid w:val="00E65DF1"/>
    <w:rsid w:val="00E65EE6"/>
    <w:rsid w:val="00E665E7"/>
    <w:rsid w:val="00E66699"/>
    <w:rsid w:val="00E66CD1"/>
    <w:rsid w:val="00E706DF"/>
    <w:rsid w:val="00E70B53"/>
    <w:rsid w:val="00E716E4"/>
    <w:rsid w:val="00E71D49"/>
    <w:rsid w:val="00E721DF"/>
    <w:rsid w:val="00E727EA"/>
    <w:rsid w:val="00E7285B"/>
    <w:rsid w:val="00E72D54"/>
    <w:rsid w:val="00E73140"/>
    <w:rsid w:val="00E73280"/>
    <w:rsid w:val="00E733E0"/>
    <w:rsid w:val="00E73A15"/>
    <w:rsid w:val="00E73C1A"/>
    <w:rsid w:val="00E7407B"/>
    <w:rsid w:val="00E74109"/>
    <w:rsid w:val="00E741CE"/>
    <w:rsid w:val="00E74735"/>
    <w:rsid w:val="00E747CD"/>
    <w:rsid w:val="00E74A91"/>
    <w:rsid w:val="00E74C90"/>
    <w:rsid w:val="00E74DAD"/>
    <w:rsid w:val="00E75239"/>
    <w:rsid w:val="00E759DC"/>
    <w:rsid w:val="00E75A89"/>
    <w:rsid w:val="00E75B62"/>
    <w:rsid w:val="00E75F9D"/>
    <w:rsid w:val="00E76AF8"/>
    <w:rsid w:val="00E77266"/>
    <w:rsid w:val="00E77388"/>
    <w:rsid w:val="00E77D6A"/>
    <w:rsid w:val="00E77EA7"/>
    <w:rsid w:val="00E77EE3"/>
    <w:rsid w:val="00E80222"/>
    <w:rsid w:val="00E812F0"/>
    <w:rsid w:val="00E816A0"/>
    <w:rsid w:val="00E81D4D"/>
    <w:rsid w:val="00E820E9"/>
    <w:rsid w:val="00E8266C"/>
    <w:rsid w:val="00E82D61"/>
    <w:rsid w:val="00E83151"/>
    <w:rsid w:val="00E832E0"/>
    <w:rsid w:val="00E835E5"/>
    <w:rsid w:val="00E83E37"/>
    <w:rsid w:val="00E8405F"/>
    <w:rsid w:val="00E84C63"/>
    <w:rsid w:val="00E84DDB"/>
    <w:rsid w:val="00E85149"/>
    <w:rsid w:val="00E85341"/>
    <w:rsid w:val="00E8548C"/>
    <w:rsid w:val="00E859F3"/>
    <w:rsid w:val="00E85DC2"/>
    <w:rsid w:val="00E86111"/>
    <w:rsid w:val="00E8647F"/>
    <w:rsid w:val="00E871AD"/>
    <w:rsid w:val="00E87473"/>
    <w:rsid w:val="00E87C6B"/>
    <w:rsid w:val="00E87C75"/>
    <w:rsid w:val="00E87DCB"/>
    <w:rsid w:val="00E87F00"/>
    <w:rsid w:val="00E90583"/>
    <w:rsid w:val="00E90A53"/>
    <w:rsid w:val="00E9121D"/>
    <w:rsid w:val="00E9134B"/>
    <w:rsid w:val="00E91B5B"/>
    <w:rsid w:val="00E923AD"/>
    <w:rsid w:val="00E9274A"/>
    <w:rsid w:val="00E92797"/>
    <w:rsid w:val="00E92A45"/>
    <w:rsid w:val="00E9316D"/>
    <w:rsid w:val="00E9340B"/>
    <w:rsid w:val="00E93CF2"/>
    <w:rsid w:val="00E94350"/>
    <w:rsid w:val="00E94408"/>
    <w:rsid w:val="00E9449A"/>
    <w:rsid w:val="00E947F2"/>
    <w:rsid w:val="00E94B4B"/>
    <w:rsid w:val="00E95021"/>
    <w:rsid w:val="00E951BA"/>
    <w:rsid w:val="00E9532D"/>
    <w:rsid w:val="00E9630C"/>
    <w:rsid w:val="00E9667F"/>
    <w:rsid w:val="00E96ECE"/>
    <w:rsid w:val="00E96F77"/>
    <w:rsid w:val="00E976A8"/>
    <w:rsid w:val="00E97920"/>
    <w:rsid w:val="00E97B2A"/>
    <w:rsid w:val="00EA0B09"/>
    <w:rsid w:val="00EA0D5B"/>
    <w:rsid w:val="00EA173F"/>
    <w:rsid w:val="00EA179F"/>
    <w:rsid w:val="00EA1845"/>
    <w:rsid w:val="00EA192C"/>
    <w:rsid w:val="00EA24A8"/>
    <w:rsid w:val="00EA24CE"/>
    <w:rsid w:val="00EA2960"/>
    <w:rsid w:val="00EA389A"/>
    <w:rsid w:val="00EA3A82"/>
    <w:rsid w:val="00EA3F99"/>
    <w:rsid w:val="00EA5002"/>
    <w:rsid w:val="00EA62ED"/>
    <w:rsid w:val="00EA642D"/>
    <w:rsid w:val="00EA6511"/>
    <w:rsid w:val="00EA6540"/>
    <w:rsid w:val="00EA65FF"/>
    <w:rsid w:val="00EA6887"/>
    <w:rsid w:val="00EA68B4"/>
    <w:rsid w:val="00EA68BC"/>
    <w:rsid w:val="00EA755B"/>
    <w:rsid w:val="00EA77DD"/>
    <w:rsid w:val="00EA7962"/>
    <w:rsid w:val="00EA7F35"/>
    <w:rsid w:val="00EB012E"/>
    <w:rsid w:val="00EB028A"/>
    <w:rsid w:val="00EB0373"/>
    <w:rsid w:val="00EB040D"/>
    <w:rsid w:val="00EB0918"/>
    <w:rsid w:val="00EB09F3"/>
    <w:rsid w:val="00EB0A3B"/>
    <w:rsid w:val="00EB0D36"/>
    <w:rsid w:val="00EB0FE8"/>
    <w:rsid w:val="00EB11B3"/>
    <w:rsid w:val="00EB3E5B"/>
    <w:rsid w:val="00EB3E6C"/>
    <w:rsid w:val="00EB4A1B"/>
    <w:rsid w:val="00EB4C32"/>
    <w:rsid w:val="00EB4D8E"/>
    <w:rsid w:val="00EB5882"/>
    <w:rsid w:val="00EB5AEB"/>
    <w:rsid w:val="00EB5F00"/>
    <w:rsid w:val="00EB6912"/>
    <w:rsid w:val="00EB6AED"/>
    <w:rsid w:val="00EB6C14"/>
    <w:rsid w:val="00EB6F39"/>
    <w:rsid w:val="00EB730E"/>
    <w:rsid w:val="00EB789E"/>
    <w:rsid w:val="00EB7C51"/>
    <w:rsid w:val="00EC04DC"/>
    <w:rsid w:val="00EC054B"/>
    <w:rsid w:val="00EC1693"/>
    <w:rsid w:val="00EC16E4"/>
    <w:rsid w:val="00EC1925"/>
    <w:rsid w:val="00EC1A33"/>
    <w:rsid w:val="00EC23E5"/>
    <w:rsid w:val="00EC2665"/>
    <w:rsid w:val="00EC29B6"/>
    <w:rsid w:val="00EC2C7B"/>
    <w:rsid w:val="00EC2F3D"/>
    <w:rsid w:val="00EC3271"/>
    <w:rsid w:val="00EC346C"/>
    <w:rsid w:val="00EC3991"/>
    <w:rsid w:val="00EC4BC8"/>
    <w:rsid w:val="00EC4EFD"/>
    <w:rsid w:val="00EC539E"/>
    <w:rsid w:val="00EC57F0"/>
    <w:rsid w:val="00EC6619"/>
    <w:rsid w:val="00EC6D5B"/>
    <w:rsid w:val="00EC6E7B"/>
    <w:rsid w:val="00EC7827"/>
    <w:rsid w:val="00EC78D2"/>
    <w:rsid w:val="00EC7BB9"/>
    <w:rsid w:val="00ED018A"/>
    <w:rsid w:val="00ED04A5"/>
    <w:rsid w:val="00ED0500"/>
    <w:rsid w:val="00ED0965"/>
    <w:rsid w:val="00ED0968"/>
    <w:rsid w:val="00ED0B0C"/>
    <w:rsid w:val="00ED0D6C"/>
    <w:rsid w:val="00ED1F3B"/>
    <w:rsid w:val="00ED2298"/>
    <w:rsid w:val="00ED28D2"/>
    <w:rsid w:val="00ED2AB9"/>
    <w:rsid w:val="00ED2B1A"/>
    <w:rsid w:val="00ED2F53"/>
    <w:rsid w:val="00ED33BB"/>
    <w:rsid w:val="00ED343B"/>
    <w:rsid w:val="00ED3489"/>
    <w:rsid w:val="00ED36C9"/>
    <w:rsid w:val="00ED4105"/>
    <w:rsid w:val="00ED44D6"/>
    <w:rsid w:val="00ED475A"/>
    <w:rsid w:val="00ED47B3"/>
    <w:rsid w:val="00ED5185"/>
    <w:rsid w:val="00ED5671"/>
    <w:rsid w:val="00ED5919"/>
    <w:rsid w:val="00ED5983"/>
    <w:rsid w:val="00ED5A66"/>
    <w:rsid w:val="00ED5F8D"/>
    <w:rsid w:val="00ED5FC6"/>
    <w:rsid w:val="00ED6626"/>
    <w:rsid w:val="00ED6707"/>
    <w:rsid w:val="00ED6D90"/>
    <w:rsid w:val="00ED71C1"/>
    <w:rsid w:val="00ED74DA"/>
    <w:rsid w:val="00EE04C3"/>
    <w:rsid w:val="00EE0E45"/>
    <w:rsid w:val="00EE0F94"/>
    <w:rsid w:val="00EE13BD"/>
    <w:rsid w:val="00EE151F"/>
    <w:rsid w:val="00EE1762"/>
    <w:rsid w:val="00EE1A3E"/>
    <w:rsid w:val="00EE2362"/>
    <w:rsid w:val="00EE23C0"/>
    <w:rsid w:val="00EE2584"/>
    <w:rsid w:val="00EE2788"/>
    <w:rsid w:val="00EE28F4"/>
    <w:rsid w:val="00EE29B5"/>
    <w:rsid w:val="00EE29E1"/>
    <w:rsid w:val="00EE2C75"/>
    <w:rsid w:val="00EE3283"/>
    <w:rsid w:val="00EE34DE"/>
    <w:rsid w:val="00EE3CA1"/>
    <w:rsid w:val="00EE3E57"/>
    <w:rsid w:val="00EE42AB"/>
    <w:rsid w:val="00EE433B"/>
    <w:rsid w:val="00EE4DB6"/>
    <w:rsid w:val="00EE4E30"/>
    <w:rsid w:val="00EE5184"/>
    <w:rsid w:val="00EE51F0"/>
    <w:rsid w:val="00EE54D6"/>
    <w:rsid w:val="00EE5635"/>
    <w:rsid w:val="00EE57C6"/>
    <w:rsid w:val="00EE5D0D"/>
    <w:rsid w:val="00EE5E32"/>
    <w:rsid w:val="00EE6568"/>
    <w:rsid w:val="00EE6C29"/>
    <w:rsid w:val="00EE6CD4"/>
    <w:rsid w:val="00EE6F84"/>
    <w:rsid w:val="00EF009D"/>
    <w:rsid w:val="00EF0732"/>
    <w:rsid w:val="00EF09B2"/>
    <w:rsid w:val="00EF0B02"/>
    <w:rsid w:val="00EF0E44"/>
    <w:rsid w:val="00EF0EE2"/>
    <w:rsid w:val="00EF0F22"/>
    <w:rsid w:val="00EF0FAB"/>
    <w:rsid w:val="00EF123A"/>
    <w:rsid w:val="00EF1666"/>
    <w:rsid w:val="00EF195D"/>
    <w:rsid w:val="00EF1B98"/>
    <w:rsid w:val="00EF1C7B"/>
    <w:rsid w:val="00EF202F"/>
    <w:rsid w:val="00EF2209"/>
    <w:rsid w:val="00EF22F7"/>
    <w:rsid w:val="00EF23A2"/>
    <w:rsid w:val="00EF2659"/>
    <w:rsid w:val="00EF2701"/>
    <w:rsid w:val="00EF27F5"/>
    <w:rsid w:val="00EF3052"/>
    <w:rsid w:val="00EF3467"/>
    <w:rsid w:val="00EF3693"/>
    <w:rsid w:val="00EF40F3"/>
    <w:rsid w:val="00EF410F"/>
    <w:rsid w:val="00EF424F"/>
    <w:rsid w:val="00EF4269"/>
    <w:rsid w:val="00EF499B"/>
    <w:rsid w:val="00EF4C2B"/>
    <w:rsid w:val="00EF5470"/>
    <w:rsid w:val="00EF585A"/>
    <w:rsid w:val="00EF5899"/>
    <w:rsid w:val="00EF5AFC"/>
    <w:rsid w:val="00EF5CC6"/>
    <w:rsid w:val="00EF5D2E"/>
    <w:rsid w:val="00EF6167"/>
    <w:rsid w:val="00EF61C9"/>
    <w:rsid w:val="00EF69DB"/>
    <w:rsid w:val="00EF6D99"/>
    <w:rsid w:val="00EF70A8"/>
    <w:rsid w:val="00EF7682"/>
    <w:rsid w:val="00EF797E"/>
    <w:rsid w:val="00EF79DD"/>
    <w:rsid w:val="00EF7B68"/>
    <w:rsid w:val="00F00883"/>
    <w:rsid w:val="00F00A55"/>
    <w:rsid w:val="00F013E3"/>
    <w:rsid w:val="00F01C27"/>
    <w:rsid w:val="00F01F58"/>
    <w:rsid w:val="00F02345"/>
    <w:rsid w:val="00F0249C"/>
    <w:rsid w:val="00F02848"/>
    <w:rsid w:val="00F029C4"/>
    <w:rsid w:val="00F036B2"/>
    <w:rsid w:val="00F03F87"/>
    <w:rsid w:val="00F041DE"/>
    <w:rsid w:val="00F0462B"/>
    <w:rsid w:val="00F04B1B"/>
    <w:rsid w:val="00F04B86"/>
    <w:rsid w:val="00F04CCB"/>
    <w:rsid w:val="00F0517B"/>
    <w:rsid w:val="00F056A6"/>
    <w:rsid w:val="00F0583C"/>
    <w:rsid w:val="00F0587C"/>
    <w:rsid w:val="00F059AA"/>
    <w:rsid w:val="00F05E24"/>
    <w:rsid w:val="00F060F0"/>
    <w:rsid w:val="00F06167"/>
    <w:rsid w:val="00F068C2"/>
    <w:rsid w:val="00F07118"/>
    <w:rsid w:val="00F07AE1"/>
    <w:rsid w:val="00F07F76"/>
    <w:rsid w:val="00F1011D"/>
    <w:rsid w:val="00F104F1"/>
    <w:rsid w:val="00F11603"/>
    <w:rsid w:val="00F118E8"/>
    <w:rsid w:val="00F126DC"/>
    <w:rsid w:val="00F1271F"/>
    <w:rsid w:val="00F12F92"/>
    <w:rsid w:val="00F1347C"/>
    <w:rsid w:val="00F134CF"/>
    <w:rsid w:val="00F1352B"/>
    <w:rsid w:val="00F13C89"/>
    <w:rsid w:val="00F13F83"/>
    <w:rsid w:val="00F143FF"/>
    <w:rsid w:val="00F148B2"/>
    <w:rsid w:val="00F14C54"/>
    <w:rsid w:val="00F15480"/>
    <w:rsid w:val="00F157CD"/>
    <w:rsid w:val="00F15B4F"/>
    <w:rsid w:val="00F15ED9"/>
    <w:rsid w:val="00F15F88"/>
    <w:rsid w:val="00F160A5"/>
    <w:rsid w:val="00F163C9"/>
    <w:rsid w:val="00F165AB"/>
    <w:rsid w:val="00F17202"/>
    <w:rsid w:val="00F17627"/>
    <w:rsid w:val="00F176D0"/>
    <w:rsid w:val="00F177DD"/>
    <w:rsid w:val="00F2019F"/>
    <w:rsid w:val="00F201B7"/>
    <w:rsid w:val="00F208B0"/>
    <w:rsid w:val="00F20B36"/>
    <w:rsid w:val="00F2127B"/>
    <w:rsid w:val="00F21372"/>
    <w:rsid w:val="00F213EA"/>
    <w:rsid w:val="00F21BC1"/>
    <w:rsid w:val="00F229F6"/>
    <w:rsid w:val="00F22A7B"/>
    <w:rsid w:val="00F22EDA"/>
    <w:rsid w:val="00F2340F"/>
    <w:rsid w:val="00F235A9"/>
    <w:rsid w:val="00F235C2"/>
    <w:rsid w:val="00F2432E"/>
    <w:rsid w:val="00F2438F"/>
    <w:rsid w:val="00F24AB2"/>
    <w:rsid w:val="00F24B31"/>
    <w:rsid w:val="00F24CE8"/>
    <w:rsid w:val="00F24DBE"/>
    <w:rsid w:val="00F25072"/>
    <w:rsid w:val="00F25695"/>
    <w:rsid w:val="00F26008"/>
    <w:rsid w:val="00F261E0"/>
    <w:rsid w:val="00F26C9B"/>
    <w:rsid w:val="00F26CDD"/>
    <w:rsid w:val="00F26D09"/>
    <w:rsid w:val="00F26D57"/>
    <w:rsid w:val="00F27390"/>
    <w:rsid w:val="00F274B1"/>
    <w:rsid w:val="00F27E8C"/>
    <w:rsid w:val="00F3033D"/>
    <w:rsid w:val="00F3039C"/>
    <w:rsid w:val="00F30DBF"/>
    <w:rsid w:val="00F3245B"/>
    <w:rsid w:val="00F32952"/>
    <w:rsid w:val="00F32B2E"/>
    <w:rsid w:val="00F32B82"/>
    <w:rsid w:val="00F33067"/>
    <w:rsid w:val="00F33491"/>
    <w:rsid w:val="00F33A4A"/>
    <w:rsid w:val="00F33AB2"/>
    <w:rsid w:val="00F3483B"/>
    <w:rsid w:val="00F34E39"/>
    <w:rsid w:val="00F35DD8"/>
    <w:rsid w:val="00F35EC5"/>
    <w:rsid w:val="00F36071"/>
    <w:rsid w:val="00F36245"/>
    <w:rsid w:val="00F36247"/>
    <w:rsid w:val="00F36DD7"/>
    <w:rsid w:val="00F37082"/>
    <w:rsid w:val="00F370ED"/>
    <w:rsid w:val="00F37386"/>
    <w:rsid w:val="00F3746D"/>
    <w:rsid w:val="00F37C3F"/>
    <w:rsid w:val="00F40227"/>
    <w:rsid w:val="00F40A0C"/>
    <w:rsid w:val="00F41031"/>
    <w:rsid w:val="00F412FB"/>
    <w:rsid w:val="00F41ABF"/>
    <w:rsid w:val="00F42010"/>
    <w:rsid w:val="00F42418"/>
    <w:rsid w:val="00F42774"/>
    <w:rsid w:val="00F42C82"/>
    <w:rsid w:val="00F42CF9"/>
    <w:rsid w:val="00F42F11"/>
    <w:rsid w:val="00F42FB6"/>
    <w:rsid w:val="00F432F3"/>
    <w:rsid w:val="00F43559"/>
    <w:rsid w:val="00F43790"/>
    <w:rsid w:val="00F43E6F"/>
    <w:rsid w:val="00F440E8"/>
    <w:rsid w:val="00F442EE"/>
    <w:rsid w:val="00F4431C"/>
    <w:rsid w:val="00F44381"/>
    <w:rsid w:val="00F444CB"/>
    <w:rsid w:val="00F450C3"/>
    <w:rsid w:val="00F452CD"/>
    <w:rsid w:val="00F454AD"/>
    <w:rsid w:val="00F45793"/>
    <w:rsid w:val="00F45D46"/>
    <w:rsid w:val="00F45F13"/>
    <w:rsid w:val="00F46812"/>
    <w:rsid w:val="00F46C80"/>
    <w:rsid w:val="00F4784E"/>
    <w:rsid w:val="00F503A7"/>
    <w:rsid w:val="00F50448"/>
    <w:rsid w:val="00F5098E"/>
    <w:rsid w:val="00F50B46"/>
    <w:rsid w:val="00F50E86"/>
    <w:rsid w:val="00F51275"/>
    <w:rsid w:val="00F51342"/>
    <w:rsid w:val="00F51A13"/>
    <w:rsid w:val="00F51B51"/>
    <w:rsid w:val="00F51EC7"/>
    <w:rsid w:val="00F51F48"/>
    <w:rsid w:val="00F5200D"/>
    <w:rsid w:val="00F520A1"/>
    <w:rsid w:val="00F520AE"/>
    <w:rsid w:val="00F53919"/>
    <w:rsid w:val="00F53A86"/>
    <w:rsid w:val="00F53FE9"/>
    <w:rsid w:val="00F54861"/>
    <w:rsid w:val="00F54F6A"/>
    <w:rsid w:val="00F553CF"/>
    <w:rsid w:val="00F554ED"/>
    <w:rsid w:val="00F55545"/>
    <w:rsid w:val="00F55F4E"/>
    <w:rsid w:val="00F570CA"/>
    <w:rsid w:val="00F57157"/>
    <w:rsid w:val="00F57222"/>
    <w:rsid w:val="00F57BE9"/>
    <w:rsid w:val="00F57E33"/>
    <w:rsid w:val="00F600DF"/>
    <w:rsid w:val="00F60212"/>
    <w:rsid w:val="00F60556"/>
    <w:rsid w:val="00F605F2"/>
    <w:rsid w:val="00F61242"/>
    <w:rsid w:val="00F6161F"/>
    <w:rsid w:val="00F61630"/>
    <w:rsid w:val="00F61AF5"/>
    <w:rsid w:val="00F61B83"/>
    <w:rsid w:val="00F61D68"/>
    <w:rsid w:val="00F62183"/>
    <w:rsid w:val="00F62347"/>
    <w:rsid w:val="00F62396"/>
    <w:rsid w:val="00F624EA"/>
    <w:rsid w:val="00F626B4"/>
    <w:rsid w:val="00F62C4F"/>
    <w:rsid w:val="00F62ECE"/>
    <w:rsid w:val="00F6306A"/>
    <w:rsid w:val="00F63972"/>
    <w:rsid w:val="00F63E53"/>
    <w:rsid w:val="00F63F41"/>
    <w:rsid w:val="00F64AEE"/>
    <w:rsid w:val="00F661EC"/>
    <w:rsid w:val="00F6634B"/>
    <w:rsid w:val="00F663D2"/>
    <w:rsid w:val="00F664C9"/>
    <w:rsid w:val="00F6668B"/>
    <w:rsid w:val="00F668A5"/>
    <w:rsid w:val="00F668B0"/>
    <w:rsid w:val="00F66BC4"/>
    <w:rsid w:val="00F66E0C"/>
    <w:rsid w:val="00F671D2"/>
    <w:rsid w:val="00F70642"/>
    <w:rsid w:val="00F709B6"/>
    <w:rsid w:val="00F70A23"/>
    <w:rsid w:val="00F70D2D"/>
    <w:rsid w:val="00F70F13"/>
    <w:rsid w:val="00F7109D"/>
    <w:rsid w:val="00F7277F"/>
    <w:rsid w:val="00F72D67"/>
    <w:rsid w:val="00F734A5"/>
    <w:rsid w:val="00F73B19"/>
    <w:rsid w:val="00F73E0C"/>
    <w:rsid w:val="00F744CE"/>
    <w:rsid w:val="00F74506"/>
    <w:rsid w:val="00F7467E"/>
    <w:rsid w:val="00F74DEB"/>
    <w:rsid w:val="00F74FFE"/>
    <w:rsid w:val="00F751DE"/>
    <w:rsid w:val="00F75525"/>
    <w:rsid w:val="00F76A6D"/>
    <w:rsid w:val="00F76DDA"/>
    <w:rsid w:val="00F775BD"/>
    <w:rsid w:val="00F80395"/>
    <w:rsid w:val="00F8047C"/>
    <w:rsid w:val="00F80484"/>
    <w:rsid w:val="00F80D33"/>
    <w:rsid w:val="00F80D63"/>
    <w:rsid w:val="00F813DA"/>
    <w:rsid w:val="00F81636"/>
    <w:rsid w:val="00F81770"/>
    <w:rsid w:val="00F81816"/>
    <w:rsid w:val="00F81CF7"/>
    <w:rsid w:val="00F82741"/>
    <w:rsid w:val="00F82C2D"/>
    <w:rsid w:val="00F82F02"/>
    <w:rsid w:val="00F83011"/>
    <w:rsid w:val="00F831E3"/>
    <w:rsid w:val="00F8320C"/>
    <w:rsid w:val="00F832D5"/>
    <w:rsid w:val="00F83525"/>
    <w:rsid w:val="00F83EBD"/>
    <w:rsid w:val="00F84DB8"/>
    <w:rsid w:val="00F84FA1"/>
    <w:rsid w:val="00F84FE6"/>
    <w:rsid w:val="00F85DB2"/>
    <w:rsid w:val="00F86172"/>
    <w:rsid w:val="00F86549"/>
    <w:rsid w:val="00F8656F"/>
    <w:rsid w:val="00F8660F"/>
    <w:rsid w:val="00F86726"/>
    <w:rsid w:val="00F86C50"/>
    <w:rsid w:val="00F86DC6"/>
    <w:rsid w:val="00F870B3"/>
    <w:rsid w:val="00F87C1A"/>
    <w:rsid w:val="00F87D7A"/>
    <w:rsid w:val="00F9050C"/>
    <w:rsid w:val="00F90AE8"/>
    <w:rsid w:val="00F90EAA"/>
    <w:rsid w:val="00F92154"/>
    <w:rsid w:val="00F922F8"/>
    <w:rsid w:val="00F925CF"/>
    <w:rsid w:val="00F92EBC"/>
    <w:rsid w:val="00F92F4F"/>
    <w:rsid w:val="00F931B0"/>
    <w:rsid w:val="00F9354C"/>
    <w:rsid w:val="00F939D8"/>
    <w:rsid w:val="00F93D29"/>
    <w:rsid w:val="00F9451F"/>
    <w:rsid w:val="00F94F39"/>
    <w:rsid w:val="00F95265"/>
    <w:rsid w:val="00F952DD"/>
    <w:rsid w:val="00F9541F"/>
    <w:rsid w:val="00F959C5"/>
    <w:rsid w:val="00F95A3D"/>
    <w:rsid w:val="00F96722"/>
    <w:rsid w:val="00F96955"/>
    <w:rsid w:val="00F96E2E"/>
    <w:rsid w:val="00F96E83"/>
    <w:rsid w:val="00F971B5"/>
    <w:rsid w:val="00F974AA"/>
    <w:rsid w:val="00F976B9"/>
    <w:rsid w:val="00F97BDC"/>
    <w:rsid w:val="00FA04C3"/>
    <w:rsid w:val="00FA0970"/>
    <w:rsid w:val="00FA0D96"/>
    <w:rsid w:val="00FA1493"/>
    <w:rsid w:val="00FA1630"/>
    <w:rsid w:val="00FA198C"/>
    <w:rsid w:val="00FA219D"/>
    <w:rsid w:val="00FA2604"/>
    <w:rsid w:val="00FA2868"/>
    <w:rsid w:val="00FA2BAF"/>
    <w:rsid w:val="00FA30F0"/>
    <w:rsid w:val="00FA3453"/>
    <w:rsid w:val="00FA38AB"/>
    <w:rsid w:val="00FA4369"/>
    <w:rsid w:val="00FA4468"/>
    <w:rsid w:val="00FA4603"/>
    <w:rsid w:val="00FA4640"/>
    <w:rsid w:val="00FA4661"/>
    <w:rsid w:val="00FA4663"/>
    <w:rsid w:val="00FA4843"/>
    <w:rsid w:val="00FA4925"/>
    <w:rsid w:val="00FA4BF9"/>
    <w:rsid w:val="00FA4FAE"/>
    <w:rsid w:val="00FA5463"/>
    <w:rsid w:val="00FA57D4"/>
    <w:rsid w:val="00FA57F4"/>
    <w:rsid w:val="00FA5CB8"/>
    <w:rsid w:val="00FA5DC7"/>
    <w:rsid w:val="00FA61D0"/>
    <w:rsid w:val="00FA61F4"/>
    <w:rsid w:val="00FA655C"/>
    <w:rsid w:val="00FA6D38"/>
    <w:rsid w:val="00FA7251"/>
    <w:rsid w:val="00FA7913"/>
    <w:rsid w:val="00FA7B9F"/>
    <w:rsid w:val="00FA7CDC"/>
    <w:rsid w:val="00FB0309"/>
    <w:rsid w:val="00FB037D"/>
    <w:rsid w:val="00FB0571"/>
    <w:rsid w:val="00FB05BD"/>
    <w:rsid w:val="00FB07A9"/>
    <w:rsid w:val="00FB08A8"/>
    <w:rsid w:val="00FB09D9"/>
    <w:rsid w:val="00FB0BE6"/>
    <w:rsid w:val="00FB1792"/>
    <w:rsid w:val="00FB2FF0"/>
    <w:rsid w:val="00FB3272"/>
    <w:rsid w:val="00FB3A8B"/>
    <w:rsid w:val="00FB3BBB"/>
    <w:rsid w:val="00FB3E45"/>
    <w:rsid w:val="00FB464E"/>
    <w:rsid w:val="00FB480D"/>
    <w:rsid w:val="00FB4978"/>
    <w:rsid w:val="00FB4CE6"/>
    <w:rsid w:val="00FB5605"/>
    <w:rsid w:val="00FB5838"/>
    <w:rsid w:val="00FB5D50"/>
    <w:rsid w:val="00FB5DE0"/>
    <w:rsid w:val="00FB5E11"/>
    <w:rsid w:val="00FB611E"/>
    <w:rsid w:val="00FB6344"/>
    <w:rsid w:val="00FB6394"/>
    <w:rsid w:val="00FB6776"/>
    <w:rsid w:val="00FB69BA"/>
    <w:rsid w:val="00FB7035"/>
    <w:rsid w:val="00FB7501"/>
    <w:rsid w:val="00FB7DCB"/>
    <w:rsid w:val="00FB7E12"/>
    <w:rsid w:val="00FB7E6B"/>
    <w:rsid w:val="00FC0610"/>
    <w:rsid w:val="00FC0677"/>
    <w:rsid w:val="00FC16B1"/>
    <w:rsid w:val="00FC1B6D"/>
    <w:rsid w:val="00FC28D1"/>
    <w:rsid w:val="00FC2D48"/>
    <w:rsid w:val="00FC3158"/>
    <w:rsid w:val="00FC366D"/>
    <w:rsid w:val="00FC37AF"/>
    <w:rsid w:val="00FC3D03"/>
    <w:rsid w:val="00FC4A6E"/>
    <w:rsid w:val="00FC4E98"/>
    <w:rsid w:val="00FC5135"/>
    <w:rsid w:val="00FC518A"/>
    <w:rsid w:val="00FC51EE"/>
    <w:rsid w:val="00FC5232"/>
    <w:rsid w:val="00FC54B4"/>
    <w:rsid w:val="00FC5A75"/>
    <w:rsid w:val="00FC5D5F"/>
    <w:rsid w:val="00FC6054"/>
    <w:rsid w:val="00FC635A"/>
    <w:rsid w:val="00FC67DC"/>
    <w:rsid w:val="00FC685C"/>
    <w:rsid w:val="00FC6B31"/>
    <w:rsid w:val="00FC6C04"/>
    <w:rsid w:val="00FC70B1"/>
    <w:rsid w:val="00FC7AD6"/>
    <w:rsid w:val="00FC7B88"/>
    <w:rsid w:val="00FD0407"/>
    <w:rsid w:val="00FD0517"/>
    <w:rsid w:val="00FD057E"/>
    <w:rsid w:val="00FD0582"/>
    <w:rsid w:val="00FD05FA"/>
    <w:rsid w:val="00FD05FF"/>
    <w:rsid w:val="00FD079E"/>
    <w:rsid w:val="00FD07AA"/>
    <w:rsid w:val="00FD09CC"/>
    <w:rsid w:val="00FD0CB3"/>
    <w:rsid w:val="00FD0E25"/>
    <w:rsid w:val="00FD11AD"/>
    <w:rsid w:val="00FD19C8"/>
    <w:rsid w:val="00FD1FBF"/>
    <w:rsid w:val="00FD2222"/>
    <w:rsid w:val="00FD2328"/>
    <w:rsid w:val="00FD2406"/>
    <w:rsid w:val="00FD2BB3"/>
    <w:rsid w:val="00FD3FC3"/>
    <w:rsid w:val="00FD4626"/>
    <w:rsid w:val="00FD477A"/>
    <w:rsid w:val="00FD49D6"/>
    <w:rsid w:val="00FD50E2"/>
    <w:rsid w:val="00FD555F"/>
    <w:rsid w:val="00FD5695"/>
    <w:rsid w:val="00FD5E44"/>
    <w:rsid w:val="00FD5EDD"/>
    <w:rsid w:val="00FD5F21"/>
    <w:rsid w:val="00FD624B"/>
    <w:rsid w:val="00FD6C8A"/>
    <w:rsid w:val="00FD6E76"/>
    <w:rsid w:val="00FD71D1"/>
    <w:rsid w:val="00FD7569"/>
    <w:rsid w:val="00FD7F89"/>
    <w:rsid w:val="00FE0501"/>
    <w:rsid w:val="00FE0AC7"/>
    <w:rsid w:val="00FE0F37"/>
    <w:rsid w:val="00FE0FFC"/>
    <w:rsid w:val="00FE14C6"/>
    <w:rsid w:val="00FE1573"/>
    <w:rsid w:val="00FE1E0D"/>
    <w:rsid w:val="00FE201A"/>
    <w:rsid w:val="00FE274F"/>
    <w:rsid w:val="00FE279A"/>
    <w:rsid w:val="00FE2F1D"/>
    <w:rsid w:val="00FE33FE"/>
    <w:rsid w:val="00FE3803"/>
    <w:rsid w:val="00FE3D73"/>
    <w:rsid w:val="00FE3F17"/>
    <w:rsid w:val="00FE4D53"/>
    <w:rsid w:val="00FE4DA1"/>
    <w:rsid w:val="00FE5133"/>
    <w:rsid w:val="00FE54F3"/>
    <w:rsid w:val="00FE552B"/>
    <w:rsid w:val="00FE5C0F"/>
    <w:rsid w:val="00FE6375"/>
    <w:rsid w:val="00FE6664"/>
    <w:rsid w:val="00FE66F1"/>
    <w:rsid w:val="00FE6721"/>
    <w:rsid w:val="00FE68B8"/>
    <w:rsid w:val="00FE6B14"/>
    <w:rsid w:val="00FE6C82"/>
    <w:rsid w:val="00FE7D01"/>
    <w:rsid w:val="00FE7F57"/>
    <w:rsid w:val="00FF0370"/>
    <w:rsid w:val="00FF04B0"/>
    <w:rsid w:val="00FF0693"/>
    <w:rsid w:val="00FF0BED"/>
    <w:rsid w:val="00FF1468"/>
    <w:rsid w:val="00FF16D6"/>
    <w:rsid w:val="00FF1708"/>
    <w:rsid w:val="00FF1938"/>
    <w:rsid w:val="00FF1C4F"/>
    <w:rsid w:val="00FF2270"/>
    <w:rsid w:val="00FF22F0"/>
    <w:rsid w:val="00FF2CC1"/>
    <w:rsid w:val="00FF2E71"/>
    <w:rsid w:val="00FF3C2D"/>
    <w:rsid w:val="00FF46A6"/>
    <w:rsid w:val="00FF499F"/>
    <w:rsid w:val="00FF4D21"/>
    <w:rsid w:val="00FF531D"/>
    <w:rsid w:val="00FF57E4"/>
    <w:rsid w:val="00FF58DA"/>
    <w:rsid w:val="00FF6C96"/>
    <w:rsid w:val="00FF6D66"/>
    <w:rsid w:val="00FF749E"/>
    <w:rsid w:val="00FF754B"/>
    <w:rsid w:val="00FF7750"/>
    <w:rsid w:val="00FF7936"/>
    <w:rsid w:val="00FF7A09"/>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3FC90A1"/>
  <w15:docId w15:val="{BCF49C96-06D2-4E6D-A228-13A9468F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2D7"/>
  </w:style>
  <w:style w:type="paragraph" w:styleId="Heading1">
    <w:name w:val="heading 1"/>
    <w:basedOn w:val="Normal"/>
    <w:next w:val="Normal"/>
    <w:link w:val="Heading1Char"/>
    <w:uiPriority w:val="9"/>
    <w:qFormat/>
    <w:rsid w:val="00D448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41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0C81"/>
    <w:pPr>
      <w:spacing w:after="0" w:line="240" w:lineRule="auto"/>
    </w:pPr>
  </w:style>
  <w:style w:type="paragraph" w:styleId="Header">
    <w:name w:val="header"/>
    <w:basedOn w:val="Normal"/>
    <w:link w:val="HeaderChar"/>
    <w:uiPriority w:val="99"/>
    <w:unhideWhenUsed/>
    <w:rsid w:val="00180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EF0"/>
  </w:style>
  <w:style w:type="paragraph" w:styleId="Footer">
    <w:name w:val="footer"/>
    <w:basedOn w:val="Normal"/>
    <w:link w:val="FooterChar"/>
    <w:uiPriority w:val="99"/>
    <w:unhideWhenUsed/>
    <w:rsid w:val="00180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EF0"/>
  </w:style>
  <w:style w:type="character" w:customStyle="1" w:styleId="Heading1Char">
    <w:name w:val="Heading 1 Char"/>
    <w:basedOn w:val="DefaultParagraphFont"/>
    <w:link w:val="Heading1"/>
    <w:uiPriority w:val="9"/>
    <w:rsid w:val="00D448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485E"/>
    <w:pPr>
      <w:outlineLvl w:val="9"/>
    </w:pPr>
  </w:style>
  <w:style w:type="paragraph" w:styleId="ListParagraph">
    <w:name w:val="List Paragraph"/>
    <w:basedOn w:val="Normal"/>
    <w:uiPriority w:val="34"/>
    <w:qFormat/>
    <w:rsid w:val="00754EC7"/>
    <w:pPr>
      <w:ind w:left="720"/>
      <w:contextualSpacing/>
    </w:pPr>
  </w:style>
  <w:style w:type="paragraph" w:styleId="BalloonText">
    <w:name w:val="Balloon Text"/>
    <w:basedOn w:val="Normal"/>
    <w:link w:val="BalloonTextChar"/>
    <w:uiPriority w:val="99"/>
    <w:semiHidden/>
    <w:unhideWhenUsed/>
    <w:rsid w:val="00EA6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42D"/>
    <w:rPr>
      <w:rFonts w:ascii="Segoe UI" w:hAnsi="Segoe UI" w:cs="Segoe UI"/>
      <w:sz w:val="18"/>
      <w:szCs w:val="18"/>
    </w:rPr>
  </w:style>
  <w:style w:type="paragraph" w:styleId="Title">
    <w:name w:val="Title"/>
    <w:basedOn w:val="Normal"/>
    <w:next w:val="Normal"/>
    <w:link w:val="TitleChar"/>
    <w:qFormat/>
    <w:rsid w:val="00DB07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B077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1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B02"/>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39"/>
    <w:rsid w:val="005B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41A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727EA"/>
    <w:rPr>
      <w:sz w:val="16"/>
      <w:szCs w:val="16"/>
    </w:rPr>
  </w:style>
  <w:style w:type="paragraph" w:styleId="CommentText">
    <w:name w:val="annotation text"/>
    <w:basedOn w:val="Normal"/>
    <w:link w:val="CommentTextChar"/>
    <w:uiPriority w:val="99"/>
    <w:semiHidden/>
    <w:unhideWhenUsed/>
    <w:rsid w:val="00E727EA"/>
    <w:pPr>
      <w:spacing w:line="240" w:lineRule="auto"/>
    </w:pPr>
    <w:rPr>
      <w:sz w:val="20"/>
      <w:szCs w:val="20"/>
    </w:rPr>
  </w:style>
  <w:style w:type="character" w:customStyle="1" w:styleId="CommentTextChar">
    <w:name w:val="Comment Text Char"/>
    <w:basedOn w:val="DefaultParagraphFont"/>
    <w:link w:val="CommentText"/>
    <w:uiPriority w:val="99"/>
    <w:semiHidden/>
    <w:rsid w:val="00E727EA"/>
    <w:rPr>
      <w:sz w:val="20"/>
      <w:szCs w:val="20"/>
    </w:rPr>
  </w:style>
  <w:style w:type="paragraph" w:styleId="CommentSubject">
    <w:name w:val="annotation subject"/>
    <w:basedOn w:val="CommentText"/>
    <w:next w:val="CommentText"/>
    <w:link w:val="CommentSubjectChar"/>
    <w:uiPriority w:val="99"/>
    <w:semiHidden/>
    <w:unhideWhenUsed/>
    <w:rsid w:val="00E727EA"/>
    <w:rPr>
      <w:b/>
      <w:bCs/>
    </w:rPr>
  </w:style>
  <w:style w:type="character" w:customStyle="1" w:styleId="CommentSubjectChar">
    <w:name w:val="Comment Subject Char"/>
    <w:basedOn w:val="CommentTextChar"/>
    <w:link w:val="CommentSubject"/>
    <w:uiPriority w:val="99"/>
    <w:semiHidden/>
    <w:rsid w:val="00E727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8028">
      <w:bodyDiv w:val="1"/>
      <w:marLeft w:val="0"/>
      <w:marRight w:val="0"/>
      <w:marTop w:val="0"/>
      <w:marBottom w:val="0"/>
      <w:divBdr>
        <w:top w:val="none" w:sz="0" w:space="0" w:color="auto"/>
        <w:left w:val="none" w:sz="0" w:space="0" w:color="auto"/>
        <w:bottom w:val="none" w:sz="0" w:space="0" w:color="auto"/>
        <w:right w:val="none" w:sz="0" w:space="0" w:color="auto"/>
      </w:divBdr>
    </w:div>
    <w:div w:id="119958229">
      <w:bodyDiv w:val="1"/>
      <w:marLeft w:val="0"/>
      <w:marRight w:val="0"/>
      <w:marTop w:val="0"/>
      <w:marBottom w:val="0"/>
      <w:divBdr>
        <w:top w:val="none" w:sz="0" w:space="0" w:color="auto"/>
        <w:left w:val="none" w:sz="0" w:space="0" w:color="auto"/>
        <w:bottom w:val="none" w:sz="0" w:space="0" w:color="auto"/>
        <w:right w:val="none" w:sz="0" w:space="0" w:color="auto"/>
      </w:divBdr>
    </w:div>
    <w:div w:id="396366492">
      <w:bodyDiv w:val="1"/>
      <w:marLeft w:val="0"/>
      <w:marRight w:val="0"/>
      <w:marTop w:val="0"/>
      <w:marBottom w:val="0"/>
      <w:divBdr>
        <w:top w:val="none" w:sz="0" w:space="0" w:color="auto"/>
        <w:left w:val="none" w:sz="0" w:space="0" w:color="auto"/>
        <w:bottom w:val="none" w:sz="0" w:space="0" w:color="auto"/>
        <w:right w:val="none" w:sz="0" w:space="0" w:color="auto"/>
      </w:divBdr>
    </w:div>
    <w:div w:id="402485681">
      <w:bodyDiv w:val="1"/>
      <w:marLeft w:val="0"/>
      <w:marRight w:val="0"/>
      <w:marTop w:val="0"/>
      <w:marBottom w:val="0"/>
      <w:divBdr>
        <w:top w:val="none" w:sz="0" w:space="0" w:color="auto"/>
        <w:left w:val="none" w:sz="0" w:space="0" w:color="auto"/>
        <w:bottom w:val="none" w:sz="0" w:space="0" w:color="auto"/>
        <w:right w:val="none" w:sz="0" w:space="0" w:color="auto"/>
      </w:divBdr>
      <w:divsChild>
        <w:div w:id="353306462">
          <w:marLeft w:val="0"/>
          <w:marRight w:val="0"/>
          <w:marTop w:val="0"/>
          <w:marBottom w:val="0"/>
          <w:divBdr>
            <w:top w:val="none" w:sz="0" w:space="0" w:color="auto"/>
            <w:left w:val="none" w:sz="0" w:space="0" w:color="auto"/>
            <w:bottom w:val="none" w:sz="0" w:space="0" w:color="auto"/>
            <w:right w:val="none" w:sz="0" w:space="0" w:color="auto"/>
          </w:divBdr>
        </w:div>
        <w:div w:id="756904373">
          <w:marLeft w:val="0"/>
          <w:marRight w:val="0"/>
          <w:marTop w:val="0"/>
          <w:marBottom w:val="0"/>
          <w:divBdr>
            <w:top w:val="none" w:sz="0" w:space="0" w:color="auto"/>
            <w:left w:val="none" w:sz="0" w:space="0" w:color="auto"/>
            <w:bottom w:val="none" w:sz="0" w:space="0" w:color="auto"/>
            <w:right w:val="none" w:sz="0" w:space="0" w:color="auto"/>
          </w:divBdr>
        </w:div>
        <w:div w:id="1494636644">
          <w:marLeft w:val="0"/>
          <w:marRight w:val="0"/>
          <w:marTop w:val="0"/>
          <w:marBottom w:val="0"/>
          <w:divBdr>
            <w:top w:val="none" w:sz="0" w:space="0" w:color="auto"/>
            <w:left w:val="none" w:sz="0" w:space="0" w:color="auto"/>
            <w:bottom w:val="none" w:sz="0" w:space="0" w:color="auto"/>
            <w:right w:val="none" w:sz="0" w:space="0" w:color="auto"/>
          </w:divBdr>
        </w:div>
        <w:div w:id="1598250755">
          <w:marLeft w:val="0"/>
          <w:marRight w:val="0"/>
          <w:marTop w:val="0"/>
          <w:marBottom w:val="0"/>
          <w:divBdr>
            <w:top w:val="none" w:sz="0" w:space="0" w:color="auto"/>
            <w:left w:val="none" w:sz="0" w:space="0" w:color="auto"/>
            <w:bottom w:val="none" w:sz="0" w:space="0" w:color="auto"/>
            <w:right w:val="none" w:sz="0" w:space="0" w:color="auto"/>
          </w:divBdr>
        </w:div>
        <w:div w:id="1750733447">
          <w:marLeft w:val="0"/>
          <w:marRight w:val="0"/>
          <w:marTop w:val="0"/>
          <w:marBottom w:val="0"/>
          <w:divBdr>
            <w:top w:val="none" w:sz="0" w:space="0" w:color="auto"/>
            <w:left w:val="none" w:sz="0" w:space="0" w:color="auto"/>
            <w:bottom w:val="none" w:sz="0" w:space="0" w:color="auto"/>
            <w:right w:val="none" w:sz="0" w:space="0" w:color="auto"/>
          </w:divBdr>
        </w:div>
      </w:divsChild>
    </w:div>
    <w:div w:id="509832637">
      <w:bodyDiv w:val="1"/>
      <w:marLeft w:val="0"/>
      <w:marRight w:val="0"/>
      <w:marTop w:val="0"/>
      <w:marBottom w:val="0"/>
      <w:divBdr>
        <w:top w:val="none" w:sz="0" w:space="0" w:color="auto"/>
        <w:left w:val="none" w:sz="0" w:space="0" w:color="auto"/>
        <w:bottom w:val="none" w:sz="0" w:space="0" w:color="auto"/>
        <w:right w:val="none" w:sz="0" w:space="0" w:color="auto"/>
      </w:divBdr>
      <w:divsChild>
        <w:div w:id="8260896">
          <w:marLeft w:val="0"/>
          <w:marRight w:val="0"/>
          <w:marTop w:val="0"/>
          <w:marBottom w:val="0"/>
          <w:divBdr>
            <w:top w:val="none" w:sz="0" w:space="0" w:color="auto"/>
            <w:left w:val="none" w:sz="0" w:space="0" w:color="auto"/>
            <w:bottom w:val="none" w:sz="0" w:space="0" w:color="auto"/>
            <w:right w:val="none" w:sz="0" w:space="0" w:color="auto"/>
          </w:divBdr>
        </w:div>
        <w:div w:id="152373691">
          <w:marLeft w:val="0"/>
          <w:marRight w:val="0"/>
          <w:marTop w:val="0"/>
          <w:marBottom w:val="0"/>
          <w:divBdr>
            <w:top w:val="none" w:sz="0" w:space="0" w:color="auto"/>
            <w:left w:val="none" w:sz="0" w:space="0" w:color="auto"/>
            <w:bottom w:val="none" w:sz="0" w:space="0" w:color="auto"/>
            <w:right w:val="none" w:sz="0" w:space="0" w:color="auto"/>
          </w:divBdr>
        </w:div>
        <w:div w:id="266279126">
          <w:marLeft w:val="0"/>
          <w:marRight w:val="0"/>
          <w:marTop w:val="0"/>
          <w:marBottom w:val="0"/>
          <w:divBdr>
            <w:top w:val="none" w:sz="0" w:space="0" w:color="auto"/>
            <w:left w:val="none" w:sz="0" w:space="0" w:color="auto"/>
            <w:bottom w:val="none" w:sz="0" w:space="0" w:color="auto"/>
            <w:right w:val="none" w:sz="0" w:space="0" w:color="auto"/>
          </w:divBdr>
        </w:div>
        <w:div w:id="454176521">
          <w:marLeft w:val="0"/>
          <w:marRight w:val="0"/>
          <w:marTop w:val="0"/>
          <w:marBottom w:val="0"/>
          <w:divBdr>
            <w:top w:val="none" w:sz="0" w:space="0" w:color="auto"/>
            <w:left w:val="none" w:sz="0" w:space="0" w:color="auto"/>
            <w:bottom w:val="none" w:sz="0" w:space="0" w:color="auto"/>
            <w:right w:val="none" w:sz="0" w:space="0" w:color="auto"/>
          </w:divBdr>
        </w:div>
        <w:div w:id="972179718">
          <w:marLeft w:val="0"/>
          <w:marRight w:val="0"/>
          <w:marTop w:val="0"/>
          <w:marBottom w:val="0"/>
          <w:divBdr>
            <w:top w:val="none" w:sz="0" w:space="0" w:color="auto"/>
            <w:left w:val="none" w:sz="0" w:space="0" w:color="auto"/>
            <w:bottom w:val="none" w:sz="0" w:space="0" w:color="auto"/>
            <w:right w:val="none" w:sz="0" w:space="0" w:color="auto"/>
          </w:divBdr>
        </w:div>
        <w:div w:id="1187255491">
          <w:marLeft w:val="0"/>
          <w:marRight w:val="0"/>
          <w:marTop w:val="0"/>
          <w:marBottom w:val="0"/>
          <w:divBdr>
            <w:top w:val="none" w:sz="0" w:space="0" w:color="auto"/>
            <w:left w:val="none" w:sz="0" w:space="0" w:color="auto"/>
            <w:bottom w:val="none" w:sz="0" w:space="0" w:color="auto"/>
            <w:right w:val="none" w:sz="0" w:space="0" w:color="auto"/>
          </w:divBdr>
        </w:div>
        <w:div w:id="1275672049">
          <w:marLeft w:val="0"/>
          <w:marRight w:val="0"/>
          <w:marTop w:val="0"/>
          <w:marBottom w:val="0"/>
          <w:divBdr>
            <w:top w:val="none" w:sz="0" w:space="0" w:color="auto"/>
            <w:left w:val="none" w:sz="0" w:space="0" w:color="auto"/>
            <w:bottom w:val="none" w:sz="0" w:space="0" w:color="auto"/>
            <w:right w:val="none" w:sz="0" w:space="0" w:color="auto"/>
          </w:divBdr>
        </w:div>
      </w:divsChild>
    </w:div>
    <w:div w:id="552042277">
      <w:bodyDiv w:val="1"/>
      <w:marLeft w:val="0"/>
      <w:marRight w:val="0"/>
      <w:marTop w:val="0"/>
      <w:marBottom w:val="0"/>
      <w:divBdr>
        <w:top w:val="none" w:sz="0" w:space="0" w:color="auto"/>
        <w:left w:val="none" w:sz="0" w:space="0" w:color="auto"/>
        <w:bottom w:val="none" w:sz="0" w:space="0" w:color="auto"/>
        <w:right w:val="none" w:sz="0" w:space="0" w:color="auto"/>
      </w:divBdr>
    </w:div>
    <w:div w:id="586502996">
      <w:bodyDiv w:val="1"/>
      <w:marLeft w:val="0"/>
      <w:marRight w:val="0"/>
      <w:marTop w:val="0"/>
      <w:marBottom w:val="0"/>
      <w:divBdr>
        <w:top w:val="none" w:sz="0" w:space="0" w:color="auto"/>
        <w:left w:val="none" w:sz="0" w:space="0" w:color="auto"/>
        <w:bottom w:val="none" w:sz="0" w:space="0" w:color="auto"/>
        <w:right w:val="none" w:sz="0" w:space="0" w:color="auto"/>
      </w:divBdr>
    </w:div>
    <w:div w:id="654455818">
      <w:bodyDiv w:val="1"/>
      <w:marLeft w:val="0"/>
      <w:marRight w:val="0"/>
      <w:marTop w:val="0"/>
      <w:marBottom w:val="0"/>
      <w:divBdr>
        <w:top w:val="none" w:sz="0" w:space="0" w:color="auto"/>
        <w:left w:val="none" w:sz="0" w:space="0" w:color="auto"/>
        <w:bottom w:val="none" w:sz="0" w:space="0" w:color="auto"/>
        <w:right w:val="none" w:sz="0" w:space="0" w:color="auto"/>
      </w:divBdr>
    </w:div>
    <w:div w:id="768354096">
      <w:bodyDiv w:val="1"/>
      <w:marLeft w:val="0"/>
      <w:marRight w:val="0"/>
      <w:marTop w:val="0"/>
      <w:marBottom w:val="0"/>
      <w:divBdr>
        <w:top w:val="none" w:sz="0" w:space="0" w:color="auto"/>
        <w:left w:val="none" w:sz="0" w:space="0" w:color="auto"/>
        <w:bottom w:val="none" w:sz="0" w:space="0" w:color="auto"/>
        <w:right w:val="none" w:sz="0" w:space="0" w:color="auto"/>
      </w:divBdr>
    </w:div>
    <w:div w:id="787621840">
      <w:bodyDiv w:val="1"/>
      <w:marLeft w:val="0"/>
      <w:marRight w:val="0"/>
      <w:marTop w:val="0"/>
      <w:marBottom w:val="0"/>
      <w:divBdr>
        <w:top w:val="none" w:sz="0" w:space="0" w:color="auto"/>
        <w:left w:val="none" w:sz="0" w:space="0" w:color="auto"/>
        <w:bottom w:val="none" w:sz="0" w:space="0" w:color="auto"/>
        <w:right w:val="none" w:sz="0" w:space="0" w:color="auto"/>
      </w:divBdr>
    </w:div>
    <w:div w:id="834995843">
      <w:bodyDiv w:val="1"/>
      <w:marLeft w:val="0"/>
      <w:marRight w:val="0"/>
      <w:marTop w:val="0"/>
      <w:marBottom w:val="0"/>
      <w:divBdr>
        <w:top w:val="none" w:sz="0" w:space="0" w:color="auto"/>
        <w:left w:val="none" w:sz="0" w:space="0" w:color="auto"/>
        <w:bottom w:val="none" w:sz="0" w:space="0" w:color="auto"/>
        <w:right w:val="none" w:sz="0" w:space="0" w:color="auto"/>
      </w:divBdr>
      <w:divsChild>
        <w:div w:id="2098286573">
          <w:marLeft w:val="0"/>
          <w:marRight w:val="0"/>
          <w:marTop w:val="0"/>
          <w:marBottom w:val="165"/>
          <w:divBdr>
            <w:top w:val="none" w:sz="0" w:space="0" w:color="auto"/>
            <w:left w:val="none" w:sz="0" w:space="0" w:color="auto"/>
            <w:bottom w:val="none" w:sz="0" w:space="0" w:color="auto"/>
            <w:right w:val="none" w:sz="0" w:space="0" w:color="auto"/>
          </w:divBdr>
          <w:divsChild>
            <w:div w:id="63841432">
              <w:marLeft w:val="0"/>
              <w:marRight w:val="0"/>
              <w:marTop w:val="0"/>
              <w:marBottom w:val="0"/>
              <w:divBdr>
                <w:top w:val="none" w:sz="0" w:space="0" w:color="auto"/>
                <w:left w:val="none" w:sz="0" w:space="0" w:color="auto"/>
                <w:bottom w:val="none" w:sz="0" w:space="0" w:color="auto"/>
                <w:right w:val="none" w:sz="0" w:space="0" w:color="auto"/>
              </w:divBdr>
              <w:divsChild>
                <w:div w:id="1267694207">
                  <w:marLeft w:val="0"/>
                  <w:marRight w:val="0"/>
                  <w:marTop w:val="0"/>
                  <w:marBottom w:val="0"/>
                  <w:divBdr>
                    <w:top w:val="none" w:sz="0" w:space="0" w:color="auto"/>
                    <w:left w:val="none" w:sz="0" w:space="0" w:color="auto"/>
                    <w:bottom w:val="none" w:sz="0" w:space="0" w:color="auto"/>
                    <w:right w:val="none" w:sz="0" w:space="0" w:color="auto"/>
                  </w:divBdr>
                  <w:divsChild>
                    <w:div w:id="118648813">
                      <w:marLeft w:val="0"/>
                      <w:marRight w:val="150"/>
                      <w:marTop w:val="30"/>
                      <w:marBottom w:val="0"/>
                      <w:divBdr>
                        <w:top w:val="none" w:sz="0" w:space="0" w:color="auto"/>
                        <w:left w:val="none" w:sz="0" w:space="0" w:color="auto"/>
                        <w:bottom w:val="none" w:sz="0" w:space="0" w:color="auto"/>
                        <w:right w:val="none" w:sz="0" w:space="0" w:color="auto"/>
                      </w:divBdr>
                      <w:divsChild>
                        <w:div w:id="875509861">
                          <w:marLeft w:val="0"/>
                          <w:marRight w:val="0"/>
                          <w:marTop w:val="0"/>
                          <w:marBottom w:val="0"/>
                          <w:divBdr>
                            <w:top w:val="none" w:sz="0" w:space="0" w:color="auto"/>
                            <w:left w:val="none" w:sz="0" w:space="0" w:color="auto"/>
                            <w:bottom w:val="none" w:sz="0" w:space="0" w:color="auto"/>
                            <w:right w:val="none" w:sz="0" w:space="0" w:color="auto"/>
                          </w:divBdr>
                        </w:div>
                      </w:divsChild>
                    </w:div>
                    <w:div w:id="1209801024">
                      <w:marLeft w:val="0"/>
                      <w:marRight w:val="0"/>
                      <w:marTop w:val="0"/>
                      <w:marBottom w:val="0"/>
                      <w:divBdr>
                        <w:top w:val="none" w:sz="0" w:space="0" w:color="auto"/>
                        <w:left w:val="none" w:sz="0" w:space="0" w:color="auto"/>
                        <w:bottom w:val="none" w:sz="0" w:space="0" w:color="auto"/>
                        <w:right w:val="none" w:sz="0" w:space="0" w:color="auto"/>
                      </w:divBdr>
                      <w:divsChild>
                        <w:div w:id="2672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6255">
      <w:bodyDiv w:val="1"/>
      <w:marLeft w:val="0"/>
      <w:marRight w:val="0"/>
      <w:marTop w:val="0"/>
      <w:marBottom w:val="0"/>
      <w:divBdr>
        <w:top w:val="none" w:sz="0" w:space="0" w:color="auto"/>
        <w:left w:val="none" w:sz="0" w:space="0" w:color="auto"/>
        <w:bottom w:val="none" w:sz="0" w:space="0" w:color="auto"/>
        <w:right w:val="none" w:sz="0" w:space="0" w:color="auto"/>
      </w:divBdr>
    </w:div>
    <w:div w:id="847518965">
      <w:bodyDiv w:val="1"/>
      <w:marLeft w:val="0"/>
      <w:marRight w:val="0"/>
      <w:marTop w:val="0"/>
      <w:marBottom w:val="0"/>
      <w:divBdr>
        <w:top w:val="none" w:sz="0" w:space="0" w:color="auto"/>
        <w:left w:val="none" w:sz="0" w:space="0" w:color="auto"/>
        <w:bottom w:val="none" w:sz="0" w:space="0" w:color="auto"/>
        <w:right w:val="none" w:sz="0" w:space="0" w:color="auto"/>
      </w:divBdr>
    </w:div>
    <w:div w:id="874346710">
      <w:bodyDiv w:val="1"/>
      <w:marLeft w:val="0"/>
      <w:marRight w:val="0"/>
      <w:marTop w:val="0"/>
      <w:marBottom w:val="0"/>
      <w:divBdr>
        <w:top w:val="none" w:sz="0" w:space="0" w:color="auto"/>
        <w:left w:val="none" w:sz="0" w:space="0" w:color="auto"/>
        <w:bottom w:val="none" w:sz="0" w:space="0" w:color="auto"/>
        <w:right w:val="none" w:sz="0" w:space="0" w:color="auto"/>
      </w:divBdr>
    </w:div>
    <w:div w:id="877011347">
      <w:bodyDiv w:val="1"/>
      <w:marLeft w:val="0"/>
      <w:marRight w:val="0"/>
      <w:marTop w:val="0"/>
      <w:marBottom w:val="0"/>
      <w:divBdr>
        <w:top w:val="none" w:sz="0" w:space="0" w:color="auto"/>
        <w:left w:val="none" w:sz="0" w:space="0" w:color="auto"/>
        <w:bottom w:val="none" w:sz="0" w:space="0" w:color="auto"/>
        <w:right w:val="none" w:sz="0" w:space="0" w:color="auto"/>
      </w:divBdr>
    </w:div>
    <w:div w:id="885989421">
      <w:bodyDiv w:val="1"/>
      <w:marLeft w:val="0"/>
      <w:marRight w:val="0"/>
      <w:marTop w:val="0"/>
      <w:marBottom w:val="0"/>
      <w:divBdr>
        <w:top w:val="none" w:sz="0" w:space="0" w:color="auto"/>
        <w:left w:val="none" w:sz="0" w:space="0" w:color="auto"/>
        <w:bottom w:val="none" w:sz="0" w:space="0" w:color="auto"/>
        <w:right w:val="none" w:sz="0" w:space="0" w:color="auto"/>
      </w:divBdr>
      <w:divsChild>
        <w:div w:id="239874369">
          <w:marLeft w:val="1080"/>
          <w:marRight w:val="0"/>
          <w:marTop w:val="100"/>
          <w:marBottom w:val="0"/>
          <w:divBdr>
            <w:top w:val="none" w:sz="0" w:space="0" w:color="auto"/>
            <w:left w:val="none" w:sz="0" w:space="0" w:color="auto"/>
            <w:bottom w:val="none" w:sz="0" w:space="0" w:color="auto"/>
            <w:right w:val="none" w:sz="0" w:space="0" w:color="auto"/>
          </w:divBdr>
        </w:div>
        <w:div w:id="25526094">
          <w:marLeft w:val="1080"/>
          <w:marRight w:val="0"/>
          <w:marTop w:val="100"/>
          <w:marBottom w:val="0"/>
          <w:divBdr>
            <w:top w:val="none" w:sz="0" w:space="0" w:color="auto"/>
            <w:left w:val="none" w:sz="0" w:space="0" w:color="auto"/>
            <w:bottom w:val="none" w:sz="0" w:space="0" w:color="auto"/>
            <w:right w:val="none" w:sz="0" w:space="0" w:color="auto"/>
          </w:divBdr>
        </w:div>
        <w:div w:id="755322027">
          <w:marLeft w:val="1080"/>
          <w:marRight w:val="0"/>
          <w:marTop w:val="100"/>
          <w:marBottom w:val="0"/>
          <w:divBdr>
            <w:top w:val="none" w:sz="0" w:space="0" w:color="auto"/>
            <w:left w:val="none" w:sz="0" w:space="0" w:color="auto"/>
            <w:bottom w:val="none" w:sz="0" w:space="0" w:color="auto"/>
            <w:right w:val="none" w:sz="0" w:space="0" w:color="auto"/>
          </w:divBdr>
        </w:div>
        <w:div w:id="1784036524">
          <w:marLeft w:val="1080"/>
          <w:marRight w:val="0"/>
          <w:marTop w:val="100"/>
          <w:marBottom w:val="0"/>
          <w:divBdr>
            <w:top w:val="none" w:sz="0" w:space="0" w:color="auto"/>
            <w:left w:val="none" w:sz="0" w:space="0" w:color="auto"/>
            <w:bottom w:val="none" w:sz="0" w:space="0" w:color="auto"/>
            <w:right w:val="none" w:sz="0" w:space="0" w:color="auto"/>
          </w:divBdr>
        </w:div>
        <w:div w:id="1476217332">
          <w:marLeft w:val="1800"/>
          <w:marRight w:val="0"/>
          <w:marTop w:val="100"/>
          <w:marBottom w:val="0"/>
          <w:divBdr>
            <w:top w:val="none" w:sz="0" w:space="0" w:color="auto"/>
            <w:left w:val="none" w:sz="0" w:space="0" w:color="auto"/>
            <w:bottom w:val="none" w:sz="0" w:space="0" w:color="auto"/>
            <w:right w:val="none" w:sz="0" w:space="0" w:color="auto"/>
          </w:divBdr>
        </w:div>
      </w:divsChild>
    </w:div>
    <w:div w:id="957613088">
      <w:bodyDiv w:val="1"/>
      <w:marLeft w:val="0"/>
      <w:marRight w:val="0"/>
      <w:marTop w:val="0"/>
      <w:marBottom w:val="0"/>
      <w:divBdr>
        <w:top w:val="none" w:sz="0" w:space="0" w:color="auto"/>
        <w:left w:val="none" w:sz="0" w:space="0" w:color="auto"/>
        <w:bottom w:val="none" w:sz="0" w:space="0" w:color="auto"/>
        <w:right w:val="none" w:sz="0" w:space="0" w:color="auto"/>
      </w:divBdr>
      <w:divsChild>
        <w:div w:id="234976860">
          <w:marLeft w:val="0"/>
          <w:marRight w:val="0"/>
          <w:marTop w:val="0"/>
          <w:marBottom w:val="165"/>
          <w:divBdr>
            <w:top w:val="none" w:sz="0" w:space="0" w:color="auto"/>
            <w:left w:val="none" w:sz="0" w:space="0" w:color="auto"/>
            <w:bottom w:val="none" w:sz="0" w:space="0" w:color="auto"/>
            <w:right w:val="none" w:sz="0" w:space="0" w:color="auto"/>
          </w:divBdr>
          <w:divsChild>
            <w:div w:id="1710646239">
              <w:marLeft w:val="0"/>
              <w:marRight w:val="0"/>
              <w:marTop w:val="0"/>
              <w:marBottom w:val="0"/>
              <w:divBdr>
                <w:top w:val="none" w:sz="0" w:space="0" w:color="auto"/>
                <w:left w:val="none" w:sz="0" w:space="0" w:color="auto"/>
                <w:bottom w:val="none" w:sz="0" w:space="0" w:color="auto"/>
                <w:right w:val="none" w:sz="0" w:space="0" w:color="auto"/>
              </w:divBdr>
              <w:divsChild>
                <w:div w:id="1534920854">
                  <w:marLeft w:val="0"/>
                  <w:marRight w:val="0"/>
                  <w:marTop w:val="0"/>
                  <w:marBottom w:val="0"/>
                  <w:divBdr>
                    <w:top w:val="none" w:sz="0" w:space="0" w:color="auto"/>
                    <w:left w:val="none" w:sz="0" w:space="0" w:color="auto"/>
                    <w:bottom w:val="none" w:sz="0" w:space="0" w:color="auto"/>
                    <w:right w:val="none" w:sz="0" w:space="0" w:color="auto"/>
                  </w:divBdr>
                  <w:divsChild>
                    <w:div w:id="853811382">
                      <w:marLeft w:val="0"/>
                      <w:marRight w:val="150"/>
                      <w:marTop w:val="30"/>
                      <w:marBottom w:val="0"/>
                      <w:divBdr>
                        <w:top w:val="none" w:sz="0" w:space="0" w:color="auto"/>
                        <w:left w:val="none" w:sz="0" w:space="0" w:color="auto"/>
                        <w:bottom w:val="none" w:sz="0" w:space="0" w:color="auto"/>
                        <w:right w:val="none" w:sz="0" w:space="0" w:color="auto"/>
                      </w:divBdr>
                      <w:divsChild>
                        <w:div w:id="907493562">
                          <w:marLeft w:val="0"/>
                          <w:marRight w:val="0"/>
                          <w:marTop w:val="0"/>
                          <w:marBottom w:val="0"/>
                          <w:divBdr>
                            <w:top w:val="none" w:sz="0" w:space="0" w:color="auto"/>
                            <w:left w:val="none" w:sz="0" w:space="0" w:color="auto"/>
                            <w:bottom w:val="none" w:sz="0" w:space="0" w:color="auto"/>
                            <w:right w:val="none" w:sz="0" w:space="0" w:color="auto"/>
                          </w:divBdr>
                        </w:div>
                      </w:divsChild>
                    </w:div>
                    <w:div w:id="885751609">
                      <w:marLeft w:val="0"/>
                      <w:marRight w:val="0"/>
                      <w:marTop w:val="0"/>
                      <w:marBottom w:val="0"/>
                      <w:divBdr>
                        <w:top w:val="none" w:sz="0" w:space="0" w:color="auto"/>
                        <w:left w:val="none" w:sz="0" w:space="0" w:color="auto"/>
                        <w:bottom w:val="none" w:sz="0" w:space="0" w:color="auto"/>
                        <w:right w:val="none" w:sz="0" w:space="0" w:color="auto"/>
                      </w:divBdr>
                      <w:divsChild>
                        <w:div w:id="17877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81027">
      <w:bodyDiv w:val="1"/>
      <w:marLeft w:val="0"/>
      <w:marRight w:val="0"/>
      <w:marTop w:val="0"/>
      <w:marBottom w:val="0"/>
      <w:divBdr>
        <w:top w:val="none" w:sz="0" w:space="0" w:color="auto"/>
        <w:left w:val="none" w:sz="0" w:space="0" w:color="auto"/>
        <w:bottom w:val="none" w:sz="0" w:space="0" w:color="auto"/>
        <w:right w:val="none" w:sz="0" w:space="0" w:color="auto"/>
      </w:divBdr>
    </w:div>
    <w:div w:id="1084958123">
      <w:bodyDiv w:val="1"/>
      <w:marLeft w:val="0"/>
      <w:marRight w:val="0"/>
      <w:marTop w:val="0"/>
      <w:marBottom w:val="0"/>
      <w:divBdr>
        <w:top w:val="none" w:sz="0" w:space="0" w:color="auto"/>
        <w:left w:val="none" w:sz="0" w:space="0" w:color="auto"/>
        <w:bottom w:val="none" w:sz="0" w:space="0" w:color="auto"/>
        <w:right w:val="none" w:sz="0" w:space="0" w:color="auto"/>
      </w:divBdr>
    </w:div>
    <w:div w:id="1105265581">
      <w:bodyDiv w:val="1"/>
      <w:marLeft w:val="0"/>
      <w:marRight w:val="0"/>
      <w:marTop w:val="0"/>
      <w:marBottom w:val="0"/>
      <w:divBdr>
        <w:top w:val="none" w:sz="0" w:space="0" w:color="auto"/>
        <w:left w:val="none" w:sz="0" w:space="0" w:color="auto"/>
        <w:bottom w:val="none" w:sz="0" w:space="0" w:color="auto"/>
        <w:right w:val="none" w:sz="0" w:space="0" w:color="auto"/>
      </w:divBdr>
    </w:div>
    <w:div w:id="1141655148">
      <w:bodyDiv w:val="1"/>
      <w:marLeft w:val="0"/>
      <w:marRight w:val="0"/>
      <w:marTop w:val="0"/>
      <w:marBottom w:val="0"/>
      <w:divBdr>
        <w:top w:val="none" w:sz="0" w:space="0" w:color="auto"/>
        <w:left w:val="none" w:sz="0" w:space="0" w:color="auto"/>
        <w:bottom w:val="none" w:sz="0" w:space="0" w:color="auto"/>
        <w:right w:val="none" w:sz="0" w:space="0" w:color="auto"/>
      </w:divBdr>
    </w:div>
    <w:div w:id="1182087730">
      <w:bodyDiv w:val="1"/>
      <w:marLeft w:val="0"/>
      <w:marRight w:val="0"/>
      <w:marTop w:val="0"/>
      <w:marBottom w:val="0"/>
      <w:divBdr>
        <w:top w:val="none" w:sz="0" w:space="0" w:color="auto"/>
        <w:left w:val="none" w:sz="0" w:space="0" w:color="auto"/>
        <w:bottom w:val="none" w:sz="0" w:space="0" w:color="auto"/>
        <w:right w:val="none" w:sz="0" w:space="0" w:color="auto"/>
      </w:divBdr>
    </w:div>
    <w:div w:id="1412461562">
      <w:bodyDiv w:val="1"/>
      <w:marLeft w:val="0"/>
      <w:marRight w:val="0"/>
      <w:marTop w:val="0"/>
      <w:marBottom w:val="0"/>
      <w:divBdr>
        <w:top w:val="none" w:sz="0" w:space="0" w:color="auto"/>
        <w:left w:val="none" w:sz="0" w:space="0" w:color="auto"/>
        <w:bottom w:val="none" w:sz="0" w:space="0" w:color="auto"/>
        <w:right w:val="none" w:sz="0" w:space="0" w:color="auto"/>
      </w:divBdr>
    </w:div>
    <w:div w:id="1567958061">
      <w:bodyDiv w:val="1"/>
      <w:marLeft w:val="0"/>
      <w:marRight w:val="0"/>
      <w:marTop w:val="0"/>
      <w:marBottom w:val="0"/>
      <w:divBdr>
        <w:top w:val="none" w:sz="0" w:space="0" w:color="auto"/>
        <w:left w:val="none" w:sz="0" w:space="0" w:color="auto"/>
        <w:bottom w:val="none" w:sz="0" w:space="0" w:color="auto"/>
        <w:right w:val="none" w:sz="0" w:space="0" w:color="auto"/>
      </w:divBdr>
    </w:div>
    <w:div w:id="1579948506">
      <w:bodyDiv w:val="1"/>
      <w:marLeft w:val="0"/>
      <w:marRight w:val="0"/>
      <w:marTop w:val="0"/>
      <w:marBottom w:val="0"/>
      <w:divBdr>
        <w:top w:val="none" w:sz="0" w:space="0" w:color="auto"/>
        <w:left w:val="none" w:sz="0" w:space="0" w:color="auto"/>
        <w:bottom w:val="none" w:sz="0" w:space="0" w:color="auto"/>
        <w:right w:val="none" w:sz="0" w:space="0" w:color="auto"/>
      </w:divBdr>
    </w:div>
    <w:div w:id="1685397378">
      <w:bodyDiv w:val="1"/>
      <w:marLeft w:val="0"/>
      <w:marRight w:val="0"/>
      <w:marTop w:val="0"/>
      <w:marBottom w:val="0"/>
      <w:divBdr>
        <w:top w:val="none" w:sz="0" w:space="0" w:color="auto"/>
        <w:left w:val="none" w:sz="0" w:space="0" w:color="auto"/>
        <w:bottom w:val="none" w:sz="0" w:space="0" w:color="auto"/>
        <w:right w:val="none" w:sz="0" w:space="0" w:color="auto"/>
      </w:divBdr>
    </w:div>
    <w:div w:id="1694964233">
      <w:bodyDiv w:val="1"/>
      <w:marLeft w:val="0"/>
      <w:marRight w:val="0"/>
      <w:marTop w:val="0"/>
      <w:marBottom w:val="0"/>
      <w:divBdr>
        <w:top w:val="none" w:sz="0" w:space="0" w:color="auto"/>
        <w:left w:val="none" w:sz="0" w:space="0" w:color="auto"/>
        <w:bottom w:val="none" w:sz="0" w:space="0" w:color="auto"/>
        <w:right w:val="none" w:sz="0" w:space="0" w:color="auto"/>
      </w:divBdr>
    </w:div>
    <w:div w:id="1769504421">
      <w:bodyDiv w:val="1"/>
      <w:marLeft w:val="0"/>
      <w:marRight w:val="0"/>
      <w:marTop w:val="0"/>
      <w:marBottom w:val="0"/>
      <w:divBdr>
        <w:top w:val="none" w:sz="0" w:space="0" w:color="auto"/>
        <w:left w:val="none" w:sz="0" w:space="0" w:color="auto"/>
        <w:bottom w:val="none" w:sz="0" w:space="0" w:color="auto"/>
        <w:right w:val="none" w:sz="0" w:space="0" w:color="auto"/>
      </w:divBdr>
    </w:div>
    <w:div w:id="1917353404">
      <w:bodyDiv w:val="1"/>
      <w:marLeft w:val="0"/>
      <w:marRight w:val="0"/>
      <w:marTop w:val="0"/>
      <w:marBottom w:val="0"/>
      <w:divBdr>
        <w:top w:val="none" w:sz="0" w:space="0" w:color="auto"/>
        <w:left w:val="none" w:sz="0" w:space="0" w:color="auto"/>
        <w:bottom w:val="none" w:sz="0" w:space="0" w:color="auto"/>
        <w:right w:val="none" w:sz="0" w:space="0" w:color="auto"/>
      </w:divBdr>
    </w:div>
    <w:div w:id="1922792843">
      <w:bodyDiv w:val="1"/>
      <w:marLeft w:val="0"/>
      <w:marRight w:val="0"/>
      <w:marTop w:val="0"/>
      <w:marBottom w:val="0"/>
      <w:divBdr>
        <w:top w:val="none" w:sz="0" w:space="0" w:color="auto"/>
        <w:left w:val="none" w:sz="0" w:space="0" w:color="auto"/>
        <w:bottom w:val="none" w:sz="0" w:space="0" w:color="auto"/>
        <w:right w:val="none" w:sz="0" w:space="0" w:color="auto"/>
      </w:divBdr>
    </w:div>
    <w:div w:id="1971937095">
      <w:bodyDiv w:val="1"/>
      <w:marLeft w:val="0"/>
      <w:marRight w:val="0"/>
      <w:marTop w:val="0"/>
      <w:marBottom w:val="0"/>
      <w:divBdr>
        <w:top w:val="none" w:sz="0" w:space="0" w:color="auto"/>
        <w:left w:val="none" w:sz="0" w:space="0" w:color="auto"/>
        <w:bottom w:val="none" w:sz="0" w:space="0" w:color="auto"/>
        <w:right w:val="none" w:sz="0" w:space="0" w:color="auto"/>
      </w:divBdr>
    </w:div>
    <w:div w:id="2084637207">
      <w:bodyDiv w:val="1"/>
      <w:marLeft w:val="0"/>
      <w:marRight w:val="0"/>
      <w:marTop w:val="0"/>
      <w:marBottom w:val="0"/>
      <w:divBdr>
        <w:top w:val="none" w:sz="0" w:space="0" w:color="auto"/>
        <w:left w:val="none" w:sz="0" w:space="0" w:color="auto"/>
        <w:bottom w:val="none" w:sz="0" w:space="0" w:color="auto"/>
        <w:right w:val="none" w:sz="0" w:space="0" w:color="auto"/>
      </w:divBdr>
      <w:divsChild>
        <w:div w:id="588999312">
          <w:marLeft w:val="1080"/>
          <w:marRight w:val="0"/>
          <w:marTop w:val="100"/>
          <w:marBottom w:val="0"/>
          <w:divBdr>
            <w:top w:val="none" w:sz="0" w:space="0" w:color="auto"/>
            <w:left w:val="none" w:sz="0" w:space="0" w:color="auto"/>
            <w:bottom w:val="none" w:sz="0" w:space="0" w:color="auto"/>
            <w:right w:val="none" w:sz="0" w:space="0" w:color="auto"/>
          </w:divBdr>
        </w:div>
        <w:div w:id="213785106">
          <w:marLeft w:val="1080"/>
          <w:marRight w:val="0"/>
          <w:marTop w:val="100"/>
          <w:marBottom w:val="0"/>
          <w:divBdr>
            <w:top w:val="none" w:sz="0" w:space="0" w:color="auto"/>
            <w:left w:val="none" w:sz="0" w:space="0" w:color="auto"/>
            <w:bottom w:val="none" w:sz="0" w:space="0" w:color="auto"/>
            <w:right w:val="none" w:sz="0" w:space="0" w:color="auto"/>
          </w:divBdr>
        </w:div>
        <w:div w:id="1785685574">
          <w:marLeft w:val="1080"/>
          <w:marRight w:val="0"/>
          <w:marTop w:val="100"/>
          <w:marBottom w:val="0"/>
          <w:divBdr>
            <w:top w:val="none" w:sz="0" w:space="0" w:color="auto"/>
            <w:left w:val="none" w:sz="0" w:space="0" w:color="auto"/>
            <w:bottom w:val="none" w:sz="0" w:space="0" w:color="auto"/>
            <w:right w:val="none" w:sz="0" w:space="0" w:color="auto"/>
          </w:divBdr>
        </w:div>
        <w:div w:id="45765534">
          <w:marLeft w:val="1080"/>
          <w:marRight w:val="0"/>
          <w:marTop w:val="100"/>
          <w:marBottom w:val="0"/>
          <w:divBdr>
            <w:top w:val="none" w:sz="0" w:space="0" w:color="auto"/>
            <w:left w:val="none" w:sz="0" w:space="0" w:color="auto"/>
            <w:bottom w:val="none" w:sz="0" w:space="0" w:color="auto"/>
            <w:right w:val="none" w:sz="0" w:space="0" w:color="auto"/>
          </w:divBdr>
        </w:div>
        <w:div w:id="1695496883">
          <w:marLeft w:val="1080"/>
          <w:marRight w:val="0"/>
          <w:marTop w:val="100"/>
          <w:marBottom w:val="0"/>
          <w:divBdr>
            <w:top w:val="none" w:sz="0" w:space="0" w:color="auto"/>
            <w:left w:val="none" w:sz="0" w:space="0" w:color="auto"/>
            <w:bottom w:val="none" w:sz="0" w:space="0" w:color="auto"/>
            <w:right w:val="none" w:sz="0" w:space="0" w:color="auto"/>
          </w:divBdr>
        </w:div>
        <w:div w:id="631639533">
          <w:marLeft w:val="1080"/>
          <w:marRight w:val="0"/>
          <w:marTop w:val="100"/>
          <w:marBottom w:val="0"/>
          <w:divBdr>
            <w:top w:val="none" w:sz="0" w:space="0" w:color="auto"/>
            <w:left w:val="none" w:sz="0" w:space="0" w:color="auto"/>
            <w:bottom w:val="none" w:sz="0" w:space="0" w:color="auto"/>
            <w:right w:val="none" w:sz="0" w:space="0" w:color="auto"/>
          </w:divBdr>
        </w:div>
        <w:div w:id="1769814822">
          <w:marLeft w:val="1080"/>
          <w:marRight w:val="0"/>
          <w:marTop w:val="100"/>
          <w:marBottom w:val="0"/>
          <w:divBdr>
            <w:top w:val="none" w:sz="0" w:space="0" w:color="auto"/>
            <w:left w:val="none" w:sz="0" w:space="0" w:color="auto"/>
            <w:bottom w:val="none" w:sz="0" w:space="0" w:color="auto"/>
            <w:right w:val="none" w:sz="0" w:space="0" w:color="auto"/>
          </w:divBdr>
        </w:div>
        <w:div w:id="2130539730">
          <w:marLeft w:val="1800"/>
          <w:marRight w:val="0"/>
          <w:marTop w:val="100"/>
          <w:marBottom w:val="0"/>
          <w:divBdr>
            <w:top w:val="none" w:sz="0" w:space="0" w:color="auto"/>
            <w:left w:val="none" w:sz="0" w:space="0" w:color="auto"/>
            <w:bottom w:val="none" w:sz="0" w:space="0" w:color="auto"/>
            <w:right w:val="none" w:sz="0" w:space="0" w:color="auto"/>
          </w:divBdr>
        </w:div>
        <w:div w:id="1161047371">
          <w:marLeft w:val="1800"/>
          <w:marRight w:val="0"/>
          <w:marTop w:val="100"/>
          <w:marBottom w:val="0"/>
          <w:divBdr>
            <w:top w:val="none" w:sz="0" w:space="0" w:color="auto"/>
            <w:left w:val="none" w:sz="0" w:space="0" w:color="auto"/>
            <w:bottom w:val="none" w:sz="0" w:space="0" w:color="auto"/>
            <w:right w:val="none" w:sz="0" w:space="0" w:color="auto"/>
          </w:divBdr>
        </w:div>
        <w:div w:id="1430272424">
          <w:marLeft w:val="1080"/>
          <w:marRight w:val="0"/>
          <w:marTop w:val="100"/>
          <w:marBottom w:val="0"/>
          <w:divBdr>
            <w:top w:val="none" w:sz="0" w:space="0" w:color="auto"/>
            <w:left w:val="none" w:sz="0" w:space="0" w:color="auto"/>
            <w:bottom w:val="none" w:sz="0" w:space="0" w:color="auto"/>
            <w:right w:val="none" w:sz="0" w:space="0" w:color="auto"/>
          </w:divBdr>
        </w:div>
        <w:div w:id="821583459">
          <w:marLeft w:val="1080"/>
          <w:marRight w:val="0"/>
          <w:marTop w:val="100"/>
          <w:marBottom w:val="0"/>
          <w:divBdr>
            <w:top w:val="none" w:sz="0" w:space="0" w:color="auto"/>
            <w:left w:val="none" w:sz="0" w:space="0" w:color="auto"/>
            <w:bottom w:val="none" w:sz="0" w:space="0" w:color="auto"/>
            <w:right w:val="none" w:sz="0" w:space="0" w:color="auto"/>
          </w:divBdr>
        </w:div>
        <w:div w:id="2046561331">
          <w:marLeft w:val="1080"/>
          <w:marRight w:val="0"/>
          <w:marTop w:val="100"/>
          <w:marBottom w:val="0"/>
          <w:divBdr>
            <w:top w:val="none" w:sz="0" w:space="0" w:color="auto"/>
            <w:left w:val="none" w:sz="0" w:space="0" w:color="auto"/>
            <w:bottom w:val="none" w:sz="0" w:space="0" w:color="auto"/>
            <w:right w:val="none" w:sz="0" w:space="0" w:color="auto"/>
          </w:divBdr>
        </w:div>
      </w:divsChild>
    </w:div>
    <w:div w:id="20875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3D87-85AB-4A67-882F-1181AB40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27</Words>
  <Characters>757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nieda County</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leason</dc:creator>
  <cp:keywords/>
  <cp:lastModifiedBy>Morgan L. Burkett</cp:lastModifiedBy>
  <cp:revision>2</cp:revision>
  <cp:lastPrinted>2026-04-09T20:02:00Z</cp:lastPrinted>
  <dcterms:created xsi:type="dcterms:W3CDTF">2026-05-20T20:03:00Z</dcterms:created>
  <dcterms:modified xsi:type="dcterms:W3CDTF">2026-05-20T20:03:00Z</dcterms:modified>
</cp:coreProperties>
</file>